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F1242" w14:textId="77777777" w:rsidR="00E07890" w:rsidRDefault="00E07890" w:rsidP="00D63702">
      <w:pPr>
        <w:spacing w:after="0" w:line="276" w:lineRule="auto"/>
        <w:outlineLvl w:val="0"/>
        <w:rPr>
          <w:ins w:id="0" w:author="Beiswanger, Kelly" w:date="2015-08-31T08:25:00Z"/>
          <w:rFonts w:ascii="Times New Roman" w:eastAsia="Times New Roman" w:hAnsi="Times New Roman" w:cs="Times New Roman"/>
        </w:rPr>
      </w:pPr>
      <w:bookmarkStart w:id="1" w:name="_GoBack"/>
      <w:bookmarkEnd w:id="1"/>
    </w:p>
    <w:p w14:paraId="721C602A" w14:textId="77777777" w:rsidR="00390151" w:rsidRPr="00E07890" w:rsidRDefault="005423F3" w:rsidP="00D63702">
      <w:pPr>
        <w:spacing w:after="0" w:line="276" w:lineRule="auto"/>
        <w:outlineLvl w:val="0"/>
        <w:rPr>
          <w:rFonts w:ascii="Times New Roman" w:eastAsia="Times New Roman" w:hAnsi="Times New Roman" w:cs="Times New Roman"/>
        </w:rPr>
      </w:pPr>
      <w:r>
        <w:rPr>
          <w:rFonts w:ascii="Times New Roman" w:eastAsia="Times New Roman" w:hAnsi="Times New Roman" w:cs="Times New Roman"/>
        </w:rPr>
        <w:pict w14:anchorId="782E6B4B">
          <v:rect id="_x0000_i1025" style="width:468pt;height:1pt" o:hralign="center" o:hrstd="t" o:hrnoshade="t" o:hr="t" fillcolor="black" stroked="f"/>
        </w:pict>
      </w:r>
    </w:p>
    <w:p w14:paraId="45A22491" w14:textId="77777777" w:rsidR="00390151" w:rsidRPr="00D63702" w:rsidRDefault="009754A2" w:rsidP="00D63702">
      <w:pPr>
        <w:spacing w:after="0" w:line="276" w:lineRule="auto"/>
        <w:outlineLvl w:val="0"/>
        <w:rPr>
          <w:rFonts w:ascii="Times New Roman" w:eastAsia="Times New Roman" w:hAnsi="Times New Roman" w:cs="Times New Roman"/>
          <w:b/>
          <w:bCs/>
          <w:color w:val="003F7F"/>
          <w:kern w:val="36"/>
        </w:rPr>
      </w:pPr>
      <w:ins w:id="2" w:author="Leslie C. Taylor" w:date="2015-09-02T13:43:00Z">
        <w:r>
          <w:rPr>
            <w:rFonts w:ascii="Times New Roman" w:eastAsia="Times New Roman" w:hAnsi="Times New Roman" w:cs="Times New Roman"/>
            <w:b/>
            <w:bCs/>
            <w:color w:val="003F7F"/>
            <w:kern w:val="36"/>
          </w:rPr>
          <w:t xml:space="preserve">Affiliated Campus </w:t>
        </w:r>
      </w:ins>
      <w:r w:rsidR="00390151" w:rsidRPr="00D63702">
        <w:rPr>
          <w:rFonts w:ascii="Times New Roman" w:eastAsia="Times New Roman" w:hAnsi="Times New Roman" w:cs="Times New Roman"/>
          <w:b/>
          <w:bCs/>
          <w:color w:val="003F7F"/>
          <w:kern w:val="36"/>
        </w:rPr>
        <w:t>Conflict of Interest</w:t>
      </w:r>
      <w:ins w:id="3" w:author="Leslie C. Taylor" w:date="2015-09-02T13:43:00Z">
        <w:r>
          <w:rPr>
            <w:rFonts w:ascii="Times New Roman" w:eastAsia="Times New Roman" w:hAnsi="Times New Roman" w:cs="Times New Roman"/>
            <w:b/>
            <w:bCs/>
            <w:color w:val="003F7F"/>
            <w:kern w:val="36"/>
          </w:rPr>
          <w:t xml:space="preserve"> Policy</w:t>
        </w:r>
      </w:ins>
    </w:p>
    <w:p w14:paraId="7861AB82" w14:textId="77777777" w:rsidR="009754A2" w:rsidRDefault="009754A2" w:rsidP="00D63702">
      <w:pPr>
        <w:spacing w:after="150" w:line="276" w:lineRule="auto"/>
        <w:rPr>
          <w:ins w:id="4" w:author="Leslie C. Taylor" w:date="2015-09-02T13:42:00Z"/>
          <w:rFonts w:ascii="Times New Roman" w:eastAsia="Times New Roman" w:hAnsi="Times New Roman" w:cs="Times New Roman"/>
          <w:b/>
          <w:bCs/>
          <w:color w:val="003F7F"/>
        </w:rPr>
      </w:pPr>
    </w:p>
    <w:p w14:paraId="55FD9C73" w14:textId="01CCAE20" w:rsidR="00390151" w:rsidRPr="00D63702" w:rsidRDefault="00390151" w:rsidP="00D63702">
      <w:pPr>
        <w:spacing w:after="150" w:line="276" w:lineRule="auto"/>
        <w:rPr>
          <w:rFonts w:ascii="Times New Roman" w:eastAsia="Times New Roman" w:hAnsi="Times New Roman" w:cs="Times New Roman"/>
          <w:b/>
          <w:bCs/>
          <w:color w:val="003F7F"/>
        </w:rPr>
      </w:pPr>
      <w:r w:rsidRPr="00D63702">
        <w:rPr>
          <w:rFonts w:ascii="Times New Roman" w:eastAsia="Times New Roman" w:hAnsi="Times New Roman" w:cs="Times New Roman"/>
          <w:b/>
          <w:bCs/>
          <w:color w:val="003F7F"/>
        </w:rPr>
        <w:t>Subject:   </w:t>
      </w:r>
      <w:del w:id="5" w:author="Leslie C. Taylor" w:date="2015-09-02T13:43:00Z">
        <w:r w:rsidRPr="00D63702" w:rsidDel="009754A2">
          <w:rPr>
            <w:rFonts w:ascii="Times New Roman" w:eastAsia="Times New Roman" w:hAnsi="Times New Roman" w:cs="Times New Roman"/>
            <w:b/>
            <w:bCs/>
            <w:color w:val="003F7F"/>
          </w:rPr>
          <w:delText>Conflict of Interest</w:delText>
        </w:r>
      </w:del>
      <w:ins w:id="6" w:author="Leslie C. Taylor" w:date="2015-09-02T13:43:00Z">
        <w:r w:rsidR="009754A2">
          <w:rPr>
            <w:rFonts w:ascii="Times New Roman" w:eastAsia="Times New Roman" w:hAnsi="Times New Roman" w:cs="Times New Roman"/>
            <w:b/>
            <w:bCs/>
            <w:color w:val="003F7F"/>
          </w:rPr>
          <w:t xml:space="preserve"> Personnel</w:t>
        </w:r>
      </w:ins>
    </w:p>
    <w:p w14:paraId="7D67DC4A" w14:textId="2440C104" w:rsidR="00390151" w:rsidRPr="00D63702" w:rsidRDefault="00390151" w:rsidP="00D63702">
      <w:pPr>
        <w:spacing w:after="150" w:line="276" w:lineRule="auto"/>
        <w:rPr>
          <w:rFonts w:ascii="Times New Roman" w:eastAsia="Times New Roman" w:hAnsi="Times New Roman" w:cs="Times New Roman"/>
          <w:b/>
          <w:bCs/>
          <w:color w:val="003F7F"/>
        </w:rPr>
      </w:pPr>
      <w:r w:rsidRPr="00D63702">
        <w:rPr>
          <w:rFonts w:ascii="Times New Roman" w:eastAsia="Times New Roman" w:hAnsi="Times New Roman" w:cs="Times New Roman"/>
          <w:b/>
          <w:bCs/>
          <w:color w:val="003F7F"/>
        </w:rPr>
        <w:t xml:space="preserve">Policy:   </w:t>
      </w:r>
      <w:del w:id="7" w:author="Leslie C. Taylor" w:date="2015-09-02T13:43:00Z">
        <w:r w:rsidRPr="00D63702" w:rsidDel="009754A2">
          <w:rPr>
            <w:rFonts w:ascii="Times New Roman" w:eastAsia="Times New Roman" w:hAnsi="Times New Roman" w:cs="Times New Roman"/>
            <w:b/>
            <w:bCs/>
            <w:color w:val="003F7F"/>
          </w:rPr>
          <w:delText xml:space="preserve">Montana State University </w:delText>
        </w:r>
      </w:del>
      <w:r w:rsidRPr="00D63702">
        <w:rPr>
          <w:rFonts w:ascii="Times New Roman" w:eastAsia="Times New Roman" w:hAnsi="Times New Roman" w:cs="Times New Roman"/>
          <w:b/>
          <w:bCs/>
          <w:color w:val="003F7F"/>
        </w:rPr>
        <w:t>Conflict of Interest Policy </w:t>
      </w:r>
      <w:r w:rsidRPr="00D63702">
        <w:rPr>
          <w:rFonts w:ascii="Times New Roman" w:eastAsia="Times New Roman" w:hAnsi="Times New Roman" w:cs="Times New Roman"/>
          <w:b/>
          <w:bCs/>
          <w:color w:val="003F7F"/>
        </w:rPr>
        <w:br/>
      </w:r>
      <w:r w:rsidRPr="00D63702">
        <w:rPr>
          <w:rFonts w:ascii="Times New Roman" w:eastAsia="Times New Roman" w:hAnsi="Times New Roman" w:cs="Times New Roman"/>
          <w:b/>
          <w:bCs/>
          <w:color w:val="003F7F"/>
        </w:rPr>
        <w:br/>
        <w:t>Revised:   August 24, 2012; November 16, 2012</w:t>
      </w:r>
    </w:p>
    <w:p w14:paraId="147AEE09" w14:textId="77777777" w:rsidR="00390151" w:rsidRPr="00D63702" w:rsidRDefault="00390151" w:rsidP="00D63702">
      <w:pPr>
        <w:spacing w:after="150" w:line="276" w:lineRule="auto"/>
        <w:rPr>
          <w:rFonts w:ascii="Times New Roman" w:eastAsia="Times New Roman" w:hAnsi="Times New Roman" w:cs="Times New Roman"/>
          <w:b/>
          <w:bCs/>
          <w:color w:val="003F7F"/>
        </w:rPr>
      </w:pPr>
      <w:r w:rsidRPr="00D63702">
        <w:rPr>
          <w:rFonts w:ascii="Times New Roman" w:eastAsia="Times New Roman" w:hAnsi="Times New Roman" w:cs="Times New Roman"/>
          <w:b/>
          <w:bCs/>
          <w:color w:val="003F7F"/>
        </w:rPr>
        <w:t>Effective Date:   August 24, 2012</w:t>
      </w:r>
    </w:p>
    <w:p w14:paraId="4B0A7927" w14:textId="77777777" w:rsidR="00390151" w:rsidRPr="00D63702" w:rsidRDefault="00390151" w:rsidP="00D63702">
      <w:pPr>
        <w:spacing w:after="150" w:line="276" w:lineRule="auto"/>
        <w:rPr>
          <w:rFonts w:ascii="Times New Roman" w:eastAsia="Times New Roman" w:hAnsi="Times New Roman" w:cs="Times New Roman"/>
          <w:b/>
          <w:bCs/>
          <w:color w:val="003F7F"/>
        </w:rPr>
      </w:pPr>
      <w:r w:rsidRPr="00D63702">
        <w:rPr>
          <w:rFonts w:ascii="Times New Roman" w:eastAsia="Times New Roman" w:hAnsi="Times New Roman" w:cs="Times New Roman"/>
          <w:b/>
          <w:bCs/>
          <w:color w:val="003F7F"/>
        </w:rPr>
        <w:t>Review Date:   August 2015</w:t>
      </w:r>
    </w:p>
    <w:p w14:paraId="6BD6BB9C" w14:textId="77777777" w:rsidR="00390151" w:rsidRPr="00635042" w:rsidRDefault="00390151" w:rsidP="00D63702">
      <w:pPr>
        <w:spacing w:before="300" w:after="300" w:line="276" w:lineRule="auto"/>
        <w:rPr>
          <w:rFonts w:ascii="Times New Roman" w:eastAsia="Times New Roman" w:hAnsi="Times New Roman" w:cs="Times New Roman"/>
        </w:rPr>
      </w:pPr>
      <w:r w:rsidRPr="00D63702">
        <w:rPr>
          <w:rFonts w:ascii="Times New Roman" w:eastAsia="Times New Roman" w:hAnsi="Times New Roman" w:cs="Times New Roman"/>
          <w:b/>
          <w:bCs/>
          <w:color w:val="003F7F"/>
        </w:rPr>
        <w:t>Responsible Party:   Office of Research Compliance</w:t>
      </w:r>
      <w:r w:rsidR="005423F3">
        <w:rPr>
          <w:rFonts w:ascii="Times New Roman" w:eastAsia="Times New Roman" w:hAnsi="Times New Roman" w:cs="Times New Roman"/>
        </w:rPr>
        <w:pict w14:anchorId="27D70705">
          <v:rect id="_x0000_i1026" style="width:468pt;height:1pt" o:hralign="center" o:hrstd="t" o:hrnoshade="t" o:hr="t" fillcolor="black" stroked="f"/>
        </w:pict>
      </w:r>
    </w:p>
    <w:p w14:paraId="27E845D6" w14:textId="77777777" w:rsidR="00C33514" w:rsidRDefault="00C33514" w:rsidP="00D63702">
      <w:pPr>
        <w:spacing w:after="150" w:line="276" w:lineRule="auto"/>
        <w:rPr>
          <w:ins w:id="8" w:author="Leslie C. Taylor" w:date="2015-09-21T14:35:00Z"/>
          <w:rFonts w:ascii="Times New Roman" w:eastAsia="Times New Roman" w:hAnsi="Times New Roman" w:cs="Times New Roman"/>
          <w:b/>
          <w:bCs/>
        </w:rPr>
      </w:pPr>
      <w:ins w:id="9" w:author="Leslie C. Taylor" w:date="2015-09-21T14:35:00Z">
        <w:r>
          <w:rPr>
            <w:rFonts w:ascii="Times New Roman" w:eastAsia="Times New Roman" w:hAnsi="Times New Roman" w:cs="Times New Roman"/>
            <w:b/>
            <w:bCs/>
          </w:rPr>
          <w:t>Scope</w:t>
        </w:r>
      </w:ins>
    </w:p>
    <w:p w14:paraId="14CBE774" w14:textId="77777777" w:rsidR="00C33514" w:rsidRPr="0058470D" w:rsidRDefault="00C33514" w:rsidP="00D63702">
      <w:pPr>
        <w:spacing w:after="150" w:line="276" w:lineRule="auto"/>
        <w:rPr>
          <w:ins w:id="10" w:author="Leslie C. Taylor" w:date="2015-09-21T14:35:00Z"/>
          <w:rFonts w:ascii="Times New Roman" w:eastAsia="Times New Roman" w:hAnsi="Times New Roman" w:cs="Times New Roman"/>
          <w:bCs/>
        </w:rPr>
      </w:pPr>
      <w:ins w:id="11" w:author="Leslie C. Taylor" w:date="2015-09-21T14:35:00Z">
        <w:r w:rsidRPr="0058470D">
          <w:rPr>
            <w:rFonts w:ascii="Times New Roman" w:eastAsia="Times New Roman" w:hAnsi="Times New Roman" w:cs="Times New Roman"/>
            <w:bCs/>
          </w:rPr>
          <w:t>This policy applies to the following MSU Campuses:</w:t>
        </w:r>
      </w:ins>
    </w:p>
    <w:p w14:paraId="6D7B1645" w14:textId="77777777" w:rsidR="00C33514" w:rsidRPr="0058470D" w:rsidRDefault="00C33514" w:rsidP="00C33514">
      <w:pPr>
        <w:spacing w:after="150" w:line="276" w:lineRule="auto"/>
        <w:rPr>
          <w:ins w:id="12" w:author="Leslie C. Taylor" w:date="2015-09-21T14:35:00Z"/>
          <w:rFonts w:ascii="Times New Roman" w:eastAsia="Times New Roman" w:hAnsi="Times New Roman" w:cs="Times New Roman"/>
          <w:bCs/>
        </w:rPr>
      </w:pPr>
      <w:ins w:id="13" w:author="Leslie C. Taylor" w:date="2015-09-21T14:35:00Z">
        <w:r w:rsidRPr="0058470D">
          <w:rPr>
            <w:rFonts w:ascii="Times New Roman" w:eastAsia="Times New Roman" w:hAnsi="Times New Roman" w:cs="Times New Roman"/>
            <w:bCs/>
          </w:rPr>
          <w:t>MSU Bozeman (including MSU Extension, Agricultural Experiment Stations, and Gallatin College)</w:t>
        </w:r>
        <w:r w:rsidRPr="0058470D">
          <w:rPr>
            <w:rFonts w:ascii="Times New Roman" w:eastAsia="Times New Roman" w:hAnsi="Times New Roman" w:cs="Times New Roman"/>
            <w:bCs/>
          </w:rPr>
          <w:br/>
          <w:t>MSU Billings (including City College)</w:t>
        </w:r>
        <w:r w:rsidRPr="0058470D">
          <w:rPr>
            <w:rFonts w:ascii="Times New Roman" w:eastAsia="Times New Roman" w:hAnsi="Times New Roman" w:cs="Times New Roman"/>
            <w:bCs/>
          </w:rPr>
          <w:br/>
          <w:t>MSU Northern</w:t>
        </w:r>
        <w:r w:rsidRPr="0058470D">
          <w:rPr>
            <w:rFonts w:ascii="Times New Roman" w:eastAsia="Times New Roman" w:hAnsi="Times New Roman" w:cs="Times New Roman"/>
            <w:bCs/>
          </w:rPr>
          <w:br/>
          <w:t>Great Falls College MSU</w:t>
        </w:r>
      </w:ins>
    </w:p>
    <w:p w14:paraId="261239B2" w14:textId="77777777" w:rsidR="00C33514" w:rsidRPr="0058470D" w:rsidRDefault="00C33514" w:rsidP="00C33514">
      <w:pPr>
        <w:spacing w:after="150" w:line="276" w:lineRule="auto"/>
        <w:rPr>
          <w:ins w:id="14" w:author="Leslie C. Taylor" w:date="2015-09-21T14:35:00Z"/>
          <w:rFonts w:ascii="Times New Roman" w:eastAsia="Times New Roman" w:hAnsi="Times New Roman" w:cs="Times New Roman"/>
          <w:bCs/>
        </w:rPr>
      </w:pPr>
      <w:ins w:id="15" w:author="Leslie C. Taylor" w:date="2015-09-21T14:35:00Z">
        <w:r w:rsidRPr="0058470D">
          <w:rPr>
            <w:rFonts w:ascii="Times New Roman" w:eastAsia="Times New Roman" w:hAnsi="Times New Roman" w:cs="Times New Roman"/>
            <w:bCs/>
          </w:rPr>
          <w:t>For the purpose of this policy, the term “University” means all campuses listed.</w:t>
        </w:r>
      </w:ins>
    </w:p>
    <w:p w14:paraId="243C3968" w14:textId="77777777" w:rsidR="00C33514" w:rsidRPr="0058470D" w:rsidRDefault="00C33514" w:rsidP="00635042">
      <w:pPr>
        <w:spacing w:after="150" w:line="276" w:lineRule="auto"/>
        <w:rPr>
          <w:ins w:id="16" w:author="Leslie C. Taylor" w:date="2015-09-21T14:35:00Z"/>
          <w:rFonts w:ascii="Times New Roman" w:eastAsia="Times New Roman" w:hAnsi="Times New Roman" w:cs="Times New Roman"/>
          <w:bCs/>
        </w:rPr>
      </w:pPr>
    </w:p>
    <w:p w14:paraId="35731928" w14:textId="77777777" w:rsidR="00C33514" w:rsidRPr="0058470D" w:rsidRDefault="00C33514" w:rsidP="00635042">
      <w:pPr>
        <w:spacing w:after="150" w:line="276" w:lineRule="auto"/>
        <w:rPr>
          <w:ins w:id="17" w:author="Leslie C. Taylor" w:date="2015-09-21T14:36:00Z"/>
          <w:rFonts w:ascii="Times New Roman" w:eastAsia="Times New Roman" w:hAnsi="Times New Roman" w:cs="Times New Roman"/>
          <w:bCs/>
        </w:rPr>
      </w:pPr>
      <w:ins w:id="18" w:author="Leslie C. Taylor" w:date="2015-09-21T14:36:00Z">
        <w:r w:rsidRPr="0058470D">
          <w:rPr>
            <w:rFonts w:ascii="Times New Roman" w:eastAsia="Times New Roman" w:hAnsi="Times New Roman" w:cs="Times New Roman"/>
            <w:bCs/>
          </w:rPr>
          <w:t>The Responsible Official for each campus is:</w:t>
        </w:r>
      </w:ins>
    </w:p>
    <w:p w14:paraId="1B98ED39" w14:textId="77777777" w:rsidR="00C33514" w:rsidRPr="0058470D" w:rsidRDefault="00C33514" w:rsidP="00C33514">
      <w:pPr>
        <w:spacing w:after="150" w:line="276" w:lineRule="auto"/>
        <w:rPr>
          <w:ins w:id="19" w:author="Leslie C. Taylor" w:date="2015-09-21T14:36:00Z"/>
          <w:rFonts w:ascii="Times New Roman" w:eastAsia="Times New Roman" w:hAnsi="Times New Roman" w:cs="Times New Roman"/>
          <w:bCs/>
        </w:rPr>
      </w:pPr>
      <w:ins w:id="20" w:author="Leslie C. Taylor" w:date="2015-09-21T14:36:00Z">
        <w:r w:rsidRPr="0058470D">
          <w:rPr>
            <w:rFonts w:ascii="Times New Roman" w:eastAsia="Times New Roman" w:hAnsi="Times New Roman" w:cs="Times New Roman"/>
            <w:bCs/>
          </w:rPr>
          <w:t xml:space="preserve">MSU Bozeman – </w:t>
        </w:r>
      </w:ins>
      <w:ins w:id="21" w:author="Leslie C. Taylor" w:date="2015-09-21T14:37:00Z">
        <w:r w:rsidRPr="0058470D">
          <w:rPr>
            <w:rFonts w:ascii="Times New Roman" w:eastAsia="Times New Roman" w:hAnsi="Times New Roman" w:cs="Times New Roman"/>
            <w:bCs/>
          </w:rPr>
          <w:t xml:space="preserve"> Director</w:t>
        </w:r>
      </w:ins>
      <w:ins w:id="22" w:author="Leslie C. Taylor" w:date="2015-09-21T14:36:00Z">
        <w:r w:rsidRPr="0058470D">
          <w:rPr>
            <w:rFonts w:ascii="Times New Roman" w:eastAsia="Times New Roman" w:hAnsi="Times New Roman" w:cs="Times New Roman"/>
            <w:bCs/>
          </w:rPr>
          <w:t xml:space="preserve"> of the Office of Research Compliance</w:t>
        </w:r>
      </w:ins>
      <w:ins w:id="23" w:author="Leslie C. Taylor" w:date="2015-09-21T14:37:00Z">
        <w:r w:rsidRPr="0058470D">
          <w:rPr>
            <w:rFonts w:ascii="Times New Roman" w:eastAsia="Times New Roman" w:hAnsi="Times New Roman" w:cs="Times New Roman"/>
            <w:bCs/>
          </w:rPr>
          <w:t xml:space="preserve"> (or designee)</w:t>
        </w:r>
      </w:ins>
    </w:p>
    <w:p w14:paraId="54D16771" w14:textId="77777777" w:rsidR="00C33514" w:rsidRPr="0058470D" w:rsidRDefault="00C33514" w:rsidP="00C33514">
      <w:pPr>
        <w:spacing w:after="150" w:line="276" w:lineRule="auto"/>
        <w:rPr>
          <w:ins w:id="24" w:author="Leslie C. Taylor" w:date="2015-09-21T14:36:00Z"/>
          <w:rFonts w:ascii="Times New Roman" w:eastAsia="Times New Roman" w:hAnsi="Times New Roman" w:cs="Times New Roman"/>
          <w:bCs/>
        </w:rPr>
      </w:pPr>
      <w:ins w:id="25" w:author="Leslie C. Taylor" w:date="2015-09-21T14:36:00Z">
        <w:r w:rsidRPr="0058470D">
          <w:rPr>
            <w:rFonts w:ascii="Times New Roman" w:eastAsia="Times New Roman" w:hAnsi="Times New Roman" w:cs="Times New Roman"/>
            <w:bCs/>
          </w:rPr>
          <w:t xml:space="preserve">MSU Billings </w:t>
        </w:r>
      </w:ins>
      <w:ins w:id="26" w:author="Information Technology" w:date="2015-10-21T14:23:00Z">
        <w:r w:rsidR="00D00073" w:rsidRPr="0058470D">
          <w:rPr>
            <w:rFonts w:ascii="Times New Roman" w:eastAsia="Times New Roman" w:hAnsi="Times New Roman" w:cs="Times New Roman"/>
            <w:bCs/>
          </w:rPr>
          <w:t>– Director Human Resources</w:t>
        </w:r>
      </w:ins>
      <w:ins w:id="27" w:author="Leslie C. Taylor" w:date="2015-10-27T10:00:00Z">
        <w:r w:rsidR="0058470D" w:rsidRPr="0058470D">
          <w:rPr>
            <w:rFonts w:ascii="Times New Roman" w:eastAsia="Times New Roman" w:hAnsi="Times New Roman" w:cs="Times New Roman"/>
            <w:bCs/>
          </w:rPr>
          <w:t xml:space="preserve"> (or designee)</w:t>
        </w:r>
      </w:ins>
    </w:p>
    <w:p w14:paraId="007A3BB0" w14:textId="77777777" w:rsidR="00C33514" w:rsidRPr="0058470D" w:rsidRDefault="00C33514" w:rsidP="00C33514">
      <w:pPr>
        <w:spacing w:after="150" w:line="276" w:lineRule="auto"/>
        <w:rPr>
          <w:ins w:id="28" w:author="Leslie C. Taylor" w:date="2015-09-21T14:36:00Z"/>
          <w:rFonts w:ascii="Times New Roman" w:eastAsia="Times New Roman" w:hAnsi="Times New Roman" w:cs="Times New Roman"/>
          <w:bCs/>
        </w:rPr>
      </w:pPr>
      <w:ins w:id="29" w:author="Leslie C. Taylor" w:date="2015-09-21T14:36:00Z">
        <w:r w:rsidRPr="0058470D">
          <w:rPr>
            <w:rFonts w:ascii="Times New Roman" w:eastAsia="Times New Roman" w:hAnsi="Times New Roman" w:cs="Times New Roman"/>
            <w:bCs/>
          </w:rPr>
          <w:t>MSU Northern</w:t>
        </w:r>
      </w:ins>
      <w:ins w:id="30" w:author="Leslie C. Taylor" w:date="2015-10-27T10:00:00Z">
        <w:r w:rsidR="0058470D" w:rsidRPr="0058470D">
          <w:rPr>
            <w:rFonts w:ascii="Times New Roman" w:eastAsia="Times New Roman" w:hAnsi="Times New Roman" w:cs="Times New Roman"/>
            <w:bCs/>
          </w:rPr>
          <w:t xml:space="preserve"> – Director of Human Resources</w:t>
        </w:r>
      </w:ins>
      <w:ins w:id="31" w:author="Leslie C. Taylor" w:date="2015-10-27T10:01:00Z">
        <w:r w:rsidR="0058470D" w:rsidRPr="0058470D">
          <w:rPr>
            <w:rFonts w:ascii="Times New Roman" w:eastAsia="Times New Roman" w:hAnsi="Times New Roman" w:cs="Times New Roman"/>
            <w:bCs/>
          </w:rPr>
          <w:t xml:space="preserve"> (or designee)</w:t>
        </w:r>
      </w:ins>
    </w:p>
    <w:p w14:paraId="6C50760C" w14:textId="77777777" w:rsidR="00C33514" w:rsidRPr="0058470D" w:rsidRDefault="00C33514" w:rsidP="00C33514">
      <w:pPr>
        <w:spacing w:after="150" w:line="276" w:lineRule="auto"/>
        <w:rPr>
          <w:ins w:id="32" w:author="Leslie C. Taylor" w:date="2015-09-21T14:36:00Z"/>
          <w:rFonts w:ascii="Times New Roman" w:eastAsia="Times New Roman" w:hAnsi="Times New Roman" w:cs="Times New Roman"/>
          <w:bCs/>
        </w:rPr>
      </w:pPr>
      <w:ins w:id="33" w:author="Leslie C. Taylor" w:date="2015-09-21T14:36:00Z">
        <w:r w:rsidRPr="0058470D">
          <w:rPr>
            <w:rFonts w:ascii="Times New Roman" w:eastAsia="Times New Roman" w:hAnsi="Times New Roman" w:cs="Times New Roman"/>
            <w:bCs/>
          </w:rPr>
          <w:lastRenderedPageBreak/>
          <w:t>Great Falls College MSU</w:t>
        </w:r>
      </w:ins>
      <w:ins w:id="34" w:author="Leslie C. Taylor" w:date="2015-10-27T10:01:00Z">
        <w:r w:rsidR="0058470D" w:rsidRPr="0058470D">
          <w:rPr>
            <w:rFonts w:ascii="Times New Roman" w:eastAsia="Times New Roman" w:hAnsi="Times New Roman" w:cs="Times New Roman"/>
            <w:bCs/>
          </w:rPr>
          <w:t xml:space="preserve"> – Director of Human Resources (or designee)</w:t>
        </w:r>
      </w:ins>
    </w:p>
    <w:p w14:paraId="65CDA385" w14:textId="77777777" w:rsidR="0058470D" w:rsidRDefault="0058470D" w:rsidP="00635042">
      <w:pPr>
        <w:spacing w:after="150" w:line="276" w:lineRule="auto"/>
        <w:rPr>
          <w:rFonts w:ascii="Times New Roman" w:eastAsia="Times New Roman" w:hAnsi="Times New Roman" w:cs="Times New Roman"/>
          <w:b/>
          <w:bCs/>
        </w:rPr>
      </w:pPr>
    </w:p>
    <w:p w14:paraId="1D06FFC2" w14:textId="25335DA6" w:rsidR="009754A2" w:rsidRDefault="00390151" w:rsidP="00635042">
      <w:pPr>
        <w:spacing w:after="150" w:line="276" w:lineRule="auto"/>
        <w:rPr>
          <w:ins w:id="35" w:author="Leslie C. Taylor" w:date="2015-09-02T13:45:00Z"/>
          <w:rFonts w:ascii="Times New Roman" w:eastAsia="Times New Roman" w:hAnsi="Times New Roman" w:cs="Times New Roman"/>
        </w:rPr>
      </w:pPr>
      <w:r w:rsidRPr="00635042">
        <w:rPr>
          <w:rFonts w:ascii="Times New Roman" w:eastAsia="Times New Roman" w:hAnsi="Times New Roman" w:cs="Times New Roman"/>
          <w:b/>
          <w:bCs/>
        </w:rPr>
        <w:t>100.  INTRODUCTION</w:t>
      </w:r>
      <w:r w:rsidRPr="00635042">
        <w:rPr>
          <w:rFonts w:ascii="Times New Roman" w:eastAsia="Times New Roman" w:hAnsi="Times New Roman" w:cs="Times New Roman"/>
        </w:rPr>
        <w:br/>
      </w:r>
      <w:r w:rsidRPr="00635042">
        <w:rPr>
          <w:rFonts w:ascii="Times New Roman" w:eastAsia="Times New Roman" w:hAnsi="Times New Roman" w:cs="Times New Roman"/>
        </w:rPr>
        <w:br/>
        <w:t xml:space="preserve">The administration, faculty, and staff of </w:t>
      </w:r>
      <w:ins w:id="36" w:author="Leslie C. Taylor" w:date="2015-09-02T13:44:00Z">
        <w:r w:rsidR="009754A2">
          <w:rPr>
            <w:rFonts w:ascii="Times New Roman" w:eastAsia="Times New Roman" w:hAnsi="Times New Roman" w:cs="Times New Roman"/>
          </w:rPr>
          <w:t xml:space="preserve">the campuses of </w:t>
        </w:r>
      </w:ins>
      <w:ins w:id="37" w:author="Leslie C. Taylor" w:date="2015-09-21T11:41:00Z">
        <w:r w:rsidR="005252E4">
          <w:rPr>
            <w:rFonts w:ascii="Times New Roman" w:eastAsia="Times New Roman" w:hAnsi="Times New Roman" w:cs="Times New Roman"/>
          </w:rPr>
          <w:t xml:space="preserve"> </w:t>
        </w:r>
      </w:ins>
      <w:r w:rsidRPr="00635042">
        <w:rPr>
          <w:rFonts w:ascii="Times New Roman" w:eastAsia="Times New Roman" w:hAnsi="Times New Roman" w:cs="Times New Roman"/>
        </w:rPr>
        <w:t xml:space="preserve">Montana State University (MSU or University) all bear the responsibility of serving the </w:t>
      </w:r>
      <w:del w:id="38" w:author="Leslie C. Taylor" w:date="2015-09-02T13:44:00Z">
        <w:r w:rsidRPr="00635042" w:rsidDel="009754A2">
          <w:rPr>
            <w:rFonts w:ascii="Times New Roman" w:eastAsia="Times New Roman" w:hAnsi="Times New Roman" w:cs="Times New Roman"/>
          </w:rPr>
          <w:delText>teaching</w:delText>
        </w:r>
      </w:del>
      <w:ins w:id="39" w:author="Leslie C. Taylor" w:date="2015-09-21T11:41:00Z">
        <w:r w:rsidR="005252E4">
          <w:rPr>
            <w:rFonts w:ascii="Times New Roman" w:eastAsia="Times New Roman" w:hAnsi="Times New Roman" w:cs="Times New Roman"/>
          </w:rPr>
          <w:t xml:space="preserve"> </w:t>
        </w:r>
      </w:ins>
      <w:ins w:id="40" w:author="Leslie C. Taylor" w:date="2015-09-02T13:44:00Z">
        <w:r w:rsidR="009754A2">
          <w:rPr>
            <w:rFonts w:ascii="Times New Roman" w:eastAsia="Times New Roman" w:hAnsi="Times New Roman" w:cs="Times New Roman"/>
          </w:rPr>
          <w:t xml:space="preserve">respective </w:t>
        </w:r>
      </w:ins>
      <w:ins w:id="41" w:author="Beiswanger, Kelly" w:date="2015-09-28T16:17:00Z">
        <w:r w:rsidR="00AA79A3">
          <w:rPr>
            <w:rFonts w:ascii="Times New Roman" w:eastAsia="Times New Roman" w:hAnsi="Times New Roman" w:cs="Times New Roman"/>
          </w:rPr>
          <w:t>t</w:t>
        </w:r>
      </w:ins>
      <w:ins w:id="42" w:author="Leslie C. Taylor" w:date="2015-09-02T13:44:00Z">
        <w:r w:rsidR="009754A2" w:rsidRPr="00635042">
          <w:rPr>
            <w:rFonts w:ascii="Times New Roman" w:eastAsia="Times New Roman" w:hAnsi="Times New Roman" w:cs="Times New Roman"/>
          </w:rPr>
          <w:t>eaching</w:t>
        </w:r>
      </w:ins>
      <w:r w:rsidRPr="00635042">
        <w:rPr>
          <w:rFonts w:ascii="Times New Roman" w:eastAsia="Times New Roman" w:hAnsi="Times New Roman" w:cs="Times New Roman"/>
        </w:rPr>
        <w:t>, research, and service mission</w:t>
      </w:r>
      <w:ins w:id="43" w:author="Leslie C. Taylor" w:date="2015-09-02T13:44:00Z">
        <w:r w:rsidR="009754A2">
          <w:rPr>
            <w:rFonts w:ascii="Times New Roman" w:eastAsia="Times New Roman" w:hAnsi="Times New Roman" w:cs="Times New Roman"/>
          </w:rPr>
          <w:t>s</w:t>
        </w:r>
      </w:ins>
      <w:r w:rsidRPr="00635042">
        <w:rPr>
          <w:rFonts w:ascii="Times New Roman" w:eastAsia="Times New Roman" w:hAnsi="Times New Roman" w:cs="Times New Roman"/>
        </w:rPr>
        <w:t xml:space="preserve"> of the </w:t>
      </w:r>
      <w:del w:id="44" w:author="Leslie C. Taylor" w:date="2015-09-02T13:44:00Z">
        <w:r w:rsidRPr="00635042" w:rsidDel="009754A2">
          <w:rPr>
            <w:rFonts w:ascii="Times New Roman" w:eastAsia="Times New Roman" w:hAnsi="Times New Roman" w:cs="Times New Roman"/>
          </w:rPr>
          <w:delText>University</w:delText>
        </w:r>
      </w:del>
      <w:ins w:id="45" w:author="Leslie C. Taylor" w:date="2015-09-02T13:44:00Z">
        <w:r w:rsidR="009754A2">
          <w:rPr>
            <w:rFonts w:ascii="Times New Roman" w:eastAsia="Times New Roman" w:hAnsi="Times New Roman" w:cs="Times New Roman"/>
          </w:rPr>
          <w:t xml:space="preserve"> campuses</w:t>
        </w:r>
      </w:ins>
      <w:r w:rsidRPr="00635042">
        <w:rPr>
          <w:rFonts w:ascii="Times New Roman" w:eastAsia="Times New Roman" w:hAnsi="Times New Roman" w:cs="Times New Roman"/>
        </w:rPr>
        <w:t>.  That mission is enhanced by the sustained, active interaction of members of the University community with business, government, not-for-profit groups, professional societies, academic institutions, and other individuals and organizations. Therefore,</w:t>
      </w:r>
      <w:del w:id="46" w:author="Peterson, Kellie" w:date="2016-01-25T15:32:00Z">
        <w:r w:rsidRPr="00635042">
          <w:rPr>
            <w:rFonts w:ascii="Times New Roman" w:eastAsia="Times New Roman" w:hAnsi="Times New Roman" w:cs="Times New Roman"/>
          </w:rPr>
          <w:delText xml:space="preserve"> </w:delText>
        </w:r>
      </w:del>
      <w:del w:id="47" w:author="Information Technology" w:date="2015-10-21T14:27:00Z">
        <w:r w:rsidRPr="00635042" w:rsidDel="00D00073">
          <w:rPr>
            <w:rFonts w:ascii="Times New Roman" w:eastAsia="Times New Roman" w:hAnsi="Times New Roman" w:cs="Times New Roman"/>
          </w:rPr>
          <w:delText>MSU encourages</w:delText>
        </w:r>
        <w:r w:rsidRPr="00635042">
          <w:rPr>
            <w:rFonts w:ascii="Times New Roman" w:eastAsia="Times New Roman" w:hAnsi="Times New Roman" w:cs="Times New Roman"/>
          </w:rPr>
          <w:delText xml:space="preserve"> </w:delText>
        </w:r>
      </w:del>
      <w:r w:rsidRPr="00635042">
        <w:rPr>
          <w:rFonts w:ascii="Times New Roman" w:eastAsia="Times New Roman" w:hAnsi="Times New Roman" w:cs="Times New Roman"/>
        </w:rPr>
        <w:t xml:space="preserve">entrepreneurial activities </w:t>
      </w:r>
      <w:ins w:id="48" w:author="Information Technology" w:date="2015-10-21T14:26:00Z">
        <w:r w:rsidR="00D00073">
          <w:rPr>
            <w:rFonts w:ascii="Times New Roman" w:eastAsia="Times New Roman" w:hAnsi="Times New Roman" w:cs="Times New Roman"/>
          </w:rPr>
          <w:t xml:space="preserve">are encouraged </w:t>
        </w:r>
      </w:ins>
      <w:r w:rsidRPr="00635042">
        <w:rPr>
          <w:rFonts w:ascii="Times New Roman" w:eastAsia="Times New Roman" w:hAnsi="Times New Roman" w:cs="Times New Roman"/>
        </w:rPr>
        <w:t xml:space="preserve">that support the University’s mission through dissemination of knowledge, enhancement of educational opportunities for students, and economic development.  </w:t>
      </w:r>
    </w:p>
    <w:p w14:paraId="308E722B" w14:textId="0B2B24CE" w:rsidR="00390151" w:rsidRPr="00635042" w:rsidRDefault="00390151" w:rsidP="00635042">
      <w:pPr>
        <w:spacing w:after="150" w:line="276" w:lineRule="auto"/>
        <w:rPr>
          <w:rFonts w:ascii="Times New Roman" w:eastAsia="Times New Roman" w:hAnsi="Times New Roman" w:cs="Times New Roman"/>
        </w:rPr>
      </w:pPr>
      <w:r w:rsidRPr="00635042">
        <w:rPr>
          <w:rFonts w:ascii="Times New Roman" w:eastAsia="Times New Roman" w:hAnsi="Times New Roman" w:cs="Times New Roman"/>
        </w:rPr>
        <w:t xml:space="preserve">These many interactions and activities can, however, create the potential for conflict of interest in which University employees' external activities or interests could </w:t>
      </w:r>
      <w:del w:id="49" w:author="Peterson, Kellie" w:date="2016-01-25T15:31:00Z">
        <w:r w:rsidRPr="00635042">
          <w:rPr>
            <w:rFonts w:ascii="Times New Roman" w:eastAsia="Times New Roman" w:hAnsi="Times New Roman" w:cs="Times New Roman"/>
          </w:rPr>
          <w:delText>affect</w:delText>
        </w:r>
      </w:del>
      <w:ins w:id="50" w:author="Peterson, Kellie" w:date="2016-01-25T15:31:00Z">
        <w:r w:rsidR="008D0171">
          <w:rPr>
            <w:rFonts w:ascii="Times New Roman" w:eastAsia="Times New Roman" w:hAnsi="Times New Roman" w:cs="Times New Roman"/>
          </w:rPr>
          <w:t>influence</w:t>
        </w:r>
      </w:ins>
      <w:r w:rsidR="008D0171">
        <w:rPr>
          <w:rFonts w:ascii="Times New Roman" w:eastAsia="Times New Roman" w:hAnsi="Times New Roman" w:cs="Times New Roman"/>
        </w:rPr>
        <w:t xml:space="preserve">—or could appear to </w:t>
      </w:r>
      <w:del w:id="51" w:author="Peterson, Kellie" w:date="2016-01-25T15:31:00Z">
        <w:r w:rsidRPr="00635042">
          <w:rPr>
            <w:rFonts w:ascii="Times New Roman" w:eastAsia="Times New Roman" w:hAnsi="Times New Roman" w:cs="Times New Roman"/>
          </w:rPr>
          <w:delText>affect</w:delText>
        </w:r>
      </w:del>
      <w:ins w:id="52" w:author="Peterson, Kellie" w:date="2016-01-25T15:31:00Z">
        <w:r w:rsidR="008D0171">
          <w:rPr>
            <w:rFonts w:ascii="Times New Roman" w:eastAsia="Times New Roman" w:hAnsi="Times New Roman" w:cs="Times New Roman"/>
          </w:rPr>
          <w:t>influence</w:t>
        </w:r>
      </w:ins>
      <w:r w:rsidRPr="00635042">
        <w:rPr>
          <w:rFonts w:ascii="Times New Roman" w:eastAsia="Times New Roman" w:hAnsi="Times New Roman" w:cs="Times New Roman"/>
        </w:rPr>
        <w:t xml:space="preserve">—the manner or extent to which those individuals carry out their University responsibilities.  Such </w:t>
      </w:r>
      <w:del w:id="53" w:author="Peterson, Kellie" w:date="2016-01-25T15:31:00Z">
        <w:r w:rsidRPr="00635042">
          <w:rPr>
            <w:rFonts w:ascii="Times New Roman" w:eastAsia="Times New Roman" w:hAnsi="Times New Roman" w:cs="Times New Roman"/>
          </w:rPr>
          <w:delText>conflicts</w:delText>
        </w:r>
      </w:del>
      <w:ins w:id="54" w:author="Peterson, Kellie" w:date="2016-01-25T15:31:00Z">
        <w:r w:rsidR="008D0171">
          <w:rPr>
            <w:rFonts w:ascii="Times New Roman" w:eastAsia="Times New Roman" w:hAnsi="Times New Roman" w:cs="Times New Roman"/>
          </w:rPr>
          <w:t>influences</w:t>
        </w:r>
      </w:ins>
      <w:r w:rsidRPr="00635042">
        <w:rPr>
          <w:rFonts w:ascii="Times New Roman" w:eastAsia="Times New Roman" w:hAnsi="Times New Roman" w:cs="Times New Roman"/>
        </w:rPr>
        <w:t xml:space="preserve">—real or apparent—may undermine public and professional confidence in the </w:t>
      </w:r>
      <w:ins w:id="55" w:author="Leslie C. Taylor" w:date="2015-09-02T13:45:00Z">
        <w:r w:rsidR="009754A2">
          <w:rPr>
            <w:rFonts w:ascii="Times New Roman" w:eastAsia="Times New Roman" w:hAnsi="Times New Roman" w:cs="Times New Roman"/>
          </w:rPr>
          <w:t>campuses</w:t>
        </w:r>
        <w:del w:id="56" w:author="Peterson, Kellie" w:date="2016-01-25T15:31:00Z">
          <w:r w:rsidR="009754A2">
            <w:rPr>
              <w:rFonts w:ascii="Times New Roman" w:eastAsia="Times New Roman" w:hAnsi="Times New Roman" w:cs="Times New Roman"/>
            </w:rPr>
            <w:delText xml:space="preserve"> </w:delText>
          </w:r>
        </w:del>
      </w:ins>
      <w:del w:id="57" w:author="Leslie C. Taylor" w:date="2015-09-02T13:45:00Z">
        <w:r w:rsidRPr="00635042" w:rsidDel="009754A2">
          <w:rPr>
            <w:rFonts w:ascii="Times New Roman" w:eastAsia="Times New Roman" w:hAnsi="Times New Roman" w:cs="Times New Roman"/>
          </w:rPr>
          <w:delText>University</w:delText>
        </w:r>
      </w:del>
      <w:r w:rsidR="008D0171">
        <w:rPr>
          <w:rFonts w:ascii="Times New Roman" w:eastAsia="Times New Roman" w:hAnsi="Times New Roman" w:cs="Times New Roman"/>
        </w:rPr>
        <w:t xml:space="preserve">, diminish </w:t>
      </w:r>
      <w:del w:id="58" w:author="Peterson, Kellie" w:date="2016-01-25T15:31:00Z">
        <w:r w:rsidRPr="00635042">
          <w:rPr>
            <w:rFonts w:ascii="Times New Roman" w:eastAsia="Times New Roman" w:hAnsi="Times New Roman" w:cs="Times New Roman"/>
          </w:rPr>
          <w:delText>its</w:delText>
        </w:r>
      </w:del>
      <w:ins w:id="59" w:author="Peterson, Kellie" w:date="2016-01-25T15:31:00Z">
        <w:r w:rsidR="008D0171">
          <w:rPr>
            <w:rFonts w:ascii="Times New Roman" w:eastAsia="Times New Roman" w:hAnsi="Times New Roman" w:cs="Times New Roman"/>
          </w:rPr>
          <w:t>the University’s</w:t>
        </w:r>
      </w:ins>
      <w:r w:rsidRPr="00635042">
        <w:rPr>
          <w:rFonts w:ascii="Times New Roman" w:eastAsia="Times New Roman" w:hAnsi="Times New Roman" w:cs="Times New Roman"/>
        </w:rPr>
        <w:t xml:space="preserve"> ability to accomplish its mission, and violate state or federal law.  Typically, conflicts of interest can be dealt with effectively through disclosure and other steps to resolve or manage the conflict.</w:t>
      </w:r>
      <w:r w:rsidRPr="00635042">
        <w:rPr>
          <w:rFonts w:ascii="Times New Roman" w:eastAsia="Times New Roman" w:hAnsi="Times New Roman" w:cs="Times New Roman"/>
          <w:b/>
          <w:bCs/>
        </w:rPr>
        <w:t>  </w:t>
      </w:r>
      <w:r w:rsidRPr="00635042">
        <w:rPr>
          <w:rFonts w:ascii="Times New Roman" w:eastAsia="Times New Roman" w:hAnsi="Times New Roman" w:cs="Times New Roman"/>
        </w:rPr>
        <w:t>Thus, an integral part of this Policy is the disclosure and management system detailed in §§ 500-600 below.</w:t>
      </w:r>
    </w:p>
    <w:p w14:paraId="63BEBA67" w14:textId="112FA8DD" w:rsidR="00D379EB" w:rsidRPr="00546A65" w:rsidRDefault="00390151" w:rsidP="00D379EB">
      <w:pPr>
        <w:spacing w:after="150" w:line="312" w:lineRule="atLeast"/>
        <w:rPr>
          <w:ins w:id="60" w:author="Beiswanger, Kelly" w:date="2015-08-31T08:28:00Z"/>
          <w:rFonts w:ascii="Times New Roman" w:eastAsia="Times New Roman" w:hAnsi="Times New Roman" w:cs="Times New Roman"/>
          <w:color w:val="000000"/>
        </w:rPr>
      </w:pPr>
      <w:r w:rsidRPr="00635042">
        <w:rPr>
          <w:rFonts w:ascii="Times New Roman" w:eastAsia="Times New Roman" w:hAnsi="Times New Roman" w:cs="Times New Roman"/>
          <w:b/>
          <w:bCs/>
        </w:rPr>
        <w:t>200.        POLICY</w:t>
      </w:r>
      <w:r w:rsidRPr="00635042">
        <w:rPr>
          <w:rFonts w:ascii="Times New Roman" w:eastAsia="Times New Roman" w:hAnsi="Times New Roman" w:cs="Times New Roman"/>
        </w:rPr>
        <w:br/>
      </w:r>
      <w:r w:rsidRPr="00635042">
        <w:rPr>
          <w:rFonts w:ascii="Times New Roman" w:eastAsia="Times New Roman" w:hAnsi="Times New Roman" w:cs="Times New Roman"/>
        </w:rPr>
        <w:br/>
      </w:r>
      <w:del w:id="61" w:author="Information Technology" w:date="2015-10-21T14:27:00Z">
        <w:r w:rsidRPr="00635042" w:rsidDel="00D00073">
          <w:rPr>
            <w:rFonts w:ascii="Times New Roman" w:eastAsia="Times New Roman" w:hAnsi="Times New Roman" w:cs="Times New Roman"/>
          </w:rPr>
          <w:delText>Montana State University-</w:delText>
        </w:r>
      </w:del>
      <w:del w:id="62" w:author="Leslie C. Taylor" w:date="2015-09-02T13:46:00Z">
        <w:r w:rsidRPr="00635042" w:rsidDel="009754A2">
          <w:rPr>
            <w:rFonts w:ascii="Times New Roman" w:eastAsia="Times New Roman" w:hAnsi="Times New Roman" w:cs="Times New Roman"/>
          </w:rPr>
          <w:delText>Bozeman</w:delText>
        </w:r>
      </w:del>
      <w:ins w:id="63" w:author="Information Technology" w:date="2015-10-21T14:27:00Z">
        <w:r w:rsidR="00D00073">
          <w:rPr>
            <w:rFonts w:ascii="Times New Roman" w:eastAsia="Times New Roman" w:hAnsi="Times New Roman" w:cs="Times New Roman"/>
          </w:rPr>
          <w:t xml:space="preserve"> The campuses</w:t>
        </w:r>
      </w:ins>
      <w:ins w:id="64" w:author="Information Technology" w:date="2015-10-21T14:28:00Z">
        <w:r w:rsidR="00D00073">
          <w:rPr>
            <w:rFonts w:ascii="Times New Roman" w:eastAsia="Times New Roman" w:hAnsi="Times New Roman" w:cs="Times New Roman"/>
          </w:rPr>
          <w:t xml:space="preserve"> of Montana State University</w:t>
        </w:r>
        <w:del w:id="65" w:author="Peterson, Kellie" w:date="2016-01-25T15:31:00Z">
          <w:r w:rsidR="00D00073">
            <w:rPr>
              <w:rFonts w:ascii="Times New Roman" w:eastAsia="Times New Roman" w:hAnsi="Times New Roman" w:cs="Times New Roman"/>
            </w:rPr>
            <w:delText xml:space="preserve"> </w:delText>
          </w:r>
        </w:del>
      </w:ins>
      <w:r w:rsidR="00D00073">
        <w:rPr>
          <w:rFonts w:ascii="Times New Roman" w:eastAsia="Times New Roman" w:hAnsi="Times New Roman" w:cs="Times New Roman"/>
        </w:rPr>
        <w:t xml:space="preserve"> </w:t>
      </w:r>
      <w:del w:id="66" w:author="Information Technology" w:date="2015-10-21T14:27:00Z">
        <w:r w:rsidRPr="00635042" w:rsidDel="00D00073">
          <w:rPr>
            <w:rFonts w:ascii="Times New Roman" w:eastAsia="Times New Roman" w:hAnsi="Times New Roman" w:cs="Times New Roman"/>
          </w:rPr>
          <w:delText xml:space="preserve">is </w:delText>
        </w:r>
      </w:del>
      <w:ins w:id="67" w:author="Information Technology" w:date="2015-10-21T14:27:00Z">
        <w:r w:rsidR="00D00073">
          <w:rPr>
            <w:rFonts w:ascii="Times New Roman" w:eastAsia="Times New Roman" w:hAnsi="Times New Roman" w:cs="Times New Roman"/>
          </w:rPr>
          <w:t xml:space="preserve">are </w:t>
        </w:r>
      </w:ins>
      <w:r w:rsidRPr="00635042">
        <w:rPr>
          <w:rFonts w:ascii="Times New Roman" w:eastAsia="Times New Roman" w:hAnsi="Times New Roman" w:cs="Times New Roman"/>
        </w:rPr>
        <w:t xml:space="preserve">committed to fulfilling its mission with integrity and in full compliance with state and federal ethics and conflicts of interest laws and regulations and with Montana Board of Regents Policy. A conflict of </w:t>
      </w:r>
      <w:r w:rsidRPr="00635042">
        <w:rPr>
          <w:rFonts w:ascii="Times New Roman" w:eastAsia="Times New Roman" w:hAnsi="Times New Roman" w:cs="Times New Roman"/>
        </w:rPr>
        <w:lastRenderedPageBreak/>
        <w:t xml:space="preserve">interest exists when an </w:t>
      </w:r>
      <w:ins w:id="68" w:author="Beiswanger, Kelly" w:date="2015-08-31T08:28:00Z">
        <w:r w:rsidR="00D379EB" w:rsidRPr="00546A65">
          <w:rPr>
            <w:rFonts w:ascii="Times New Roman" w:eastAsia="Times New Roman" w:hAnsi="Times New Roman" w:cs="Times New Roman"/>
            <w:color w:val="000000"/>
          </w:rPr>
          <w:t xml:space="preserve">employee has a financial or personal interest in the outcome of an endeavor such that the employee’s actions or decisions could be </w:t>
        </w:r>
      </w:ins>
      <w:ins w:id="69" w:author="Leslie C. Taylor" w:date="2015-09-02T13:48:00Z">
        <w:r w:rsidR="009754A2">
          <w:rPr>
            <w:rFonts w:ascii="Times New Roman" w:eastAsia="Times New Roman" w:hAnsi="Times New Roman" w:cs="Times New Roman"/>
            <w:color w:val="000000"/>
          </w:rPr>
          <w:t xml:space="preserve">perceived as </w:t>
        </w:r>
      </w:ins>
      <w:ins w:id="70" w:author="Beiswanger, Kelly" w:date="2015-08-31T08:28:00Z">
        <w:r w:rsidR="00D379EB" w:rsidRPr="00546A65">
          <w:rPr>
            <w:rFonts w:ascii="Times New Roman" w:eastAsia="Times New Roman" w:hAnsi="Times New Roman" w:cs="Times New Roman"/>
            <w:color w:val="000000"/>
          </w:rPr>
          <w:t>subject to influence in favor of the employee</w:t>
        </w:r>
      </w:ins>
      <w:ins w:id="71" w:author="Leslie C. Taylor" w:date="2015-09-02T13:48:00Z">
        <w:r w:rsidR="009754A2">
          <w:rPr>
            <w:rFonts w:ascii="Times New Roman" w:eastAsia="Times New Roman" w:hAnsi="Times New Roman" w:cs="Times New Roman"/>
            <w:color w:val="000000"/>
          </w:rPr>
          <w:t>’s interest</w:t>
        </w:r>
      </w:ins>
      <w:ins w:id="72" w:author="Beiswanger, Kelly" w:date="2015-08-31T08:28:00Z">
        <w:r w:rsidR="00D379EB" w:rsidRPr="00546A65">
          <w:rPr>
            <w:rFonts w:ascii="Times New Roman" w:eastAsia="Times New Roman" w:hAnsi="Times New Roman" w:cs="Times New Roman"/>
            <w:color w:val="000000"/>
          </w:rPr>
          <w:t>, as more fully defined in §410.</w:t>
        </w:r>
      </w:ins>
    </w:p>
    <w:p w14:paraId="2701F901" w14:textId="7C32512B" w:rsidR="00E07890" w:rsidRDefault="00390151" w:rsidP="00635042">
      <w:pPr>
        <w:spacing w:after="150" w:line="276" w:lineRule="auto"/>
        <w:rPr>
          <w:ins w:id="73" w:author="Beiswanger, Kelly" w:date="2015-08-31T08:28:00Z"/>
          <w:rFonts w:ascii="Times New Roman" w:eastAsia="Times New Roman" w:hAnsi="Times New Roman" w:cs="Times New Roman"/>
        </w:rPr>
      </w:pPr>
      <w:del w:id="74" w:author="Beiswanger, Kelly" w:date="2015-08-31T08:28:00Z">
        <w:r w:rsidRPr="00635042" w:rsidDel="00D379EB">
          <w:rPr>
            <w:rFonts w:ascii="Times New Roman" w:eastAsia="Times New Roman" w:hAnsi="Times New Roman" w:cs="Times New Roman"/>
          </w:rPr>
          <w:delText xml:space="preserve">employee’s actions or decisions, are influenced by considerations of personal or financial gain. </w:delText>
        </w:r>
      </w:del>
    </w:p>
    <w:p w14:paraId="11BA714F" w14:textId="4D1141F8" w:rsidR="00390151" w:rsidRPr="00635042" w:rsidRDefault="00390151" w:rsidP="00635042">
      <w:pPr>
        <w:spacing w:after="150" w:line="276" w:lineRule="auto"/>
        <w:rPr>
          <w:rFonts w:ascii="Times New Roman" w:eastAsia="Times New Roman" w:hAnsi="Times New Roman" w:cs="Times New Roman"/>
        </w:rPr>
      </w:pPr>
      <w:r w:rsidRPr="00635042">
        <w:rPr>
          <w:rFonts w:ascii="Times New Roman" w:eastAsia="Times New Roman" w:hAnsi="Times New Roman" w:cs="Times New Roman"/>
        </w:rPr>
        <w:t>Therefore, it is the policy of the</w:t>
      </w:r>
      <w:ins w:id="75" w:author="Leslie C. Taylor" w:date="2015-09-02T13:49:00Z">
        <w:r w:rsidR="009754A2">
          <w:rPr>
            <w:rFonts w:ascii="Times New Roman" w:eastAsia="Times New Roman" w:hAnsi="Times New Roman" w:cs="Times New Roman"/>
          </w:rPr>
          <w:t xml:space="preserve"> campuses </w:t>
        </w:r>
        <w:del w:id="76" w:author="Beiswanger, Kelly" w:date="2015-09-28T18:54:00Z">
          <w:r w:rsidR="009754A2" w:rsidDel="00CF2003">
            <w:rPr>
              <w:rFonts w:ascii="Times New Roman" w:eastAsia="Times New Roman" w:hAnsi="Times New Roman" w:cs="Times New Roman"/>
            </w:rPr>
            <w:delText xml:space="preserve"> </w:delText>
          </w:r>
        </w:del>
        <w:r w:rsidR="009754A2">
          <w:rPr>
            <w:rFonts w:ascii="Times New Roman" w:eastAsia="Times New Roman" w:hAnsi="Times New Roman" w:cs="Times New Roman"/>
          </w:rPr>
          <w:t>of Montana State</w:t>
        </w:r>
      </w:ins>
      <w:r w:rsidRPr="00635042">
        <w:rPr>
          <w:rFonts w:ascii="Times New Roman" w:eastAsia="Times New Roman" w:hAnsi="Times New Roman" w:cs="Times New Roman"/>
        </w:rPr>
        <w:t xml:space="preserve"> University that in all of </w:t>
      </w:r>
      <w:del w:id="77" w:author="Leslie C. Taylor" w:date="2015-09-02T13:49:00Z">
        <w:r w:rsidRPr="00635042" w:rsidDel="009754A2">
          <w:rPr>
            <w:rFonts w:ascii="Times New Roman" w:eastAsia="Times New Roman" w:hAnsi="Times New Roman" w:cs="Times New Roman"/>
          </w:rPr>
          <w:delText xml:space="preserve">its </w:delText>
        </w:r>
      </w:del>
      <w:ins w:id="78" w:author="Leslie C. Taylor" w:date="2015-09-02T13:49:00Z">
        <w:r w:rsidR="009754A2">
          <w:rPr>
            <w:rFonts w:ascii="Times New Roman" w:eastAsia="Times New Roman" w:hAnsi="Times New Roman" w:cs="Times New Roman"/>
          </w:rPr>
          <w:t>their</w:t>
        </w:r>
        <w:r w:rsidR="009754A2" w:rsidRPr="00635042">
          <w:rPr>
            <w:rFonts w:ascii="Times New Roman" w:eastAsia="Times New Roman" w:hAnsi="Times New Roman" w:cs="Times New Roman"/>
          </w:rPr>
          <w:t xml:space="preserve"> </w:t>
        </w:r>
      </w:ins>
      <w:r w:rsidRPr="00635042">
        <w:rPr>
          <w:rFonts w:ascii="Times New Roman" w:eastAsia="Times New Roman" w:hAnsi="Times New Roman" w:cs="Times New Roman"/>
        </w:rPr>
        <w:t xml:space="preserve">activities—the education of students; the design, conduct, and reporting of research; the hiring and supervision of staff; the procurement of materials and services; and all other tasks incident to </w:t>
      </w:r>
      <w:del w:id="79" w:author="Leslie C. Taylor" w:date="2015-09-02T13:51:00Z">
        <w:r w:rsidRPr="00635042" w:rsidDel="009754A2">
          <w:rPr>
            <w:rFonts w:ascii="Times New Roman" w:eastAsia="Times New Roman" w:hAnsi="Times New Roman" w:cs="Times New Roman"/>
          </w:rPr>
          <w:delText xml:space="preserve">its </w:delText>
        </w:r>
      </w:del>
      <w:ins w:id="80" w:author="Leslie C. Taylor" w:date="2015-09-02T13:51:00Z">
        <w:r w:rsidR="009754A2">
          <w:rPr>
            <w:rFonts w:ascii="Times New Roman" w:eastAsia="Times New Roman" w:hAnsi="Times New Roman" w:cs="Times New Roman"/>
          </w:rPr>
          <w:t>their</w:t>
        </w:r>
        <w:r w:rsidR="009754A2" w:rsidRPr="00635042">
          <w:rPr>
            <w:rFonts w:ascii="Times New Roman" w:eastAsia="Times New Roman" w:hAnsi="Times New Roman" w:cs="Times New Roman"/>
          </w:rPr>
          <w:t xml:space="preserve"> </w:t>
        </w:r>
      </w:ins>
      <w:r w:rsidRPr="00635042">
        <w:rPr>
          <w:rFonts w:ascii="Times New Roman" w:eastAsia="Times New Roman" w:hAnsi="Times New Roman" w:cs="Times New Roman"/>
        </w:rPr>
        <w:t>mission—</w:t>
      </w:r>
      <w:del w:id="81" w:author="Leslie C. Taylor" w:date="2015-09-02T14:03:00Z">
        <w:r w:rsidRPr="00635042" w:rsidDel="00943CDF">
          <w:rPr>
            <w:rFonts w:ascii="Times New Roman" w:eastAsia="Times New Roman" w:hAnsi="Times New Roman" w:cs="Times New Roman"/>
          </w:rPr>
          <w:delText xml:space="preserve">it </w:delText>
        </w:r>
      </w:del>
      <w:ins w:id="82" w:author="Leslie C. Taylor" w:date="2015-09-02T14:03:00Z">
        <w:r w:rsidR="00943CDF">
          <w:rPr>
            <w:rFonts w:ascii="Times New Roman" w:eastAsia="Times New Roman" w:hAnsi="Times New Roman" w:cs="Times New Roman"/>
          </w:rPr>
          <w:t>each campus and its employees</w:t>
        </w:r>
        <w:r w:rsidR="00943CDF" w:rsidRPr="00635042">
          <w:rPr>
            <w:rFonts w:ascii="Times New Roman" w:eastAsia="Times New Roman" w:hAnsi="Times New Roman" w:cs="Times New Roman"/>
          </w:rPr>
          <w:t xml:space="preserve"> </w:t>
        </w:r>
      </w:ins>
      <w:r w:rsidRPr="00635042">
        <w:rPr>
          <w:rFonts w:ascii="Times New Roman" w:eastAsia="Times New Roman" w:hAnsi="Times New Roman" w:cs="Times New Roman"/>
        </w:rPr>
        <w:t xml:space="preserve">shall endeavor to be free of </w:t>
      </w:r>
      <w:del w:id="83" w:author="Peterson, Kellie" w:date="2016-01-25T15:31:00Z">
        <w:r w:rsidRPr="00635042">
          <w:rPr>
            <w:rFonts w:ascii="Times New Roman" w:eastAsia="Times New Roman" w:hAnsi="Times New Roman" w:cs="Times New Roman"/>
          </w:rPr>
          <w:delText>undue</w:delText>
        </w:r>
      </w:del>
      <w:ins w:id="84" w:author="Peterson, Kellie" w:date="2016-01-25T15:31:00Z">
        <w:r w:rsidR="008D0171">
          <w:rPr>
            <w:rFonts w:ascii="Times New Roman" w:eastAsia="Times New Roman" w:hAnsi="Times New Roman" w:cs="Times New Roman"/>
          </w:rPr>
          <w:t>inappropriate</w:t>
        </w:r>
      </w:ins>
      <w:r w:rsidRPr="00635042">
        <w:rPr>
          <w:rFonts w:ascii="Times New Roman" w:eastAsia="Times New Roman" w:hAnsi="Times New Roman" w:cs="Times New Roman"/>
        </w:rPr>
        <w:t xml:space="preserve"> influence or bias that may result from conflicts of interests. This Policy is intended to enable employees to recognize potential conflicting interests and, thus, to protect themselves and the University from </w:t>
      </w:r>
      <w:del w:id="85" w:author="Peterson, Kellie" w:date="2016-01-25T15:31:00Z">
        <w:r w:rsidRPr="00635042">
          <w:rPr>
            <w:rFonts w:ascii="Times New Roman" w:eastAsia="Times New Roman" w:hAnsi="Times New Roman" w:cs="Times New Roman"/>
          </w:rPr>
          <w:delText>such conflicting interests</w:delText>
        </w:r>
      </w:del>
      <w:ins w:id="86" w:author="Peterson, Kellie" w:date="2016-01-25T15:31:00Z">
        <w:r w:rsidR="008D0171">
          <w:rPr>
            <w:rFonts w:ascii="Times New Roman" w:eastAsia="Times New Roman" w:hAnsi="Times New Roman" w:cs="Times New Roman"/>
          </w:rPr>
          <w:t>inappropriate influence or bias</w:t>
        </w:r>
      </w:ins>
      <w:r w:rsidRPr="00635042">
        <w:rPr>
          <w:rFonts w:ascii="Times New Roman" w:eastAsia="Times New Roman" w:hAnsi="Times New Roman" w:cs="Times New Roman"/>
        </w:rPr>
        <w:t xml:space="preserve"> through disclosure, evaluation, and, if required, management or elimination of conflicts of interest.</w:t>
      </w:r>
      <w:r w:rsidRPr="00635042">
        <w:rPr>
          <w:rFonts w:ascii="Times New Roman" w:eastAsia="Times New Roman" w:hAnsi="Times New Roman" w:cs="Times New Roman"/>
        </w:rPr>
        <w:br/>
      </w:r>
      <w:r w:rsidRPr="00635042">
        <w:rPr>
          <w:rFonts w:ascii="Times New Roman" w:eastAsia="Times New Roman" w:hAnsi="Times New Roman" w:cs="Times New Roman"/>
        </w:rPr>
        <w:br/>
      </w:r>
      <w:r w:rsidRPr="00635042">
        <w:rPr>
          <w:rFonts w:ascii="Times New Roman" w:eastAsia="Times New Roman" w:hAnsi="Times New Roman" w:cs="Times New Roman"/>
          <w:b/>
          <w:bCs/>
        </w:rPr>
        <w:t>210.</w:t>
      </w:r>
      <w:r w:rsidRPr="00635042">
        <w:rPr>
          <w:rFonts w:ascii="Times New Roman" w:eastAsia="Times New Roman" w:hAnsi="Times New Roman" w:cs="Times New Roman"/>
        </w:rPr>
        <w:t>        </w:t>
      </w:r>
      <w:r w:rsidRPr="00635042">
        <w:rPr>
          <w:rFonts w:ascii="Times New Roman" w:eastAsia="Times New Roman" w:hAnsi="Times New Roman" w:cs="Times New Roman"/>
          <w:b/>
          <w:bCs/>
        </w:rPr>
        <w:t>Applicable law, regulation, and policy</w:t>
      </w:r>
      <w:r w:rsidRPr="00635042">
        <w:rPr>
          <w:rFonts w:ascii="Times New Roman" w:eastAsia="Times New Roman" w:hAnsi="Times New Roman" w:cs="Times New Roman"/>
        </w:rPr>
        <w:t xml:space="preserve">.  In addition to this Policy, </w:t>
      </w:r>
      <w:del w:id="87" w:author="Information Technology" w:date="2015-10-21T14:28:00Z">
        <w:r w:rsidRPr="00635042" w:rsidDel="00D00073">
          <w:rPr>
            <w:rFonts w:ascii="Times New Roman" w:eastAsia="Times New Roman" w:hAnsi="Times New Roman" w:cs="Times New Roman"/>
          </w:rPr>
          <w:delText xml:space="preserve">MSU </w:delText>
        </w:r>
      </w:del>
      <w:r w:rsidRPr="00635042">
        <w:rPr>
          <w:rFonts w:ascii="Times New Roman" w:eastAsia="Times New Roman" w:hAnsi="Times New Roman" w:cs="Times New Roman"/>
        </w:rPr>
        <w:t>employees’ ethical conduct is governed by:</w:t>
      </w:r>
    </w:p>
    <w:p w14:paraId="3899A44A" w14:textId="74C7E23C" w:rsidR="00390151" w:rsidRPr="00635042" w:rsidRDefault="00390151" w:rsidP="00635042">
      <w:pPr>
        <w:numPr>
          <w:ilvl w:val="0"/>
          <w:numId w:val="1"/>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Montana law, Standards of Conduct—</w:t>
      </w:r>
      <w:del w:id="88" w:author="Peterson, Kellie" w:date="2016-01-25T15:32:00Z">
        <w:r w:rsidR="00943CDF">
          <w:rPr>
            <w:rFonts w:ascii="Times New Roman" w:eastAsia="Times New Roman" w:hAnsi="Times New Roman" w:cs="Times New Roman"/>
          </w:rPr>
          <w:fldChar w:fldCharType="begin"/>
        </w:r>
        <w:r w:rsidR="00C33514">
          <w:rPr>
            <w:rFonts w:ascii="Times New Roman" w:eastAsia="Times New Roman" w:hAnsi="Times New Roman" w:cs="Times New Roman"/>
          </w:rPr>
          <w:delInstrText>HYPERLINK "http://leg.mt.gov/bills/mca_toc/2_2.htm"</w:delInstrText>
        </w:r>
        <w:r w:rsidR="00943CDF">
          <w:rPr>
            <w:rFonts w:ascii="Times New Roman" w:eastAsia="Times New Roman" w:hAnsi="Times New Roman" w:cs="Times New Roman"/>
          </w:rPr>
          <w:fldChar w:fldCharType="separate"/>
        </w:r>
        <w:r w:rsidRPr="00635042" w:rsidDel="00C33514">
          <w:rPr>
            <w:rFonts w:ascii="Times New Roman" w:eastAsia="Times New Roman" w:hAnsi="Times New Roman" w:cs="Times New Roman"/>
          </w:rPr>
          <w:delText xml:space="preserve">Code of Ethics, </w:delText>
        </w:r>
        <w:r w:rsidRPr="00635042">
          <w:rPr>
            <w:rFonts w:ascii="Times New Roman" w:eastAsia="Times New Roman" w:hAnsi="Times New Roman" w:cs="Times New Roman"/>
          </w:rPr>
          <w:delText>Title 2, Chapter 2, Part</w:delText>
        </w:r>
        <w:r w:rsidR="00C33514">
          <w:rPr>
            <w:rFonts w:ascii="Times New Roman" w:eastAsia="Times New Roman" w:hAnsi="Times New Roman" w:cs="Times New Roman"/>
          </w:rPr>
          <w:delText>s</w:delText>
        </w:r>
        <w:r w:rsidRPr="00635042">
          <w:rPr>
            <w:rFonts w:ascii="Times New Roman" w:eastAsia="Times New Roman" w:hAnsi="Times New Roman" w:cs="Times New Roman"/>
          </w:rPr>
          <w:delText xml:space="preserve"> 1</w:delText>
        </w:r>
        <w:r w:rsidR="00C33514">
          <w:rPr>
            <w:rFonts w:ascii="Times New Roman" w:eastAsia="Times New Roman" w:hAnsi="Times New Roman" w:cs="Times New Roman"/>
          </w:rPr>
          <w:delText xml:space="preserve">-3, </w:delText>
        </w:r>
        <w:r w:rsidRPr="00635042" w:rsidDel="00C33514">
          <w:rPr>
            <w:rFonts w:ascii="Times New Roman" w:eastAsia="Times New Roman" w:hAnsi="Times New Roman" w:cs="Times New Roman"/>
          </w:rPr>
          <w:delText xml:space="preserve"> </w:delText>
        </w:r>
        <w:r w:rsidRPr="00635042">
          <w:rPr>
            <w:rFonts w:ascii="Times New Roman" w:eastAsia="Times New Roman" w:hAnsi="Times New Roman" w:cs="Times New Roman"/>
          </w:rPr>
          <w:delText>M.C.A</w:delText>
        </w:r>
        <w:r w:rsidR="00943CDF">
          <w:rPr>
            <w:rFonts w:ascii="Times New Roman" w:eastAsia="Times New Roman" w:hAnsi="Times New Roman" w:cs="Times New Roman"/>
          </w:rPr>
          <w:fldChar w:fldCharType="end"/>
        </w:r>
      </w:del>
      <w:ins w:id="89" w:author="Peterson, Kellie" w:date="2016-01-25T15:32:00Z">
        <w:r w:rsidR="00EE3B2D">
          <w:fldChar w:fldCharType="begin"/>
        </w:r>
        <w:r w:rsidR="00EE3B2D">
          <w:instrText xml:space="preserve"> HYPERLINK "http://leg.mt.gov/bills/mca_toc/2_2.htm" </w:instrText>
        </w:r>
        <w:r w:rsidR="00EE3B2D">
          <w:fldChar w:fldCharType="separate"/>
        </w:r>
        <w:r w:rsidRPr="00635042">
          <w:rPr>
            <w:rFonts w:ascii="Times New Roman" w:eastAsia="Times New Roman" w:hAnsi="Times New Roman" w:cs="Times New Roman"/>
          </w:rPr>
          <w:t>Title 2, Chapter 2, Part</w:t>
        </w:r>
        <w:r w:rsidR="00C33514">
          <w:rPr>
            <w:rFonts w:ascii="Times New Roman" w:eastAsia="Times New Roman" w:hAnsi="Times New Roman" w:cs="Times New Roman"/>
          </w:rPr>
          <w:t>s</w:t>
        </w:r>
        <w:r w:rsidRPr="00635042">
          <w:rPr>
            <w:rFonts w:ascii="Times New Roman" w:eastAsia="Times New Roman" w:hAnsi="Times New Roman" w:cs="Times New Roman"/>
          </w:rPr>
          <w:t xml:space="preserve"> 1</w:t>
        </w:r>
        <w:r w:rsidR="00C33514">
          <w:rPr>
            <w:rFonts w:ascii="Times New Roman" w:eastAsia="Times New Roman" w:hAnsi="Times New Roman" w:cs="Times New Roman"/>
          </w:rPr>
          <w:t xml:space="preserve">-3, </w:t>
        </w:r>
        <w:r w:rsidRPr="00635042">
          <w:rPr>
            <w:rFonts w:ascii="Times New Roman" w:eastAsia="Times New Roman" w:hAnsi="Times New Roman" w:cs="Times New Roman"/>
          </w:rPr>
          <w:t>M.C.A</w:t>
        </w:r>
        <w:r w:rsidR="00EE3B2D">
          <w:rPr>
            <w:rFonts w:ascii="Times New Roman" w:eastAsia="Times New Roman" w:hAnsi="Times New Roman" w:cs="Times New Roman"/>
          </w:rPr>
          <w:fldChar w:fldCharType="end"/>
        </w:r>
      </w:ins>
      <w:r w:rsidRPr="00635042">
        <w:rPr>
          <w:rFonts w:ascii="Times New Roman" w:eastAsia="Times New Roman" w:hAnsi="Times New Roman" w:cs="Times New Roman"/>
        </w:rPr>
        <w:br/>
      </w:r>
    </w:p>
    <w:p w14:paraId="79407462" w14:textId="2784C06E" w:rsidR="00D379EB" w:rsidRPr="00546A65" w:rsidRDefault="00D379EB" w:rsidP="00D379EB">
      <w:pPr>
        <w:numPr>
          <w:ilvl w:val="0"/>
          <w:numId w:val="1"/>
        </w:numPr>
        <w:spacing w:before="100" w:beforeAutospacing="1" w:after="120" w:line="312" w:lineRule="atLeast"/>
        <w:rPr>
          <w:ins w:id="90" w:author="Beiswanger, Kelly" w:date="2015-08-31T08:33:00Z"/>
          <w:rFonts w:ascii="Times New Roman" w:eastAsia="Times New Roman" w:hAnsi="Times New Roman" w:cs="Times New Roman"/>
          <w:color w:val="000000"/>
        </w:rPr>
      </w:pPr>
      <w:ins w:id="91" w:author="Beiswanger, Kelly" w:date="2015-08-31T08:33:00Z">
        <w:r w:rsidRPr="00546A65">
          <w:rPr>
            <w:rFonts w:ascii="Times New Roman" w:eastAsia="Times New Roman" w:hAnsi="Times New Roman" w:cs="Times New Roman"/>
            <w:color w:val="000000"/>
          </w:rPr>
          <w:t xml:space="preserve">Federal regulations governing sponsored research. </w:t>
        </w:r>
        <w:del w:id="92" w:author="Peterson, Kellie" w:date="2016-01-25T15:31:00Z">
          <w:r w:rsidRPr="00546A65">
            <w:rPr>
              <w:rFonts w:ascii="Times New Roman" w:eastAsia="Times New Roman" w:hAnsi="Times New Roman" w:cs="Times New Roman"/>
              <w:color w:val="000000"/>
            </w:rPr>
            <w:delText>The</w:delText>
          </w:r>
        </w:del>
      </w:ins>
      <w:ins w:id="93" w:author="Peterson, Kellie" w:date="2016-01-25T15:31:00Z">
        <w:r w:rsidR="008D0171">
          <w:rPr>
            <w:rFonts w:ascii="Times New Roman" w:eastAsia="Times New Roman" w:hAnsi="Times New Roman" w:cs="Times New Roman"/>
            <w:color w:val="000000"/>
          </w:rPr>
          <w:t>For example, t</w:t>
        </w:r>
        <w:r w:rsidRPr="00546A65">
          <w:rPr>
            <w:rFonts w:ascii="Times New Roman" w:eastAsia="Times New Roman" w:hAnsi="Times New Roman" w:cs="Times New Roman"/>
            <w:color w:val="000000"/>
          </w:rPr>
          <w:t>he</w:t>
        </w:r>
      </w:ins>
      <w:ins w:id="94" w:author="Beiswanger, Kelly" w:date="2015-08-31T08:33:00Z">
        <w:r w:rsidRPr="00546A65">
          <w:rPr>
            <w:rFonts w:ascii="Times New Roman" w:eastAsia="Times New Roman" w:hAnsi="Times New Roman" w:cs="Times New Roman"/>
            <w:color w:val="000000"/>
          </w:rPr>
          <w:t xml:space="preserve"> National Institutes of Health, governed by the U.S. Department of Health and Human Services (HHS) requires institutions receiving funding to have a conflict of interest policy which complies with its </w:t>
        </w:r>
      </w:ins>
      <w:ins w:id="95" w:author="Leslie C. Taylor" w:date="2015-09-02T14:12:00Z">
        <w:r w:rsidR="00EE3B2D">
          <w:rPr>
            <w:rPrChange w:id="96" w:author="Peterson, Kellie" w:date="2016-01-25T15:32:00Z">
              <w:rPr>
                <w:rFonts w:ascii="Times New Roman" w:hAnsi="Times New Roman"/>
                <w:color w:val="000000"/>
              </w:rPr>
            </w:rPrChange>
          </w:rPr>
          <w:fldChar w:fldCharType="begin"/>
        </w:r>
      </w:ins>
      <w:r w:rsidR="00EE3B2D">
        <w:instrText xml:space="preserve"> HYPERLINK "http://www.ecfr.gov/cgi-bin/text-idx?c=ecfr&amp;SID=992817854207767214895b1fa023755d&amp;rgn=div5&amp;view=text&amp;node=42:1.0.1.4.23&amp;idno=42" \l "sp42.1.50.f" </w:instrText>
      </w:r>
      <w:ins w:id="97" w:author="Leslie C. Taylor" w:date="2015-09-02T14:12:00Z">
        <w:r w:rsidR="00EE3B2D">
          <w:rPr>
            <w:rPrChange w:id="98" w:author="Peterson, Kellie" w:date="2016-01-25T15:32:00Z">
              <w:rPr>
                <w:rFonts w:ascii="Times New Roman" w:hAnsi="Times New Roman"/>
                <w:color w:val="000000"/>
              </w:rPr>
            </w:rPrChange>
          </w:rPr>
          <w:fldChar w:fldCharType="separate"/>
        </w:r>
        <w:r w:rsidRPr="00943CDF">
          <w:rPr>
            <w:rStyle w:val="Hyperlink"/>
            <w:rFonts w:ascii="Times New Roman" w:eastAsia="Times New Roman" w:hAnsi="Times New Roman" w:cs="Times New Roman"/>
          </w:rPr>
          <w:t>regulations</w:t>
        </w:r>
        <w:r w:rsidR="00EE3B2D">
          <w:rPr>
            <w:rStyle w:val="Hyperlink"/>
            <w:rPrChange w:id="99" w:author="Peterson, Kellie" w:date="2016-01-25T15:32:00Z">
              <w:rPr>
                <w:rFonts w:ascii="Times New Roman" w:hAnsi="Times New Roman"/>
                <w:color w:val="000000"/>
              </w:rPr>
            </w:rPrChange>
          </w:rPr>
          <w:fldChar w:fldCharType="end"/>
        </w:r>
      </w:ins>
      <w:ins w:id="100" w:author="Beiswanger, Kelly" w:date="2015-08-31T08:33:00Z">
        <w:del w:id="101" w:author="Leslie C. Taylor" w:date="2015-09-02T14:12:00Z">
          <w:r w:rsidRPr="00546A65" w:rsidDel="00943CDF">
            <w:rPr>
              <w:rFonts w:ascii="Times New Roman" w:eastAsia="Times New Roman" w:hAnsi="Times New Roman" w:cs="Times New Roman"/>
              <w:color w:val="000000"/>
            </w:rPr>
            <w:delText xml:space="preserve"> </w:delText>
          </w:r>
        </w:del>
      </w:ins>
      <w:ins w:id="102" w:author="Leslie C. Taylor" w:date="2015-09-02T14:12:00Z">
        <w:r w:rsidR="00634184">
          <w:rPr>
            <w:rFonts w:ascii="Times New Roman" w:eastAsia="Times New Roman" w:hAnsi="Times New Roman" w:cs="Times New Roman"/>
            <w:color w:val="000000"/>
          </w:rPr>
          <w:t>(</w:t>
        </w:r>
      </w:ins>
      <w:ins w:id="103" w:author="Peterson, Kellie" w:date="2016-01-25T15:32:00Z">
        <w:r w:rsidR="00634184">
          <w:rPr>
            <w:rFonts w:ascii="Times New Roman" w:eastAsia="Times New Roman" w:hAnsi="Times New Roman" w:cs="Times New Roman"/>
            <w:color w:val="000000"/>
          </w:rPr>
          <w:t>(</w:t>
        </w:r>
      </w:ins>
      <w:commentRangeStart w:id="104"/>
      <w:ins w:id="105" w:author="Leslie C. Taylor" w:date="2015-09-02T14:12:00Z">
        <w:r w:rsidR="00634184">
          <w:rPr>
            <w:rFonts w:ascii="Times New Roman" w:eastAsia="Times New Roman" w:hAnsi="Times New Roman" w:cs="Times New Roman"/>
            <w:color w:val="000000"/>
          </w:rPr>
          <w:t xml:space="preserve">insert </w:t>
        </w:r>
        <w:del w:id="106" w:author="Peterson, Kellie" w:date="2016-01-25T15:31:00Z">
          <w:r w:rsidR="00634184">
            <w:rPr>
              <w:rFonts w:ascii="Times New Roman" w:eastAsia="Times New Roman" w:hAnsi="Times New Roman" w:cs="Times New Roman"/>
              <w:color w:val="000000"/>
            </w:rPr>
            <w:delText>linkz</w:delText>
          </w:r>
        </w:del>
      </w:ins>
      <w:commentRangeEnd w:id="104"/>
      <w:del w:id="107" w:author="Peterson, Kellie" w:date="2016-01-25T15:31:00Z">
        <w:r w:rsidR="00CF2003">
          <w:rPr>
            <w:rStyle w:val="CommentReference"/>
          </w:rPr>
          <w:commentReference w:id="104"/>
        </w:r>
      </w:del>
      <w:ins w:id="108" w:author="Leslie C. Taylor" w:date="2015-09-02T14:12:00Z">
        <w:del w:id="109" w:author="Peterson, Kellie" w:date="2016-01-25T15:31:00Z">
          <w:r w:rsidR="00634184">
            <w:rPr>
              <w:rFonts w:ascii="Times New Roman" w:eastAsia="Times New Roman" w:hAnsi="Times New Roman" w:cs="Times New Roman"/>
              <w:color w:val="000000"/>
            </w:rPr>
            <w:delText>)</w:delText>
          </w:r>
        </w:del>
        <w:r w:rsidR="00634184">
          <w:rPr>
            <w:rFonts w:ascii="Times New Roman" w:eastAsia="Times New Roman" w:hAnsi="Times New Roman" w:cs="Times New Roman"/>
            <w:color w:val="000000"/>
          </w:rPr>
          <w:t xml:space="preserve"> </w:t>
        </w:r>
      </w:ins>
      <w:ins w:id="110" w:author="Beiswanger, Kelly" w:date="2015-08-31T08:33:00Z">
        <w:del w:id="111" w:author="Leslie C. Taylor" w:date="2015-09-02T14:12:00Z">
          <w:r w:rsidRPr="00546A65" w:rsidDel="00943CDF">
            <w:rPr>
              <w:rFonts w:ascii="Times New Roman" w:eastAsia="Times New Roman" w:hAnsi="Times New Roman" w:cs="Times New Roman"/>
              <w:color w:val="000000"/>
            </w:rPr>
            <w:delText>[</w:delText>
          </w:r>
          <w:r w:rsidDel="00943CDF">
            <w:fldChar w:fldCharType="begin"/>
          </w:r>
          <w:r w:rsidDel="00943CDF">
            <w:delInstrText xml:space="preserve"> HYPERLINK "http://www.gpo.gov/fdsys/pkg/FR-2011-08-25/pdf/2011-21633.pdf" </w:delInstrText>
          </w:r>
          <w:r w:rsidDel="00943CDF">
            <w:fldChar w:fldCharType="separate"/>
          </w:r>
          <w:r w:rsidRPr="00546A65" w:rsidDel="00943CDF">
            <w:rPr>
              <w:rFonts w:ascii="Times New Roman" w:eastAsia="Times New Roman" w:hAnsi="Times New Roman" w:cs="Times New Roman"/>
              <w:color w:val="551A8B"/>
              <w:u w:val="single"/>
            </w:rPr>
            <w:delText>http://www.gpo.gov/fdsys/pkg/FR-2011-08-25/pdf/2011-21633.pdf</w:delText>
          </w:r>
          <w:r w:rsidDel="00943CDF">
            <w:rPr>
              <w:rFonts w:ascii="Times New Roman" w:eastAsia="Times New Roman" w:hAnsi="Times New Roman" w:cs="Times New Roman"/>
              <w:color w:val="551A8B"/>
              <w:u w:val="single"/>
            </w:rPr>
            <w:fldChar w:fldCharType="end"/>
          </w:r>
          <w:r w:rsidRPr="00546A65" w:rsidDel="00943CDF">
            <w:rPr>
              <w:rFonts w:ascii="Times New Roman" w:eastAsia="Times New Roman" w:hAnsi="Times New Roman" w:cs="Times New Roman"/>
              <w:color w:val="000000"/>
            </w:rPr>
            <w:delText>] (Public Health Service (PHS) FCOI regulations). This HHS Policy is intended to comply with the Code of Federal Regulations</w:delText>
          </w:r>
        </w:del>
      </w:ins>
      <w:ins w:id="112" w:author="Peterson, Kellie" w:date="2016-01-25T15:31:00Z">
        <w:r w:rsidR="00634184">
          <w:rPr>
            <w:rFonts w:ascii="Times New Roman" w:eastAsia="Times New Roman" w:hAnsi="Times New Roman" w:cs="Times New Roman"/>
            <w:color w:val="000000"/>
          </w:rPr>
          <w:t>link</w:t>
        </w:r>
        <w:r w:rsidR="008D0171">
          <w:rPr>
            <w:rFonts w:ascii="Times New Roman" w:eastAsia="Times New Roman" w:hAnsi="Times New Roman" w:cs="Times New Roman"/>
            <w:color w:val="000000"/>
          </w:rPr>
          <w:t>s</w:t>
        </w:r>
      </w:ins>
      <w:ins w:id="113" w:author="Peterson, Kellie" w:date="2016-01-25T15:32:00Z">
        <w:r w:rsidR="00634184">
          <w:rPr>
            <w:rFonts w:ascii="Times New Roman" w:eastAsia="Times New Roman" w:hAnsi="Times New Roman" w:cs="Times New Roman"/>
            <w:color w:val="000000"/>
          </w:rPr>
          <w:t xml:space="preserve"> </w:t>
        </w:r>
      </w:ins>
      <w:ins w:id="114" w:author="Beiswanger, Kelly" w:date="2015-08-31T08:33:00Z">
        <w:r w:rsidRPr="00546A65">
          <w:rPr>
            <w:rFonts w:ascii="Times New Roman" w:eastAsia="Times New Roman" w:hAnsi="Times New Roman" w:cs="Times New Roman"/>
            <w:color w:val="000000"/>
          </w:rPr>
          <w:t xml:space="preserve">: </w:t>
        </w:r>
      </w:ins>
    </w:p>
    <w:p w14:paraId="38BDDB13" w14:textId="77777777" w:rsidR="00D379EB" w:rsidRPr="00D63702" w:rsidRDefault="00D63702" w:rsidP="00D379EB">
      <w:pPr>
        <w:numPr>
          <w:ilvl w:val="1"/>
          <w:numId w:val="1"/>
        </w:numPr>
        <w:spacing w:before="100" w:beforeAutospacing="1" w:after="120" w:line="312" w:lineRule="atLeast"/>
        <w:rPr>
          <w:ins w:id="115" w:author="Leslie C. Taylor" w:date="2015-09-29T16:24:00Z"/>
          <w:rStyle w:val="Hyperlink"/>
          <w:rFonts w:ascii="Times New Roman" w:eastAsia="Times New Roman" w:hAnsi="Times New Roman" w:cs="Times New Roman"/>
        </w:rPr>
      </w:pPr>
      <w:ins w:id="116" w:author="Leslie C. Taylor" w:date="2015-09-29T16:24:00Z">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www.ecfr.gov/cgi-bin/text-idx?c=ecfr&amp;SID=992817854207767214895b1fa023755d&amp;rgn=div5&amp;view=text&amp;node=42:1.0.1.4.23&amp;idno=42" \l "sp42.1.50.f" </w:instrText>
        </w:r>
        <w:r>
          <w:rPr>
            <w:rFonts w:ascii="Times New Roman" w:eastAsia="Times New Roman" w:hAnsi="Times New Roman" w:cs="Times New Roman"/>
          </w:rPr>
          <w:fldChar w:fldCharType="separate"/>
        </w:r>
        <w:commentRangeStart w:id="117"/>
        <w:r w:rsidR="00D379EB" w:rsidRPr="00D63702">
          <w:rPr>
            <w:rStyle w:val="Hyperlink"/>
            <w:rFonts w:ascii="Times New Roman" w:eastAsia="Times New Roman" w:hAnsi="Times New Roman" w:cs="Times New Roman"/>
          </w:rPr>
          <w:t>Responsibility of Applicants for Promoting Objectivity in Research for which PHS Funding is Sought (42 C.F.R. Part 50, Subpart F)</w:t>
        </w:r>
        <w:commentRangeEnd w:id="117"/>
        <w:r w:rsidR="00047E19" w:rsidRPr="00D63702">
          <w:rPr>
            <w:rStyle w:val="Hyperlink"/>
            <w:sz w:val="16"/>
            <w:szCs w:val="16"/>
          </w:rPr>
          <w:commentReference w:id="117"/>
        </w:r>
      </w:ins>
    </w:p>
    <w:p w14:paraId="668A2AF6" w14:textId="77777777" w:rsidR="00D379EB" w:rsidRPr="00546A65" w:rsidRDefault="00D63702" w:rsidP="00D379EB">
      <w:pPr>
        <w:numPr>
          <w:ilvl w:val="1"/>
          <w:numId w:val="1"/>
        </w:numPr>
        <w:spacing w:before="100" w:beforeAutospacing="1" w:after="120" w:line="312" w:lineRule="atLeast"/>
        <w:rPr>
          <w:ins w:id="118" w:author="Beiswanger, Kelly" w:date="2015-08-31T08:33:00Z"/>
          <w:rFonts w:ascii="Times New Roman" w:eastAsia="Times New Roman" w:hAnsi="Times New Roman" w:cs="Times New Roman"/>
          <w:color w:val="000000"/>
        </w:rPr>
      </w:pPr>
      <w:ins w:id="119" w:author="Leslie C. Taylor" w:date="2015-09-29T16:24:00Z">
        <w:r>
          <w:rPr>
            <w:rFonts w:ascii="Times New Roman" w:eastAsia="Times New Roman" w:hAnsi="Times New Roman" w:cs="Times New Roman"/>
          </w:rPr>
          <w:fldChar w:fldCharType="end"/>
        </w:r>
      </w:ins>
      <w:commentRangeStart w:id="120"/>
      <w:ins w:id="121" w:author="Beiswanger, Kelly" w:date="2015-08-31T08:33:00Z">
        <w:r w:rsidR="00D379EB">
          <w:fldChar w:fldCharType="begin"/>
        </w:r>
        <w:r w:rsidR="00D379EB">
          <w:instrText xml:space="preserve"> HYPERLINK "http://www.ecfr.gov/cgi-bin/text-idx?c=ecfr&amp;SID=992817854207767214895b1fa023755d&amp;rgn=div5&amp;view=text&amp;node=45:1.0.1.1.51&amp;idno=45" </w:instrText>
        </w:r>
        <w:r w:rsidR="00D379EB">
          <w:fldChar w:fldCharType="separate"/>
        </w:r>
        <w:r w:rsidR="00D379EB" w:rsidRPr="00546A65">
          <w:rPr>
            <w:rStyle w:val="Hyperlink"/>
            <w:rFonts w:ascii="Times New Roman" w:eastAsia="Times New Roman" w:hAnsi="Times New Roman" w:cs="Times New Roman"/>
          </w:rPr>
          <w:t>Responsible Prospective Contractors (45 C.F.R. Part 94)</w:t>
        </w:r>
        <w:r w:rsidR="00D379EB">
          <w:rPr>
            <w:rStyle w:val="Hyperlink"/>
            <w:rFonts w:ascii="Times New Roman" w:eastAsia="Times New Roman" w:hAnsi="Times New Roman" w:cs="Times New Roman"/>
          </w:rPr>
          <w:fldChar w:fldCharType="end"/>
        </w:r>
      </w:ins>
      <w:commentRangeEnd w:id="120"/>
      <w:ins w:id="122" w:author="Beiswanger, Kelly" w:date="2015-09-28T19:08:00Z">
        <w:r w:rsidR="00047E19">
          <w:rPr>
            <w:rStyle w:val="CommentReference"/>
          </w:rPr>
          <w:commentReference w:id="120"/>
        </w:r>
      </w:ins>
    </w:p>
    <w:p w14:paraId="5D9F0F02" w14:textId="77777777" w:rsidR="00390151" w:rsidRPr="00635042" w:rsidDel="00D379EB" w:rsidRDefault="00390151" w:rsidP="00635042">
      <w:pPr>
        <w:numPr>
          <w:ilvl w:val="0"/>
          <w:numId w:val="1"/>
        </w:numPr>
        <w:spacing w:before="100" w:beforeAutospacing="1" w:after="120" w:line="276" w:lineRule="auto"/>
        <w:rPr>
          <w:del w:id="123" w:author="Beiswanger, Kelly" w:date="2015-08-31T08:33:00Z"/>
          <w:rFonts w:ascii="Times New Roman" w:eastAsia="Times New Roman" w:hAnsi="Times New Roman" w:cs="Times New Roman"/>
        </w:rPr>
      </w:pPr>
      <w:del w:id="124" w:author="Beiswanger, Kelly" w:date="2015-08-31T08:33:00Z">
        <w:r w:rsidRPr="00635042" w:rsidDel="00D379EB">
          <w:rPr>
            <w:rFonts w:ascii="Times New Roman" w:eastAsia="Times New Roman" w:hAnsi="Times New Roman" w:cs="Times New Roman"/>
          </w:rPr>
          <w:lastRenderedPageBreak/>
          <w:delText>Federal regulations governing sponsored research. The National Institutes of Health requires institutions receiving funding to have a conflict of interest policy which complies with its regulations found at [</w:delText>
        </w:r>
        <w:r w:rsidRPr="00635042" w:rsidDel="00D379EB">
          <w:rPr>
            <w:rFonts w:ascii="Times New Roman" w:eastAsia="Times New Roman" w:hAnsi="Times New Roman" w:cs="Times New Roman"/>
          </w:rPr>
          <w:fldChar w:fldCharType="begin"/>
        </w:r>
        <w:r w:rsidRPr="00635042" w:rsidDel="00D379EB">
          <w:rPr>
            <w:rFonts w:ascii="Times New Roman" w:eastAsia="Times New Roman" w:hAnsi="Times New Roman" w:cs="Times New Roman"/>
          </w:rPr>
          <w:delInstrText xml:space="preserve"> HYPERLINK "http://www.gpo.gov/fdsys/pkg/FR-2011-08-25/pdf/2011-21633.pdf" </w:delInstrText>
        </w:r>
        <w:r w:rsidRPr="00635042" w:rsidDel="00D379EB">
          <w:rPr>
            <w:rFonts w:ascii="Times New Roman" w:eastAsia="Times New Roman" w:hAnsi="Times New Roman" w:cs="Times New Roman"/>
          </w:rPr>
          <w:fldChar w:fldCharType="separate"/>
        </w:r>
        <w:r w:rsidRPr="00635042" w:rsidDel="00D379EB">
          <w:rPr>
            <w:rFonts w:ascii="Times New Roman" w:eastAsia="Times New Roman" w:hAnsi="Times New Roman" w:cs="Times New Roman"/>
            <w:color w:val="551A8B"/>
            <w:u w:val="single"/>
          </w:rPr>
          <w:delText>http://www.gpo.gov/fdsys/pkg/FR-2011-08-25/pdf/2011-21633.pdf</w:delText>
        </w:r>
        <w:r w:rsidRPr="00635042" w:rsidDel="00D379EB">
          <w:rPr>
            <w:rFonts w:ascii="Times New Roman" w:eastAsia="Times New Roman" w:hAnsi="Times New Roman" w:cs="Times New Roman"/>
          </w:rPr>
          <w:fldChar w:fldCharType="end"/>
        </w:r>
        <w:r w:rsidRPr="00635042" w:rsidDel="00D379EB">
          <w:rPr>
            <w:rFonts w:ascii="Times New Roman" w:eastAsia="Times New Roman" w:hAnsi="Times New Roman" w:cs="Times New Roman"/>
          </w:rPr>
          <w:delText>] (Public Health Service (PHS) FCOI regulations). This Policy is intended to comply with those regulations.</w:delText>
        </w:r>
      </w:del>
    </w:p>
    <w:p w14:paraId="3A0FB24B" w14:textId="77777777" w:rsidR="00390151" w:rsidRPr="00635042" w:rsidDel="00634184" w:rsidRDefault="00390151" w:rsidP="00635042">
      <w:pPr>
        <w:numPr>
          <w:ilvl w:val="0"/>
          <w:numId w:val="2"/>
        </w:numPr>
        <w:spacing w:before="100" w:beforeAutospacing="1" w:after="120" w:line="276" w:lineRule="auto"/>
        <w:rPr>
          <w:del w:id="125" w:author="Leslie C. Taylor" w:date="2015-09-02T14:13:00Z"/>
          <w:rFonts w:ascii="Times New Roman" w:eastAsia="Times New Roman" w:hAnsi="Times New Roman" w:cs="Times New Roman"/>
        </w:rPr>
      </w:pPr>
      <w:del w:id="126" w:author="Leslie C. Taylor" w:date="2015-09-02T14:13:00Z">
        <w:r w:rsidRPr="00635042" w:rsidDel="00634184">
          <w:rPr>
            <w:rFonts w:ascii="Times New Roman" w:eastAsia="Times New Roman" w:hAnsi="Times New Roman" w:cs="Times New Roman"/>
          </w:rPr>
          <w:delText>The American Council on Education—American Association of University Professors (ACE-AAUP) statement on preventing conflicts of interest in government sponsored research at universities [</w:delText>
        </w:r>
      </w:del>
      <w:del w:id="127" w:author="Peterson, Kellie" w:date="2016-01-25T15:32:00Z">
        <w:r w:rsidRPr="00635042" w:rsidDel="00634184">
          <w:rPr>
            <w:rFonts w:ascii="Times New Roman" w:eastAsia="Times New Roman" w:hAnsi="Times New Roman" w:cs="Times New Roman"/>
          </w:rPr>
          <w:fldChar w:fldCharType="begin"/>
        </w:r>
        <w:r w:rsidRPr="00635042">
          <w:rPr>
            <w:rFonts w:ascii="Times New Roman" w:eastAsia="Times New Roman" w:hAnsi="Times New Roman" w:cs="Times New Roman"/>
            <w:sz w:val="24"/>
            <w:szCs w:val="24"/>
          </w:rPr>
          <w:delInstrText xml:space="preserve"> HYPERLINK "http://www.montana.edu/policy/faculty_handbook/fhaceaau.html" </w:delInstrText>
        </w:r>
        <w:r w:rsidRPr="00635042" w:rsidDel="00634184">
          <w:rPr>
            <w:rFonts w:ascii="Times New Roman" w:eastAsia="Times New Roman" w:hAnsi="Times New Roman" w:cs="Times New Roman"/>
          </w:rPr>
          <w:fldChar w:fldCharType="separate"/>
        </w:r>
        <w:r w:rsidRPr="00635042" w:rsidDel="00634184">
          <w:rPr>
            <w:rFonts w:ascii="Times New Roman" w:eastAsia="Times New Roman" w:hAnsi="Times New Roman" w:cs="Times New Roman"/>
            <w:color w:val="551A8B"/>
            <w:u w:val="single"/>
          </w:rPr>
          <w:delText>/policy/faculty_handbook/fhaceaau.html</w:delText>
        </w:r>
        <w:r w:rsidRPr="00635042" w:rsidDel="00634184">
          <w:rPr>
            <w:rFonts w:ascii="Times New Roman" w:eastAsia="Times New Roman" w:hAnsi="Times New Roman" w:cs="Times New Roman"/>
          </w:rPr>
          <w:fldChar w:fldCharType="end"/>
        </w:r>
      </w:del>
      <w:del w:id="128" w:author="Leslie C. Taylor" w:date="2015-09-02T14:13:00Z">
        <w:r w:rsidRPr="00635042" w:rsidDel="00634184">
          <w:rPr>
            <w:rFonts w:ascii="Times New Roman" w:eastAsia="Times New Roman" w:hAnsi="Times New Roman" w:cs="Times New Roman"/>
          </w:rPr>
          <w:delText>].  </w:delText>
        </w:r>
        <w:r w:rsidRPr="00635042" w:rsidDel="00634184">
          <w:rPr>
            <w:rFonts w:ascii="Times New Roman" w:eastAsia="Times New Roman" w:hAnsi="Times New Roman" w:cs="Times New Roman"/>
          </w:rPr>
          <w:br/>
          <w:delText>MSU explicitly adopts the principles contained in the statement.</w:delText>
        </w:r>
        <w:r w:rsidRPr="00635042" w:rsidDel="00634184">
          <w:rPr>
            <w:rFonts w:ascii="Times New Roman" w:eastAsia="Times New Roman" w:hAnsi="Times New Roman" w:cs="Times New Roman"/>
          </w:rPr>
          <w:br/>
        </w:r>
      </w:del>
    </w:p>
    <w:p w14:paraId="0737B6AD" w14:textId="01DB81EC" w:rsidR="00390151" w:rsidRPr="00635042" w:rsidRDefault="00390151" w:rsidP="00635042">
      <w:pPr>
        <w:numPr>
          <w:ilvl w:val="0"/>
          <w:numId w:val="2"/>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 xml:space="preserve">The </w:t>
      </w:r>
      <w:r w:rsidR="00EE3B2D">
        <w:rPr>
          <w:rPrChange w:id="129" w:author="Peterson, Kellie" w:date="2016-01-25T15:32:00Z">
            <w:rPr>
              <w:rFonts w:ascii="Times New Roman" w:hAnsi="Times New Roman"/>
            </w:rPr>
          </w:rPrChange>
        </w:rPr>
        <w:fldChar w:fldCharType="begin"/>
      </w:r>
      <w:r w:rsidR="00EE3B2D">
        <w:rPr>
          <w:rPrChange w:id="130" w:author="Peterson, Kellie" w:date="2016-01-25T15:32:00Z">
            <w:rPr>
              <w:rFonts w:ascii="Times New Roman" w:hAnsi="Times New Roman"/>
            </w:rPr>
          </w:rPrChange>
        </w:rPr>
        <w:instrText xml:space="preserve"> HYPERLINK "http://mus.edu/borpol/bor700/770.pdf" </w:instrText>
      </w:r>
      <w:r w:rsidR="00EE3B2D">
        <w:rPr>
          <w:rPrChange w:id="131" w:author="Peterson, Kellie" w:date="2016-01-25T15:32:00Z">
            <w:rPr>
              <w:rFonts w:ascii="Times New Roman" w:hAnsi="Times New Roman"/>
            </w:rPr>
          </w:rPrChange>
        </w:rPr>
        <w:fldChar w:fldCharType="separate"/>
      </w:r>
      <w:ins w:id="132" w:author="Leslie C. Taylor" w:date="2015-09-02T14:13:00Z">
        <w:r w:rsidRPr="00635042">
          <w:rPr>
            <w:rStyle w:val="Hyperlink"/>
          </w:rPr>
          <w:t>Board of Regents Policy § 770</w:t>
        </w:r>
        <w:r w:rsidR="00EE3B2D">
          <w:rPr>
            <w:rStyle w:val="Hyperlink"/>
            <w:rPrChange w:id="133" w:author="Peterson, Kellie" w:date="2016-01-25T15:32:00Z">
              <w:rPr>
                <w:rFonts w:ascii="Times New Roman" w:hAnsi="Times New Roman"/>
              </w:rPr>
            </w:rPrChange>
          </w:rPr>
          <w:fldChar w:fldCharType="end"/>
        </w:r>
      </w:ins>
      <w:r w:rsidRPr="00635042">
        <w:rPr>
          <w:rFonts w:ascii="Times New Roman" w:eastAsia="Times New Roman" w:hAnsi="Times New Roman" w:cs="Times New Roman"/>
        </w:rPr>
        <w:t xml:space="preserve">, Conflicts of Interest.  This </w:t>
      </w:r>
      <w:del w:id="134" w:author="Information Technology" w:date="2015-10-21T14:29:00Z">
        <w:r w:rsidRPr="00635042" w:rsidDel="00D00073">
          <w:rPr>
            <w:rFonts w:ascii="Times New Roman" w:eastAsia="Times New Roman" w:hAnsi="Times New Roman" w:cs="Times New Roman"/>
          </w:rPr>
          <w:delText xml:space="preserve">MSU </w:delText>
        </w:r>
      </w:del>
      <w:r w:rsidRPr="00635042">
        <w:rPr>
          <w:rFonts w:ascii="Times New Roman" w:eastAsia="Times New Roman" w:hAnsi="Times New Roman" w:cs="Times New Roman"/>
        </w:rPr>
        <w:t xml:space="preserve">Policy is intended to implement the requirements contained therein. </w:t>
      </w:r>
      <w:del w:id="135" w:author="Leslie C. Taylor" w:date="2015-09-02T14:13:00Z">
        <w:r w:rsidRPr="00635042" w:rsidDel="00634184">
          <w:rPr>
            <w:rFonts w:ascii="Times New Roman" w:eastAsia="Times New Roman" w:hAnsi="Times New Roman" w:cs="Times New Roman"/>
          </w:rPr>
          <w:delText>[</w:delText>
        </w:r>
      </w:del>
      <w:ins w:id="136" w:author="Beiswanger, Kelly" w:date="2015-08-31T08:33:00Z">
        <w:del w:id="137" w:author="Leslie C. Taylor" w:date="2015-09-02T14:13:00Z">
          <w:r w:rsidR="00D379EB" w:rsidRPr="00546A65" w:rsidDel="00634184">
            <w:rPr>
              <w:rFonts w:ascii="Times New Roman" w:eastAsia="Times New Roman" w:hAnsi="Times New Roman" w:cs="Times New Roman"/>
              <w:color w:val="551A8B"/>
              <w:u w:val="single"/>
            </w:rPr>
            <w:delText>http://mus.edu/borpol/bor700/770.pdf</w:delText>
          </w:r>
          <w:r w:rsidR="00D379EB" w:rsidRPr="00D379EB" w:rsidDel="00634184">
            <w:rPr>
              <w:rFonts w:ascii="Times New Roman" w:eastAsia="Times New Roman" w:hAnsi="Times New Roman" w:cs="Times New Roman"/>
            </w:rPr>
            <w:delText xml:space="preserve"> </w:delText>
          </w:r>
        </w:del>
      </w:ins>
      <w:del w:id="138" w:author="Leslie C. Taylor" w:date="2015-09-02T14:13:00Z">
        <w:r w:rsidRPr="00635042" w:rsidDel="00634184">
          <w:rPr>
            <w:rFonts w:ascii="Times New Roman" w:eastAsia="Times New Roman" w:hAnsi="Times New Roman" w:cs="Times New Roman"/>
          </w:rPr>
          <w:delText>].</w:delText>
        </w:r>
        <w:r w:rsidRPr="00635042" w:rsidDel="00634184">
          <w:rPr>
            <w:rFonts w:ascii="Times New Roman" w:eastAsia="Times New Roman" w:hAnsi="Times New Roman" w:cs="Times New Roman"/>
          </w:rPr>
          <w:br/>
        </w:r>
      </w:del>
    </w:p>
    <w:p w14:paraId="7F67ACA3" w14:textId="6D705267" w:rsidR="00390151" w:rsidRPr="00635042" w:rsidRDefault="00390151" w:rsidP="00635042">
      <w:pPr>
        <w:numPr>
          <w:ilvl w:val="0"/>
          <w:numId w:val="2"/>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 xml:space="preserve">The </w:t>
      </w:r>
      <w:ins w:id="139" w:author="Leslie C. Taylor" w:date="2015-09-02T14:14:00Z">
        <w:r w:rsidR="00EE3B2D">
          <w:rPr>
            <w:rPrChange w:id="140" w:author="Peterson, Kellie" w:date="2016-01-25T15:32:00Z">
              <w:rPr>
                <w:rFonts w:ascii="Times New Roman" w:hAnsi="Times New Roman"/>
              </w:rPr>
            </w:rPrChange>
          </w:rPr>
          <w:fldChar w:fldCharType="begin"/>
        </w:r>
        <w:r w:rsidR="00EE3B2D">
          <w:rPr>
            <w:rPrChange w:id="141" w:author="Peterson, Kellie" w:date="2016-01-25T15:32:00Z">
              <w:rPr>
                <w:rFonts w:ascii="Times New Roman" w:hAnsi="Times New Roman"/>
              </w:rPr>
            </w:rPrChange>
          </w:rPr>
          <w:instrText xml:space="preserve"> HYPERLINK "http://mus.edu/borpol/bor400/407.pdf" </w:instrText>
        </w:r>
        <w:r w:rsidR="00EE3B2D">
          <w:rPr>
            <w:rPrChange w:id="142" w:author="Peterson, Kellie" w:date="2016-01-25T15:32:00Z">
              <w:rPr>
                <w:rFonts w:ascii="Times New Roman" w:hAnsi="Times New Roman"/>
              </w:rPr>
            </w:rPrChange>
          </w:rPr>
          <w:fldChar w:fldCharType="separate"/>
        </w:r>
        <w:r w:rsidRPr="00635042">
          <w:rPr>
            <w:rStyle w:val="Hyperlink"/>
          </w:rPr>
          <w:t>Board of Regents Policy § 407</w:t>
        </w:r>
        <w:r w:rsidR="00EE3B2D">
          <w:rPr>
            <w:rStyle w:val="Hyperlink"/>
            <w:rPrChange w:id="143" w:author="Peterson, Kellie" w:date="2016-01-25T15:32:00Z">
              <w:rPr>
                <w:rFonts w:ascii="Times New Roman" w:hAnsi="Times New Roman"/>
              </w:rPr>
            </w:rPrChange>
          </w:rPr>
          <w:fldChar w:fldCharType="end"/>
        </w:r>
      </w:ins>
      <w:r w:rsidRPr="00635042">
        <w:rPr>
          <w:rFonts w:ascii="Times New Roman" w:eastAsia="Times New Roman" w:hAnsi="Times New Roman" w:cs="Times New Roman"/>
        </w:rPr>
        <w:t xml:space="preserve">, Approval of University System Employee Equity Interest and/or Business Participation </w:t>
      </w:r>
      <w:ins w:id="144" w:author="Beiswanger, Kelly" w:date="2015-08-31T08:34:00Z">
        <w:r w:rsidR="00D379EB" w:rsidRPr="00546A65">
          <w:rPr>
            <w:rFonts w:ascii="Times New Roman" w:eastAsia="Times New Roman" w:hAnsi="Times New Roman" w:cs="Times New Roman"/>
            <w:color w:val="000000"/>
          </w:rPr>
          <w:t xml:space="preserve">This policy </w:t>
        </w:r>
        <w:del w:id="145" w:author="Leslie C. Taylor" w:date="2015-09-21T11:43:00Z">
          <w:r w:rsidR="00D379EB" w:rsidRPr="00546A65" w:rsidDel="005252E4">
            <w:rPr>
              <w:rFonts w:ascii="Times New Roman" w:eastAsia="Times New Roman" w:hAnsi="Times New Roman" w:cs="Times New Roman"/>
              <w:color w:val="000000"/>
            </w:rPr>
            <w:delText xml:space="preserve">is </w:delText>
          </w:r>
        </w:del>
        <w:r w:rsidR="00D379EB" w:rsidRPr="00546A65">
          <w:rPr>
            <w:rFonts w:ascii="Times New Roman" w:eastAsia="Times New Roman" w:hAnsi="Times New Roman" w:cs="Times New Roman"/>
            <w:color w:val="000000"/>
          </w:rPr>
          <w:t>implement</w:t>
        </w:r>
        <w:del w:id="146" w:author="Leslie C. Taylor" w:date="2015-09-02T14:15:00Z">
          <w:r w:rsidR="00D379EB" w:rsidRPr="00546A65" w:rsidDel="00634184">
            <w:rPr>
              <w:rFonts w:ascii="Times New Roman" w:eastAsia="Times New Roman" w:hAnsi="Times New Roman" w:cs="Times New Roman"/>
              <w:color w:val="000000"/>
            </w:rPr>
            <w:delText>ed</w:delText>
          </w:r>
        </w:del>
      </w:ins>
      <w:ins w:id="147" w:author="Leslie C. Taylor" w:date="2015-09-02T14:15:00Z">
        <w:r w:rsidR="00634184">
          <w:rPr>
            <w:rFonts w:ascii="Times New Roman" w:eastAsia="Times New Roman" w:hAnsi="Times New Roman" w:cs="Times New Roman"/>
            <w:color w:val="000000"/>
          </w:rPr>
          <w:t>s</w:t>
        </w:r>
      </w:ins>
      <w:ins w:id="148" w:author="Beiswanger, Kelly" w:date="2015-08-31T08:34:00Z">
        <w:r w:rsidR="00D379EB" w:rsidRPr="00546A65">
          <w:rPr>
            <w:rFonts w:ascii="Times New Roman" w:eastAsia="Times New Roman" w:hAnsi="Times New Roman" w:cs="Times New Roman"/>
            <w:color w:val="000000"/>
          </w:rPr>
          <w:t xml:space="preserve"> </w:t>
        </w:r>
        <w:del w:id="149" w:author="Leslie C. Taylor" w:date="2015-09-29T16:23:00Z">
          <w:r w:rsidR="00D379EB" w:rsidRPr="00546A65" w:rsidDel="00635042">
            <w:rPr>
              <w:rFonts w:ascii="Times New Roman" w:eastAsia="Times New Roman" w:hAnsi="Times New Roman" w:cs="Times New Roman"/>
              <w:color w:val="000000"/>
            </w:rPr>
            <w:delText>under</w:delText>
          </w:r>
        </w:del>
      </w:ins>
      <w:ins w:id="150" w:author="Peterson, Kellie" w:date="2016-01-25T15:32:00Z">
        <w:r w:rsidR="00D379EB" w:rsidRPr="00546A65">
          <w:rPr>
            <w:rFonts w:ascii="Times New Roman" w:eastAsia="Times New Roman" w:hAnsi="Times New Roman" w:cs="Times New Roman"/>
            <w:color w:val="000000"/>
          </w:rPr>
          <w:t>implement</w:t>
        </w:r>
        <w:r w:rsidR="00634184">
          <w:rPr>
            <w:rFonts w:ascii="Times New Roman" w:eastAsia="Times New Roman" w:hAnsi="Times New Roman" w:cs="Times New Roman"/>
            <w:color w:val="000000"/>
          </w:rPr>
          <w:t>s</w:t>
        </w:r>
      </w:ins>
      <w:ins w:id="151" w:author="Beiswanger, Kelly" w:date="2015-08-31T08:34:00Z">
        <w:del w:id="152" w:author="Leslie C. Taylor" w:date="2015-09-29T16:23:00Z">
          <w:r w:rsidR="00D379EB" w:rsidRPr="00546A65">
            <w:rPr>
              <w:rFonts w:ascii="Times New Roman" w:eastAsia="Times New Roman" w:hAnsi="Times New Roman" w:cs="Times New Roman"/>
              <w:color w:val="000000"/>
            </w:rPr>
            <w:delText xml:space="preserve"> </w:delText>
          </w:r>
        </w:del>
        <w:r w:rsidR="00EE3B2D">
          <w:fldChar w:fldCharType="begin"/>
        </w:r>
        <w:r w:rsidR="00EE3B2D">
          <w:instrText xml:space="preserve"> HYPERLINK "http://leg.mt.gov/bills/mca/20/25/20-25-109.htm" </w:instrText>
        </w:r>
        <w:r w:rsidR="00EE3B2D">
          <w:fldChar w:fldCharType="separate"/>
        </w:r>
      </w:ins>
      <w:ins w:id="153" w:author="Leslie C. Taylor" w:date="2015-09-02T14:15:00Z">
        <w:r w:rsidR="00634184">
          <w:rPr>
            <w:rStyle w:val="Hyperlink"/>
            <w:rFonts w:ascii="Times New Roman" w:eastAsia="Times New Roman" w:hAnsi="Times New Roman" w:cs="Times New Roman"/>
          </w:rPr>
          <w:t xml:space="preserve">Section </w:t>
        </w:r>
      </w:ins>
      <w:ins w:id="154" w:author="Beiswanger, Kelly" w:date="2015-08-31T08:34:00Z">
        <w:r w:rsidR="00D379EB" w:rsidRPr="00546A65">
          <w:rPr>
            <w:rStyle w:val="Hyperlink"/>
            <w:rFonts w:ascii="Times New Roman" w:eastAsia="Times New Roman" w:hAnsi="Times New Roman" w:cs="Times New Roman"/>
          </w:rPr>
          <w:t>20-25-109</w:t>
        </w:r>
        <w:r w:rsidR="00EE3B2D">
          <w:rPr>
            <w:rStyle w:val="Hyperlink"/>
            <w:rFonts w:ascii="Times New Roman" w:eastAsia="Times New Roman" w:hAnsi="Times New Roman" w:cs="Times New Roman"/>
          </w:rPr>
          <w:fldChar w:fldCharType="end"/>
        </w:r>
      </w:ins>
      <w:ins w:id="155" w:author="Leslie C. Taylor" w:date="2015-09-02T14:15:00Z">
        <w:r w:rsidR="00634184">
          <w:rPr>
            <w:rStyle w:val="Hyperlink"/>
            <w:rFonts w:ascii="Times New Roman" w:eastAsia="Times New Roman" w:hAnsi="Times New Roman" w:cs="Times New Roman"/>
          </w:rPr>
          <w:t xml:space="preserve">, </w:t>
        </w:r>
        <w:commentRangeStart w:id="156"/>
        <w:r w:rsidR="00634184">
          <w:rPr>
            <w:rStyle w:val="Hyperlink"/>
            <w:rFonts w:ascii="Times New Roman" w:eastAsia="Times New Roman" w:hAnsi="Times New Roman" w:cs="Times New Roman"/>
          </w:rPr>
          <w:t>MCA insert link</w:t>
        </w:r>
      </w:ins>
      <w:ins w:id="157" w:author="Beiswanger, Kelly" w:date="2015-08-31T08:34:00Z">
        <w:r w:rsidR="00D379EB" w:rsidRPr="00546A65">
          <w:rPr>
            <w:rFonts w:ascii="Times New Roman" w:eastAsia="Times New Roman" w:hAnsi="Times New Roman" w:cs="Times New Roman"/>
            <w:color w:val="000000"/>
          </w:rPr>
          <w:t>.</w:t>
        </w:r>
      </w:ins>
      <w:commentRangeEnd w:id="156"/>
      <w:ins w:id="158" w:author="Beiswanger, Kelly" w:date="2015-09-28T19:06:00Z">
        <w:r w:rsidR="00047E19">
          <w:rPr>
            <w:rStyle w:val="CommentReference"/>
          </w:rPr>
          <w:commentReference w:id="156"/>
        </w:r>
      </w:ins>
      <w:r w:rsidRPr="00635042">
        <w:rPr>
          <w:rFonts w:ascii="Times New Roman" w:eastAsia="Times New Roman" w:hAnsi="Times New Roman" w:cs="Times New Roman"/>
        </w:rPr>
        <w:br/>
        <w:t> </w:t>
      </w:r>
    </w:p>
    <w:p w14:paraId="4756E658" w14:textId="77777777" w:rsidR="00390151" w:rsidRPr="00635042" w:rsidRDefault="00EE3B2D" w:rsidP="00635042">
      <w:pPr>
        <w:numPr>
          <w:ilvl w:val="0"/>
          <w:numId w:val="2"/>
        </w:numPr>
        <w:spacing w:before="100" w:beforeAutospacing="1" w:after="120" w:line="276" w:lineRule="auto"/>
        <w:rPr>
          <w:rFonts w:ascii="Times New Roman" w:eastAsia="Times New Roman" w:hAnsi="Times New Roman" w:cs="Times New Roman"/>
        </w:rPr>
      </w:pPr>
      <w:r>
        <w:rPr>
          <w:rPrChange w:id="159" w:author="Peterson, Kellie" w:date="2016-01-25T15:32:00Z">
            <w:rPr>
              <w:rFonts w:ascii="Times New Roman" w:hAnsi="Times New Roman"/>
            </w:rPr>
          </w:rPrChange>
        </w:rPr>
        <w:fldChar w:fldCharType="begin"/>
      </w:r>
      <w:r>
        <w:rPr>
          <w:rPrChange w:id="160" w:author="Peterson, Kellie" w:date="2016-01-25T15:32:00Z">
            <w:rPr>
              <w:rFonts w:ascii="Times New Roman" w:hAnsi="Times New Roman"/>
            </w:rPr>
          </w:rPrChange>
        </w:rPr>
        <w:instrText xml:space="preserve"> HYPERLINK "http://www.montana.edu/policy/personnel/per400.html" \l "430.00" </w:instrText>
      </w:r>
      <w:r>
        <w:rPr>
          <w:rPrChange w:id="161" w:author="Peterson, Kellie" w:date="2016-01-25T15:32:00Z">
            <w:rPr>
              <w:rFonts w:ascii="Times New Roman" w:hAnsi="Times New Roman"/>
            </w:rPr>
          </w:rPrChange>
        </w:rPr>
        <w:fldChar w:fldCharType="separate"/>
      </w:r>
      <w:ins w:id="162" w:author="Leslie C. Taylor" w:date="2015-09-02T14:17:00Z">
        <w:r w:rsidR="00390151" w:rsidRPr="00635042">
          <w:rPr>
            <w:rStyle w:val="Hyperlink"/>
          </w:rPr>
          <w:t>Montana State University’s Nepotism Policy</w:t>
        </w:r>
        <w:r>
          <w:rPr>
            <w:rStyle w:val="Hyperlink"/>
            <w:rPrChange w:id="163" w:author="Peterson, Kellie" w:date="2016-01-25T15:32:00Z">
              <w:rPr>
                <w:rFonts w:ascii="Times New Roman" w:hAnsi="Times New Roman"/>
              </w:rPr>
            </w:rPrChange>
          </w:rPr>
          <w:fldChar w:fldCharType="end"/>
        </w:r>
      </w:ins>
      <w:ins w:id="164" w:author="Leslie C. Taylor" w:date="2015-09-21T11:43:00Z">
        <w:r w:rsidR="005252E4">
          <w:rPr>
            <w:rFonts w:ascii="Times New Roman" w:eastAsia="Times New Roman" w:hAnsi="Times New Roman" w:cs="Times New Roman"/>
          </w:rPr>
          <w:t xml:space="preserve"> </w:t>
        </w:r>
        <w:r w:rsidR="005252E4" w:rsidRPr="005252E4">
          <w:rPr>
            <w:rFonts w:ascii="Times New Roman" w:eastAsia="Times New Roman" w:hAnsi="Times New Roman" w:cs="Times New Roman"/>
          </w:rPr>
          <w:t xml:space="preserve">[INSERT LINK </w:t>
        </w:r>
      </w:ins>
      <w:r w:rsidR="00390151" w:rsidRPr="00635042">
        <w:rPr>
          <w:rFonts w:ascii="Times New Roman" w:eastAsia="Times New Roman" w:hAnsi="Times New Roman" w:cs="Times New Roman"/>
        </w:rPr>
        <w:t> </w:t>
      </w:r>
      <w:hyperlink r:id="rId10" w:anchor="430.00" w:history="1">
        <w:r w:rsidR="00390151" w:rsidRPr="00635042">
          <w:rPr>
            <w:rFonts w:ascii="Times New Roman" w:eastAsia="Times New Roman" w:hAnsi="Times New Roman" w:cs="Times New Roman"/>
            <w:color w:val="551A8B"/>
            <w:u w:val="single"/>
          </w:rPr>
          <w:t>/policy/personnel/per400.html#430.00</w:t>
        </w:r>
      </w:hyperlink>
      <w:r w:rsidR="00390151" w:rsidRPr="00635042">
        <w:rPr>
          <w:rFonts w:ascii="Times New Roman" w:eastAsia="Times New Roman" w:hAnsi="Times New Roman" w:cs="Times New Roman"/>
        </w:rPr>
        <w:t>.</w:t>
      </w:r>
      <w:r w:rsidR="00390151" w:rsidRPr="00635042">
        <w:rPr>
          <w:rFonts w:ascii="Times New Roman" w:eastAsia="Times New Roman" w:hAnsi="Times New Roman" w:cs="Times New Roman"/>
        </w:rPr>
        <w:br/>
      </w:r>
    </w:p>
    <w:p w14:paraId="6BCFA4FE" w14:textId="77777777" w:rsidR="00390151" w:rsidDel="00634184" w:rsidRDefault="00390151" w:rsidP="00635042">
      <w:pPr>
        <w:numPr>
          <w:ilvl w:val="0"/>
          <w:numId w:val="2"/>
        </w:numPr>
        <w:spacing w:before="100" w:beforeAutospacing="1" w:after="120" w:line="276" w:lineRule="auto"/>
        <w:rPr>
          <w:ins w:id="165" w:author="Beiswanger, Kelly" w:date="2015-08-31T08:35:00Z"/>
          <w:del w:id="166" w:author="Leslie C. Taylor" w:date="2015-09-02T14:20:00Z"/>
          <w:rFonts w:ascii="Times New Roman" w:eastAsia="Times New Roman" w:hAnsi="Times New Roman" w:cs="Times New Roman"/>
        </w:rPr>
      </w:pPr>
      <w:del w:id="167" w:author="Leslie C. Taylor" w:date="2015-09-02T14:20:00Z">
        <w:r w:rsidRPr="00635042" w:rsidDel="00634184">
          <w:rPr>
            <w:rFonts w:ascii="Times New Roman" w:eastAsia="Times New Roman" w:hAnsi="Times New Roman" w:cs="Times New Roman"/>
          </w:rPr>
          <w:delText>Board of Regents Policy § 401.1 [</w:delText>
        </w:r>
      </w:del>
      <w:ins w:id="168" w:author="Beiswanger, Kelly" w:date="2015-08-31T08:34:00Z">
        <w:del w:id="169" w:author="Leslie C. Taylor" w:date="2015-09-02T14:20:00Z">
          <w:r w:rsidR="00D379EB" w:rsidDel="00634184">
            <w:fldChar w:fldCharType="begin"/>
          </w:r>
          <w:r w:rsidR="00D379EB" w:rsidDel="00634184">
            <w:delInstrText xml:space="preserve"> HYPERLINK "http://mus.edu/borpol/bor400/401-1.pdf" </w:delInstrText>
          </w:r>
          <w:r w:rsidR="00D379EB" w:rsidDel="00634184">
            <w:fldChar w:fldCharType="separate"/>
          </w:r>
          <w:r w:rsidR="00D379EB" w:rsidRPr="00546A65" w:rsidDel="00634184">
            <w:rPr>
              <w:rStyle w:val="Hyperlink"/>
              <w:rFonts w:ascii="Times New Roman" w:eastAsia="Times New Roman" w:hAnsi="Times New Roman" w:cs="Times New Roman"/>
            </w:rPr>
            <w:delText>http://mus.edu/borpol/bor400/401-1.pdf</w:delText>
          </w:r>
          <w:r w:rsidR="00D379EB" w:rsidDel="00634184">
            <w:rPr>
              <w:rStyle w:val="Hyperlink"/>
              <w:rFonts w:ascii="Times New Roman" w:eastAsia="Times New Roman" w:hAnsi="Times New Roman" w:cs="Times New Roman"/>
            </w:rPr>
            <w:fldChar w:fldCharType="end"/>
          </w:r>
        </w:del>
      </w:ins>
      <w:del w:id="170" w:author="Leslie C. Taylor" w:date="2015-09-02T14:20:00Z">
        <w:r w:rsidRPr="00635042" w:rsidDel="00634184">
          <w:rPr>
            <w:rFonts w:ascii="Times New Roman" w:eastAsia="Times New Roman" w:hAnsi="Times New Roman" w:cs="Times New Roman"/>
          </w:rPr>
          <w:delText>] and Montana State University’s Consulting Policies found at:. These policies govern faculty and staff private consulting and professional practice outside of the control of the University.</w:delText>
        </w:r>
      </w:del>
      <w:ins w:id="171" w:author="Beiswanger, Kelly" w:date="2015-08-31T08:35:00Z">
        <w:del w:id="172" w:author="Leslie C. Taylor" w:date="2015-09-02T14:20:00Z">
          <w:r w:rsidR="00D379EB" w:rsidDel="00634184">
            <w:rPr>
              <w:rFonts w:ascii="Times New Roman" w:eastAsia="Times New Roman" w:hAnsi="Times New Roman" w:cs="Times New Roman"/>
            </w:rPr>
            <w:delText>.</w:delText>
          </w:r>
        </w:del>
      </w:ins>
    </w:p>
    <w:p w14:paraId="17F99B1D" w14:textId="77777777" w:rsidR="00D379EB" w:rsidRPr="00635042" w:rsidRDefault="00D379EB" w:rsidP="00635042">
      <w:pPr>
        <w:spacing w:before="100" w:beforeAutospacing="1" w:after="120" w:line="276" w:lineRule="auto"/>
        <w:ind w:left="720"/>
        <w:rPr>
          <w:rFonts w:ascii="Times New Roman" w:eastAsia="Times New Roman" w:hAnsi="Times New Roman" w:cs="Times New Roman"/>
        </w:rPr>
      </w:pPr>
    </w:p>
    <w:p w14:paraId="5DC05E4E" w14:textId="77777777" w:rsidR="00390151" w:rsidRPr="00635042" w:rsidRDefault="00390151" w:rsidP="00635042">
      <w:pPr>
        <w:spacing w:after="150" w:line="276" w:lineRule="auto"/>
        <w:rPr>
          <w:rFonts w:ascii="Times New Roman" w:eastAsia="Times New Roman" w:hAnsi="Times New Roman" w:cs="Times New Roman"/>
          <w:b/>
          <w:bCs/>
        </w:rPr>
      </w:pPr>
      <w:r w:rsidRPr="00635042">
        <w:rPr>
          <w:rFonts w:ascii="Times New Roman" w:eastAsia="Times New Roman" w:hAnsi="Times New Roman" w:cs="Times New Roman"/>
          <w:b/>
          <w:bCs/>
        </w:rPr>
        <w:t>300.        APPLICABILITY</w:t>
      </w:r>
    </w:p>
    <w:p w14:paraId="37EECE12" w14:textId="431FD992" w:rsidR="00D379EB" w:rsidRDefault="00390151" w:rsidP="00635042">
      <w:pPr>
        <w:spacing w:after="150" w:line="276" w:lineRule="auto"/>
        <w:rPr>
          <w:ins w:id="173" w:author="Beiswanger, Kelly" w:date="2015-08-31T08:35:00Z"/>
          <w:rFonts w:ascii="Times New Roman" w:eastAsia="Times New Roman" w:hAnsi="Times New Roman" w:cs="Times New Roman"/>
        </w:rPr>
      </w:pPr>
      <w:r w:rsidRPr="00635042">
        <w:rPr>
          <w:rFonts w:ascii="Times New Roman" w:eastAsia="Times New Roman" w:hAnsi="Times New Roman" w:cs="Times New Roman"/>
        </w:rPr>
        <w:t xml:space="preserve">This policy applies to all </w:t>
      </w:r>
      <w:del w:id="174" w:author="Leslie C. Taylor" w:date="2015-09-02T14:18:00Z">
        <w:r w:rsidRPr="00635042" w:rsidDel="00634184">
          <w:rPr>
            <w:rFonts w:ascii="Times New Roman" w:eastAsia="Times New Roman" w:hAnsi="Times New Roman" w:cs="Times New Roman"/>
          </w:rPr>
          <w:delText xml:space="preserve">MSU </w:delText>
        </w:r>
      </w:del>
      <w:r w:rsidRPr="00635042">
        <w:rPr>
          <w:rFonts w:ascii="Times New Roman" w:eastAsia="Times New Roman" w:hAnsi="Times New Roman" w:cs="Times New Roman"/>
        </w:rPr>
        <w:t>employees</w:t>
      </w:r>
      <w:ins w:id="175" w:author="Leslie C. Taylor" w:date="2015-09-21T11:44:00Z">
        <w:r w:rsidR="005252E4">
          <w:rPr>
            <w:rFonts w:ascii="Times New Roman" w:eastAsia="Times New Roman" w:hAnsi="Times New Roman" w:cs="Times New Roman"/>
          </w:rPr>
          <w:t xml:space="preserve"> of campuses of Montana State University</w:t>
        </w:r>
      </w:ins>
      <w:r w:rsidRPr="00635042">
        <w:rPr>
          <w:rFonts w:ascii="Times New Roman" w:eastAsia="Times New Roman" w:hAnsi="Times New Roman" w:cs="Times New Roman"/>
        </w:rPr>
        <w:t>.  Employees are expected to review and understand their obligations under this Policy and to be familiar with their obligations under the laws, regulations and policies referenced in §</w:t>
      </w:r>
      <w:del w:id="176" w:author="Leslie C. Taylor" w:date="2015-09-21T11:44:00Z">
        <w:r w:rsidRPr="00635042" w:rsidDel="005252E4">
          <w:rPr>
            <w:rFonts w:ascii="Times New Roman" w:eastAsia="Times New Roman" w:hAnsi="Times New Roman" w:cs="Times New Roman"/>
          </w:rPr>
          <w:delText xml:space="preserve"> </w:delText>
        </w:r>
      </w:del>
      <w:r w:rsidRPr="00635042">
        <w:rPr>
          <w:rFonts w:ascii="Times New Roman" w:eastAsia="Times New Roman" w:hAnsi="Times New Roman" w:cs="Times New Roman"/>
        </w:rPr>
        <w:t>210 of this Policy.</w:t>
      </w:r>
    </w:p>
    <w:p w14:paraId="5F646C6B" w14:textId="77777777" w:rsidR="00D379EB" w:rsidDel="00634184" w:rsidRDefault="00D379EB" w:rsidP="00D379EB">
      <w:pPr>
        <w:spacing w:after="150" w:line="312" w:lineRule="atLeast"/>
        <w:rPr>
          <w:ins w:id="177" w:author="Beiswanger, Kelly" w:date="2015-08-31T08:35:00Z"/>
          <w:del w:id="178" w:author="Leslie C. Taylor" w:date="2015-09-02T14:19:00Z"/>
          <w:rFonts w:ascii="Times New Roman" w:eastAsia="Times New Roman" w:hAnsi="Times New Roman" w:cs="Times New Roman"/>
          <w:color w:val="000000"/>
        </w:rPr>
      </w:pPr>
      <w:ins w:id="179" w:author="Beiswanger, Kelly" w:date="2015-08-31T08:35:00Z">
        <w:del w:id="180" w:author="Leslie C. Taylor" w:date="2015-09-02T14:19:00Z">
          <w:r w:rsidRPr="00DE1CF2" w:rsidDel="00634184">
            <w:rPr>
              <w:rFonts w:ascii="Times New Roman" w:eastAsia="Times New Roman" w:hAnsi="Times New Roman" w:cs="Times New Roman"/>
              <w:b/>
              <w:color w:val="000000"/>
            </w:rPr>
            <w:delText>310.</w:delText>
          </w:r>
          <w:r w:rsidRPr="00DE1CF2" w:rsidDel="00634184">
            <w:rPr>
              <w:rFonts w:ascii="Times New Roman" w:eastAsia="Times New Roman" w:hAnsi="Times New Roman" w:cs="Times New Roman"/>
              <w:b/>
              <w:color w:val="000000"/>
            </w:rPr>
            <w:tab/>
            <w:delText xml:space="preserve">Consulting. </w:delText>
          </w:r>
          <w:r w:rsidRPr="00546A65" w:rsidDel="00634184">
            <w:rPr>
              <w:rFonts w:ascii="Times New Roman" w:eastAsia="Times New Roman" w:hAnsi="Times New Roman" w:cs="Times New Roman"/>
              <w:color w:val="000000"/>
            </w:rPr>
            <w:delText>Board of Regents Policy § 401.1</w:delText>
          </w:r>
          <w:r w:rsidDel="00634184">
            <w:rPr>
              <w:rFonts w:ascii="Times New Roman" w:eastAsia="Times New Roman" w:hAnsi="Times New Roman" w:cs="Times New Roman"/>
              <w:color w:val="000000"/>
            </w:rPr>
            <w:delText xml:space="preserve"> is applied to</w:delText>
          </w:r>
          <w:r w:rsidRPr="00DE1CF2" w:rsidDel="00634184">
            <w:rPr>
              <w:rFonts w:ascii="Times New Roman" w:eastAsia="Times New Roman" w:hAnsi="Times New Roman" w:cs="Times New Roman"/>
              <w:color w:val="000000"/>
            </w:rPr>
            <w:delText xml:space="preserve"> </w:delText>
          </w:r>
          <w:r w:rsidDel="00634184">
            <w:rPr>
              <w:rFonts w:ascii="Times New Roman" w:eastAsia="Times New Roman" w:hAnsi="Times New Roman" w:cs="Times New Roman"/>
              <w:color w:val="000000"/>
            </w:rPr>
            <w:delText xml:space="preserve">Montana State University employees according to their employment. These </w:delText>
          </w:r>
          <w:r w:rsidRPr="00DE1CF2" w:rsidDel="00634184">
            <w:rPr>
              <w:rFonts w:ascii="Times New Roman" w:eastAsia="Times New Roman" w:hAnsi="Times New Roman" w:cs="Times New Roman"/>
              <w:color w:val="000000"/>
            </w:rPr>
            <w:delText>policies govern faculty and staff private consulting and professional practice outside of the control of the University.</w:delText>
          </w:r>
        </w:del>
      </w:ins>
    </w:p>
    <w:p w14:paraId="2AA02395" w14:textId="77777777" w:rsidR="00D379EB" w:rsidRPr="00546A65" w:rsidDel="00634184" w:rsidRDefault="00D379EB" w:rsidP="00D379EB">
      <w:pPr>
        <w:numPr>
          <w:ilvl w:val="2"/>
          <w:numId w:val="20"/>
        </w:numPr>
        <w:spacing w:before="100" w:beforeAutospacing="1" w:after="120" w:line="312" w:lineRule="atLeast"/>
        <w:rPr>
          <w:ins w:id="181" w:author="Beiswanger, Kelly" w:date="2015-08-31T08:35:00Z"/>
          <w:del w:id="182" w:author="Leslie C. Taylor" w:date="2015-09-02T14:19:00Z"/>
          <w:rFonts w:ascii="Times New Roman" w:hAnsi="Times New Roman" w:cs="Times New Roman"/>
        </w:rPr>
      </w:pPr>
      <w:ins w:id="183" w:author="Beiswanger, Kelly" w:date="2015-08-31T08:35:00Z">
        <w:del w:id="184" w:author="Leslie C. Taylor" w:date="2015-09-02T14:19:00Z">
          <w:r w:rsidRPr="00546A65" w:rsidDel="00634184">
            <w:rPr>
              <w:rFonts w:ascii="Times New Roman" w:eastAsia="Times New Roman" w:hAnsi="Times New Roman" w:cs="Times New Roman"/>
              <w:color w:val="000000"/>
            </w:rPr>
            <w:delText xml:space="preserve">Classified and Professional </w:delText>
          </w:r>
          <w:r w:rsidRPr="00546A65" w:rsidDel="00634184">
            <w:rPr>
              <w:rFonts w:ascii="Times New Roman" w:hAnsi="Times New Roman" w:cs="Times New Roman"/>
              <w:color w:val="000000"/>
            </w:rPr>
            <w:delText>employees who are engaged in outside consulting for a fee must request annual leave or leave without pay using the normal leave procedures for the time spent in providing consulting services duri</w:delText>
          </w:r>
          <w:r w:rsidDel="00634184">
            <w:rPr>
              <w:rFonts w:ascii="Times New Roman" w:hAnsi="Times New Roman" w:cs="Times New Roman"/>
              <w:color w:val="000000"/>
            </w:rPr>
            <w:delText xml:space="preserve">ng their normal work schedule. See Policy and Personnel Procedures </w:delText>
          </w:r>
          <w:r w:rsidRPr="00884BDC" w:rsidDel="00634184">
            <w:rPr>
              <w:rFonts w:ascii="Times New Roman" w:eastAsia="Times New Roman" w:hAnsi="Times New Roman" w:cs="Times New Roman"/>
              <w:color w:val="000000"/>
            </w:rPr>
            <w:delText xml:space="preserve">§ </w:delText>
          </w:r>
          <w:r w:rsidDel="00634184">
            <w:rPr>
              <w:rFonts w:ascii="Times New Roman" w:hAnsi="Times New Roman" w:cs="Times New Roman"/>
              <w:color w:val="000000"/>
            </w:rPr>
            <w:delText>970.20.</w:delText>
          </w:r>
          <w:r w:rsidRPr="00546A65" w:rsidDel="00634184">
            <w:rPr>
              <w:rFonts w:ascii="Times New Roman" w:hAnsi="Times New Roman" w:cs="Times New Roman"/>
              <w:color w:val="000000"/>
            </w:rPr>
            <w:delText xml:space="preserve"> </w:delText>
          </w:r>
          <w:r w:rsidRPr="00546A65" w:rsidDel="00634184">
            <w:rPr>
              <w:rFonts w:ascii="Times New Roman" w:hAnsi="Times New Roman" w:cs="Times New Roman"/>
            </w:rPr>
            <w:delText xml:space="preserve">In no case will consulting activities detract from the performance of the employee’s regularly assigned duties. Consulting activities that create an actual or apparent conflict of interest with the employee’s University duties must be disclosed to the </w:delText>
          </w:r>
          <w:r w:rsidRPr="00546A65" w:rsidDel="00634184">
            <w:rPr>
              <w:rFonts w:ascii="Times New Roman" w:eastAsia="Times New Roman" w:hAnsi="Times New Roman" w:cs="Times New Roman"/>
              <w:color w:val="000000"/>
            </w:rPr>
            <w:delText>Office of Research Compliance</w:delText>
          </w:r>
          <w:r w:rsidRPr="00546A65" w:rsidDel="00634184">
            <w:rPr>
              <w:rFonts w:ascii="Times New Roman" w:hAnsi="Times New Roman" w:cs="Times New Roman"/>
            </w:rPr>
            <w:delText xml:space="preserve"> (ORC). All consulting assignments shall be reported annually per </w:delText>
          </w:r>
          <w:r w:rsidRPr="00546A65" w:rsidDel="00634184">
            <w:rPr>
              <w:rFonts w:ascii="Times New Roman" w:eastAsia="Times New Roman" w:hAnsi="Times New Roman" w:cs="Times New Roman"/>
              <w:color w:val="000000"/>
            </w:rPr>
            <w:delText>§</w:delText>
          </w:r>
          <w:r w:rsidRPr="00546A65" w:rsidDel="00634184">
            <w:rPr>
              <w:rFonts w:ascii="Times New Roman" w:hAnsi="Times New Roman" w:cs="Times New Roman"/>
            </w:rPr>
            <w:delText xml:space="preserve"> 530.</w:delText>
          </w:r>
        </w:del>
      </w:ins>
    </w:p>
    <w:p w14:paraId="5C81D562" w14:textId="77777777" w:rsidR="00D379EB" w:rsidRPr="00546A65" w:rsidDel="00634184" w:rsidRDefault="00D379EB" w:rsidP="00D379EB">
      <w:pPr>
        <w:numPr>
          <w:ilvl w:val="2"/>
          <w:numId w:val="20"/>
        </w:numPr>
        <w:spacing w:before="100" w:beforeAutospacing="1" w:after="120" w:line="312" w:lineRule="atLeast"/>
        <w:rPr>
          <w:ins w:id="185" w:author="Beiswanger, Kelly" w:date="2015-08-31T08:35:00Z"/>
          <w:del w:id="186" w:author="Leslie C. Taylor" w:date="2015-09-02T14:19:00Z"/>
          <w:rFonts w:ascii="Times New Roman" w:eastAsia="Times New Roman" w:hAnsi="Times New Roman" w:cs="Times New Roman"/>
          <w:color w:val="000000"/>
        </w:rPr>
      </w:pPr>
      <w:ins w:id="187" w:author="Beiswanger, Kelly" w:date="2015-08-31T08:35:00Z">
        <w:del w:id="188" w:author="Leslie C. Taylor" w:date="2015-09-02T14:19:00Z">
          <w:r w:rsidRPr="00546A65" w:rsidDel="00634184">
            <w:rPr>
              <w:rFonts w:ascii="Times New Roman" w:eastAsia="Times New Roman" w:hAnsi="Times New Roman" w:cs="Times New Roman"/>
              <w:color w:val="000000"/>
            </w:rPr>
            <w:delText>Faculty members are encouraged to write for scientific and technical periodicals, to write books in their professional fields, and to engage in other creative and professional activities as part of their duties.</w:delText>
          </w:r>
          <w:r w:rsidRPr="00546A65" w:rsidDel="00634184">
            <w:rPr>
              <w:rFonts w:ascii="Times New Roman" w:hAnsi="Times New Roman" w:cs="Times New Roman"/>
              <w:color w:val="000000"/>
            </w:rPr>
            <w:delText xml:space="preserve"> See the faculty guidelines set forth in the</w:delText>
          </w:r>
          <w:r w:rsidRPr="00546A65" w:rsidDel="00634184">
            <w:rPr>
              <w:rStyle w:val="apple-converted-space"/>
              <w:rFonts w:ascii="Times New Roman" w:hAnsi="Times New Roman" w:cs="Times New Roman"/>
              <w:color w:val="000000"/>
            </w:rPr>
            <w:delText> </w:delText>
          </w:r>
          <w:r w:rsidRPr="00546A65" w:rsidDel="00634184">
            <w:rPr>
              <w:rFonts w:ascii="Times New Roman" w:hAnsi="Times New Roman" w:cs="Times New Roman"/>
              <w:i/>
              <w:iCs/>
              <w:color w:val="000000"/>
            </w:rPr>
            <w:delText xml:space="preserve">MSU Interim Faculty Handbook </w:delText>
          </w:r>
          <w:r w:rsidRPr="00884BDC" w:rsidDel="00634184">
            <w:rPr>
              <w:rFonts w:ascii="Times New Roman" w:eastAsia="Times New Roman" w:hAnsi="Times New Roman" w:cs="Times New Roman"/>
              <w:color w:val="000000"/>
            </w:rPr>
            <w:delText xml:space="preserve">§ </w:delText>
          </w:r>
          <w:r w:rsidRPr="00884BDC" w:rsidDel="00634184">
            <w:rPr>
              <w:rFonts w:ascii="Times New Roman" w:hAnsi="Times New Roman" w:cs="Times New Roman"/>
              <w:iCs/>
              <w:color w:val="000000"/>
            </w:rPr>
            <w:delText xml:space="preserve">800 “Consulting.” </w:delText>
          </w:r>
          <w:r w:rsidRPr="00546A65" w:rsidDel="00634184">
            <w:rPr>
              <w:rFonts w:ascii="Times New Roman" w:hAnsi="Times New Roman" w:cs="Times New Roman"/>
              <w:iCs/>
              <w:color w:val="000000"/>
            </w:rPr>
            <w:delText>[</w:delText>
          </w:r>
          <w:r w:rsidDel="00634184">
            <w:fldChar w:fldCharType="begin"/>
          </w:r>
          <w:r w:rsidDel="00634184">
            <w:delInstrText xml:space="preserve"> HYPERLINK "http://www.montana.edu/policy/documents/faculty_handbook/201308interim_faculty_personnel.docx" </w:delInstrText>
          </w:r>
          <w:r w:rsidDel="00634184">
            <w:fldChar w:fldCharType="separate"/>
          </w:r>
          <w:r w:rsidRPr="00546A65" w:rsidDel="00634184">
            <w:rPr>
              <w:rStyle w:val="Hyperlink"/>
              <w:rFonts w:ascii="Times New Roman" w:hAnsi="Times New Roman" w:cs="Times New Roman"/>
              <w:iCs/>
            </w:rPr>
            <w:delText>http://www.montana.edu/policy/documents/faculty_handbook/201308interim_faculty_personnel.docx</w:delText>
          </w:r>
          <w:r w:rsidDel="00634184">
            <w:rPr>
              <w:rStyle w:val="Hyperlink"/>
              <w:rFonts w:ascii="Times New Roman" w:hAnsi="Times New Roman" w:cs="Times New Roman"/>
              <w:iCs/>
            </w:rPr>
            <w:fldChar w:fldCharType="end"/>
          </w:r>
          <w:r w:rsidRPr="00546A65" w:rsidDel="00634184">
            <w:rPr>
              <w:rFonts w:ascii="Times New Roman" w:hAnsi="Times New Roman" w:cs="Times New Roman"/>
              <w:iCs/>
              <w:color w:val="000000"/>
            </w:rPr>
            <w:delText>]</w:delText>
          </w:r>
          <w:r w:rsidRPr="00546A65" w:rsidDel="00634184">
            <w:rPr>
              <w:rFonts w:ascii="Times New Roman" w:eastAsia="Times New Roman" w:hAnsi="Times New Roman" w:cs="Times New Roman"/>
              <w:color w:val="000000"/>
            </w:rPr>
            <w:delText xml:space="preserve"> </w:delText>
          </w:r>
        </w:del>
      </w:ins>
    </w:p>
    <w:p w14:paraId="7BE3EAA9" w14:textId="77777777" w:rsidR="00390151" w:rsidRPr="00635042" w:rsidRDefault="00390151" w:rsidP="00635042">
      <w:pPr>
        <w:spacing w:after="150" w:line="276" w:lineRule="auto"/>
        <w:rPr>
          <w:rFonts w:ascii="Times New Roman" w:eastAsia="Times New Roman" w:hAnsi="Times New Roman" w:cs="Times New Roman"/>
        </w:rPr>
      </w:pPr>
      <w:r w:rsidRPr="00635042">
        <w:rPr>
          <w:rFonts w:ascii="Times New Roman" w:eastAsia="Times New Roman" w:hAnsi="Times New Roman" w:cs="Times New Roman"/>
        </w:rPr>
        <w:br/>
      </w:r>
      <w:r w:rsidRPr="00635042">
        <w:rPr>
          <w:rFonts w:ascii="Times New Roman" w:eastAsia="Times New Roman" w:hAnsi="Times New Roman" w:cs="Times New Roman"/>
          <w:b/>
          <w:bCs/>
        </w:rPr>
        <w:t>400         DEFINITIONS</w:t>
      </w:r>
      <w:r w:rsidRPr="00635042">
        <w:rPr>
          <w:rFonts w:ascii="Times New Roman" w:eastAsia="Times New Roman" w:hAnsi="Times New Roman" w:cs="Times New Roman"/>
          <w:b/>
          <w:bCs/>
        </w:rPr>
        <w:br/>
      </w:r>
      <w:r w:rsidRPr="00635042">
        <w:rPr>
          <w:rFonts w:ascii="Times New Roman" w:eastAsia="Times New Roman" w:hAnsi="Times New Roman" w:cs="Times New Roman"/>
        </w:rPr>
        <w:br/>
      </w:r>
      <w:r w:rsidRPr="00635042">
        <w:rPr>
          <w:rFonts w:ascii="Times New Roman" w:eastAsia="Times New Roman" w:hAnsi="Times New Roman" w:cs="Times New Roman"/>
          <w:b/>
          <w:bCs/>
        </w:rPr>
        <w:t>410.        Conflict of Interest</w:t>
      </w:r>
      <w:r w:rsidRPr="00635042">
        <w:rPr>
          <w:rFonts w:ascii="Times New Roman" w:eastAsia="Times New Roman" w:hAnsi="Times New Roman" w:cs="Times New Roman"/>
        </w:rPr>
        <w:t>.   A Conflict of Interest occurs:           </w:t>
      </w:r>
    </w:p>
    <w:p w14:paraId="71AE6255" w14:textId="32BB1762" w:rsidR="00390151" w:rsidRPr="00635042" w:rsidRDefault="00390151" w:rsidP="00635042">
      <w:pPr>
        <w:numPr>
          <w:ilvl w:val="0"/>
          <w:numId w:val="3"/>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When a University employee has a personal interest that could</w:t>
      </w:r>
      <w:ins w:id="189" w:author="Peterson, Kellie" w:date="2016-01-25T15:31:00Z">
        <w:r w:rsidRPr="00635042">
          <w:rPr>
            <w:rFonts w:ascii="Times New Roman" w:eastAsia="Times New Roman" w:hAnsi="Times New Roman" w:cs="Times New Roman"/>
          </w:rPr>
          <w:t xml:space="preserve"> </w:t>
        </w:r>
        <w:r w:rsidR="008D0171">
          <w:rPr>
            <w:rFonts w:ascii="Times New Roman" w:eastAsia="Times New Roman" w:hAnsi="Times New Roman" w:cs="Times New Roman"/>
          </w:rPr>
          <w:t>or could appear to</w:t>
        </w:r>
      </w:ins>
      <w:ins w:id="190" w:author="Peterson, Kellie" w:date="2016-01-25T15:32:00Z">
        <w:r w:rsidR="008D0171">
          <w:rPr>
            <w:rFonts w:ascii="Times New Roman" w:eastAsia="Times New Roman" w:hAnsi="Times New Roman" w:cs="Times New Roman"/>
          </w:rPr>
          <w:t xml:space="preserve"> </w:t>
        </w:r>
      </w:ins>
      <w:r w:rsidRPr="00635042">
        <w:rPr>
          <w:rFonts w:ascii="Times New Roman" w:eastAsia="Times New Roman" w:hAnsi="Times New Roman" w:cs="Times New Roman"/>
        </w:rPr>
        <w:t>compromise or impinge on the employee’s obligation to the University to exercise the employee’s best judgment in pursuit of the interest of the University and its students;  </w:t>
      </w:r>
    </w:p>
    <w:p w14:paraId="49FF4A58" w14:textId="14391B84" w:rsidR="00390151" w:rsidRPr="00635042" w:rsidRDefault="00390151" w:rsidP="00635042">
      <w:pPr>
        <w:numPr>
          <w:ilvl w:val="0"/>
          <w:numId w:val="4"/>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 xml:space="preserve">When a non-University </w:t>
      </w:r>
      <w:r w:rsidR="008D0171">
        <w:rPr>
          <w:rFonts w:ascii="Times New Roman" w:eastAsia="Times New Roman" w:hAnsi="Times New Roman" w:cs="Times New Roman"/>
        </w:rPr>
        <w:t xml:space="preserve">activity </w:t>
      </w:r>
      <w:ins w:id="191" w:author="Peterson, Kellie" w:date="2016-01-25T15:31:00Z">
        <w:r w:rsidR="008D0171">
          <w:rPr>
            <w:rFonts w:ascii="Times New Roman" w:eastAsia="Times New Roman" w:hAnsi="Times New Roman" w:cs="Times New Roman"/>
          </w:rPr>
          <w:t xml:space="preserve">could or could appear to </w:t>
        </w:r>
      </w:ins>
      <w:r w:rsidR="008D0171">
        <w:rPr>
          <w:rFonts w:ascii="Times New Roman" w:eastAsia="Times New Roman" w:hAnsi="Times New Roman" w:cs="Times New Roman"/>
        </w:rPr>
        <w:t xml:space="preserve">unreasonably </w:t>
      </w:r>
      <w:del w:id="192" w:author="Peterson, Kellie" w:date="2016-01-25T15:31:00Z">
        <w:r w:rsidRPr="00635042">
          <w:rPr>
            <w:rFonts w:ascii="Times New Roman" w:eastAsia="Times New Roman" w:hAnsi="Times New Roman" w:cs="Times New Roman"/>
          </w:rPr>
          <w:delText>encroaches</w:delText>
        </w:r>
      </w:del>
      <w:ins w:id="193" w:author="Peterson, Kellie" w:date="2016-01-25T15:31:00Z">
        <w:r w:rsidR="008D0171">
          <w:rPr>
            <w:rFonts w:ascii="Times New Roman" w:eastAsia="Times New Roman" w:hAnsi="Times New Roman" w:cs="Times New Roman"/>
          </w:rPr>
          <w:t>encroach</w:t>
        </w:r>
      </w:ins>
      <w:r w:rsidRPr="00635042">
        <w:rPr>
          <w:rFonts w:ascii="Times New Roman" w:eastAsia="Times New Roman" w:hAnsi="Times New Roman" w:cs="Times New Roman"/>
        </w:rPr>
        <w:t xml:space="preserve"> on the time an employee should </w:t>
      </w:r>
      <w:r w:rsidRPr="00635042">
        <w:rPr>
          <w:rFonts w:ascii="Times New Roman" w:eastAsia="Times New Roman" w:hAnsi="Times New Roman" w:cs="Times New Roman"/>
        </w:rPr>
        <w:lastRenderedPageBreak/>
        <w:t>devote to the affairs of the University; or</w:t>
      </w:r>
      <w:r w:rsidRPr="00635042">
        <w:rPr>
          <w:rFonts w:ascii="Times New Roman" w:eastAsia="Times New Roman" w:hAnsi="Times New Roman" w:cs="Times New Roman"/>
        </w:rPr>
        <w:br/>
      </w:r>
    </w:p>
    <w:p w14:paraId="61D3E85C" w14:textId="114F3EF6" w:rsidR="00390151" w:rsidRPr="00635042" w:rsidRDefault="00390151" w:rsidP="00635042">
      <w:pPr>
        <w:numPr>
          <w:ilvl w:val="0"/>
          <w:numId w:val="4"/>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 xml:space="preserve">When an employee’s non-University activities could </w:t>
      </w:r>
      <w:ins w:id="194" w:author="Peterson, Kellie" w:date="2016-01-25T15:31:00Z">
        <w:r w:rsidR="008D0171">
          <w:rPr>
            <w:rFonts w:ascii="Times New Roman" w:eastAsia="Times New Roman" w:hAnsi="Times New Roman" w:cs="Times New Roman"/>
          </w:rPr>
          <w:t xml:space="preserve">or could appear to </w:t>
        </w:r>
      </w:ins>
      <w:r w:rsidRPr="00635042">
        <w:rPr>
          <w:rFonts w:ascii="Times New Roman" w:eastAsia="Times New Roman" w:hAnsi="Times New Roman" w:cs="Times New Roman"/>
        </w:rPr>
        <w:t>unreasonably impinge on or compromise the loyalty or commitment to the employee’s University duties and responsibilities.</w:t>
      </w:r>
    </w:p>
    <w:p w14:paraId="1985FBD3" w14:textId="282F1246" w:rsidR="00390151" w:rsidRPr="00635042" w:rsidRDefault="00390151" w:rsidP="00635042">
      <w:pPr>
        <w:numPr>
          <w:ilvl w:val="0"/>
          <w:numId w:val="5"/>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In sponsored research, when an Investigator’s Significant Financial Interest could</w:t>
      </w:r>
      <w:r w:rsidR="008D0171">
        <w:rPr>
          <w:rFonts w:ascii="Times New Roman" w:eastAsia="Times New Roman" w:hAnsi="Times New Roman" w:cs="Times New Roman"/>
        </w:rPr>
        <w:t xml:space="preserve"> </w:t>
      </w:r>
      <w:ins w:id="195" w:author="Peterson, Kellie" w:date="2016-01-25T15:31:00Z">
        <w:r w:rsidR="008D0171">
          <w:rPr>
            <w:rFonts w:ascii="Times New Roman" w:eastAsia="Times New Roman" w:hAnsi="Times New Roman" w:cs="Times New Roman"/>
          </w:rPr>
          <w:t>or could appear to</w:t>
        </w:r>
        <w:r w:rsidRPr="00635042">
          <w:rPr>
            <w:rFonts w:ascii="Times New Roman" w:eastAsia="Times New Roman" w:hAnsi="Times New Roman" w:cs="Times New Roman"/>
          </w:rPr>
          <w:t xml:space="preserve"> </w:t>
        </w:r>
      </w:ins>
      <w:r w:rsidRPr="00635042">
        <w:rPr>
          <w:rFonts w:ascii="Times New Roman" w:eastAsia="Times New Roman" w:hAnsi="Times New Roman" w:cs="Times New Roman"/>
        </w:rPr>
        <w:t>directly and significantly affect, the design, conduct, or reporting of the research.</w:t>
      </w:r>
    </w:p>
    <w:p w14:paraId="441A7E6E" w14:textId="77777777" w:rsidR="00390151" w:rsidRPr="00635042" w:rsidRDefault="00390151" w:rsidP="00635042">
      <w:pPr>
        <w:spacing w:after="150" w:line="276" w:lineRule="auto"/>
        <w:rPr>
          <w:rFonts w:ascii="Times New Roman" w:eastAsia="Times New Roman" w:hAnsi="Times New Roman" w:cs="Times New Roman"/>
        </w:rPr>
      </w:pPr>
      <w:r w:rsidRPr="00635042">
        <w:rPr>
          <w:rFonts w:ascii="Times New Roman" w:eastAsia="Times New Roman" w:hAnsi="Times New Roman" w:cs="Times New Roman"/>
        </w:rPr>
        <w:t>In determining whether a Conflict of Interest exists, an important consideration is whether an independent observer might reasonably question whether the employee’s professional actions or decisions are influenced by considerations of personal gain, financial or otherwise.</w:t>
      </w:r>
      <w:r w:rsidRPr="00635042">
        <w:rPr>
          <w:rFonts w:ascii="Times New Roman" w:eastAsia="Times New Roman" w:hAnsi="Times New Roman" w:cs="Times New Roman"/>
        </w:rPr>
        <w:br/>
        <w:t>  </w:t>
      </w:r>
      <w:r w:rsidRPr="00635042">
        <w:rPr>
          <w:rFonts w:ascii="Times New Roman" w:eastAsia="Times New Roman" w:hAnsi="Times New Roman" w:cs="Times New Roman"/>
        </w:rPr>
        <w:br/>
      </w:r>
      <w:r w:rsidRPr="00635042">
        <w:rPr>
          <w:rFonts w:ascii="Times New Roman" w:eastAsia="Times New Roman" w:hAnsi="Times New Roman" w:cs="Times New Roman"/>
          <w:b/>
          <w:bCs/>
        </w:rPr>
        <w:t>420.        Significant Financial Interest</w:t>
      </w:r>
      <w:r w:rsidRPr="00635042">
        <w:rPr>
          <w:rFonts w:ascii="Times New Roman" w:eastAsia="Times New Roman" w:hAnsi="Times New Roman" w:cs="Times New Roman"/>
        </w:rPr>
        <w:t>. A Significant Financial Interest (SFI) consists of one or more of the following interests of the employee (and those of the employee’s Immediate Family):</w:t>
      </w:r>
    </w:p>
    <w:p w14:paraId="47712551" w14:textId="77777777" w:rsidR="00390151" w:rsidRPr="00635042" w:rsidRDefault="00390151" w:rsidP="00635042">
      <w:pPr>
        <w:numPr>
          <w:ilvl w:val="0"/>
          <w:numId w:val="6"/>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An equity interest (including stock, stock options, or other ownership interest) of $5,000 or greater in any publicly traded entity as determined through reference to public prices.</w:t>
      </w:r>
    </w:p>
    <w:p w14:paraId="5AB168B8" w14:textId="77777777" w:rsidR="00390151" w:rsidRPr="00635042" w:rsidRDefault="00390151" w:rsidP="00635042">
      <w:pPr>
        <w:numPr>
          <w:ilvl w:val="0"/>
          <w:numId w:val="6"/>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b/>
          <w:bCs/>
        </w:rPr>
        <w:t>Any </w:t>
      </w:r>
      <w:r w:rsidRPr="00635042">
        <w:rPr>
          <w:rFonts w:ascii="Times New Roman" w:eastAsia="Times New Roman" w:hAnsi="Times New Roman" w:cs="Times New Roman"/>
        </w:rPr>
        <w:t>equity interest (including stock, stock options, or other ownership interest) in any non-publicly traded entity. </w:t>
      </w:r>
    </w:p>
    <w:p w14:paraId="630B41F1" w14:textId="77777777" w:rsidR="00390151" w:rsidRPr="00635042" w:rsidRDefault="00390151" w:rsidP="00635042">
      <w:pPr>
        <w:numPr>
          <w:ilvl w:val="0"/>
          <w:numId w:val="7"/>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Remuneration for services including annual salary, royalties, consulting fees, honoraria, paid authorship, or anything of monetary value (regardless of whether its value is readily ascertainable) that amount to $5,000 or more over the 12 months preceding the disclosure.</w:t>
      </w:r>
    </w:p>
    <w:p w14:paraId="41EDB85B" w14:textId="77777777" w:rsidR="00390151" w:rsidRPr="00635042" w:rsidRDefault="00390151" w:rsidP="00635042">
      <w:pPr>
        <w:numPr>
          <w:ilvl w:val="0"/>
          <w:numId w:val="7"/>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lastRenderedPageBreak/>
        <w:t>Intellectual property rights and interest (e.g., patents, copyrights), upon receipt of income related to such interests.</w:t>
      </w:r>
    </w:p>
    <w:p w14:paraId="57C653EC" w14:textId="77777777" w:rsidR="00390151" w:rsidRPr="00635042" w:rsidRDefault="00390151" w:rsidP="00635042">
      <w:pPr>
        <w:spacing w:after="150" w:line="276" w:lineRule="auto"/>
        <w:rPr>
          <w:rFonts w:ascii="Times New Roman" w:eastAsia="Times New Roman" w:hAnsi="Times New Roman" w:cs="Times New Roman"/>
        </w:rPr>
      </w:pPr>
      <w:r w:rsidRPr="00635042">
        <w:rPr>
          <w:rFonts w:ascii="Times New Roman" w:eastAsia="Times New Roman" w:hAnsi="Times New Roman" w:cs="Times New Roman"/>
        </w:rPr>
        <w:t>Significant Financial Interest does not include:</w:t>
      </w:r>
    </w:p>
    <w:p w14:paraId="6E8E6EE8" w14:textId="77777777" w:rsidR="00390151" w:rsidRPr="00635042" w:rsidRDefault="00390151" w:rsidP="00635042">
      <w:pPr>
        <w:numPr>
          <w:ilvl w:val="0"/>
          <w:numId w:val="8"/>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Salary, royalties, or other remuneration received from or through the University.</w:t>
      </w:r>
    </w:p>
    <w:p w14:paraId="6941A2E1" w14:textId="77777777" w:rsidR="00390151" w:rsidRPr="00635042" w:rsidRDefault="00390151" w:rsidP="00635042">
      <w:pPr>
        <w:numPr>
          <w:ilvl w:val="0"/>
          <w:numId w:val="8"/>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Intellectual property rights assigned to the University and agreements to share in royalties related to such rights.</w:t>
      </w:r>
    </w:p>
    <w:p w14:paraId="16128176" w14:textId="77777777" w:rsidR="00390151" w:rsidRPr="00635042" w:rsidRDefault="00390151" w:rsidP="00635042">
      <w:pPr>
        <w:numPr>
          <w:ilvl w:val="0"/>
          <w:numId w:val="8"/>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Income from seminars, lectures, or teaching engagements sponsored by governments, institutions of higher education, academic teaching hospitals, medical centers or research institutes affiliated with institutions of higher education.</w:t>
      </w:r>
    </w:p>
    <w:p w14:paraId="5EFD38AC" w14:textId="77777777" w:rsidR="00390151" w:rsidRPr="00635042" w:rsidRDefault="00390151" w:rsidP="00635042">
      <w:pPr>
        <w:numPr>
          <w:ilvl w:val="0"/>
          <w:numId w:val="8"/>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Income from service on advisory committees or review panels for governments, institutions of higher education, academic teaching hospitals, medical centers or research institutes affiliated with institutions of higher education.</w:t>
      </w:r>
    </w:p>
    <w:p w14:paraId="33741027" w14:textId="77777777" w:rsidR="00390151" w:rsidRPr="00635042" w:rsidRDefault="00390151" w:rsidP="00635042">
      <w:pPr>
        <w:numPr>
          <w:ilvl w:val="0"/>
          <w:numId w:val="8"/>
        </w:numPr>
        <w:spacing w:before="100" w:beforeAutospacing="1" w:after="120" w:line="276" w:lineRule="auto"/>
        <w:rPr>
          <w:rFonts w:ascii="Times New Roman" w:eastAsia="Times New Roman" w:hAnsi="Times New Roman" w:cs="Times New Roman"/>
        </w:rPr>
      </w:pPr>
      <w:r w:rsidRPr="00635042">
        <w:rPr>
          <w:rFonts w:ascii="Times New Roman" w:eastAsia="Times New Roman" w:hAnsi="Times New Roman" w:cs="Times New Roman"/>
        </w:rPr>
        <w:t>Investments in and income from investment vehicles, such as mutual funds and retirement accounts as long as the employee does not directly control the investment decisions made in these vehicles.</w:t>
      </w:r>
    </w:p>
    <w:p w14:paraId="069C70B4" w14:textId="0377EAE5" w:rsidR="00390151" w:rsidRPr="00635042" w:rsidRDefault="00390151" w:rsidP="00635042">
      <w:pPr>
        <w:spacing w:after="150" w:line="276" w:lineRule="auto"/>
        <w:rPr>
          <w:rFonts w:ascii="Times New Roman" w:eastAsia="Times New Roman" w:hAnsi="Times New Roman" w:cs="Times New Roman"/>
        </w:rPr>
      </w:pPr>
      <w:r w:rsidRPr="00635042">
        <w:rPr>
          <w:rFonts w:ascii="Times New Roman" w:eastAsia="Times New Roman" w:hAnsi="Times New Roman" w:cs="Times New Roman"/>
          <w:b/>
          <w:bCs/>
        </w:rPr>
        <w:t>430.        Investigator. </w:t>
      </w:r>
      <w:r w:rsidRPr="00635042">
        <w:rPr>
          <w:rFonts w:ascii="Times New Roman" w:eastAsia="Times New Roman" w:hAnsi="Times New Roman" w:cs="Times New Roman"/>
        </w:rPr>
        <w:t> Principal Investigators, Project Director </w:t>
      </w:r>
      <w:r w:rsidRPr="00635042">
        <w:rPr>
          <w:rFonts w:ascii="Times New Roman" w:eastAsia="Times New Roman" w:hAnsi="Times New Roman" w:cs="Times New Roman"/>
          <w:b/>
          <w:bCs/>
        </w:rPr>
        <w:t>and</w:t>
      </w:r>
      <w:r w:rsidRPr="00635042">
        <w:rPr>
          <w:rFonts w:ascii="Times New Roman" w:eastAsia="Times New Roman" w:hAnsi="Times New Roman" w:cs="Times New Roman"/>
        </w:rPr>
        <w:t xml:space="preserve"> all other </w:t>
      </w:r>
      <w:del w:id="196" w:author="Leslie C. Taylor" w:date="2015-09-02T14:21:00Z">
        <w:r w:rsidRPr="00635042" w:rsidDel="00634184">
          <w:rPr>
            <w:rFonts w:ascii="Times New Roman" w:eastAsia="Times New Roman" w:hAnsi="Times New Roman" w:cs="Times New Roman"/>
          </w:rPr>
          <w:delText xml:space="preserve">MSU </w:delText>
        </w:r>
      </w:del>
      <w:r w:rsidRPr="00635042">
        <w:rPr>
          <w:rFonts w:ascii="Times New Roman" w:eastAsia="Times New Roman" w:hAnsi="Times New Roman" w:cs="Times New Roman"/>
        </w:rPr>
        <w:t>employees who are responsible for the design, conduct, or reporting of sponsored research.</w:t>
      </w:r>
    </w:p>
    <w:p w14:paraId="3A9C5646" w14:textId="4A65BAB1" w:rsidR="00390151" w:rsidRPr="00D63702" w:rsidRDefault="00390151" w:rsidP="00635042">
      <w:pPr>
        <w:spacing w:after="150" w:line="276" w:lineRule="auto"/>
        <w:rPr>
          <w:rFonts w:ascii="Times New Roman" w:eastAsia="Times New Roman" w:hAnsi="Times New Roman" w:cs="Times New Roman"/>
        </w:rPr>
      </w:pPr>
      <w:r w:rsidRPr="00635042">
        <w:rPr>
          <w:rFonts w:ascii="Times New Roman" w:eastAsia="Times New Roman" w:hAnsi="Times New Roman" w:cs="Times New Roman"/>
          <w:b/>
          <w:bCs/>
        </w:rPr>
        <w:t>440.        Immediate Family</w:t>
      </w:r>
      <w:r w:rsidRPr="00635042">
        <w:rPr>
          <w:rFonts w:ascii="Times New Roman" w:eastAsia="Times New Roman" w:hAnsi="Times New Roman" w:cs="Times New Roman"/>
        </w:rPr>
        <w:t xml:space="preserve">.  The employee’s spouse and </w:t>
      </w:r>
      <w:del w:id="197" w:author="Peterson, Kellie" w:date="2016-01-25T15:32:00Z">
        <w:r w:rsidRPr="00635042">
          <w:rPr>
            <w:rFonts w:ascii="Times New Roman" w:eastAsia="Times New Roman" w:hAnsi="Times New Roman" w:cs="Times New Roman"/>
          </w:rPr>
          <w:delText>dependent</w:delText>
        </w:r>
      </w:del>
      <w:del w:id="198" w:author="Beiswanger, Kelly" w:date="2015-08-31T09:02:00Z">
        <w:r w:rsidRPr="00635042" w:rsidDel="00BA47F0">
          <w:rPr>
            <w:rFonts w:ascii="Times New Roman" w:eastAsia="Times New Roman" w:hAnsi="Times New Roman" w:cs="Times New Roman"/>
          </w:rPr>
          <w:delText xml:space="preserve"> </w:delText>
        </w:r>
      </w:del>
      <w:ins w:id="199" w:author="Beiswanger, Kelly" w:date="2015-08-31T09:02:00Z">
        <w:r w:rsidR="00BA47F0">
          <w:rPr>
            <w:rFonts w:ascii="Times New Roman" w:eastAsia="Times New Roman" w:hAnsi="Times New Roman" w:cs="Times New Roman"/>
          </w:rPr>
          <w:t>s</w:t>
        </w:r>
      </w:ins>
      <w:del w:id="200" w:author="Beiswanger, Kelly" w:date="2015-08-31T09:02:00Z">
        <w:r w:rsidRPr="00D63702" w:rsidDel="00BA47F0">
          <w:rPr>
            <w:rFonts w:ascii="Times New Roman" w:eastAsia="Times New Roman" w:hAnsi="Times New Roman" w:cs="Times New Roman"/>
          </w:rPr>
          <w:delText>children</w:delText>
        </w:r>
      </w:del>
      <w:ins w:id="201" w:author="Peterson, Kellie" w:date="2016-01-25T15:32:00Z">
        <w:r w:rsidRPr="00635042">
          <w:rPr>
            <w:rFonts w:ascii="Times New Roman" w:eastAsia="Times New Roman" w:hAnsi="Times New Roman" w:cs="Times New Roman"/>
          </w:rPr>
          <w:t>dependent</w:t>
        </w:r>
        <w:r w:rsidR="00BA47F0">
          <w:rPr>
            <w:rFonts w:ascii="Times New Roman" w:eastAsia="Times New Roman" w:hAnsi="Times New Roman" w:cs="Times New Roman"/>
          </w:rPr>
          <w:t>s</w:t>
        </w:r>
      </w:ins>
      <w:r w:rsidRPr="00D63702">
        <w:rPr>
          <w:rFonts w:ascii="Times New Roman" w:eastAsia="Times New Roman" w:hAnsi="Times New Roman" w:cs="Times New Roman"/>
        </w:rPr>
        <w:t>.</w:t>
      </w:r>
    </w:p>
    <w:p w14:paraId="1AA68DB4" w14:textId="77777777" w:rsidR="00390151" w:rsidRPr="00D63702" w:rsidRDefault="00390151" w:rsidP="0063504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b/>
          <w:bCs/>
        </w:rPr>
        <w:t>450.        Sponsored Research.</w:t>
      </w:r>
      <w:r w:rsidRPr="00D63702">
        <w:rPr>
          <w:rFonts w:ascii="Times New Roman" w:eastAsia="Times New Roman" w:hAnsi="Times New Roman" w:cs="Times New Roman"/>
        </w:rPr>
        <w:t>  Research, creative activities, scholarship, training and instructional projects involving funds, materials, or other compensation from outside sources under agreement.  Research in this context means a systematic investigation designed to develop or contribute to generalizable knowledge, including behavioral and social-science research.</w:t>
      </w:r>
    </w:p>
    <w:p w14:paraId="0296F6CE" w14:textId="013C7ED2" w:rsidR="008B59CC" w:rsidRDefault="00390151" w:rsidP="00635042">
      <w:pPr>
        <w:spacing w:after="150" w:line="276" w:lineRule="auto"/>
        <w:rPr>
          <w:ins w:id="202" w:author="Leslie C. Taylor" w:date="2015-09-02T14:24:00Z"/>
          <w:rFonts w:ascii="Times New Roman" w:eastAsia="Times New Roman" w:hAnsi="Times New Roman" w:cs="Times New Roman"/>
        </w:rPr>
      </w:pPr>
      <w:del w:id="203" w:author="Peterson, Kellie" w:date="2016-01-25T15:32:00Z">
        <w:r w:rsidRPr="00D63702">
          <w:rPr>
            <w:rFonts w:ascii="Times New Roman" w:eastAsia="Times New Roman" w:hAnsi="Times New Roman" w:cs="Times New Roman"/>
            <w:b/>
            <w:bCs/>
          </w:rPr>
          <w:lastRenderedPageBreak/>
          <w:delText xml:space="preserve">460.        Responsible </w:delText>
        </w:r>
      </w:del>
      <w:del w:id="204" w:author="Leslie C. Taylor" w:date="2015-09-02T14:21:00Z">
        <w:r w:rsidRPr="00D63702" w:rsidDel="00634184">
          <w:rPr>
            <w:rFonts w:ascii="Times New Roman" w:eastAsia="Times New Roman" w:hAnsi="Times New Roman" w:cs="Times New Roman"/>
            <w:b/>
            <w:bCs/>
          </w:rPr>
          <w:delText>Vice President</w:delText>
        </w:r>
      </w:del>
      <w:ins w:id="205" w:author="Leslie C. Taylor" w:date="2015-09-02T14:21:00Z">
        <w:r w:rsidR="00634184">
          <w:rPr>
            <w:rFonts w:ascii="Times New Roman" w:eastAsia="Times New Roman" w:hAnsi="Times New Roman" w:cs="Times New Roman"/>
            <w:b/>
            <w:bCs/>
          </w:rPr>
          <w:t>Official</w:t>
        </w:r>
      </w:ins>
      <w:del w:id="206" w:author="Peterson, Kellie" w:date="2016-01-25T15:32:00Z">
        <w:r w:rsidRPr="00D63702">
          <w:rPr>
            <w:rFonts w:ascii="Times New Roman" w:eastAsia="Times New Roman" w:hAnsi="Times New Roman" w:cs="Times New Roman"/>
          </w:rPr>
          <w:delText xml:space="preserve">.  </w:delText>
        </w:r>
      </w:del>
      <w:del w:id="207" w:author="Leslie C. Taylor" w:date="2015-09-02T14:21:00Z">
        <w:r w:rsidRPr="00D63702" w:rsidDel="00634184">
          <w:rPr>
            <w:rFonts w:ascii="Times New Roman" w:eastAsia="Times New Roman" w:hAnsi="Times New Roman" w:cs="Times New Roman"/>
          </w:rPr>
          <w:delText xml:space="preserve">The Vice President responsible for the employee’s organizational component of the University, except that in disclosures related to research, the Responsible Vice President shall be the Vice President for </w:delText>
        </w:r>
      </w:del>
      <w:ins w:id="208" w:author="Beiswanger, Kelly" w:date="2015-08-31T08:43:00Z">
        <w:del w:id="209" w:author="Leslie C. Taylor" w:date="2015-09-02T14:21:00Z">
          <w:r w:rsidR="006036F0" w:rsidRPr="00546A65" w:rsidDel="00634184">
            <w:rPr>
              <w:rFonts w:ascii="Times New Roman" w:eastAsia="Times New Roman" w:hAnsi="Times New Roman" w:cs="Times New Roman"/>
              <w:color w:val="000000"/>
            </w:rPr>
            <w:delText>Research and Economic Development (VPRED)</w:delText>
          </w:r>
        </w:del>
      </w:ins>
      <w:del w:id="210" w:author="Leslie C. Taylor" w:date="2015-09-02T14:21:00Z">
        <w:r w:rsidRPr="00D63702" w:rsidDel="00634184">
          <w:rPr>
            <w:rFonts w:ascii="Times New Roman" w:eastAsia="Times New Roman" w:hAnsi="Times New Roman" w:cs="Times New Roman"/>
          </w:rPr>
          <w:delText>Research, Creativity and Technology Transfer (VPR).</w:delText>
        </w:r>
      </w:del>
      <w:ins w:id="211" w:author="Peterson, Kellie" w:date="2016-01-25T15:32:00Z">
        <w:r w:rsidRPr="00D63702">
          <w:rPr>
            <w:rFonts w:ascii="Times New Roman" w:eastAsia="Times New Roman" w:hAnsi="Times New Roman" w:cs="Times New Roman"/>
            <w:b/>
            <w:bCs/>
          </w:rPr>
          <w:t xml:space="preserve">460.        Responsible </w:t>
        </w:r>
        <w:r w:rsidR="00634184">
          <w:rPr>
            <w:rFonts w:ascii="Times New Roman" w:eastAsia="Times New Roman" w:hAnsi="Times New Roman" w:cs="Times New Roman"/>
            <w:b/>
            <w:bCs/>
          </w:rPr>
          <w:t>Official</w:t>
        </w:r>
        <w:r w:rsidRPr="00D63702">
          <w:rPr>
            <w:rFonts w:ascii="Times New Roman" w:eastAsia="Times New Roman" w:hAnsi="Times New Roman" w:cs="Times New Roman"/>
          </w:rPr>
          <w:t xml:space="preserve">.  </w:t>
        </w:r>
      </w:ins>
    </w:p>
    <w:p w14:paraId="7486EA17" w14:textId="08D9FE6E" w:rsidR="00390151" w:rsidRPr="00D63702" w:rsidRDefault="00634184" w:rsidP="00635042">
      <w:pPr>
        <w:spacing w:after="150" w:line="276" w:lineRule="auto"/>
        <w:rPr>
          <w:rFonts w:ascii="Times New Roman" w:eastAsia="Times New Roman" w:hAnsi="Times New Roman" w:cs="Times New Roman"/>
        </w:rPr>
      </w:pPr>
      <w:ins w:id="212" w:author="Leslie C. Taylor" w:date="2015-09-02T14:21:00Z">
        <w:r>
          <w:rPr>
            <w:rFonts w:ascii="Times New Roman" w:eastAsia="Times New Roman" w:hAnsi="Times New Roman" w:cs="Times New Roman"/>
          </w:rPr>
          <w:t>Each campus will designate Responsible Official</w:t>
        </w:r>
      </w:ins>
      <w:ins w:id="213" w:author="Leslie C. Taylor" w:date="2015-09-02T14:24:00Z">
        <w:r w:rsidR="008B59CC">
          <w:rPr>
            <w:rFonts w:ascii="Times New Roman" w:eastAsia="Times New Roman" w:hAnsi="Times New Roman" w:cs="Times New Roman"/>
          </w:rPr>
          <w:t>(</w:t>
        </w:r>
      </w:ins>
      <w:ins w:id="214" w:author="Leslie C. Taylor" w:date="2015-09-02T14:21:00Z">
        <w:r>
          <w:rPr>
            <w:rFonts w:ascii="Times New Roman" w:eastAsia="Times New Roman" w:hAnsi="Times New Roman" w:cs="Times New Roman"/>
          </w:rPr>
          <w:t>s</w:t>
        </w:r>
      </w:ins>
      <w:ins w:id="215" w:author="Leslie C. Taylor" w:date="2015-09-02T14:24:00Z">
        <w:r w:rsidR="008B59CC">
          <w:rPr>
            <w:rFonts w:ascii="Times New Roman" w:eastAsia="Times New Roman" w:hAnsi="Times New Roman" w:cs="Times New Roman"/>
          </w:rPr>
          <w:t>)</w:t>
        </w:r>
      </w:ins>
      <w:ins w:id="216" w:author="Leslie C. Taylor" w:date="2015-09-02T14:21:00Z">
        <w:r>
          <w:rPr>
            <w:rFonts w:ascii="Times New Roman" w:eastAsia="Times New Roman" w:hAnsi="Times New Roman" w:cs="Times New Roman"/>
          </w:rPr>
          <w:t xml:space="preserve"> </w:t>
        </w:r>
      </w:ins>
      <w:ins w:id="217" w:author="Leslie C. Taylor" w:date="2015-09-21T14:42:00Z">
        <w:r w:rsidR="00687F37">
          <w:rPr>
            <w:rFonts w:ascii="Times New Roman" w:eastAsia="Times New Roman" w:hAnsi="Times New Roman" w:cs="Times New Roman"/>
          </w:rPr>
          <w:t xml:space="preserve">or office </w:t>
        </w:r>
      </w:ins>
      <w:ins w:id="218" w:author="Leslie C. Taylor" w:date="2015-09-02T14:21:00Z">
        <w:r>
          <w:rPr>
            <w:rFonts w:ascii="Times New Roman" w:eastAsia="Times New Roman" w:hAnsi="Times New Roman" w:cs="Times New Roman"/>
          </w:rPr>
          <w:t xml:space="preserve">to oversee the </w:t>
        </w:r>
      </w:ins>
      <w:ins w:id="219" w:author="Leslie C. Taylor" w:date="2015-09-21T11:45:00Z">
        <w:r w:rsidR="005252E4">
          <w:rPr>
            <w:rFonts w:ascii="Times New Roman" w:eastAsia="Times New Roman" w:hAnsi="Times New Roman" w:cs="Times New Roman"/>
          </w:rPr>
          <w:t>reporting</w:t>
        </w:r>
        <w:del w:id="220" w:author="Beiswanger, Kelly" w:date="2015-09-28T19:15:00Z">
          <w:r w:rsidR="005252E4" w:rsidDel="007F3DA4">
            <w:rPr>
              <w:rFonts w:ascii="Times New Roman" w:eastAsia="Times New Roman" w:hAnsi="Times New Roman" w:cs="Times New Roman"/>
            </w:rPr>
            <w:delText xml:space="preserve"> </w:delText>
          </w:r>
        </w:del>
        <w:r w:rsidR="005252E4">
          <w:rPr>
            <w:rFonts w:ascii="Times New Roman" w:eastAsia="Times New Roman" w:hAnsi="Times New Roman" w:cs="Times New Roman"/>
          </w:rPr>
          <w:t xml:space="preserve">, disclosure and </w:t>
        </w:r>
      </w:ins>
      <w:ins w:id="221" w:author="Leslie C. Taylor" w:date="2015-09-21T11:46:00Z">
        <w:r w:rsidR="005252E4">
          <w:rPr>
            <w:rFonts w:ascii="Times New Roman" w:eastAsia="Times New Roman" w:hAnsi="Times New Roman" w:cs="Times New Roman"/>
          </w:rPr>
          <w:t>management of potential conflicts of interest.</w:t>
        </w:r>
      </w:ins>
    </w:p>
    <w:p w14:paraId="76CF6978" w14:textId="77777777" w:rsidR="006036F0" w:rsidRDefault="00390151" w:rsidP="00635042">
      <w:pPr>
        <w:spacing w:after="150" w:line="276" w:lineRule="auto"/>
        <w:rPr>
          <w:ins w:id="222" w:author="Beiswanger, Kelly" w:date="2015-08-31T08:43:00Z"/>
          <w:rFonts w:ascii="Times New Roman" w:eastAsia="Times New Roman" w:hAnsi="Times New Roman" w:cs="Times New Roman"/>
        </w:rPr>
      </w:pPr>
      <w:r w:rsidRPr="00D63702">
        <w:rPr>
          <w:rFonts w:ascii="Times New Roman" w:eastAsia="Times New Roman" w:hAnsi="Times New Roman" w:cs="Times New Roman"/>
          <w:b/>
          <w:bCs/>
        </w:rPr>
        <w:t>470.</w:t>
      </w:r>
      <w:r w:rsidRPr="00D63702">
        <w:rPr>
          <w:rFonts w:ascii="Times New Roman" w:eastAsia="Times New Roman" w:hAnsi="Times New Roman" w:cs="Times New Roman"/>
        </w:rPr>
        <w:t> </w:t>
      </w:r>
      <w:r w:rsidRPr="00D63702">
        <w:rPr>
          <w:rFonts w:ascii="Times New Roman" w:eastAsia="Times New Roman" w:hAnsi="Times New Roman" w:cs="Times New Roman"/>
          <w:b/>
          <w:bCs/>
        </w:rPr>
        <w:t>       Investigator’s Institutional Responsibilities</w:t>
      </w:r>
      <w:r w:rsidRPr="00D63702">
        <w:rPr>
          <w:rFonts w:ascii="Times New Roman" w:eastAsia="Times New Roman" w:hAnsi="Times New Roman" w:cs="Times New Roman"/>
        </w:rPr>
        <w:t>.  An Investigator’s professional responsibilities on behalf of the University, including, but not limited to: research, teaching, service, professional practice, and institutional review board or other institutional committee membership.</w:t>
      </w:r>
    </w:p>
    <w:p w14:paraId="0E0E0DC5" w14:textId="77777777" w:rsidR="006036F0" w:rsidRPr="00546A65" w:rsidDel="005252E4" w:rsidRDefault="006036F0" w:rsidP="006036F0">
      <w:pPr>
        <w:spacing w:after="150" w:line="312" w:lineRule="atLeast"/>
        <w:rPr>
          <w:ins w:id="223" w:author="Beiswanger, Kelly" w:date="2015-08-31T08:43:00Z"/>
          <w:del w:id="224" w:author="Leslie C. Taylor" w:date="2015-09-21T11:46:00Z"/>
          <w:rFonts w:ascii="Times New Roman" w:eastAsia="Times New Roman" w:hAnsi="Times New Roman" w:cs="Times New Roman"/>
          <w:color w:val="000000"/>
        </w:rPr>
      </w:pPr>
      <w:ins w:id="225" w:author="Beiswanger, Kelly" w:date="2015-08-31T08:43:00Z">
        <w:del w:id="226" w:author="Leslie C. Taylor" w:date="2015-09-21T11:46:00Z">
          <w:r w:rsidRPr="00546A65" w:rsidDel="005252E4">
            <w:rPr>
              <w:rFonts w:ascii="Times New Roman" w:eastAsia="Times New Roman" w:hAnsi="Times New Roman" w:cs="Times New Roman"/>
              <w:b/>
              <w:color w:val="000000"/>
            </w:rPr>
            <w:delText>480.</w:delText>
          </w:r>
          <w:r w:rsidRPr="00546A65" w:rsidDel="005252E4">
            <w:rPr>
              <w:rFonts w:ascii="Times New Roman" w:eastAsia="Times New Roman" w:hAnsi="Times New Roman" w:cs="Times New Roman"/>
              <w:b/>
              <w:color w:val="000000"/>
            </w:rPr>
            <w:tab/>
            <w:delText>Consulting.</w:delText>
          </w:r>
          <w:r w:rsidRPr="00546A65" w:rsidDel="005252E4">
            <w:rPr>
              <w:rFonts w:ascii="Times New Roman" w:eastAsia="Times New Roman" w:hAnsi="Times New Roman" w:cs="Times New Roman"/>
              <w:color w:val="000000"/>
            </w:rPr>
            <w:delText xml:space="preserve">  Consulting is any additional activity beyond duties assigned by the institution, professional in nature and based in the appropriate discipline, for which the individual receives additional personal remuneration during the contract year.  Remuneration for consulting is paid by agencies or individuals outside the University and the funds upon which consulting payments are drawn are not controlled by the University.</w:delText>
          </w:r>
        </w:del>
      </w:ins>
    </w:p>
    <w:p w14:paraId="4C32E4B4" w14:textId="77777777" w:rsidR="006036F0" w:rsidRDefault="006036F0" w:rsidP="00D63702">
      <w:pPr>
        <w:spacing w:after="150" w:line="276" w:lineRule="auto"/>
        <w:rPr>
          <w:ins w:id="227" w:author="Beiswanger, Kelly" w:date="2015-08-31T08:43:00Z"/>
          <w:rFonts w:ascii="Times New Roman" w:eastAsia="Times New Roman" w:hAnsi="Times New Roman" w:cs="Times New Roman"/>
        </w:rPr>
      </w:pPr>
    </w:p>
    <w:p w14:paraId="577CB8B0" w14:textId="528C9820"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b/>
          <w:bCs/>
        </w:rPr>
        <w:t>500.        DISCLOSURE</w:t>
      </w:r>
      <w:r w:rsidRPr="00D63702">
        <w:rPr>
          <w:rFonts w:ascii="Times New Roman" w:eastAsia="Times New Roman" w:hAnsi="Times New Roman" w:cs="Times New Roman"/>
          <w:b/>
          <w:bCs/>
        </w:rPr>
        <w:br/>
      </w:r>
      <w:r w:rsidRPr="00D63702">
        <w:rPr>
          <w:rFonts w:ascii="Times New Roman" w:eastAsia="Times New Roman" w:hAnsi="Times New Roman" w:cs="Times New Roman"/>
        </w:rPr>
        <w:br/>
        <w:t xml:space="preserve">The key mechanism for implementation of this Policy is disclosure.  Disclosure allows the </w:t>
      </w:r>
      <w:del w:id="228" w:author="Leslie C. Taylor" w:date="2015-09-21T11:47:00Z">
        <w:r w:rsidRPr="00D63702" w:rsidDel="005252E4">
          <w:rPr>
            <w:rFonts w:ascii="Times New Roman" w:eastAsia="Times New Roman" w:hAnsi="Times New Roman" w:cs="Times New Roman"/>
          </w:rPr>
          <w:delText xml:space="preserve">University </w:delText>
        </w:r>
      </w:del>
      <w:ins w:id="229" w:author="Leslie C. Taylor" w:date="2015-09-21T11:47:00Z">
        <w:r w:rsidR="005252E4">
          <w:rPr>
            <w:rFonts w:ascii="Times New Roman" w:eastAsia="Times New Roman" w:hAnsi="Times New Roman" w:cs="Times New Roman"/>
          </w:rPr>
          <w:t xml:space="preserve">campus </w:t>
        </w:r>
      </w:ins>
      <w:r w:rsidRPr="00D63702">
        <w:rPr>
          <w:rFonts w:ascii="Times New Roman" w:eastAsia="Times New Roman" w:hAnsi="Times New Roman" w:cs="Times New Roman"/>
        </w:rPr>
        <w:t>and the employee to evaluate personal interests to determine if they present Conflicts of Interest and to take appropriate action based on the evaluation.   All employees (unless exempted as provided in §</w:t>
      </w:r>
      <w:del w:id="230" w:author="Leslie C. Taylor" w:date="2015-09-21T11:47:00Z">
        <w:r w:rsidRPr="00D63702" w:rsidDel="005252E4">
          <w:rPr>
            <w:rFonts w:ascii="Times New Roman" w:eastAsia="Times New Roman" w:hAnsi="Times New Roman" w:cs="Times New Roman"/>
          </w:rPr>
          <w:delText xml:space="preserve"> </w:delText>
        </w:r>
      </w:del>
      <w:r w:rsidRPr="00D63702">
        <w:rPr>
          <w:rFonts w:ascii="Times New Roman" w:eastAsia="Times New Roman" w:hAnsi="Times New Roman" w:cs="Times New Roman"/>
        </w:rPr>
        <w:t>530 below) must annually complete and submit a </w:t>
      </w:r>
      <w:del w:id="231" w:author="Beiswanger, Kelly" w:date="2015-08-31T08:44:00Z">
        <w:r w:rsidRPr="00D63702" w:rsidDel="006036F0">
          <w:rPr>
            <w:rFonts w:ascii="Times New Roman" w:eastAsia="Times New Roman" w:hAnsi="Times New Roman" w:cs="Times New Roman"/>
          </w:rPr>
          <w:fldChar w:fldCharType="begin"/>
        </w:r>
        <w:r w:rsidRPr="00D63702" w:rsidDel="006036F0">
          <w:rPr>
            <w:rFonts w:ascii="Times New Roman" w:eastAsia="Times New Roman" w:hAnsi="Times New Roman" w:cs="Times New Roman"/>
          </w:rPr>
          <w:delInstrText xml:space="preserve"> HYPERLINK "http://www.montana.edu/policy/documents/conflict_of_interest/coi_disclosure_form_2008.doc" </w:delInstrText>
        </w:r>
        <w:r w:rsidRPr="00D63702" w:rsidDel="006036F0">
          <w:rPr>
            <w:rFonts w:ascii="Times New Roman" w:eastAsia="Times New Roman" w:hAnsi="Times New Roman" w:cs="Times New Roman"/>
          </w:rPr>
          <w:fldChar w:fldCharType="separate"/>
        </w:r>
        <w:r w:rsidRPr="00D63702" w:rsidDel="006036F0">
          <w:rPr>
            <w:rFonts w:ascii="Times New Roman" w:eastAsia="Times New Roman" w:hAnsi="Times New Roman" w:cs="Times New Roman"/>
            <w:color w:val="551A8B"/>
            <w:u w:val="single"/>
          </w:rPr>
          <w:delText>Conflict of Interest Disclosure Statement form</w:delText>
        </w:r>
        <w:r w:rsidRPr="00D63702" w:rsidDel="006036F0">
          <w:rPr>
            <w:rFonts w:ascii="Times New Roman" w:eastAsia="Times New Roman" w:hAnsi="Times New Roman" w:cs="Times New Roman"/>
          </w:rPr>
          <w:fldChar w:fldCharType="end"/>
        </w:r>
      </w:del>
      <w:ins w:id="232" w:author="Beiswanger, Kelly" w:date="2015-08-31T08:44:00Z">
        <w:r w:rsidR="006036F0" w:rsidRPr="00D63702">
          <w:rPr>
            <w:rFonts w:ascii="Times New Roman" w:eastAsia="Times New Roman" w:hAnsi="Times New Roman" w:cs="Times New Roman"/>
            <w:color w:val="551A8B"/>
            <w:u w:val="single"/>
          </w:rPr>
          <w:t xml:space="preserve">Conflict of Interest Disclosure </w:t>
        </w:r>
        <w:r w:rsidR="006036F0">
          <w:rPr>
            <w:rFonts w:ascii="Times New Roman" w:eastAsia="Times New Roman" w:hAnsi="Times New Roman" w:cs="Times New Roman"/>
            <w:color w:val="551A8B"/>
            <w:u w:val="single"/>
          </w:rPr>
          <w:t xml:space="preserve">Report, </w:t>
        </w:r>
        <w:del w:id="233" w:author="Information Technology" w:date="2015-10-21T14:32:00Z">
          <w:r w:rsidR="006036F0" w:rsidRPr="00546A65" w:rsidDel="00D00073">
            <w:rPr>
              <w:rFonts w:ascii="Times New Roman" w:eastAsia="Times New Roman" w:hAnsi="Times New Roman" w:cs="Times New Roman"/>
              <w:color w:val="000000"/>
            </w:rPr>
            <w:delText>to be completed online in MyInfo</w:delText>
          </w:r>
        </w:del>
      </w:ins>
      <w:r w:rsidRPr="00D63702">
        <w:rPr>
          <w:rFonts w:ascii="Times New Roman" w:eastAsia="Times New Roman" w:hAnsi="Times New Roman" w:cs="Times New Roman"/>
        </w:rPr>
        <w:t> (See §</w:t>
      </w:r>
      <w:del w:id="234" w:author="Leslie C. Taylor" w:date="2015-09-21T11:47:00Z">
        <w:r w:rsidRPr="00D63702" w:rsidDel="005252E4">
          <w:rPr>
            <w:rFonts w:ascii="Times New Roman" w:eastAsia="Times New Roman" w:hAnsi="Times New Roman" w:cs="Times New Roman"/>
          </w:rPr>
          <w:delText xml:space="preserve"> </w:delText>
        </w:r>
      </w:del>
      <w:r w:rsidRPr="00D63702">
        <w:rPr>
          <w:rFonts w:ascii="Times New Roman" w:eastAsia="Times New Roman" w:hAnsi="Times New Roman" w:cs="Times New Roman"/>
        </w:rPr>
        <w:t>530 below).  All employees, including those exempted from the annual disclosure requirement (See §</w:t>
      </w:r>
      <w:del w:id="235" w:author="Leslie C. Taylor" w:date="2015-09-21T11:47:00Z">
        <w:r w:rsidRPr="00D63702" w:rsidDel="005252E4">
          <w:rPr>
            <w:rFonts w:ascii="Times New Roman" w:eastAsia="Times New Roman" w:hAnsi="Times New Roman" w:cs="Times New Roman"/>
          </w:rPr>
          <w:delText xml:space="preserve"> </w:delText>
        </w:r>
      </w:del>
      <w:r w:rsidRPr="00D63702">
        <w:rPr>
          <w:rFonts w:ascii="Times New Roman" w:eastAsia="Times New Roman" w:hAnsi="Times New Roman" w:cs="Times New Roman"/>
        </w:rPr>
        <w:t xml:space="preserve">530 below), are required to comply with this Conflict of Interest Policy and to make disclosures of any potential Conflicts of Interests (See § 510 and § 520 below) whenever they occur </w:t>
      </w:r>
      <w:del w:id="236" w:author="Beiswanger, Kelly" w:date="2015-08-31T08:44:00Z">
        <w:r w:rsidRPr="00D63702" w:rsidDel="006036F0">
          <w:rPr>
            <w:rFonts w:ascii="Times New Roman" w:eastAsia="Times New Roman" w:hAnsi="Times New Roman" w:cs="Times New Roman"/>
          </w:rPr>
          <w:delText>(using the )</w:delText>
        </w:r>
      </w:del>
      <w:ins w:id="237" w:author="Beiswanger, Kelly" w:date="2015-08-31T08:44:00Z">
        <w:del w:id="238" w:author="Leslie C. Taylor" w:date="2015-09-21T11:48:00Z">
          <w:r w:rsidR="006036F0" w:rsidDel="005252E4">
            <w:rPr>
              <w:rFonts w:ascii="Times New Roman" w:eastAsia="Times New Roman" w:hAnsi="Times New Roman" w:cs="Times New Roman"/>
            </w:rPr>
            <w:delText>to the ORC</w:delText>
          </w:r>
        </w:del>
      </w:ins>
      <w:ins w:id="239" w:author="Leslie C. Taylor" w:date="2015-09-21T11:48:00Z">
        <w:r w:rsidR="005252E4">
          <w:rPr>
            <w:rFonts w:ascii="Times New Roman" w:eastAsia="Times New Roman" w:hAnsi="Times New Roman" w:cs="Times New Roman"/>
          </w:rPr>
          <w:t xml:space="preserve"> to the designated Responsible Official</w:t>
        </w:r>
      </w:ins>
      <w:r w:rsidRPr="00D63702">
        <w:rPr>
          <w:rFonts w:ascii="Times New Roman" w:eastAsia="Times New Roman" w:hAnsi="Times New Roman" w:cs="Times New Roman"/>
        </w:rPr>
        <w:t>.</w:t>
      </w:r>
    </w:p>
    <w:p w14:paraId="66C615F8" w14:textId="77777777" w:rsidR="00390151" w:rsidRPr="00D63702" w:rsidDel="006036F0" w:rsidRDefault="00390151" w:rsidP="00D63702">
      <w:pPr>
        <w:spacing w:after="150" w:line="276" w:lineRule="auto"/>
        <w:rPr>
          <w:del w:id="240" w:author="Beiswanger, Kelly" w:date="2015-08-31T08:46:00Z"/>
          <w:rFonts w:ascii="Times New Roman" w:eastAsia="Times New Roman" w:hAnsi="Times New Roman" w:cs="Times New Roman"/>
        </w:rPr>
      </w:pPr>
      <w:r w:rsidRPr="00D63702">
        <w:rPr>
          <w:rFonts w:ascii="Times New Roman" w:eastAsia="Times New Roman" w:hAnsi="Times New Roman" w:cs="Times New Roman"/>
          <w:b/>
          <w:bCs/>
        </w:rPr>
        <w:t>510.        Sponsored Research Disclosure</w:t>
      </w:r>
      <w:r w:rsidRPr="00D63702">
        <w:rPr>
          <w:rFonts w:ascii="Times New Roman" w:eastAsia="Times New Roman" w:hAnsi="Times New Roman" w:cs="Times New Roman"/>
        </w:rPr>
        <w:t>. In Sponsored Research, all Investigators (including Graduate Research Assistants) must disclose Significant Financial Interests, including those of their immediate family</w:t>
      </w:r>
      <w:del w:id="241" w:author="Beiswanger, Kelly" w:date="2015-08-31T08:46:00Z">
        <w:r w:rsidRPr="00D63702" w:rsidDel="006036F0">
          <w:rPr>
            <w:rFonts w:ascii="Times New Roman" w:eastAsia="Times New Roman" w:hAnsi="Times New Roman" w:cs="Times New Roman"/>
          </w:rPr>
          <w:delText>:</w:delText>
        </w:r>
      </w:del>
    </w:p>
    <w:p w14:paraId="5845C9B9" w14:textId="5939F205" w:rsidR="00390151" w:rsidRPr="00D63702" w:rsidRDefault="00390151" w:rsidP="00D63702">
      <w:pPr>
        <w:spacing w:after="150" w:line="276" w:lineRule="auto"/>
        <w:rPr>
          <w:rFonts w:ascii="Times New Roman" w:eastAsia="Times New Roman" w:hAnsi="Times New Roman" w:cs="Times New Roman"/>
        </w:rPr>
      </w:pPr>
      <w:del w:id="242" w:author="Beiswanger, Kelly" w:date="2015-08-31T08:46:00Z">
        <w:r w:rsidRPr="00D63702" w:rsidDel="006036F0">
          <w:rPr>
            <w:rFonts w:ascii="Times New Roman" w:eastAsia="Times New Roman" w:hAnsi="Times New Roman" w:cs="Times New Roman"/>
          </w:rPr>
          <w:delText>Significant Financial Interests, including those of their immediate family</w:delText>
        </w:r>
      </w:del>
      <w:r w:rsidRPr="00D63702">
        <w:rPr>
          <w:rFonts w:ascii="Times New Roman" w:eastAsia="Times New Roman" w:hAnsi="Times New Roman" w:cs="Times New Roman"/>
        </w:rPr>
        <w:t>, that would reasonably appear to be related to the Investigator’s Institutional Responsibilities.</w:t>
      </w:r>
    </w:p>
    <w:p w14:paraId="08589700" w14:textId="77777777"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rPr>
        <w:t>In addition to the above disclosure, all Investigators proposing or performing research funded by the PHS, must also disclose the following:</w:t>
      </w:r>
    </w:p>
    <w:p w14:paraId="49A597D7" w14:textId="77777777" w:rsidR="00390151" w:rsidRPr="00D63702" w:rsidRDefault="00390151" w:rsidP="00D63702">
      <w:pPr>
        <w:numPr>
          <w:ilvl w:val="0"/>
          <w:numId w:val="10"/>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lastRenderedPageBreak/>
        <w:t>The occurrence of any reimbursed or sponsored travel (i.e., that which is paid on behalf of the Investigator and immediate family) with an estimated value of $5,000 or greater (aggregated for each paying entity), related to his/her Institutional Responsibilities; provided however, that this disclosure requirement does not apply to travel that is reimbursed or sponsored by governmental entities, U.S. institutions of higher education, academic teaching hospitals, medical center, or research institutes affiliated with an institution of higher education. The </w:t>
      </w:r>
      <w:ins w:id="243" w:author="Beiswanger, Kelly" w:date="2015-08-31T09:15:00Z">
        <w:r w:rsidR="00D81A34" w:rsidRPr="00D63702">
          <w:rPr>
            <w:rFonts w:ascii="Times New Roman" w:eastAsia="Times New Roman" w:hAnsi="Times New Roman" w:cs="Times New Roman"/>
            <w:color w:val="551A8B"/>
            <w:u w:val="single"/>
          </w:rPr>
          <w:t>disclosure</w:t>
        </w:r>
      </w:ins>
      <w:r w:rsidRPr="00D63702">
        <w:rPr>
          <w:rFonts w:ascii="Times New Roman" w:eastAsia="Times New Roman" w:hAnsi="Times New Roman" w:cs="Times New Roman"/>
        </w:rPr>
        <w:t> must include:</w:t>
      </w:r>
    </w:p>
    <w:p w14:paraId="70BEFFD3" w14:textId="77777777" w:rsidR="00390151" w:rsidRPr="00D63702" w:rsidRDefault="00390151" w:rsidP="00D63702">
      <w:pPr>
        <w:numPr>
          <w:ilvl w:val="1"/>
          <w:numId w:val="11"/>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the purpose of the travel;</w:t>
      </w:r>
    </w:p>
    <w:p w14:paraId="6A6930FE" w14:textId="77777777" w:rsidR="00390151" w:rsidRPr="00D63702" w:rsidRDefault="00390151" w:rsidP="00D63702">
      <w:pPr>
        <w:numPr>
          <w:ilvl w:val="1"/>
          <w:numId w:val="11"/>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the identity of the sponsor;</w:t>
      </w:r>
    </w:p>
    <w:p w14:paraId="60897D7A" w14:textId="77777777" w:rsidR="00390151" w:rsidRPr="00D63702" w:rsidRDefault="00390151" w:rsidP="00D63702">
      <w:pPr>
        <w:numPr>
          <w:ilvl w:val="1"/>
          <w:numId w:val="11"/>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the destination;</w:t>
      </w:r>
    </w:p>
    <w:p w14:paraId="159F9F2B" w14:textId="77777777" w:rsidR="00390151" w:rsidRPr="00D63702" w:rsidRDefault="00390151" w:rsidP="00D63702">
      <w:pPr>
        <w:numPr>
          <w:ilvl w:val="1"/>
          <w:numId w:val="11"/>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the duration of the travel; and</w:t>
      </w:r>
    </w:p>
    <w:p w14:paraId="27A9F30A" w14:textId="77777777" w:rsidR="00390151" w:rsidRPr="00D63702" w:rsidRDefault="00390151" w:rsidP="00D63702">
      <w:pPr>
        <w:numPr>
          <w:ilvl w:val="1"/>
          <w:numId w:val="11"/>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any additional information requested by MSU in accordance with the</w:t>
      </w:r>
      <w:ins w:id="244" w:author="Beiswanger, Kelly" w:date="2015-09-28T19:20:00Z">
        <w:r w:rsidR="00063F71">
          <w:rPr>
            <w:rFonts w:ascii="Times New Roman" w:eastAsia="Times New Roman" w:hAnsi="Times New Roman" w:cs="Times New Roman"/>
          </w:rPr>
          <w:t xml:space="preserve"> Public Health Service Financial Conflict of Interest</w:t>
        </w:r>
      </w:ins>
      <w:r w:rsidRPr="00D63702">
        <w:rPr>
          <w:rFonts w:ascii="Times New Roman" w:eastAsia="Times New Roman" w:hAnsi="Times New Roman" w:cs="Times New Roman"/>
        </w:rPr>
        <w:t xml:space="preserve"> </w:t>
      </w:r>
      <w:ins w:id="245" w:author="Beiswanger, Kelly" w:date="2015-09-28T19:20:00Z">
        <w:r w:rsidR="00063F71">
          <w:rPr>
            <w:rFonts w:ascii="Times New Roman" w:eastAsia="Times New Roman" w:hAnsi="Times New Roman" w:cs="Times New Roman"/>
          </w:rPr>
          <w:t>(“</w:t>
        </w:r>
      </w:ins>
      <w:r w:rsidRPr="00D63702">
        <w:rPr>
          <w:rFonts w:ascii="Times New Roman" w:eastAsia="Times New Roman" w:hAnsi="Times New Roman" w:cs="Times New Roman"/>
        </w:rPr>
        <w:t>PHS FCOI</w:t>
      </w:r>
      <w:ins w:id="246" w:author="Beiswanger, Kelly" w:date="2015-09-28T19:20:00Z">
        <w:r w:rsidR="00063F71">
          <w:rPr>
            <w:rFonts w:ascii="Times New Roman" w:eastAsia="Times New Roman" w:hAnsi="Times New Roman" w:cs="Times New Roman"/>
          </w:rPr>
          <w:t>”)</w:t>
        </w:r>
      </w:ins>
      <w:r w:rsidRPr="00D63702">
        <w:rPr>
          <w:rFonts w:ascii="Times New Roman" w:eastAsia="Times New Roman" w:hAnsi="Times New Roman" w:cs="Times New Roman"/>
        </w:rPr>
        <w:t xml:space="preserve"> regulations.</w:t>
      </w:r>
    </w:p>
    <w:p w14:paraId="3DDD85DF" w14:textId="77777777" w:rsidR="005252E4" w:rsidDel="003D0EE5" w:rsidRDefault="00390151" w:rsidP="00D63702">
      <w:pPr>
        <w:spacing w:after="150" w:line="276" w:lineRule="auto"/>
        <w:rPr>
          <w:ins w:id="247" w:author="Leslie C. Taylor" w:date="2015-09-21T11:50:00Z"/>
          <w:del w:id="248" w:author="Information Technology" w:date="2015-10-21T14:38:00Z"/>
          <w:rFonts w:ascii="Times New Roman" w:eastAsia="Times New Roman" w:hAnsi="Times New Roman" w:cs="Times New Roman"/>
        </w:rPr>
      </w:pPr>
      <w:r w:rsidRPr="00D63702">
        <w:rPr>
          <w:rFonts w:ascii="Times New Roman" w:eastAsia="Times New Roman" w:hAnsi="Times New Roman" w:cs="Times New Roman"/>
        </w:rPr>
        <w:t>511.       Disclosure shall be made before submitting a proposal for funding</w:t>
      </w:r>
      <w:ins w:id="249" w:author="Information Technology" w:date="2015-10-21T14:38:00Z">
        <w:r w:rsidR="003D0EE5" w:rsidDel="003D0EE5">
          <w:rPr>
            <w:rFonts w:ascii="Times New Roman" w:eastAsia="Times New Roman" w:hAnsi="Times New Roman" w:cs="Times New Roman"/>
          </w:rPr>
          <w:t xml:space="preserve"> </w:t>
        </w:r>
      </w:ins>
      <w:ins w:id="250" w:author="Leslie C. Taylor" w:date="2015-09-21T11:48:00Z">
        <w:del w:id="251" w:author="Information Technology" w:date="2015-10-21T14:38:00Z">
          <w:r w:rsidR="005252E4" w:rsidDel="003D0EE5">
            <w:rPr>
              <w:rFonts w:ascii="Times New Roman" w:eastAsia="Times New Roman" w:hAnsi="Times New Roman" w:cs="Times New Roman"/>
            </w:rPr>
            <w:delText xml:space="preserve">.  Each campus will develop appropriate forms for such disclosures.  </w:delText>
          </w:r>
        </w:del>
      </w:ins>
      <w:ins w:id="252" w:author="Information Technology" w:date="2015-10-21T14:39:00Z">
        <w:r w:rsidR="003D0EE5">
          <w:rPr>
            <w:rFonts w:ascii="Times New Roman" w:eastAsia="Times New Roman" w:hAnsi="Times New Roman" w:cs="Times New Roman"/>
          </w:rPr>
          <w:t>Use the links below to file the appropriate forms.</w:t>
        </w:r>
      </w:ins>
    </w:p>
    <w:p w14:paraId="7665A189" w14:textId="13D5083A" w:rsidR="00390151" w:rsidRPr="00D63702" w:rsidRDefault="005252E4" w:rsidP="00D63702">
      <w:pPr>
        <w:spacing w:after="150" w:line="276" w:lineRule="auto"/>
        <w:rPr>
          <w:rFonts w:ascii="Times New Roman" w:eastAsia="Times New Roman" w:hAnsi="Times New Roman" w:cs="Times New Roman"/>
        </w:rPr>
      </w:pPr>
      <w:ins w:id="253" w:author="Leslie C. Taylor" w:date="2015-09-21T11:48:00Z">
        <w:r>
          <w:rPr>
            <w:rFonts w:ascii="Times New Roman" w:eastAsia="Times New Roman" w:hAnsi="Times New Roman" w:cs="Times New Roman"/>
          </w:rPr>
          <w:t xml:space="preserve">On the MSU-Bozeman campus, employees will use the </w:t>
        </w:r>
      </w:ins>
      <w:del w:id="254" w:author="Leslie C. Taylor" w:date="2015-09-21T11:49:00Z">
        <w:r w:rsidR="00390151" w:rsidRPr="00D63702">
          <w:rPr>
            <w:rFonts w:ascii="Times New Roman" w:eastAsia="Times New Roman" w:hAnsi="Times New Roman" w:cs="Times New Roman"/>
          </w:rPr>
          <w:delText xml:space="preserve"> </w:delText>
        </w:r>
        <w:r w:rsidR="00390151" w:rsidRPr="00D63702" w:rsidDel="005252E4">
          <w:rPr>
            <w:rFonts w:ascii="Times New Roman" w:eastAsia="Times New Roman" w:hAnsi="Times New Roman" w:cs="Times New Roman"/>
          </w:rPr>
          <w:delText>on</w:delText>
        </w:r>
      </w:del>
      <w:del w:id="255" w:author="Peterson, Kellie" w:date="2016-01-25T15:32:00Z">
        <w:r w:rsidR="00390151" w:rsidRPr="00D63702">
          <w:rPr>
            <w:rFonts w:ascii="Times New Roman" w:eastAsia="Times New Roman" w:hAnsi="Times New Roman" w:cs="Times New Roman"/>
          </w:rPr>
          <w:delText xml:space="preserve"> </w:delText>
        </w:r>
      </w:del>
      <w:del w:id="256" w:author="Leslie C. Taylor" w:date="2015-09-21T11:49:00Z">
        <w:r w:rsidR="00390151" w:rsidRPr="00D63702" w:rsidDel="005252E4">
          <w:rPr>
            <w:rFonts w:ascii="Times New Roman" w:eastAsia="Times New Roman" w:hAnsi="Times New Roman" w:cs="Times New Roman"/>
          </w:rPr>
          <w:delText>a </w:delText>
        </w:r>
      </w:del>
      <w:hyperlink r:id="rId11" w:history="1">
        <w:r w:rsidR="00390151" w:rsidRPr="00D63702">
          <w:rPr>
            <w:rFonts w:ascii="Times New Roman" w:eastAsia="Times New Roman" w:hAnsi="Times New Roman" w:cs="Times New Roman"/>
            <w:color w:val="551A8B"/>
            <w:u w:val="single"/>
          </w:rPr>
          <w:t>Research Disclosure Form</w:t>
        </w:r>
      </w:hyperlink>
      <w:r w:rsidR="00390151" w:rsidRPr="00D63702">
        <w:rPr>
          <w:rFonts w:ascii="Times New Roman" w:eastAsia="Times New Roman" w:hAnsi="Times New Roman" w:cs="Times New Roman"/>
        </w:rPr>
        <w:t> and the </w:t>
      </w:r>
      <w:ins w:id="257" w:author="Beiswanger, Kelly" w:date="2015-08-31T08:47:00Z">
        <w:r w:rsidR="00EE3B2D">
          <w:fldChar w:fldCharType="begin"/>
        </w:r>
        <w:r w:rsidR="00EE3B2D">
          <w:instrText xml:space="preserve"> HYPERLINK "http://www.montana.edu/research/osp/documents/OSP_Travel_Disclosure_Form.pdf" </w:instrText>
        </w:r>
        <w:r w:rsidR="00EE3B2D">
          <w:fldChar w:fldCharType="separate"/>
        </w:r>
        <w:r w:rsidR="006036F0" w:rsidRPr="00546A65">
          <w:rPr>
            <w:rFonts w:ascii="Times New Roman" w:eastAsia="Times New Roman" w:hAnsi="Times New Roman" w:cs="Times New Roman"/>
            <w:color w:val="551A8B"/>
            <w:u w:val="single"/>
          </w:rPr>
          <w:t>Reimbursed or Sponsored Travel Disclosure Form</w:t>
        </w:r>
        <w:r w:rsidR="00EE3B2D">
          <w:rPr>
            <w:rFonts w:ascii="Times New Roman" w:eastAsia="Times New Roman" w:hAnsi="Times New Roman" w:cs="Times New Roman"/>
            <w:color w:val="551A8B"/>
            <w:u w:val="single"/>
          </w:rPr>
          <w:fldChar w:fldCharType="end"/>
        </w:r>
        <w:r w:rsidR="006036F0">
          <w:rPr>
            <w:rFonts w:ascii="Times New Roman" w:eastAsia="Times New Roman" w:hAnsi="Times New Roman" w:cs="Times New Roman"/>
          </w:rPr>
          <w:t xml:space="preserve"> </w:t>
        </w:r>
      </w:ins>
      <w:r w:rsidR="00390151" w:rsidRPr="00D63702">
        <w:rPr>
          <w:rFonts w:ascii="Times New Roman" w:eastAsia="Times New Roman" w:hAnsi="Times New Roman" w:cs="Times New Roman"/>
        </w:rPr>
        <w:t xml:space="preserve">included with the </w:t>
      </w:r>
      <w:ins w:id="258" w:author="Beiswanger, Kelly" w:date="2015-08-31T08:47:00Z">
        <w:r w:rsidR="006036F0">
          <w:rPr>
            <w:rFonts w:ascii="Times New Roman" w:eastAsia="Times New Roman" w:hAnsi="Times New Roman" w:cs="Times New Roman"/>
          </w:rPr>
          <w:t>e-</w:t>
        </w:r>
      </w:ins>
      <w:r w:rsidR="00390151" w:rsidRPr="00D63702">
        <w:rPr>
          <w:rFonts w:ascii="Times New Roman" w:eastAsia="Times New Roman" w:hAnsi="Times New Roman" w:cs="Times New Roman"/>
        </w:rPr>
        <w:t>Proposal Clearance Form</w:t>
      </w:r>
      <w:ins w:id="259" w:author="Beiswanger, Kelly" w:date="2015-08-31T08:48:00Z">
        <w:r w:rsidR="006036F0">
          <w:rPr>
            <w:rFonts w:ascii="Times New Roman" w:eastAsia="Times New Roman" w:hAnsi="Times New Roman" w:cs="Times New Roman"/>
          </w:rPr>
          <w:t xml:space="preserve"> (ePCF)</w:t>
        </w:r>
      </w:ins>
      <w:r w:rsidR="00390151" w:rsidRPr="00D63702">
        <w:rPr>
          <w:rFonts w:ascii="Times New Roman" w:eastAsia="Times New Roman" w:hAnsi="Times New Roman" w:cs="Times New Roman"/>
        </w:rPr>
        <w:t xml:space="preserve"> to the Office of Sponsored Programs (OSP), covering the previous 12 month period for income and travel. If the Significant Financial Interest has previously been disclosed on a Conflict of Interest Disclosure form and is up to date, a copy of the most recent disclosure may be attached </w:t>
      </w:r>
      <w:ins w:id="260" w:author="Beiswanger, Kelly" w:date="2015-08-31T08:48:00Z">
        <w:r w:rsidR="006036F0">
          <w:rPr>
            <w:rFonts w:ascii="Times New Roman" w:eastAsia="Times New Roman" w:hAnsi="Times New Roman" w:cs="Times New Roman"/>
          </w:rPr>
          <w:t xml:space="preserve">to the ePCF </w:t>
        </w:r>
      </w:ins>
      <w:r w:rsidR="00390151" w:rsidRPr="00D63702">
        <w:rPr>
          <w:rFonts w:ascii="Times New Roman" w:eastAsia="Times New Roman" w:hAnsi="Times New Roman" w:cs="Times New Roman"/>
        </w:rPr>
        <w:t>in lieu of a new Research Disclosure Statement. The Research Disclosure Statement must be updated on the Annual Form as provided in §530 below.</w:t>
      </w:r>
    </w:p>
    <w:p w14:paraId="33F309B2" w14:textId="77777777" w:rsidR="00B417C6" w:rsidRDefault="00390151" w:rsidP="00D63702">
      <w:pPr>
        <w:spacing w:after="150" w:line="276" w:lineRule="auto"/>
        <w:rPr>
          <w:ins w:id="261" w:author="Leslie C. Taylor" w:date="2015-09-21T11:51:00Z"/>
          <w:rFonts w:ascii="Times New Roman" w:eastAsia="Times New Roman" w:hAnsi="Times New Roman" w:cs="Times New Roman"/>
        </w:rPr>
      </w:pPr>
      <w:r w:rsidRPr="00D63702">
        <w:rPr>
          <w:rFonts w:ascii="Times New Roman" w:eastAsia="Times New Roman" w:hAnsi="Times New Roman" w:cs="Times New Roman"/>
        </w:rPr>
        <w:lastRenderedPageBreak/>
        <w:t>512.        In addition, for as long as the Sponsored Research continues, new Investigators  and existing Investigators acquiring  new  interests shall disclose Significant Financial Interests or reimbursed or sponsored travel (as defined in Section 510 above) that would reasonably appear to be related to the Investigator’s Institutional Responsibilities</w:t>
      </w:r>
      <w:ins w:id="262" w:author="Leslie C. Taylor" w:date="2015-09-21T11:50:00Z">
        <w:r w:rsidR="005252E4">
          <w:rPr>
            <w:rFonts w:ascii="Times New Roman" w:eastAsia="Times New Roman" w:hAnsi="Times New Roman" w:cs="Times New Roman"/>
          </w:rPr>
          <w:t xml:space="preserve">. </w:t>
        </w:r>
      </w:ins>
    </w:p>
    <w:p w14:paraId="0DC7AE22" w14:textId="6EA94ABF" w:rsidR="00B417C6" w:rsidRDefault="005252E4" w:rsidP="00D63702">
      <w:pPr>
        <w:spacing w:after="150" w:line="276" w:lineRule="auto"/>
        <w:rPr>
          <w:ins w:id="263" w:author="Leslie C. Taylor" w:date="2015-09-21T11:51:00Z"/>
          <w:rFonts w:ascii="Times New Roman" w:eastAsia="Times New Roman" w:hAnsi="Times New Roman" w:cs="Times New Roman"/>
        </w:rPr>
      </w:pPr>
      <w:ins w:id="264" w:author="Leslie C. Taylor" w:date="2015-09-21T11:50:00Z">
        <w:r>
          <w:rPr>
            <w:rFonts w:ascii="Times New Roman" w:eastAsia="Times New Roman" w:hAnsi="Times New Roman" w:cs="Times New Roman"/>
          </w:rPr>
          <w:t xml:space="preserve">On the MSU-Bozeman campus employees will file a </w:t>
        </w:r>
      </w:ins>
      <w:del w:id="265" w:author="Leslie C. Taylor" w:date="2015-09-21T11:50:00Z">
        <w:r w:rsidR="00390151" w:rsidRPr="00D63702" w:rsidDel="005252E4">
          <w:rPr>
            <w:rFonts w:ascii="Times New Roman" w:eastAsia="Times New Roman" w:hAnsi="Times New Roman" w:cs="Times New Roman"/>
          </w:rPr>
          <w:delText xml:space="preserve"> by filing </w:delText>
        </w:r>
      </w:del>
      <w:r w:rsidR="00390151" w:rsidRPr="00D63702">
        <w:rPr>
          <w:rFonts w:ascii="Times New Roman" w:eastAsia="Times New Roman" w:hAnsi="Times New Roman" w:cs="Times New Roman"/>
        </w:rPr>
        <w:t>a </w:t>
      </w:r>
      <w:hyperlink r:id="rId12" w:history="1">
        <w:r w:rsidR="00390151" w:rsidRPr="00D63702">
          <w:rPr>
            <w:rFonts w:ascii="Times New Roman" w:eastAsia="Times New Roman" w:hAnsi="Times New Roman" w:cs="Times New Roman"/>
            <w:color w:val="551A8B"/>
            <w:u w:val="single"/>
          </w:rPr>
          <w:t>Research Disclosure Form</w:t>
        </w:r>
      </w:hyperlink>
      <w:r w:rsidR="00390151" w:rsidRPr="00D63702">
        <w:rPr>
          <w:rFonts w:ascii="Times New Roman" w:eastAsia="Times New Roman" w:hAnsi="Times New Roman" w:cs="Times New Roman"/>
        </w:rPr>
        <w:t> and/or the </w:t>
      </w:r>
      <w:ins w:id="266" w:author="Beiswanger, Kelly" w:date="2015-08-31T08:49:00Z">
        <w:r w:rsidR="00EE3B2D">
          <w:fldChar w:fldCharType="begin"/>
        </w:r>
        <w:r w:rsidR="00EE3B2D">
          <w:instrText xml:space="preserve"> HYPERLINK "http://www.montana.edu/research/osp/documents/OSP_Travel_Disclosure_Form.pdfhttp:/www.montana.edu/wwwvr/osp/OSP%20Travel%20Disclosure%20Form.pdf" </w:instrText>
        </w:r>
        <w:r w:rsidR="00EE3B2D">
          <w:fldChar w:fldCharType="separate"/>
        </w:r>
        <w:r w:rsidR="003C3BA5" w:rsidRPr="00546A65">
          <w:rPr>
            <w:rFonts w:ascii="Times New Roman" w:eastAsia="Times New Roman" w:hAnsi="Times New Roman" w:cs="Times New Roman"/>
            <w:color w:val="551A8B"/>
            <w:u w:val="single"/>
          </w:rPr>
          <w:t>Reimbursed or Sponsored Travel Disclosure Form</w:t>
        </w:r>
        <w:r w:rsidR="00EE3B2D">
          <w:rPr>
            <w:rFonts w:ascii="Times New Roman" w:eastAsia="Times New Roman" w:hAnsi="Times New Roman" w:cs="Times New Roman"/>
            <w:color w:val="551A8B"/>
            <w:u w:val="single"/>
          </w:rPr>
          <w:fldChar w:fldCharType="end"/>
        </w:r>
        <w:r w:rsidR="003C3BA5" w:rsidRPr="00546A65">
          <w:rPr>
            <w:rFonts w:ascii="Times New Roman" w:eastAsia="Times New Roman" w:hAnsi="Times New Roman" w:cs="Times New Roman"/>
            <w:color w:val="000000"/>
          </w:rPr>
          <w:t> </w:t>
        </w:r>
        <w:r w:rsidR="003C3BA5" w:rsidRPr="003C3BA5" w:rsidDel="003C3BA5">
          <w:rPr>
            <w:rFonts w:ascii="Times New Roman" w:eastAsia="Times New Roman" w:hAnsi="Times New Roman" w:cs="Times New Roman"/>
          </w:rPr>
          <w:t xml:space="preserve"> </w:t>
        </w:r>
      </w:ins>
      <w:r w:rsidR="00390151" w:rsidRPr="00D63702">
        <w:rPr>
          <w:rFonts w:ascii="Times New Roman" w:eastAsia="Times New Roman" w:hAnsi="Times New Roman" w:cs="Times New Roman"/>
        </w:rPr>
        <w:t xml:space="preserve"> with OSP.  </w:t>
      </w:r>
    </w:p>
    <w:p w14:paraId="4070183B" w14:textId="77777777"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rPr>
        <w:t>A new Investigator must make such disclosure before engaging in the sponsored research and an existing Investigator acquiring a new interest or receiving reimbursed or sponsored travel must disclose the interest or travel within 30 days.</w:t>
      </w:r>
    </w:p>
    <w:p w14:paraId="275E6D05" w14:textId="77777777" w:rsidR="003C3BA5" w:rsidRPr="00546A65" w:rsidDel="00B417C6" w:rsidRDefault="00390151" w:rsidP="003C3BA5">
      <w:pPr>
        <w:spacing w:after="150" w:line="312" w:lineRule="atLeast"/>
        <w:rPr>
          <w:ins w:id="267" w:author="Beiswanger, Kelly" w:date="2015-08-31T08:49:00Z"/>
          <w:del w:id="268" w:author="Leslie C. Taylor" w:date="2015-09-21T11:51:00Z"/>
          <w:rFonts w:ascii="Times New Roman" w:eastAsia="Times New Roman" w:hAnsi="Times New Roman" w:cs="Times New Roman"/>
          <w:color w:val="000000"/>
        </w:rPr>
      </w:pPr>
      <w:del w:id="269" w:author="Leslie C. Taylor" w:date="2015-09-21T11:51:00Z">
        <w:r w:rsidRPr="00D63702" w:rsidDel="00B417C6">
          <w:rPr>
            <w:rFonts w:ascii="Times New Roman" w:eastAsia="Times New Roman" w:hAnsi="Times New Roman" w:cs="Times New Roman"/>
          </w:rPr>
          <w:delText xml:space="preserve">513.        </w:delText>
        </w:r>
      </w:del>
      <w:ins w:id="270" w:author="Beiswanger, Kelly" w:date="2015-08-31T08:49:00Z">
        <w:del w:id="271" w:author="Leslie C. Taylor" w:date="2015-09-21T11:51:00Z">
          <w:r w:rsidR="003C3BA5" w:rsidRPr="00546A65" w:rsidDel="00B417C6">
            <w:rPr>
              <w:rFonts w:ascii="Times New Roman" w:eastAsia="Times New Roman" w:hAnsi="Times New Roman" w:cs="Times New Roman"/>
              <w:color w:val="000000"/>
            </w:rPr>
            <w:delText>OSP will</w:delText>
          </w:r>
          <w:r w:rsidR="003C3BA5" w:rsidDel="00B417C6">
            <w:rPr>
              <w:rFonts w:ascii="Times New Roman" w:eastAsia="Times New Roman" w:hAnsi="Times New Roman" w:cs="Times New Roman"/>
              <w:color w:val="000000"/>
            </w:rPr>
            <w:delText xml:space="preserve"> route</w:delText>
          </w:r>
          <w:r w:rsidR="003C3BA5" w:rsidRPr="00546A65" w:rsidDel="00B417C6">
            <w:rPr>
              <w:rFonts w:ascii="Times New Roman" w:eastAsia="Times New Roman" w:hAnsi="Times New Roman" w:cs="Times New Roman"/>
              <w:color w:val="000000"/>
            </w:rPr>
            <w:delText xml:space="preserve"> Research Disclosure Statements to the </w:delText>
          </w:r>
          <w:r w:rsidR="003C3BA5" w:rsidDel="00B417C6">
            <w:rPr>
              <w:rFonts w:ascii="Times New Roman" w:eastAsia="Times New Roman" w:hAnsi="Times New Roman" w:cs="Times New Roman"/>
              <w:color w:val="000000"/>
            </w:rPr>
            <w:delText>ORC</w:delText>
          </w:r>
          <w:r w:rsidR="003C3BA5" w:rsidRPr="00546A65" w:rsidDel="00B417C6">
            <w:rPr>
              <w:rFonts w:ascii="Times New Roman" w:eastAsia="Times New Roman" w:hAnsi="Times New Roman" w:cs="Times New Roman"/>
              <w:color w:val="000000"/>
            </w:rPr>
            <w:delText xml:space="preserve"> and Office of Legal Counsel</w:delText>
          </w:r>
          <w:r w:rsidR="003C3BA5" w:rsidDel="00B417C6">
            <w:rPr>
              <w:rFonts w:ascii="Times New Roman" w:eastAsia="Times New Roman" w:hAnsi="Times New Roman" w:cs="Times New Roman"/>
              <w:color w:val="000000"/>
            </w:rPr>
            <w:delText xml:space="preserve"> via the ePCF</w:delText>
          </w:r>
          <w:r w:rsidR="003C3BA5" w:rsidRPr="00546A65" w:rsidDel="00B417C6">
            <w:rPr>
              <w:rFonts w:ascii="Times New Roman" w:eastAsia="Times New Roman" w:hAnsi="Times New Roman" w:cs="Times New Roman"/>
              <w:color w:val="000000"/>
            </w:rPr>
            <w:delText xml:space="preserve"> </w:delText>
          </w:r>
          <w:r w:rsidR="003C3BA5" w:rsidDel="00B417C6">
            <w:rPr>
              <w:rFonts w:ascii="Times New Roman" w:eastAsia="Times New Roman" w:hAnsi="Times New Roman" w:cs="Times New Roman"/>
              <w:color w:val="000000"/>
            </w:rPr>
            <w:delText xml:space="preserve">system. This documentation is available </w:delText>
          </w:r>
          <w:r w:rsidR="003C3BA5" w:rsidRPr="00546A65" w:rsidDel="00B417C6">
            <w:rPr>
              <w:rFonts w:ascii="Times New Roman" w:eastAsia="Times New Roman" w:hAnsi="Times New Roman" w:cs="Times New Roman"/>
              <w:color w:val="000000"/>
            </w:rPr>
            <w:delText>if requested.</w:delText>
          </w:r>
          <w:r w:rsidR="003C3BA5" w:rsidDel="00B417C6">
            <w:rPr>
              <w:rFonts w:ascii="Times New Roman" w:eastAsia="Times New Roman" w:hAnsi="Times New Roman" w:cs="Times New Roman"/>
              <w:color w:val="000000"/>
            </w:rPr>
            <w:delText xml:space="preserve"> </w:delText>
          </w:r>
        </w:del>
      </w:ins>
    </w:p>
    <w:p w14:paraId="6C892DA2" w14:textId="072D201D" w:rsidR="00390151" w:rsidRPr="00D63702" w:rsidRDefault="00390151" w:rsidP="00D63702">
      <w:pPr>
        <w:spacing w:after="150" w:line="276" w:lineRule="auto"/>
        <w:rPr>
          <w:rFonts w:ascii="Times New Roman" w:eastAsia="Times New Roman" w:hAnsi="Times New Roman" w:cs="Times New Roman"/>
        </w:rPr>
      </w:pPr>
      <w:del w:id="272" w:author="Leslie C. Taylor" w:date="2015-09-21T11:51:00Z">
        <w:r w:rsidRPr="00D63702" w:rsidDel="00B417C6">
          <w:rPr>
            <w:rFonts w:ascii="Times New Roman" w:eastAsia="Times New Roman" w:hAnsi="Times New Roman" w:cs="Times New Roman"/>
          </w:rPr>
          <w:delText>OSP will provide copies of such Research Disclosure Statements to the VPR and Office of Legal Counsel.</w:delText>
        </w:r>
      </w:del>
    </w:p>
    <w:p w14:paraId="65A8915E" w14:textId="00E2C036"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rPr>
        <w:t xml:space="preserve">514.        </w:t>
      </w:r>
      <w:del w:id="273" w:author="Beiswanger, Kelly" w:date="2015-08-31T08:49:00Z">
        <w:r w:rsidRPr="00D63702" w:rsidDel="003C3BA5">
          <w:rPr>
            <w:rFonts w:ascii="Times New Roman" w:eastAsia="Times New Roman" w:hAnsi="Times New Roman" w:cs="Times New Roman"/>
          </w:rPr>
          <w:delText xml:space="preserve">Director, Office of Research </w:delText>
        </w:r>
      </w:del>
      <w:del w:id="274" w:author="Leslie C. Taylor" w:date="2015-09-21T11:52:00Z">
        <w:r w:rsidRPr="00D63702" w:rsidDel="00B417C6">
          <w:rPr>
            <w:rFonts w:ascii="Times New Roman" w:eastAsia="Times New Roman" w:hAnsi="Times New Roman" w:cs="Times New Roman"/>
          </w:rPr>
          <w:delText>Compliance</w:delText>
        </w:r>
      </w:del>
      <w:ins w:id="275" w:author="Beiswanger, Kelly" w:date="2015-08-31T08:49:00Z">
        <w:del w:id="276" w:author="Leslie C. Taylor" w:date="2015-09-21T11:52:00Z">
          <w:r w:rsidR="003C3BA5" w:rsidDel="00B417C6">
            <w:rPr>
              <w:rFonts w:ascii="Times New Roman" w:eastAsia="Times New Roman" w:hAnsi="Times New Roman" w:cs="Times New Roman"/>
            </w:rPr>
            <w:delText>The ORC</w:delText>
          </w:r>
        </w:del>
      </w:ins>
      <w:ins w:id="277" w:author="Leslie C. Taylor" w:date="2015-09-21T11:52:00Z">
        <w:r w:rsidR="00B417C6">
          <w:rPr>
            <w:rFonts w:ascii="Times New Roman" w:eastAsia="Times New Roman" w:hAnsi="Times New Roman" w:cs="Times New Roman"/>
          </w:rPr>
          <w:t xml:space="preserve"> The Responsible Official</w:t>
        </w:r>
      </w:ins>
      <w:r w:rsidRPr="00D63702">
        <w:rPr>
          <w:rFonts w:ascii="Times New Roman" w:eastAsia="Times New Roman" w:hAnsi="Times New Roman" w:cs="Times New Roman"/>
        </w:rPr>
        <w:t xml:space="preserve">, in consultation with the Investigator, </w:t>
      </w:r>
      <w:del w:id="278" w:author="Leslie C. Taylor" w:date="2015-09-21T11:52:00Z">
        <w:r w:rsidRPr="00D63702" w:rsidDel="00B417C6">
          <w:rPr>
            <w:rFonts w:ascii="Times New Roman" w:eastAsia="Times New Roman" w:hAnsi="Times New Roman" w:cs="Times New Roman"/>
          </w:rPr>
          <w:delText xml:space="preserve">the VPR </w:delText>
        </w:r>
      </w:del>
      <w:r w:rsidRPr="00D63702">
        <w:rPr>
          <w:rFonts w:ascii="Times New Roman" w:eastAsia="Times New Roman" w:hAnsi="Times New Roman" w:cs="Times New Roman"/>
        </w:rPr>
        <w:t>and the</w:t>
      </w:r>
      <w:del w:id="279" w:author="Peterson, Kellie" w:date="2016-01-25T15:32:00Z">
        <w:r w:rsidRPr="00D63702">
          <w:rPr>
            <w:rFonts w:ascii="Times New Roman" w:eastAsia="Times New Roman" w:hAnsi="Times New Roman" w:cs="Times New Roman"/>
          </w:rPr>
          <w:delText xml:space="preserve"> </w:delText>
        </w:r>
      </w:del>
      <w:del w:id="280" w:author="Leslie C. Taylor" w:date="2015-09-21T11:52:00Z">
        <w:r w:rsidRPr="00D63702" w:rsidDel="00B417C6">
          <w:rPr>
            <w:rFonts w:ascii="Times New Roman" w:eastAsia="Times New Roman" w:hAnsi="Times New Roman" w:cs="Times New Roman"/>
          </w:rPr>
          <w:delText>cognizant</w:delText>
        </w:r>
        <w:r w:rsidRPr="00D63702">
          <w:rPr>
            <w:rFonts w:ascii="Times New Roman" w:eastAsia="Times New Roman" w:hAnsi="Times New Roman" w:cs="Times New Roman"/>
          </w:rPr>
          <w:delText xml:space="preserve"> </w:delText>
        </w:r>
      </w:del>
      <w:ins w:id="281" w:author="Leslie C. Taylor" w:date="2015-09-21T11:52:00Z">
        <w:r w:rsidR="00B417C6">
          <w:rPr>
            <w:rFonts w:ascii="Times New Roman" w:eastAsia="Times New Roman" w:hAnsi="Times New Roman" w:cs="Times New Roman"/>
          </w:rPr>
          <w:t xml:space="preserve">employee’s </w:t>
        </w:r>
      </w:ins>
      <w:r w:rsidRPr="00D63702">
        <w:rPr>
          <w:rFonts w:ascii="Times New Roman" w:eastAsia="Times New Roman" w:hAnsi="Times New Roman" w:cs="Times New Roman"/>
        </w:rPr>
        <w:t xml:space="preserve">supervisor, shall review all Investigator disclosures to determine whether or not they constitute a financial conflict of interest as defined by the </w:t>
      </w:r>
      <w:del w:id="282" w:author="Leslie C. Taylor" w:date="2015-09-21T11:52:00Z">
        <w:r w:rsidRPr="00D63702" w:rsidDel="00B417C6">
          <w:rPr>
            <w:rFonts w:ascii="Times New Roman" w:eastAsia="Times New Roman" w:hAnsi="Times New Roman" w:cs="Times New Roman"/>
          </w:rPr>
          <w:delText>PHS FCOI</w:delText>
        </w:r>
      </w:del>
      <w:ins w:id="283" w:author="Leslie C. Taylor" w:date="2015-09-21T11:52:00Z">
        <w:r w:rsidR="00B417C6">
          <w:rPr>
            <w:rFonts w:ascii="Times New Roman" w:eastAsia="Times New Roman" w:hAnsi="Times New Roman" w:cs="Times New Roman"/>
          </w:rPr>
          <w:t>applicable</w:t>
        </w:r>
      </w:ins>
      <w:ins w:id="284" w:author="Peterson, Kellie" w:date="2016-01-25T15:32:00Z">
        <w:r w:rsidR="00B417C6">
          <w:rPr>
            <w:rFonts w:ascii="Times New Roman" w:eastAsia="Times New Roman" w:hAnsi="Times New Roman" w:cs="Times New Roman"/>
          </w:rPr>
          <w:t>applicable</w:t>
        </w:r>
      </w:ins>
      <w:ins w:id="285" w:author="Leslie C. Taylor" w:date="2015-09-21T11:52:00Z">
        <w:r w:rsidR="00B417C6">
          <w:rPr>
            <w:rFonts w:ascii="Times New Roman" w:eastAsia="Times New Roman" w:hAnsi="Times New Roman" w:cs="Times New Roman"/>
          </w:rPr>
          <w:t xml:space="preserve"> federal regulations</w:t>
        </w:r>
      </w:ins>
      <w:del w:id="286" w:author="Beiswanger, Kelly" w:date="2015-09-28T19:18:00Z">
        <w:r w:rsidRPr="00D63702" w:rsidDel="00063F71">
          <w:rPr>
            <w:rFonts w:ascii="Times New Roman" w:eastAsia="Times New Roman" w:hAnsi="Times New Roman" w:cs="Times New Roman"/>
          </w:rPr>
          <w:delText xml:space="preserve"> regulations</w:delText>
        </w:r>
      </w:del>
      <w:r w:rsidRPr="00D63702">
        <w:rPr>
          <w:rFonts w:ascii="Times New Roman" w:eastAsia="Times New Roman" w:hAnsi="Times New Roman" w:cs="Times New Roman"/>
        </w:rPr>
        <w:t xml:space="preserve">. This review shall determine (1) whether the </w:t>
      </w:r>
      <w:ins w:id="287" w:author="Leslie C. Taylor" w:date="2015-09-21T11:53:00Z">
        <w:r w:rsidR="00B417C6">
          <w:rPr>
            <w:rFonts w:ascii="Times New Roman" w:eastAsia="Times New Roman" w:hAnsi="Times New Roman" w:cs="Times New Roman"/>
          </w:rPr>
          <w:t xml:space="preserve">Investigator’s </w:t>
        </w:r>
      </w:ins>
      <w:r w:rsidRPr="00D63702">
        <w:rPr>
          <w:rFonts w:ascii="Times New Roman" w:eastAsia="Times New Roman" w:hAnsi="Times New Roman" w:cs="Times New Roman"/>
        </w:rPr>
        <w:t>interest could be affected by the research or the research could affect the entity in which the Investigator has an interest, and, if so, (2) whether the interest could directly and significantly affect the research.  If a financial conflict of interest exists, appropriate action to manage the conflict will be taken as provided in this policy.</w:t>
      </w:r>
    </w:p>
    <w:p w14:paraId="0EDDA42F" w14:textId="15F479F0"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rPr>
        <w:t xml:space="preserve">515.        The University </w:t>
      </w:r>
      <w:del w:id="288" w:author="Leslie C. Taylor" w:date="2015-09-21T13:19:00Z">
        <w:r w:rsidRPr="00D63702" w:rsidDel="00DA7557">
          <w:rPr>
            <w:rFonts w:ascii="Times New Roman" w:eastAsia="Times New Roman" w:hAnsi="Times New Roman" w:cs="Times New Roman"/>
          </w:rPr>
          <w:delText xml:space="preserve">through OSP </w:delText>
        </w:r>
      </w:del>
      <w:r w:rsidRPr="00D63702">
        <w:rPr>
          <w:rFonts w:ascii="Times New Roman" w:eastAsia="Times New Roman" w:hAnsi="Times New Roman" w:cs="Times New Roman"/>
        </w:rPr>
        <w:t>will provide initial and ongoing reports of Investigator financial conflicts of interest to PHS in accordance with the PHS FCOI regulations:</w:t>
      </w:r>
    </w:p>
    <w:p w14:paraId="67F05B2A" w14:textId="77777777" w:rsidR="00390151" w:rsidRPr="00D63702" w:rsidRDefault="00390151" w:rsidP="00D63702">
      <w:pPr>
        <w:numPr>
          <w:ilvl w:val="0"/>
          <w:numId w:val="12"/>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Prior to the expenditure of PHS funds;</w:t>
      </w:r>
    </w:p>
    <w:p w14:paraId="0AE64E07" w14:textId="77777777" w:rsidR="00390151" w:rsidRPr="00D63702" w:rsidRDefault="00390151" w:rsidP="00D63702">
      <w:pPr>
        <w:numPr>
          <w:ilvl w:val="0"/>
          <w:numId w:val="12"/>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Within 60 days of identifying a new financial conflict of interest of an Investigator on any PHS-funded research; and</w:t>
      </w:r>
    </w:p>
    <w:p w14:paraId="404C0802" w14:textId="77777777" w:rsidR="00390151" w:rsidRPr="00D63702" w:rsidRDefault="00390151" w:rsidP="00D63702">
      <w:pPr>
        <w:numPr>
          <w:ilvl w:val="0"/>
          <w:numId w:val="12"/>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lastRenderedPageBreak/>
        <w:t>Annually.</w:t>
      </w:r>
    </w:p>
    <w:p w14:paraId="3FDC07AC" w14:textId="5EF6A701"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rPr>
        <w:t xml:space="preserve">516.        The University will make information concerning identified Financial Conflicts of Interest held by senior/key personnel on PHS-funded research (as defined in the PHS FCOI regulations) to any requestor within five business days of a request in accordance with the requirements of the PHS </w:t>
      </w:r>
      <w:del w:id="289" w:author="Beiswanger, Kelly" w:date="2015-09-28T19:18:00Z">
        <w:r w:rsidRPr="00D63702" w:rsidDel="00063F71">
          <w:rPr>
            <w:rFonts w:ascii="Times New Roman" w:eastAsia="Times New Roman" w:hAnsi="Times New Roman" w:cs="Times New Roman"/>
          </w:rPr>
          <w:delText xml:space="preserve">FCIO </w:delText>
        </w:r>
      </w:del>
      <w:ins w:id="290" w:author="Beiswanger, Kelly" w:date="2015-09-28T19:18:00Z">
        <w:r w:rsidR="00063F71" w:rsidRPr="00D63702">
          <w:rPr>
            <w:rFonts w:ascii="Times New Roman" w:eastAsia="Times New Roman" w:hAnsi="Times New Roman" w:cs="Times New Roman"/>
          </w:rPr>
          <w:t>FC</w:t>
        </w:r>
        <w:r w:rsidR="00063F71">
          <w:rPr>
            <w:rFonts w:ascii="Times New Roman" w:eastAsia="Times New Roman" w:hAnsi="Times New Roman" w:cs="Times New Roman"/>
          </w:rPr>
          <w:t>OI</w:t>
        </w:r>
        <w:r w:rsidR="00063F71" w:rsidRPr="00D63702">
          <w:rPr>
            <w:rFonts w:ascii="Times New Roman" w:eastAsia="Times New Roman" w:hAnsi="Times New Roman" w:cs="Times New Roman"/>
          </w:rPr>
          <w:t xml:space="preserve"> </w:t>
        </w:r>
      </w:ins>
      <w:r w:rsidRPr="00D63702">
        <w:rPr>
          <w:rFonts w:ascii="Times New Roman" w:eastAsia="Times New Roman" w:hAnsi="Times New Roman" w:cs="Times New Roman"/>
        </w:rPr>
        <w:t>regulations.</w:t>
      </w:r>
    </w:p>
    <w:p w14:paraId="771F2E3E" w14:textId="77777777"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rPr>
        <w:t>517.        All Investigators performing research on any PHS- funded projects shall complete financial conflict of interest training prior to engaging in such research and at least every four years thereafter and as otherwise required by PHS FCOI regulations.</w:t>
      </w:r>
    </w:p>
    <w:p w14:paraId="023DFBC9" w14:textId="30DCD608" w:rsidR="00BA47F0" w:rsidRDefault="00390151" w:rsidP="00D63702">
      <w:pPr>
        <w:spacing w:after="150" w:line="276" w:lineRule="auto"/>
        <w:rPr>
          <w:ins w:id="291" w:author="Beiswanger, Kelly" w:date="2015-08-31T09:03:00Z"/>
          <w:rFonts w:ascii="Times New Roman" w:eastAsia="Times New Roman" w:hAnsi="Times New Roman" w:cs="Times New Roman"/>
        </w:rPr>
      </w:pPr>
      <w:r w:rsidRPr="00D63702">
        <w:rPr>
          <w:rFonts w:ascii="Times New Roman" w:eastAsia="Times New Roman" w:hAnsi="Times New Roman" w:cs="Times New Roman"/>
        </w:rPr>
        <w:t>520.        </w:t>
      </w:r>
      <w:r w:rsidRPr="00D63702">
        <w:rPr>
          <w:rFonts w:ascii="Times New Roman" w:eastAsia="Times New Roman" w:hAnsi="Times New Roman" w:cs="Times New Roman"/>
          <w:b/>
          <w:bCs/>
        </w:rPr>
        <w:t>Disclosure</w:t>
      </w:r>
      <w:r w:rsidRPr="00D63702">
        <w:rPr>
          <w:rFonts w:ascii="Times New Roman" w:eastAsia="Times New Roman" w:hAnsi="Times New Roman" w:cs="Times New Roman"/>
        </w:rPr>
        <w:t>.  All employees must disclose the following whenever they occur:</w:t>
      </w:r>
      <w:r w:rsidRPr="00D63702">
        <w:rPr>
          <w:rFonts w:ascii="Times New Roman" w:eastAsia="Times New Roman" w:hAnsi="Times New Roman" w:cs="Times New Roman"/>
        </w:rPr>
        <w:br/>
      </w:r>
      <w:r w:rsidRPr="00D63702">
        <w:rPr>
          <w:rFonts w:ascii="Times New Roman" w:eastAsia="Times New Roman" w:hAnsi="Times New Roman" w:cs="Times New Roman"/>
        </w:rPr>
        <w:br/>
        <w:t>521.                The acquisition by the employee, or a member of his/her Immediate Family, of a  Significant Financial Interest in an entity engaged in commercial or research activities directly related to the employee’s University responsibilities.</w:t>
      </w:r>
      <w:r w:rsidRPr="00D63702">
        <w:rPr>
          <w:rFonts w:ascii="Times New Roman" w:eastAsia="Times New Roman" w:hAnsi="Times New Roman" w:cs="Times New Roman"/>
        </w:rPr>
        <w:br/>
      </w:r>
      <w:r w:rsidRPr="00D63702">
        <w:rPr>
          <w:rFonts w:ascii="Times New Roman" w:eastAsia="Times New Roman" w:hAnsi="Times New Roman" w:cs="Times New Roman"/>
        </w:rPr>
        <w:br/>
        <w:t>522.                The holding of an executive or officer position in or serving as a member of the board of directors of an entity engaged in commercial or research activities directly related the employee’s University responsibilities.</w:t>
      </w:r>
      <w:r w:rsidRPr="00D63702">
        <w:rPr>
          <w:rFonts w:ascii="Times New Roman" w:eastAsia="Times New Roman" w:hAnsi="Times New Roman" w:cs="Times New Roman"/>
        </w:rPr>
        <w:br/>
      </w:r>
      <w:r w:rsidRPr="00D63702">
        <w:rPr>
          <w:rFonts w:ascii="Times New Roman" w:eastAsia="Times New Roman" w:hAnsi="Times New Roman" w:cs="Times New Roman"/>
        </w:rPr>
        <w:br/>
        <w:t>523.                An immediate family member holding an executive or officer position in or serving on the board of directors of an entity engaged in commercial or research activities directly related to the employee’s University responsibilities.</w:t>
      </w:r>
      <w:r w:rsidRPr="00D63702">
        <w:rPr>
          <w:rFonts w:ascii="Times New Roman" w:eastAsia="Times New Roman" w:hAnsi="Times New Roman" w:cs="Times New Roman"/>
        </w:rPr>
        <w:br/>
      </w:r>
      <w:r w:rsidRPr="00D63702">
        <w:rPr>
          <w:rFonts w:ascii="Times New Roman" w:eastAsia="Times New Roman" w:hAnsi="Times New Roman" w:cs="Times New Roman"/>
        </w:rPr>
        <w:br/>
        <w:t xml:space="preserve">524.                The planned direct participation in a University decision which would </w:t>
      </w:r>
      <w:del w:id="292" w:author="Peterson, Kellie" w:date="2016-01-25T15:32:00Z">
        <w:r w:rsidRPr="00D63702">
          <w:rPr>
            <w:rFonts w:ascii="Times New Roman" w:eastAsia="Times New Roman" w:hAnsi="Times New Roman" w:cs="Times New Roman"/>
          </w:rPr>
          <w:delText>involve a direct benefit or detriment</w:delText>
        </w:r>
      </w:del>
      <w:ins w:id="293" w:author="Peterson, Kellie" w:date="2016-01-25T15:31:00Z">
        <w:r w:rsidR="008D0171">
          <w:rPr>
            <w:rFonts w:ascii="Times New Roman" w:eastAsia="Times New Roman" w:hAnsi="Times New Roman" w:cs="Times New Roman"/>
          </w:rPr>
          <w:t>or could appear to</w:t>
        </w:r>
      </w:ins>
      <w:del w:id="294" w:author="Peterson, Kellie" w:date="2016-01-25T15:32:00Z">
        <w:r w:rsidRPr="00D63702">
          <w:rPr>
            <w:rFonts w:ascii="Times New Roman" w:eastAsia="Times New Roman" w:hAnsi="Times New Roman" w:cs="Times New Roman"/>
          </w:rPr>
          <w:delText>:</w:delText>
        </w:r>
      </w:del>
      <w:ins w:id="295" w:author="Peterson, Kellie" w:date="2016-01-25T15:31:00Z">
        <w:r w:rsidR="008D0171">
          <w:rPr>
            <w:rFonts w:ascii="Times New Roman" w:eastAsia="Times New Roman" w:hAnsi="Times New Roman" w:cs="Times New Roman"/>
          </w:rPr>
          <w:t xml:space="preserve"> </w:t>
        </w:r>
      </w:ins>
      <w:ins w:id="296" w:author="Peterson, Kellie" w:date="2016-01-25T15:32:00Z">
        <w:r w:rsidRPr="00D63702">
          <w:rPr>
            <w:rFonts w:ascii="Times New Roman" w:eastAsia="Times New Roman" w:hAnsi="Times New Roman" w:cs="Times New Roman"/>
          </w:rPr>
          <w:t>involve a direct benefit or detriment to:</w:t>
        </w:r>
      </w:ins>
    </w:p>
    <w:p w14:paraId="1EF0F9DB" w14:textId="77777777" w:rsidR="00DA7557" w:rsidRPr="00D63702" w:rsidRDefault="00390151" w:rsidP="00D63702">
      <w:pPr>
        <w:pStyle w:val="ListParagraph"/>
        <w:numPr>
          <w:ilvl w:val="0"/>
          <w:numId w:val="21"/>
        </w:numPr>
        <w:spacing w:after="150" w:line="276" w:lineRule="auto"/>
        <w:rPr>
          <w:ins w:id="297" w:author="Leslie C. Taylor" w:date="2015-09-21T13:21:00Z"/>
          <w:rFonts w:ascii="Times New Roman" w:eastAsia="Times New Roman" w:hAnsi="Times New Roman" w:cs="Times New Roman"/>
        </w:rPr>
      </w:pPr>
      <w:r w:rsidRPr="00D63702">
        <w:rPr>
          <w:rFonts w:ascii="Times New Roman" w:eastAsia="Times New Roman" w:hAnsi="Times New Roman" w:cs="Times New Roman"/>
        </w:rPr>
        <w:t>A relative as defined in MSU’s Nepotism Policy [</w:t>
      </w:r>
      <w:hyperlink r:id="rId13" w:anchor="430.00" w:history="1">
        <w:r w:rsidRPr="00D63702">
          <w:rPr>
            <w:rFonts w:ascii="Times New Roman" w:eastAsia="Times New Roman" w:hAnsi="Times New Roman" w:cs="Times New Roman"/>
            <w:color w:val="551A8B"/>
            <w:u w:val="single"/>
          </w:rPr>
          <w:t>/policy/personnel/per400.html#430.00</w:t>
        </w:r>
      </w:hyperlink>
      <w:r w:rsidRPr="00D63702">
        <w:rPr>
          <w:rFonts w:ascii="Times New Roman" w:eastAsia="Times New Roman" w:hAnsi="Times New Roman" w:cs="Times New Roman"/>
        </w:rPr>
        <w:t xml:space="preserve">]; </w:t>
      </w:r>
    </w:p>
    <w:p w14:paraId="1DAE0401" w14:textId="77777777" w:rsidR="00DA7557" w:rsidRPr="00D63702" w:rsidRDefault="00390151" w:rsidP="00D63702">
      <w:pPr>
        <w:pStyle w:val="ListParagraph"/>
        <w:numPr>
          <w:ilvl w:val="0"/>
          <w:numId w:val="21"/>
        </w:numPr>
        <w:spacing w:after="150" w:line="276" w:lineRule="auto"/>
        <w:rPr>
          <w:ins w:id="298" w:author="Leslie C. Taylor" w:date="2015-09-21T13:21:00Z"/>
          <w:rFonts w:ascii="Times New Roman" w:eastAsia="Times New Roman" w:hAnsi="Times New Roman" w:cs="Times New Roman"/>
        </w:rPr>
      </w:pPr>
      <w:r w:rsidRPr="00D63702">
        <w:rPr>
          <w:rFonts w:ascii="Times New Roman" w:eastAsia="Times New Roman" w:hAnsi="Times New Roman" w:cs="Times New Roman"/>
        </w:rPr>
        <w:lastRenderedPageBreak/>
        <w:t xml:space="preserve">A person in whom or with whom the employee has a financial interest; or </w:t>
      </w:r>
    </w:p>
    <w:p w14:paraId="37DC62BF" w14:textId="5146EC13" w:rsidR="00BA47F0" w:rsidRPr="00D63702" w:rsidRDefault="00390151">
      <w:pPr>
        <w:pStyle w:val="ListParagraph"/>
        <w:numPr>
          <w:ilvl w:val="0"/>
          <w:numId w:val="21"/>
        </w:numPr>
        <w:spacing w:after="150" w:line="276" w:lineRule="auto"/>
        <w:ind w:left="-90" w:firstLine="450"/>
        <w:rPr>
          <w:ins w:id="299" w:author="Beiswanger, Kelly" w:date="2015-08-31T09:04:00Z"/>
          <w:rFonts w:ascii="Times New Roman" w:eastAsia="Times New Roman" w:hAnsi="Times New Roman" w:cs="Times New Roman"/>
          <w:color w:val="000000"/>
        </w:rPr>
        <w:pPrChange w:id="300" w:author="Peterson, Kellie" w:date="2016-01-25T15:32:00Z">
          <w:pPr>
            <w:pStyle w:val="ListParagraph"/>
            <w:numPr>
              <w:numId w:val="21"/>
            </w:numPr>
            <w:spacing w:after="150" w:line="276" w:lineRule="auto"/>
            <w:ind w:hanging="360"/>
          </w:pPr>
        </w:pPrChange>
      </w:pPr>
      <w:r w:rsidRPr="00D63702">
        <w:rPr>
          <w:rFonts w:ascii="Times New Roman" w:eastAsia="Times New Roman" w:hAnsi="Times New Roman" w:cs="Times New Roman"/>
        </w:rPr>
        <w:t>A person with whom the employee has a consensual romantic relationship.</w:t>
      </w:r>
      <w:r w:rsidRPr="00D63702">
        <w:rPr>
          <w:rFonts w:ascii="Times New Roman" w:eastAsia="Times New Roman" w:hAnsi="Times New Roman" w:cs="Times New Roman"/>
        </w:rPr>
        <w:br/>
      </w:r>
      <w:r w:rsidRPr="00D63702">
        <w:rPr>
          <w:rFonts w:ascii="Times New Roman" w:eastAsia="Times New Roman" w:hAnsi="Times New Roman" w:cs="Times New Roman"/>
        </w:rPr>
        <w:br/>
        <w:t xml:space="preserve">525.                Any financial interest of the employee or an Immediate Family member in an entity involved in a University purchase or sale whenever the employee is in a position to recommend or approve the purchase or sale.  Such interests must be disclosed to </w:t>
      </w:r>
      <w:ins w:id="301" w:author="Beiswanger, Kelly" w:date="2015-08-31T09:16:00Z">
        <w:r w:rsidR="00A86CA3" w:rsidRPr="00D63702">
          <w:rPr>
            <w:rFonts w:ascii="Times New Roman" w:eastAsia="Times New Roman" w:hAnsi="Times New Roman" w:cs="Times New Roman"/>
          </w:rPr>
          <w:t xml:space="preserve">Procurement Services </w:t>
        </w:r>
      </w:ins>
      <w:del w:id="302" w:author="Beiswanger, Kelly" w:date="2015-08-31T09:16:00Z">
        <w:r w:rsidRPr="00D63702" w:rsidDel="00A86CA3">
          <w:rPr>
            <w:rFonts w:ascii="Times New Roman" w:eastAsia="Times New Roman" w:hAnsi="Times New Roman" w:cs="Times New Roman"/>
          </w:rPr>
          <w:delText xml:space="preserve">the Purchasing Department </w:delText>
        </w:r>
      </w:del>
      <w:r w:rsidRPr="00D63702">
        <w:rPr>
          <w:rFonts w:ascii="Times New Roman" w:eastAsia="Times New Roman" w:hAnsi="Times New Roman" w:cs="Times New Roman"/>
        </w:rPr>
        <w:t>for purchases and to the Property Management Department for sales.</w:t>
      </w:r>
      <w:r w:rsidRPr="00D63702">
        <w:rPr>
          <w:rFonts w:ascii="Times New Roman" w:eastAsia="Times New Roman" w:hAnsi="Times New Roman" w:cs="Times New Roman"/>
        </w:rPr>
        <w:br/>
        <w:t>NOTE: This disclosure requirement does not include textbook adoptions when the employee is clearly identified as an author, contributor, or editor of the textbook under consideration.  However, faculty members should not receive a profit as a result of recommending a specific vendor for the purchase of texts or course materials by their students, whether on-line or from other sources.</w:t>
      </w:r>
      <w:r w:rsidRPr="00D63702">
        <w:rPr>
          <w:rFonts w:ascii="Times New Roman" w:eastAsia="Times New Roman" w:hAnsi="Times New Roman" w:cs="Times New Roman"/>
        </w:rPr>
        <w:br/>
        <w:t>  </w:t>
      </w:r>
      <w:r w:rsidRPr="00D63702">
        <w:rPr>
          <w:rFonts w:ascii="Times New Roman" w:eastAsia="Times New Roman" w:hAnsi="Times New Roman" w:cs="Times New Roman"/>
        </w:rPr>
        <w:br/>
        <w:t>526.                Participation as an employee, officer, board member, or owner in an entity which has (or wishes to have) rights to intellectual property for which you were an inventor or creator in your work for MSU as provided in Board of Regents Policy § 407 [</w:t>
      </w:r>
      <w:ins w:id="303" w:author="Beiswanger, Kelly" w:date="2015-08-31T09:03:00Z">
        <w:r w:rsidR="00BA47F0" w:rsidRPr="00635042">
          <w:fldChar w:fldCharType="begin"/>
        </w:r>
      </w:ins>
      <w:r w:rsidR="00BA47F0">
        <w:instrText xml:space="preserve"> HYPERLINK "http://mus.edu/borpol/bor400/407.pdf" </w:instrText>
      </w:r>
      <w:ins w:id="304" w:author="Beiswanger, Kelly" w:date="2015-08-31T09:03:00Z">
        <w:r w:rsidR="00BA47F0" w:rsidRPr="00635042">
          <w:fldChar w:fldCharType="separate"/>
        </w:r>
        <w:r w:rsidR="00BA47F0" w:rsidRPr="002C6230">
          <w:rPr>
            <w:rStyle w:val="Hyperlink"/>
            <w:rFonts w:ascii="Times New Roman" w:eastAsia="Times New Roman" w:hAnsi="Times New Roman" w:cs="Times New Roman"/>
          </w:rPr>
          <w:t>http://mus.edu/borpol/bor400/407.pdf</w:t>
        </w:r>
        <w:r w:rsidR="00BA47F0" w:rsidRPr="00635042">
          <w:rPr>
            <w:rStyle w:val="Hyperlink"/>
            <w:rFonts w:ascii="Times New Roman" w:eastAsia="Times New Roman" w:hAnsi="Times New Roman" w:cs="Times New Roman"/>
          </w:rPr>
          <w:fldChar w:fldCharType="end"/>
        </w:r>
      </w:ins>
      <w:del w:id="305" w:author="Beiswanger, Kelly" w:date="2015-08-31T09:03:00Z">
        <w:r w:rsidRPr="00D63702" w:rsidDel="00BA47F0">
          <w:rPr>
            <w:rFonts w:ascii="Times New Roman" w:eastAsia="Times New Roman" w:hAnsi="Times New Roman" w:cs="Times New Roman"/>
          </w:rPr>
          <w:fldChar w:fldCharType="begin"/>
        </w:r>
        <w:r w:rsidRPr="00D63702" w:rsidDel="00BA47F0">
          <w:rPr>
            <w:rFonts w:ascii="Times New Roman" w:eastAsia="Times New Roman" w:hAnsi="Times New Roman" w:cs="Times New Roman"/>
          </w:rPr>
          <w:delInstrText xml:space="preserve"> HYPERLINK "http://mus.edu/borpol/bor400/407.htm" </w:delInstrText>
        </w:r>
        <w:r w:rsidRPr="00D63702" w:rsidDel="00BA47F0">
          <w:rPr>
            <w:rFonts w:ascii="Times New Roman" w:eastAsia="Times New Roman" w:hAnsi="Times New Roman" w:cs="Times New Roman"/>
          </w:rPr>
          <w:fldChar w:fldCharType="separate"/>
        </w:r>
        <w:r w:rsidRPr="00D63702" w:rsidDel="00BA47F0">
          <w:rPr>
            <w:rFonts w:ascii="Times New Roman" w:eastAsia="Times New Roman" w:hAnsi="Times New Roman" w:cs="Times New Roman"/>
            <w:color w:val="551A8B"/>
            <w:u w:val="single"/>
          </w:rPr>
          <w:delText>http://mus.edu/borpol/bor400/407.htm</w:delText>
        </w:r>
        <w:r w:rsidRPr="00D63702" w:rsidDel="00BA47F0">
          <w:rPr>
            <w:rFonts w:ascii="Times New Roman" w:eastAsia="Times New Roman" w:hAnsi="Times New Roman" w:cs="Times New Roman"/>
          </w:rPr>
          <w:fldChar w:fldCharType="end"/>
        </w:r>
      </w:del>
      <w:r w:rsidRPr="00D63702">
        <w:rPr>
          <w:rFonts w:ascii="Times New Roman" w:eastAsia="Times New Roman" w:hAnsi="Times New Roman" w:cs="Times New Roman"/>
        </w:rPr>
        <w:t>].</w:t>
      </w:r>
      <w:r w:rsidRPr="00D63702">
        <w:rPr>
          <w:rFonts w:ascii="Times New Roman" w:eastAsia="Times New Roman" w:hAnsi="Times New Roman" w:cs="Times New Roman"/>
        </w:rPr>
        <w:br/>
      </w:r>
      <w:r w:rsidRPr="00D63702">
        <w:rPr>
          <w:rFonts w:ascii="Times New Roman" w:eastAsia="Times New Roman" w:hAnsi="Times New Roman" w:cs="Times New Roman"/>
        </w:rPr>
        <w:br/>
        <w:t>527.                The acquisition of any personal or financial interest which creates a Conflict of Interest.</w:t>
      </w:r>
      <w:r w:rsidRPr="00D63702">
        <w:rPr>
          <w:rFonts w:ascii="Times New Roman" w:eastAsia="Times New Roman" w:hAnsi="Times New Roman" w:cs="Times New Roman"/>
        </w:rPr>
        <w:br/>
      </w:r>
      <w:r w:rsidRPr="00D63702">
        <w:rPr>
          <w:rFonts w:ascii="Times New Roman" w:eastAsia="Times New Roman" w:hAnsi="Times New Roman" w:cs="Times New Roman"/>
        </w:rPr>
        <w:br/>
        <w:t xml:space="preserve">528.                The disclosures required by this Section shall be </w:t>
      </w:r>
      <w:ins w:id="306" w:author="Beiswanger, Kelly" w:date="2015-08-31T09:04:00Z">
        <w:r w:rsidR="00BA47F0" w:rsidRPr="00D63702">
          <w:rPr>
            <w:rFonts w:ascii="Times New Roman" w:eastAsia="Times New Roman" w:hAnsi="Times New Roman" w:cs="Times New Roman"/>
            <w:color w:val="000000"/>
          </w:rPr>
          <w:t xml:space="preserve">disclosed to the </w:t>
        </w:r>
        <w:del w:id="307" w:author="Leslie C. Taylor" w:date="2015-09-21T13:22:00Z">
          <w:r w:rsidR="00BA47F0" w:rsidRPr="00D63702" w:rsidDel="00DA7557">
            <w:rPr>
              <w:rFonts w:ascii="Times New Roman" w:eastAsia="Times New Roman" w:hAnsi="Times New Roman" w:cs="Times New Roman"/>
              <w:color w:val="000000"/>
            </w:rPr>
            <w:delText>ORC</w:delText>
          </w:r>
        </w:del>
      </w:ins>
      <w:ins w:id="308" w:author="Leslie C. Taylor" w:date="2015-09-21T13:22:00Z">
        <w:r w:rsidR="00DA7557" w:rsidRPr="00D63702">
          <w:rPr>
            <w:rFonts w:ascii="Times New Roman" w:eastAsia="Times New Roman" w:hAnsi="Times New Roman" w:cs="Times New Roman"/>
            <w:color w:val="000000"/>
          </w:rPr>
          <w:t>Responsible</w:t>
        </w:r>
      </w:ins>
      <w:ins w:id="309" w:author="Peterson, Kellie" w:date="2016-01-25T15:32:00Z">
        <w:r w:rsidR="00DA7557" w:rsidRPr="00D63702">
          <w:rPr>
            <w:rFonts w:ascii="Times New Roman" w:eastAsia="Times New Roman" w:hAnsi="Times New Roman" w:cs="Times New Roman"/>
            <w:color w:val="000000"/>
          </w:rPr>
          <w:t>Responsible</w:t>
        </w:r>
      </w:ins>
      <w:ins w:id="310" w:author="Leslie C. Taylor" w:date="2015-09-21T13:22:00Z">
        <w:r w:rsidR="00DA7557" w:rsidRPr="00D63702">
          <w:rPr>
            <w:rFonts w:ascii="Times New Roman" w:eastAsia="Times New Roman" w:hAnsi="Times New Roman" w:cs="Times New Roman"/>
            <w:color w:val="000000"/>
          </w:rPr>
          <w:t xml:space="preserve"> Official</w:t>
        </w:r>
      </w:ins>
      <w:ins w:id="311" w:author="Beiswanger, Kelly" w:date="2015-08-31T09:04:00Z">
        <w:r w:rsidR="00BA47F0" w:rsidRPr="00D63702">
          <w:rPr>
            <w:rFonts w:ascii="Times New Roman" w:eastAsia="Times New Roman" w:hAnsi="Times New Roman" w:cs="Times New Roman"/>
            <w:color w:val="000000"/>
          </w:rPr>
          <w:t xml:space="preserve"> for evaluation and possible management.</w:t>
        </w:r>
      </w:ins>
    </w:p>
    <w:p w14:paraId="1CC4FEB3" w14:textId="2DE26625" w:rsidR="00BA47F0" w:rsidRDefault="00390151" w:rsidP="00D63702">
      <w:pPr>
        <w:spacing w:after="150" w:line="240" w:lineRule="auto"/>
        <w:rPr>
          <w:ins w:id="312" w:author="Beiswanger, Kelly" w:date="2015-08-31T09:04:00Z"/>
          <w:rFonts w:ascii="Times New Roman" w:eastAsia="Times New Roman" w:hAnsi="Times New Roman" w:cs="Times New Roman"/>
          <w:color w:val="000000"/>
        </w:rPr>
      </w:pPr>
      <w:del w:id="313" w:author="Beiswanger, Kelly" w:date="2015-08-31T09:04:00Z">
        <w:r w:rsidRPr="00D63702" w:rsidDel="00BA47F0">
          <w:rPr>
            <w:rFonts w:ascii="Times New Roman" w:eastAsia="Times New Roman" w:hAnsi="Times New Roman" w:cs="Times New Roman"/>
          </w:rPr>
          <w:delText>submitted on the </w:delText>
        </w:r>
        <w:r w:rsidRPr="00D63702" w:rsidDel="00BA47F0">
          <w:rPr>
            <w:rFonts w:ascii="Times New Roman" w:eastAsia="Times New Roman" w:hAnsi="Times New Roman" w:cs="Times New Roman"/>
          </w:rPr>
          <w:fldChar w:fldCharType="begin"/>
        </w:r>
        <w:r w:rsidRPr="00D63702" w:rsidDel="00BA47F0">
          <w:rPr>
            <w:rFonts w:ascii="Times New Roman" w:eastAsia="Times New Roman" w:hAnsi="Times New Roman" w:cs="Times New Roman"/>
          </w:rPr>
          <w:delInstrText xml:space="preserve"> HYPERLINK "http://www.montana.edu/policy/documents/conflict_of_interest/coi_disclosure_form_2008.doc" </w:delInstrText>
        </w:r>
        <w:r w:rsidRPr="00D63702" w:rsidDel="00BA47F0">
          <w:rPr>
            <w:rFonts w:ascii="Times New Roman" w:eastAsia="Times New Roman" w:hAnsi="Times New Roman" w:cs="Times New Roman"/>
          </w:rPr>
          <w:fldChar w:fldCharType="separate"/>
        </w:r>
        <w:r w:rsidRPr="00D63702" w:rsidDel="00BA47F0">
          <w:rPr>
            <w:rFonts w:ascii="Times New Roman" w:eastAsia="Times New Roman" w:hAnsi="Times New Roman" w:cs="Times New Roman"/>
            <w:color w:val="551A8B"/>
            <w:u w:val="single"/>
          </w:rPr>
          <w:delText>Conflict of Interest Disclosure Statement form</w:delText>
        </w:r>
        <w:r w:rsidRPr="00D63702" w:rsidDel="00BA47F0">
          <w:rPr>
            <w:rFonts w:ascii="Times New Roman" w:eastAsia="Times New Roman" w:hAnsi="Times New Roman" w:cs="Times New Roman"/>
          </w:rPr>
          <w:fldChar w:fldCharType="end"/>
        </w:r>
        <w:r w:rsidRPr="00D63702" w:rsidDel="00BA47F0">
          <w:rPr>
            <w:rFonts w:ascii="Times New Roman" w:eastAsia="Times New Roman" w:hAnsi="Times New Roman" w:cs="Times New Roman"/>
          </w:rPr>
          <w:delText>.</w:delText>
        </w:r>
        <w:r w:rsidRPr="00D63702" w:rsidDel="00BA47F0">
          <w:rPr>
            <w:rFonts w:ascii="Times New Roman" w:eastAsia="Times New Roman" w:hAnsi="Times New Roman" w:cs="Times New Roman"/>
          </w:rPr>
          <w:br/>
        </w:r>
      </w:del>
      <w:r w:rsidRPr="00D63702">
        <w:rPr>
          <w:rFonts w:ascii="Times New Roman" w:eastAsia="Times New Roman" w:hAnsi="Times New Roman" w:cs="Times New Roman"/>
        </w:rPr>
        <w:br/>
        <w:t>530.        </w:t>
      </w:r>
      <w:r w:rsidRPr="00D63702">
        <w:rPr>
          <w:rFonts w:ascii="Times New Roman" w:eastAsia="Times New Roman" w:hAnsi="Times New Roman" w:cs="Times New Roman"/>
          <w:b/>
          <w:bCs/>
        </w:rPr>
        <w:t>Annual Disclosure</w:t>
      </w:r>
      <w:r w:rsidRPr="00D63702">
        <w:rPr>
          <w:rFonts w:ascii="Times New Roman" w:eastAsia="Times New Roman" w:hAnsi="Times New Roman" w:cs="Times New Roman"/>
        </w:rPr>
        <w:t>.  Annually, all employees (unless exempted as provided in § 533 below) must complete and submit a </w:t>
      </w:r>
      <w:del w:id="314" w:author="Beiswanger, Kelly" w:date="2015-08-31T09:18:00Z">
        <w:r w:rsidRPr="00D63702" w:rsidDel="00DD519A">
          <w:rPr>
            <w:rFonts w:ascii="Times New Roman" w:eastAsia="Times New Roman" w:hAnsi="Times New Roman" w:cs="Times New Roman"/>
          </w:rPr>
          <w:fldChar w:fldCharType="begin"/>
        </w:r>
        <w:r w:rsidRPr="00D63702" w:rsidDel="00DD519A">
          <w:rPr>
            <w:rFonts w:ascii="Times New Roman" w:eastAsia="Times New Roman" w:hAnsi="Times New Roman" w:cs="Times New Roman"/>
          </w:rPr>
          <w:delInstrText xml:space="preserve"> HYPERLINK "http://www.montana.edu/policy/documents/conflict_of_interest/coi_disclosure_form_2008.doc" </w:delInstrText>
        </w:r>
        <w:r w:rsidRPr="00D63702" w:rsidDel="00DD519A">
          <w:rPr>
            <w:rFonts w:ascii="Times New Roman" w:eastAsia="Times New Roman" w:hAnsi="Times New Roman" w:cs="Times New Roman"/>
          </w:rPr>
          <w:fldChar w:fldCharType="separate"/>
        </w:r>
        <w:r w:rsidRPr="00D63702" w:rsidDel="00DD519A">
          <w:rPr>
            <w:rFonts w:ascii="Times New Roman" w:eastAsia="Times New Roman" w:hAnsi="Times New Roman" w:cs="Times New Roman"/>
            <w:color w:val="551A8B"/>
            <w:u w:val="single"/>
          </w:rPr>
          <w:delText>Conflict of Interest Disclosure Statement</w:delText>
        </w:r>
        <w:r w:rsidRPr="00D63702" w:rsidDel="00DD519A">
          <w:rPr>
            <w:rFonts w:ascii="Times New Roman" w:eastAsia="Times New Roman" w:hAnsi="Times New Roman" w:cs="Times New Roman"/>
          </w:rPr>
          <w:fldChar w:fldCharType="end"/>
        </w:r>
        <w:r w:rsidRPr="00D63702" w:rsidDel="00DD519A">
          <w:rPr>
            <w:rFonts w:ascii="Times New Roman" w:eastAsia="Times New Roman" w:hAnsi="Times New Roman" w:cs="Times New Roman"/>
          </w:rPr>
          <w:delText> (Disclosure Form)</w:delText>
        </w:r>
      </w:del>
      <w:ins w:id="315" w:author="Beiswanger, Kelly" w:date="2015-08-31T09:18:00Z">
        <w:r w:rsidR="00DD519A">
          <w:rPr>
            <w:rFonts w:ascii="Times New Roman" w:eastAsia="Times New Roman" w:hAnsi="Times New Roman" w:cs="Times New Roman"/>
          </w:rPr>
          <w:t>Conflict of Interest and Consulting Report</w:t>
        </w:r>
      </w:ins>
      <w:r w:rsidRPr="00D63702">
        <w:rPr>
          <w:rFonts w:ascii="Times New Roman" w:eastAsia="Times New Roman" w:hAnsi="Times New Roman" w:cs="Times New Roman"/>
        </w:rPr>
        <w:t xml:space="preserve"> as follows:</w:t>
      </w:r>
      <w:r w:rsidRPr="00D63702">
        <w:rPr>
          <w:rFonts w:ascii="Times New Roman" w:eastAsia="Times New Roman" w:hAnsi="Times New Roman" w:cs="Times New Roman"/>
        </w:rPr>
        <w:br/>
      </w:r>
      <w:r w:rsidRPr="00D63702">
        <w:rPr>
          <w:rFonts w:ascii="Times New Roman" w:eastAsia="Times New Roman" w:hAnsi="Times New Roman" w:cs="Times New Roman"/>
        </w:rPr>
        <w:lastRenderedPageBreak/>
        <w:br/>
        <w:t>531.        Disclosure Forms shall be completed</w:t>
      </w:r>
      <w:ins w:id="316" w:author="Beiswanger, Kelly" w:date="2015-08-31T09:04:00Z">
        <w:r w:rsidR="00BA47F0" w:rsidRPr="00BA47F0">
          <w:rPr>
            <w:rFonts w:ascii="Times New Roman" w:eastAsia="Times New Roman" w:hAnsi="Times New Roman" w:cs="Times New Roman"/>
            <w:color w:val="000000"/>
          </w:rPr>
          <w:t xml:space="preserve"> </w:t>
        </w:r>
        <w:r w:rsidR="00BA47F0" w:rsidRPr="00546A65">
          <w:rPr>
            <w:rFonts w:ascii="Times New Roman" w:eastAsia="Times New Roman" w:hAnsi="Times New Roman" w:cs="Times New Roman"/>
            <w:color w:val="000000"/>
          </w:rPr>
          <w:t>online via MyInfo upon receiving notification via email.</w:t>
        </w:r>
        <w:r w:rsidR="00BA47F0" w:rsidRPr="00546A65" w:rsidDel="0013054A">
          <w:rPr>
            <w:rFonts w:ascii="Times New Roman" w:eastAsia="Times New Roman" w:hAnsi="Times New Roman" w:cs="Times New Roman"/>
            <w:color w:val="000000"/>
          </w:rPr>
          <w:t xml:space="preserve"> </w:t>
        </w:r>
      </w:ins>
    </w:p>
    <w:p w14:paraId="4C6BCD2D" w14:textId="03491D93" w:rsidR="00390151" w:rsidRPr="00D63702" w:rsidRDefault="00390151" w:rsidP="00D63702">
      <w:pPr>
        <w:spacing w:after="150" w:line="240" w:lineRule="auto"/>
        <w:rPr>
          <w:rFonts w:ascii="Times New Roman" w:eastAsia="Times New Roman" w:hAnsi="Times New Roman" w:cs="Times New Roman"/>
        </w:rPr>
      </w:pPr>
      <w:del w:id="317" w:author="Beiswanger, Kelly" w:date="2015-08-31T09:04:00Z">
        <w:r w:rsidRPr="00D63702" w:rsidDel="00BA47F0">
          <w:rPr>
            <w:rFonts w:ascii="Times New Roman" w:eastAsia="Times New Roman" w:hAnsi="Times New Roman" w:cs="Times New Roman"/>
          </w:rPr>
          <w:delText xml:space="preserve"> and filed by October 1 of each year.</w:delText>
        </w:r>
        <w:r w:rsidRPr="00D63702" w:rsidDel="00BA47F0">
          <w:rPr>
            <w:rFonts w:ascii="Times New Roman" w:eastAsia="Times New Roman" w:hAnsi="Times New Roman" w:cs="Times New Roman"/>
          </w:rPr>
          <w:br/>
        </w:r>
        <w:r w:rsidRPr="00D63702" w:rsidDel="00BA47F0">
          <w:rPr>
            <w:rFonts w:ascii="Times New Roman" w:eastAsia="Times New Roman" w:hAnsi="Times New Roman" w:cs="Times New Roman"/>
          </w:rPr>
          <w:br/>
        </w:r>
      </w:del>
      <w:r w:rsidRPr="00D63702">
        <w:rPr>
          <w:rFonts w:ascii="Times New Roman" w:eastAsia="Times New Roman" w:hAnsi="Times New Roman" w:cs="Times New Roman"/>
        </w:rPr>
        <w:t xml:space="preserve">532.        The employee’s </w:t>
      </w:r>
      <w:ins w:id="318" w:author="Beiswanger, Kelly" w:date="2015-08-31T09:05:00Z">
        <w:r w:rsidR="00BA47F0" w:rsidRPr="00546A65">
          <w:rPr>
            <w:rFonts w:ascii="Times New Roman" w:eastAsia="Times New Roman" w:hAnsi="Times New Roman" w:cs="Times New Roman"/>
            <w:color w:val="000000"/>
          </w:rPr>
          <w:t>electronic completion of the</w:t>
        </w:r>
      </w:ins>
      <w:del w:id="319" w:author="Beiswanger, Kelly" w:date="2015-08-31T09:05:00Z">
        <w:r w:rsidRPr="00D63702" w:rsidDel="00BA47F0">
          <w:rPr>
            <w:rFonts w:ascii="Times New Roman" w:eastAsia="Times New Roman" w:hAnsi="Times New Roman" w:cs="Times New Roman"/>
          </w:rPr>
          <w:delText xml:space="preserve">signature on </w:delText>
        </w:r>
        <w:r w:rsidR="00BA47F0" w:rsidRPr="00546A65">
          <w:rPr>
            <w:rFonts w:ascii="Times New Roman" w:hAnsi="Times New Roman"/>
            <w:color w:val="000000"/>
            <w:rPrChange w:id="320" w:author="Peterson, Kellie" w:date="2016-01-25T15:32:00Z">
              <w:rPr>
                <w:rFonts w:ascii="Times New Roman" w:hAnsi="Times New Roman"/>
              </w:rPr>
            </w:rPrChange>
          </w:rPr>
          <w:delText>the</w:delText>
        </w:r>
      </w:del>
      <w:r w:rsidRPr="00D63702">
        <w:rPr>
          <w:rFonts w:ascii="Times New Roman" w:eastAsia="Times New Roman" w:hAnsi="Times New Roman" w:cs="Times New Roman"/>
        </w:rPr>
        <w:t xml:space="preserve"> Disclosure Form certifies that </w:t>
      </w:r>
      <w:del w:id="321" w:author="Beiswanger, Kelly" w:date="2015-09-28T19:25:00Z">
        <w:r w:rsidRPr="00D63702" w:rsidDel="002C6230">
          <w:rPr>
            <w:rFonts w:ascii="Times New Roman" w:eastAsia="Times New Roman" w:hAnsi="Times New Roman" w:cs="Times New Roman"/>
          </w:rPr>
          <w:delText xml:space="preserve">the employee has read and understands this Policy and that either </w:delText>
        </w:r>
      </w:del>
      <w:del w:id="322" w:author="Beiswanger, Kelly" w:date="2015-09-28T19:28:00Z">
        <w:r w:rsidRPr="00D63702" w:rsidDel="00A963E0">
          <w:rPr>
            <w:rFonts w:ascii="Times New Roman" w:eastAsia="Times New Roman" w:hAnsi="Times New Roman" w:cs="Times New Roman"/>
          </w:rPr>
          <w:delText>(</w:delText>
        </w:r>
      </w:del>
      <w:r w:rsidRPr="00D63702">
        <w:rPr>
          <w:rFonts w:ascii="Times New Roman" w:eastAsia="Times New Roman" w:hAnsi="Times New Roman" w:cs="Times New Roman"/>
        </w:rPr>
        <w:t>1) the employee does not have any interests which require disclosure,</w:t>
      </w:r>
      <w:del w:id="323" w:author="Beiswanger, Kelly" w:date="2015-08-31T09:05:00Z">
        <w:r w:rsidRPr="00D63702">
          <w:rPr>
            <w:rFonts w:ascii="Times New Roman" w:eastAsia="Times New Roman" w:hAnsi="Times New Roman" w:cs="Times New Roman"/>
          </w:rPr>
          <w:delText xml:space="preserve"> </w:delText>
        </w:r>
        <w:r w:rsidRPr="00D63702" w:rsidDel="00BA47F0">
          <w:rPr>
            <w:rFonts w:ascii="Times New Roman" w:eastAsia="Times New Roman" w:hAnsi="Times New Roman" w:cs="Times New Roman"/>
          </w:rPr>
          <w:delText>or</w:delText>
        </w:r>
      </w:del>
      <w:del w:id="324" w:author="Peterson, Kellie" w:date="2016-01-25T15:32:00Z">
        <w:r w:rsidRPr="00D63702">
          <w:rPr>
            <w:rFonts w:ascii="Times New Roman" w:eastAsia="Times New Roman" w:hAnsi="Times New Roman" w:cs="Times New Roman"/>
          </w:rPr>
          <w:delText xml:space="preserve"> </w:delText>
        </w:r>
      </w:del>
      <w:ins w:id="325" w:author="Beiswanger, Kelly" w:date="2015-08-31T09:05:00Z">
        <w:r w:rsidR="00BA47F0" w:rsidRPr="00546A65">
          <w:rPr>
            <w:rFonts w:ascii="Times New Roman" w:eastAsia="Times New Roman" w:hAnsi="Times New Roman" w:cs="Times New Roman"/>
            <w:color w:val="000000"/>
          </w:rPr>
          <w:t>2) the employee has a potential conflict of interest which has been duly disclosed previously and there has been no change which requires an updated disclosure, or 3) the employee has new interests which create a potential conflict of interest and has disclosed them.</w:t>
        </w:r>
      </w:ins>
      <w:del w:id="326" w:author="Beiswanger, Kelly" w:date="2015-08-31T09:05:00Z">
        <w:r w:rsidRPr="00D63702" w:rsidDel="00BA47F0">
          <w:rPr>
            <w:rFonts w:ascii="Times New Roman" w:eastAsia="Times New Roman" w:hAnsi="Times New Roman" w:cs="Times New Roman"/>
          </w:rPr>
          <w:delText>2) that the employee has appropriately disclosed any interests which create a potential conflict of interest.</w:delText>
        </w:r>
      </w:del>
      <w:del w:id="327" w:author="Peterson, Kellie" w:date="2016-01-25T15:32:00Z">
        <w:r w:rsidRPr="00D63702">
          <w:rPr>
            <w:rFonts w:ascii="Times New Roman" w:eastAsia="Times New Roman" w:hAnsi="Times New Roman" w:cs="Times New Roman"/>
          </w:rPr>
          <w:br/>
          <w:delText> </w:delText>
        </w:r>
        <w:r w:rsidRPr="00D63702">
          <w:rPr>
            <w:rFonts w:ascii="Times New Roman" w:eastAsia="Times New Roman" w:hAnsi="Times New Roman" w:cs="Times New Roman"/>
          </w:rPr>
          <w:br/>
          <w:delText>533.</w:delText>
        </w:r>
      </w:del>
      <w:ins w:id="328" w:author="Peterson, Kellie" w:date="2016-01-25T15:32:00Z">
        <w:r w:rsidRPr="00D63702">
          <w:rPr>
            <w:rFonts w:ascii="Times New Roman" w:eastAsia="Times New Roman" w:hAnsi="Times New Roman" w:cs="Times New Roman"/>
          </w:rPr>
          <w:br/>
          <w:t> </w:t>
        </w:r>
        <w:r w:rsidRPr="00D63702">
          <w:rPr>
            <w:rFonts w:ascii="Times New Roman" w:eastAsia="Times New Roman" w:hAnsi="Times New Roman" w:cs="Times New Roman"/>
          </w:rPr>
          <w:br/>
          <w:t>533.</w:t>
        </w:r>
      </w:ins>
      <w:r w:rsidRPr="00D63702">
        <w:rPr>
          <w:rFonts w:ascii="Times New Roman" w:eastAsia="Times New Roman" w:hAnsi="Times New Roman" w:cs="Times New Roman"/>
        </w:rPr>
        <w:t>        The following groups of employees are exempt from the annual disclosure obligation, (although they remain obligated to make disclosures under § 510 and §520 above):</w:t>
      </w:r>
    </w:p>
    <w:p w14:paraId="5EAB215F" w14:textId="77777777" w:rsidR="00390151" w:rsidRPr="00D63702" w:rsidRDefault="00390151" w:rsidP="00D63702">
      <w:pPr>
        <w:numPr>
          <w:ilvl w:val="0"/>
          <w:numId w:val="13"/>
        </w:numPr>
        <w:spacing w:before="100" w:beforeAutospacing="1" w:after="120" w:line="240" w:lineRule="auto"/>
        <w:rPr>
          <w:rFonts w:ascii="Times New Roman" w:eastAsia="Times New Roman" w:hAnsi="Times New Roman" w:cs="Times New Roman"/>
        </w:rPr>
      </w:pPr>
      <w:r w:rsidRPr="00D63702">
        <w:rPr>
          <w:rFonts w:ascii="Times New Roman" w:eastAsia="Times New Roman" w:hAnsi="Times New Roman" w:cs="Times New Roman"/>
        </w:rPr>
        <w:t>Employees working less than one-half time; and</w:t>
      </w:r>
    </w:p>
    <w:p w14:paraId="662C142C" w14:textId="77777777" w:rsidR="00390151" w:rsidRPr="00D63702" w:rsidRDefault="00390151" w:rsidP="00D63702">
      <w:pPr>
        <w:numPr>
          <w:ilvl w:val="0"/>
          <w:numId w:val="13"/>
        </w:numPr>
        <w:spacing w:before="100" w:beforeAutospacing="1" w:after="120" w:line="240" w:lineRule="auto"/>
        <w:rPr>
          <w:rFonts w:ascii="Times New Roman" w:eastAsia="Times New Roman" w:hAnsi="Times New Roman" w:cs="Times New Roman"/>
        </w:rPr>
      </w:pPr>
      <w:r w:rsidRPr="00D63702">
        <w:rPr>
          <w:rFonts w:ascii="Times New Roman" w:eastAsia="Times New Roman" w:hAnsi="Times New Roman" w:cs="Times New Roman"/>
        </w:rPr>
        <w:t>Classified employees.</w:t>
      </w:r>
    </w:p>
    <w:p w14:paraId="440ED3F2" w14:textId="5A1A1CDD" w:rsidR="00390151" w:rsidRPr="00D63702" w:rsidRDefault="00390151" w:rsidP="00BB0FDC">
      <w:pPr>
        <w:spacing w:after="150" w:line="240" w:lineRule="auto"/>
        <w:rPr>
          <w:rFonts w:ascii="Times New Roman" w:eastAsia="Times New Roman" w:hAnsi="Times New Roman" w:cs="Times New Roman"/>
        </w:rPr>
      </w:pPr>
      <w:r w:rsidRPr="00D63702">
        <w:rPr>
          <w:rFonts w:ascii="Times New Roman" w:eastAsia="Times New Roman" w:hAnsi="Times New Roman" w:cs="Times New Roman"/>
        </w:rPr>
        <w:t>540.        </w:t>
      </w:r>
      <w:r w:rsidRPr="00D63702">
        <w:rPr>
          <w:rFonts w:ascii="Times New Roman" w:eastAsia="Times New Roman" w:hAnsi="Times New Roman" w:cs="Times New Roman"/>
          <w:b/>
          <w:bCs/>
        </w:rPr>
        <w:t>Disclosure Submission</w:t>
      </w:r>
      <w:r w:rsidRPr="00D63702">
        <w:rPr>
          <w:rFonts w:ascii="Times New Roman" w:eastAsia="Times New Roman" w:hAnsi="Times New Roman" w:cs="Times New Roman"/>
        </w:rPr>
        <w:t>.   All Disclosures shall be submitted to the</w:t>
      </w:r>
      <w:ins w:id="329" w:author="Leslie C. Taylor" w:date="2015-09-21T13:23:00Z">
        <w:r w:rsidR="00DA7557">
          <w:rPr>
            <w:rFonts w:ascii="Times New Roman" w:eastAsia="Times New Roman" w:hAnsi="Times New Roman" w:cs="Times New Roman"/>
          </w:rPr>
          <w:t xml:space="preserve"> Responsible Officia</w:t>
        </w:r>
      </w:ins>
      <w:ins w:id="330" w:author="Leslie C. Taylor" w:date="2015-09-21T13:24:00Z">
        <w:r w:rsidR="00DA7557">
          <w:rPr>
            <w:rFonts w:ascii="Times New Roman" w:eastAsia="Times New Roman" w:hAnsi="Times New Roman" w:cs="Times New Roman"/>
          </w:rPr>
          <w:t>l</w:t>
        </w:r>
      </w:ins>
      <w:ins w:id="331" w:author="Leslie C. Taylor" w:date="2015-09-21T13:23:00Z">
        <w:r w:rsidR="00DA7557">
          <w:rPr>
            <w:rFonts w:ascii="Times New Roman" w:eastAsia="Times New Roman" w:hAnsi="Times New Roman" w:cs="Times New Roman"/>
          </w:rPr>
          <w:t xml:space="preserve"> or designee</w:t>
        </w:r>
      </w:ins>
      <w:r w:rsidRPr="00D63702">
        <w:rPr>
          <w:rFonts w:ascii="Times New Roman" w:eastAsia="Times New Roman" w:hAnsi="Times New Roman" w:cs="Times New Roman"/>
        </w:rPr>
        <w:t xml:space="preserve"> </w:t>
      </w:r>
      <w:del w:id="332" w:author="Beiswanger, Kelly" w:date="2015-08-31T09:06:00Z">
        <w:r w:rsidRPr="00D63702" w:rsidDel="00F722D8">
          <w:rPr>
            <w:rFonts w:ascii="Times New Roman" w:eastAsia="Times New Roman" w:hAnsi="Times New Roman" w:cs="Times New Roman"/>
          </w:rPr>
          <w:delText xml:space="preserve">Office of Research </w:delText>
        </w:r>
      </w:del>
      <w:del w:id="333" w:author="Leslie C. Taylor" w:date="2015-09-21T13:24:00Z">
        <w:r w:rsidRPr="00D63702" w:rsidDel="00DA7557">
          <w:rPr>
            <w:rFonts w:ascii="Times New Roman" w:eastAsia="Times New Roman" w:hAnsi="Times New Roman" w:cs="Times New Roman"/>
          </w:rPr>
          <w:delText>Compliance</w:delText>
        </w:r>
      </w:del>
      <w:ins w:id="334" w:author="Beiswanger, Kelly" w:date="2015-08-31T09:06:00Z">
        <w:del w:id="335" w:author="Leslie C. Taylor" w:date="2015-09-21T13:24:00Z">
          <w:r w:rsidR="00F722D8" w:rsidDel="00DA7557">
            <w:rPr>
              <w:rFonts w:ascii="Times New Roman" w:eastAsia="Times New Roman" w:hAnsi="Times New Roman" w:cs="Times New Roman"/>
            </w:rPr>
            <w:delText>ORC</w:delText>
          </w:r>
        </w:del>
      </w:ins>
      <w:del w:id="336" w:author="Leslie C. Taylor" w:date="2015-09-21T13:24:00Z">
        <w:r w:rsidRPr="00D63702" w:rsidDel="00DA7557">
          <w:rPr>
            <w:rFonts w:ascii="Times New Roman" w:eastAsia="Times New Roman" w:hAnsi="Times New Roman" w:cs="Times New Roman"/>
          </w:rPr>
          <w:delText xml:space="preserve">, </w:delText>
        </w:r>
      </w:del>
      <w:del w:id="337" w:author="Beiswanger, Kelly" w:date="2015-08-31T09:06:00Z">
        <w:r w:rsidRPr="00D63702" w:rsidDel="00F722D8">
          <w:rPr>
            <w:rFonts w:ascii="Times New Roman" w:eastAsia="Times New Roman" w:hAnsi="Times New Roman" w:cs="Times New Roman"/>
          </w:rPr>
          <w:delText>with copies to the employee’s supervisor, the appropriate dean (when applicable) or director, and the Responsible Vice President.   [Note, this may change depending on electronic submission system]</w:delText>
        </w:r>
      </w:del>
      <w:ins w:id="338" w:author="Beiswanger, Kelly" w:date="2015-08-31T09:06:00Z">
        <w:r w:rsidR="00F722D8">
          <w:rPr>
            <w:rFonts w:ascii="Times New Roman" w:eastAsia="Times New Roman" w:hAnsi="Times New Roman" w:cs="Times New Roman"/>
          </w:rPr>
          <w:t>.</w:t>
        </w:r>
      </w:ins>
      <w:ins w:id="339" w:author="Peterson, Kellie" w:date="2016-01-25T15:32:00Z">
        <w:r w:rsidR="00F722D8">
          <w:rPr>
            <w:rFonts w:ascii="Times New Roman" w:eastAsia="Times New Roman" w:hAnsi="Times New Roman" w:cs="Times New Roman"/>
          </w:rPr>
          <w:t>.</w:t>
        </w:r>
      </w:ins>
      <w:ins w:id="340" w:author="Beiswanger, Kelly" w:date="2015-08-31T09:06:00Z">
        <w:r w:rsidR="00F722D8">
          <w:rPr>
            <w:rFonts w:ascii="Times New Roman" w:eastAsia="Times New Roman" w:hAnsi="Times New Roman" w:cs="Times New Roman"/>
          </w:rPr>
          <w:t xml:space="preserve"> </w:t>
        </w:r>
        <w:r w:rsidR="00F722D8" w:rsidRPr="00546A65">
          <w:rPr>
            <w:rFonts w:ascii="Times New Roman" w:eastAsia="Times New Roman" w:hAnsi="Times New Roman" w:cs="Times New Roman"/>
            <w:color w:val="000000"/>
          </w:rPr>
          <w:t xml:space="preserve">Upon request, records will be made available to the employee’s supervisor, the appropriate dean (when applicable) or director, and </w:t>
        </w:r>
        <w:del w:id="341" w:author="Leslie C. Taylor" w:date="2015-09-21T13:25:00Z">
          <w:r w:rsidR="00F722D8" w:rsidRPr="00546A65" w:rsidDel="00DA7557">
            <w:rPr>
              <w:rFonts w:ascii="Times New Roman" w:eastAsia="Times New Roman" w:hAnsi="Times New Roman" w:cs="Times New Roman"/>
              <w:color w:val="000000"/>
            </w:rPr>
            <w:delText>the Responsible Vice President</w:delText>
          </w:r>
        </w:del>
      </w:ins>
      <w:ins w:id="342" w:author="Leslie C. Taylor" w:date="2015-09-21T13:25:00Z">
        <w:r w:rsidR="00DA7557">
          <w:rPr>
            <w:rFonts w:ascii="Times New Roman" w:eastAsia="Times New Roman" w:hAnsi="Times New Roman" w:cs="Times New Roman"/>
            <w:color w:val="000000"/>
          </w:rPr>
          <w:t xml:space="preserve"> any other </w:t>
        </w:r>
      </w:ins>
      <w:ins w:id="343" w:author="Leslie C. Taylor" w:date="2015-09-21T13:26:00Z">
        <w:r w:rsidR="00DA7557">
          <w:rPr>
            <w:rFonts w:ascii="Times New Roman" w:eastAsia="Times New Roman" w:hAnsi="Times New Roman" w:cs="Times New Roman"/>
            <w:color w:val="000000"/>
          </w:rPr>
          <w:t>supervisor in the line of authority</w:t>
        </w:r>
      </w:ins>
      <w:ins w:id="344" w:author="Beiswanger, Kelly" w:date="2015-08-31T09:06:00Z">
        <w:r w:rsidR="00F722D8" w:rsidRPr="00546A65">
          <w:rPr>
            <w:rFonts w:ascii="Times New Roman" w:eastAsia="Times New Roman" w:hAnsi="Times New Roman" w:cs="Times New Roman"/>
            <w:color w:val="000000"/>
          </w:rPr>
          <w:t>.</w:t>
        </w:r>
      </w:ins>
      <w:r w:rsidRPr="00D63702">
        <w:rPr>
          <w:rFonts w:ascii="Times New Roman" w:eastAsia="Times New Roman" w:hAnsi="Times New Roman" w:cs="Times New Roman"/>
        </w:rPr>
        <w:br/>
      </w:r>
      <w:del w:id="345" w:author="Beiswanger, Kelly" w:date="2015-08-31T09:06:00Z">
        <w:r w:rsidRPr="00D63702" w:rsidDel="00F722D8">
          <w:rPr>
            <w:rFonts w:ascii="Times New Roman" w:eastAsia="Times New Roman" w:hAnsi="Times New Roman" w:cs="Times New Roman"/>
          </w:rPr>
          <w:br/>
          <w:delText>550.        </w:delText>
        </w:r>
        <w:r w:rsidRPr="00D63702" w:rsidDel="00F722D8">
          <w:rPr>
            <w:rFonts w:ascii="Times New Roman" w:eastAsia="Times New Roman" w:hAnsi="Times New Roman" w:cs="Times New Roman"/>
            <w:b/>
            <w:bCs/>
          </w:rPr>
          <w:delText>Submission to President</w:delText>
        </w:r>
        <w:r w:rsidRPr="00D63702" w:rsidDel="00F722D8">
          <w:rPr>
            <w:rFonts w:ascii="Times New Roman" w:eastAsia="Times New Roman" w:hAnsi="Times New Roman" w:cs="Times New Roman"/>
          </w:rPr>
          <w:delText>. All disclosure forms of executive employees reporting directly to the President and employees reporting directly to the VPR, other than Research Center Administrators, shall be submitted to the President of the University and Office of Research Compliance.</w:delText>
        </w:r>
        <w:r w:rsidRPr="00D63702" w:rsidDel="00F722D8">
          <w:rPr>
            <w:rFonts w:ascii="Times New Roman" w:eastAsia="Times New Roman" w:hAnsi="Times New Roman" w:cs="Times New Roman"/>
          </w:rPr>
          <w:br/>
        </w:r>
        <w:r w:rsidRPr="00D63702" w:rsidDel="00F722D8">
          <w:rPr>
            <w:rFonts w:ascii="Times New Roman" w:eastAsia="Times New Roman" w:hAnsi="Times New Roman" w:cs="Times New Roman"/>
          </w:rPr>
          <w:br/>
          <w:delText>560.        </w:delText>
        </w:r>
        <w:r w:rsidRPr="00D63702" w:rsidDel="00F722D8">
          <w:rPr>
            <w:rFonts w:ascii="Times New Roman" w:eastAsia="Times New Roman" w:hAnsi="Times New Roman" w:cs="Times New Roman"/>
            <w:b/>
            <w:bCs/>
          </w:rPr>
          <w:delText>Optional Conflicts Management Plan Submission</w:delText>
        </w:r>
        <w:r w:rsidRPr="00D63702" w:rsidDel="00F722D8">
          <w:rPr>
            <w:rFonts w:ascii="Times New Roman" w:eastAsia="Times New Roman" w:hAnsi="Times New Roman" w:cs="Times New Roman"/>
          </w:rPr>
          <w:delText>.  Any of the above disclosures may be accompanied, at the employee’s option, by a proposed conflict management plan; a plan template is available from the Office of Legal Counsel (994-4570), and that office is available to answer questions or provide help with a plan.</w:delText>
        </w:r>
        <w:r w:rsidRPr="00D63702" w:rsidDel="00F722D8">
          <w:rPr>
            <w:rFonts w:ascii="Times New Roman" w:eastAsia="Times New Roman" w:hAnsi="Times New Roman" w:cs="Times New Roman"/>
          </w:rPr>
          <w:br/>
        </w:r>
        <w:r w:rsidRPr="00D63702" w:rsidDel="00F722D8">
          <w:rPr>
            <w:rFonts w:ascii="Times New Roman" w:eastAsia="Times New Roman" w:hAnsi="Times New Roman" w:cs="Times New Roman"/>
          </w:rPr>
          <w:br/>
        </w:r>
      </w:del>
      <w:r w:rsidRPr="00D63702">
        <w:rPr>
          <w:rFonts w:ascii="Times New Roman" w:eastAsia="Times New Roman" w:hAnsi="Times New Roman" w:cs="Times New Roman"/>
        </w:rPr>
        <w:br/>
      </w:r>
      <w:r w:rsidRPr="00D63702">
        <w:rPr>
          <w:rFonts w:ascii="Times New Roman" w:eastAsia="Times New Roman" w:hAnsi="Times New Roman" w:cs="Times New Roman"/>
          <w:b/>
          <w:bCs/>
        </w:rPr>
        <w:t>600.        DISCLOSURE REVIEW AND DISPOSITION</w:t>
      </w:r>
      <w:r w:rsidRPr="00D63702">
        <w:rPr>
          <w:rFonts w:ascii="Times New Roman" w:eastAsia="Times New Roman" w:hAnsi="Times New Roman" w:cs="Times New Roman"/>
        </w:rPr>
        <w:br/>
      </w:r>
      <w:r w:rsidRPr="00D63702">
        <w:rPr>
          <w:rFonts w:ascii="Times New Roman" w:eastAsia="Times New Roman" w:hAnsi="Times New Roman" w:cs="Times New Roman"/>
        </w:rPr>
        <w:br/>
        <w:t>610.        </w:t>
      </w:r>
      <w:r w:rsidRPr="00D63702">
        <w:rPr>
          <w:rFonts w:ascii="Times New Roman" w:eastAsia="Times New Roman" w:hAnsi="Times New Roman" w:cs="Times New Roman"/>
          <w:b/>
          <w:bCs/>
        </w:rPr>
        <w:t>Initial Review</w:t>
      </w:r>
      <w:r w:rsidRPr="00D63702">
        <w:rPr>
          <w:rFonts w:ascii="Times New Roman" w:eastAsia="Times New Roman" w:hAnsi="Times New Roman" w:cs="Times New Roman"/>
        </w:rPr>
        <w:t xml:space="preserve">.  </w:t>
      </w:r>
      <w:ins w:id="346" w:author="Beiswanger, Kelly" w:date="2015-08-31T09:07:00Z">
        <w:r w:rsidR="00B43393" w:rsidRPr="00546A65">
          <w:rPr>
            <w:rFonts w:ascii="Times New Roman" w:eastAsia="Times New Roman" w:hAnsi="Times New Roman" w:cs="Times New Roman"/>
            <w:color w:val="000000"/>
          </w:rPr>
          <w:t xml:space="preserve">The </w:t>
        </w:r>
        <w:del w:id="347" w:author="Leslie C. Taylor" w:date="2015-09-21T13:26:00Z">
          <w:r w:rsidR="00B43393" w:rsidRPr="00546A65" w:rsidDel="00DA7557">
            <w:rPr>
              <w:rFonts w:ascii="Times New Roman" w:eastAsia="Times New Roman" w:hAnsi="Times New Roman" w:cs="Times New Roman"/>
              <w:color w:val="000000"/>
            </w:rPr>
            <w:delText>ORC</w:delText>
          </w:r>
        </w:del>
      </w:ins>
      <w:ins w:id="348" w:author="Leslie C. Taylor" w:date="2015-09-21T13:26:00Z">
        <w:r w:rsidR="00DA7557">
          <w:rPr>
            <w:rFonts w:ascii="Times New Roman" w:eastAsia="Times New Roman" w:hAnsi="Times New Roman" w:cs="Times New Roman"/>
            <w:color w:val="000000"/>
          </w:rPr>
          <w:t>Responsible</w:t>
        </w:r>
      </w:ins>
      <w:ins w:id="349" w:author="Peterson, Kellie" w:date="2016-01-25T15:32:00Z">
        <w:r w:rsidR="00DA7557">
          <w:rPr>
            <w:rFonts w:ascii="Times New Roman" w:eastAsia="Times New Roman" w:hAnsi="Times New Roman" w:cs="Times New Roman"/>
            <w:color w:val="000000"/>
          </w:rPr>
          <w:t>Responsible</w:t>
        </w:r>
      </w:ins>
      <w:ins w:id="350" w:author="Leslie C. Taylor" w:date="2015-09-21T13:26:00Z">
        <w:r w:rsidR="00DA7557">
          <w:rPr>
            <w:rFonts w:ascii="Times New Roman" w:eastAsia="Times New Roman" w:hAnsi="Times New Roman" w:cs="Times New Roman"/>
            <w:color w:val="000000"/>
          </w:rPr>
          <w:t xml:space="preserve"> Official</w:t>
        </w:r>
      </w:ins>
      <w:ins w:id="351" w:author="Beiswanger, Kelly" w:date="2015-08-31T09:07:00Z">
        <w:r w:rsidR="00B43393" w:rsidRPr="00546A65">
          <w:rPr>
            <w:rFonts w:ascii="Times New Roman" w:eastAsia="Times New Roman" w:hAnsi="Times New Roman" w:cs="Times New Roman"/>
            <w:color w:val="000000"/>
          </w:rPr>
          <w:t xml:space="preserve"> shall review each form containing a disclosure and determine whether a conflict of interest exists.</w:t>
        </w:r>
      </w:ins>
      <w:del w:id="352" w:author="Beiswanger, Kelly" w:date="2015-08-31T09:07:00Z">
        <w:r w:rsidRPr="00D63702" w:rsidDel="00B43393">
          <w:rPr>
            <w:rFonts w:ascii="Times New Roman" w:eastAsia="Times New Roman" w:hAnsi="Times New Roman" w:cs="Times New Roman"/>
          </w:rPr>
          <w:delText>The Office of Research Compliance shall review each form containing a disclosure and determine, in consultation with the Responsible Vice President, or the President relative to the disclosures described in § 550 above, whether a conflict of interest exists.</w:delText>
        </w:r>
      </w:del>
      <w:r w:rsidRPr="00D63702">
        <w:rPr>
          <w:rFonts w:ascii="Times New Roman" w:eastAsia="Times New Roman" w:hAnsi="Times New Roman" w:cs="Times New Roman"/>
        </w:rPr>
        <w:br/>
        <w:t>  </w:t>
      </w:r>
      <w:r w:rsidRPr="00D63702">
        <w:rPr>
          <w:rFonts w:ascii="Times New Roman" w:eastAsia="Times New Roman" w:hAnsi="Times New Roman" w:cs="Times New Roman"/>
        </w:rPr>
        <w:br/>
        <w:t>620.        </w:t>
      </w:r>
      <w:r w:rsidRPr="00BB0FDC">
        <w:rPr>
          <w:rFonts w:ascii="Times New Roman" w:eastAsia="Times New Roman" w:hAnsi="Times New Roman" w:cs="Times New Roman"/>
          <w:b/>
          <w:bCs/>
          <w:sz w:val="24"/>
          <w:szCs w:val="24"/>
        </w:rPr>
        <w:t xml:space="preserve">Waiver </w:t>
      </w:r>
      <w:r w:rsidRPr="00D63702">
        <w:rPr>
          <w:rFonts w:ascii="Times New Roman" w:eastAsia="Times New Roman" w:hAnsi="Times New Roman" w:cs="Times New Roman"/>
          <w:b/>
          <w:bCs/>
        </w:rPr>
        <w:t>of Conflict</w:t>
      </w:r>
      <w:r w:rsidRPr="00D63702">
        <w:rPr>
          <w:rFonts w:ascii="Times New Roman" w:eastAsia="Times New Roman" w:hAnsi="Times New Roman" w:cs="Times New Roman"/>
        </w:rPr>
        <w:t xml:space="preserve">.  </w:t>
      </w:r>
      <w:ins w:id="353" w:author="Beiswanger, Kelly" w:date="2015-08-31T09:08:00Z">
        <w:r w:rsidR="00B43393" w:rsidRPr="00546A65">
          <w:rPr>
            <w:rFonts w:ascii="Times New Roman" w:eastAsia="Times New Roman" w:hAnsi="Times New Roman" w:cs="Times New Roman"/>
            <w:color w:val="000000"/>
          </w:rPr>
          <w:t xml:space="preserve">The </w:t>
        </w:r>
        <w:del w:id="354" w:author="Leslie C. Taylor" w:date="2015-09-21T13:27:00Z">
          <w:r w:rsidR="00B43393" w:rsidRPr="00546A65" w:rsidDel="00DA7557">
            <w:rPr>
              <w:rFonts w:ascii="Times New Roman" w:eastAsia="Times New Roman" w:hAnsi="Times New Roman" w:cs="Times New Roman"/>
              <w:color w:val="000000"/>
            </w:rPr>
            <w:delText>ORC</w:delText>
          </w:r>
        </w:del>
      </w:ins>
      <w:ins w:id="355" w:author="Leslie C. Taylor" w:date="2015-09-21T13:27:00Z">
        <w:r w:rsidR="00DA7557">
          <w:rPr>
            <w:rFonts w:ascii="Times New Roman" w:eastAsia="Times New Roman" w:hAnsi="Times New Roman" w:cs="Times New Roman"/>
            <w:color w:val="000000"/>
          </w:rPr>
          <w:t>Responsible</w:t>
        </w:r>
      </w:ins>
      <w:ins w:id="356" w:author="Peterson, Kellie" w:date="2016-01-25T15:32:00Z">
        <w:r w:rsidR="00DA7557">
          <w:rPr>
            <w:rFonts w:ascii="Times New Roman" w:eastAsia="Times New Roman" w:hAnsi="Times New Roman" w:cs="Times New Roman"/>
            <w:color w:val="000000"/>
          </w:rPr>
          <w:t>Responsible</w:t>
        </w:r>
      </w:ins>
      <w:ins w:id="357" w:author="Leslie C. Taylor" w:date="2015-09-21T13:27:00Z">
        <w:r w:rsidR="00DA7557">
          <w:rPr>
            <w:rFonts w:ascii="Times New Roman" w:eastAsia="Times New Roman" w:hAnsi="Times New Roman" w:cs="Times New Roman"/>
            <w:color w:val="000000"/>
          </w:rPr>
          <w:t xml:space="preserve"> Official</w:t>
        </w:r>
      </w:ins>
      <w:ins w:id="358" w:author="Beiswanger, Kelly" w:date="2015-08-31T09:20:00Z">
        <w:r w:rsidR="00E74207">
          <w:rPr>
            <w:rFonts w:ascii="Times New Roman" w:eastAsia="Times New Roman" w:hAnsi="Times New Roman" w:cs="Times New Roman"/>
            <w:color w:val="000000"/>
          </w:rPr>
          <w:t>, in consultation with Legal Counsel if necessary,</w:t>
        </w:r>
      </w:ins>
      <w:ins w:id="359" w:author="Beiswanger, Kelly" w:date="2015-08-31T09:08:00Z">
        <w:r w:rsidR="00B43393" w:rsidRPr="00546A65">
          <w:rPr>
            <w:rFonts w:ascii="Times New Roman" w:eastAsia="Times New Roman" w:hAnsi="Times New Roman" w:cs="Times New Roman"/>
            <w:color w:val="000000"/>
          </w:rPr>
          <w:t xml:space="preserve"> </w:t>
        </w:r>
      </w:ins>
      <w:del w:id="360" w:author="Beiswanger, Kelly" w:date="2015-08-31T09:08:00Z">
        <w:r w:rsidRPr="00D63702" w:rsidDel="00B43393">
          <w:rPr>
            <w:rFonts w:ascii="Times New Roman" w:eastAsia="Times New Roman" w:hAnsi="Times New Roman" w:cs="Times New Roman"/>
          </w:rPr>
          <w:delText xml:space="preserve">The Office of Research Compliance, in consultation with the Responsible Vice President, or the President under § 550, </w:delText>
        </w:r>
      </w:del>
      <w:r w:rsidRPr="00D63702">
        <w:rPr>
          <w:rFonts w:ascii="Times New Roman" w:eastAsia="Times New Roman" w:hAnsi="Times New Roman" w:cs="Times New Roman"/>
        </w:rPr>
        <w:t>may waive the conflict and</w:t>
      </w:r>
      <w:ins w:id="361" w:author="Beiswanger, Kelly" w:date="2015-09-28T19:42:00Z">
        <w:r w:rsidR="004C0143">
          <w:rPr>
            <w:rFonts w:ascii="Times New Roman" w:eastAsia="Times New Roman" w:hAnsi="Times New Roman" w:cs="Times New Roman"/>
          </w:rPr>
          <w:t>/or</w:t>
        </w:r>
      </w:ins>
      <w:r w:rsidRPr="00D63702">
        <w:rPr>
          <w:rFonts w:ascii="Times New Roman" w:eastAsia="Times New Roman" w:hAnsi="Times New Roman" w:cs="Times New Roman"/>
        </w:rPr>
        <w:t xml:space="preserve"> the need for a conflict management plan if they make the following written determinations:</w:t>
      </w:r>
    </w:p>
    <w:p w14:paraId="07E5BD57" w14:textId="6DE150B8" w:rsidR="00390151" w:rsidRPr="00D63702" w:rsidRDefault="00390151" w:rsidP="00D63702">
      <w:pPr>
        <w:numPr>
          <w:ilvl w:val="0"/>
          <w:numId w:val="14"/>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 xml:space="preserve">That the conflict of interest is so remote that there is no significant probability for </w:t>
      </w:r>
      <w:del w:id="362" w:author="Peterson, Kellie" w:date="2016-01-25T15:31:00Z">
        <w:r w:rsidRPr="00D63702">
          <w:rPr>
            <w:rFonts w:ascii="Times New Roman" w:eastAsia="Times New Roman" w:hAnsi="Times New Roman" w:cs="Times New Roman"/>
          </w:rPr>
          <w:delText>bias or undue</w:delText>
        </w:r>
      </w:del>
      <w:ins w:id="363" w:author="Peterson, Kellie" w:date="2016-01-25T15:31:00Z">
        <w:r w:rsidR="000F1C27">
          <w:rPr>
            <w:rFonts w:ascii="Times New Roman" w:eastAsia="Times New Roman" w:hAnsi="Times New Roman" w:cs="Times New Roman"/>
          </w:rPr>
          <w:t>inappropriate</w:t>
        </w:r>
      </w:ins>
      <w:r w:rsidR="000F1C27">
        <w:rPr>
          <w:rFonts w:ascii="Times New Roman" w:eastAsia="Times New Roman" w:hAnsi="Times New Roman" w:cs="Times New Roman"/>
        </w:rPr>
        <w:t xml:space="preserve"> influence</w:t>
      </w:r>
      <w:ins w:id="364" w:author="Peterson, Kellie" w:date="2016-01-25T15:31:00Z">
        <w:r w:rsidR="000F1C27">
          <w:rPr>
            <w:rFonts w:ascii="Times New Roman" w:eastAsia="Times New Roman" w:hAnsi="Times New Roman" w:cs="Times New Roman"/>
          </w:rPr>
          <w:t xml:space="preserve"> or bias</w:t>
        </w:r>
      </w:ins>
      <w:ins w:id="365" w:author="Peterson, Kellie" w:date="2016-01-25T15:32:00Z">
        <w:r w:rsidRPr="00D63702">
          <w:rPr>
            <w:rFonts w:ascii="Times New Roman" w:eastAsia="Times New Roman" w:hAnsi="Times New Roman" w:cs="Times New Roman"/>
          </w:rPr>
          <w:t xml:space="preserve"> </w:t>
        </w:r>
      </w:ins>
      <w:r w:rsidRPr="00D63702">
        <w:rPr>
          <w:rFonts w:ascii="Times New Roman" w:eastAsia="Times New Roman" w:hAnsi="Times New Roman" w:cs="Times New Roman"/>
        </w:rPr>
        <w:t>on the employee’s University duties and responsibilities;</w:t>
      </w:r>
    </w:p>
    <w:p w14:paraId="139D5E97" w14:textId="77777777" w:rsidR="00390151" w:rsidRPr="00D63702" w:rsidRDefault="00390151" w:rsidP="00D63702">
      <w:pPr>
        <w:numPr>
          <w:ilvl w:val="0"/>
          <w:numId w:val="14"/>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lastRenderedPageBreak/>
        <w:t>Any resolution of the conflict other than by disclosure and waiver would be ineffective or inequitable and the conflict is not prohibited by statute or regulation; or</w:t>
      </w:r>
    </w:p>
    <w:p w14:paraId="475827EF" w14:textId="77E2A4C4" w:rsidR="000F1C27" w:rsidRDefault="00390151" w:rsidP="00D63702">
      <w:pPr>
        <w:numPr>
          <w:ilvl w:val="0"/>
          <w:numId w:val="14"/>
        </w:numPr>
        <w:spacing w:before="100" w:beforeAutospacing="1" w:after="120" w:line="276" w:lineRule="auto"/>
        <w:rPr>
          <w:ins w:id="366" w:author="Peterson, Kellie" w:date="2016-01-25T15:32:00Z"/>
          <w:rFonts w:ascii="Times New Roman" w:eastAsia="Times New Roman" w:hAnsi="Times New Roman" w:cs="Times New Roman"/>
        </w:rPr>
      </w:pPr>
      <w:r w:rsidRPr="00D63702">
        <w:rPr>
          <w:rFonts w:ascii="Times New Roman" w:eastAsia="Times New Roman" w:hAnsi="Times New Roman" w:cs="Times New Roman"/>
        </w:rPr>
        <w:t>Any bias reasonably expected is outweighed by the interests of scientific progress, technology transfer or the public health and welfare, and the conflict is not prohibited by statute or regulation</w:t>
      </w:r>
      <w:del w:id="367" w:author="Peterson, Kellie" w:date="2016-01-25T15:31:00Z">
        <w:r w:rsidRPr="00D63702">
          <w:rPr>
            <w:rFonts w:ascii="Times New Roman" w:eastAsia="Times New Roman" w:hAnsi="Times New Roman" w:cs="Times New Roman"/>
          </w:rPr>
          <w:delText>.</w:delText>
        </w:r>
      </w:del>
      <w:ins w:id="368" w:author="Peterson, Kellie" w:date="2016-01-25T15:31:00Z">
        <w:r w:rsidR="000F1C27">
          <w:rPr>
            <w:rFonts w:ascii="Times New Roman" w:eastAsia="Times New Roman" w:hAnsi="Times New Roman" w:cs="Times New Roman"/>
          </w:rPr>
          <w:t>; or</w:t>
        </w:r>
      </w:ins>
    </w:p>
    <w:p w14:paraId="1742923C" w14:textId="22028786" w:rsidR="00390151" w:rsidRPr="00D63702" w:rsidRDefault="000F1C27" w:rsidP="00D63702">
      <w:pPr>
        <w:numPr>
          <w:ilvl w:val="0"/>
          <w:numId w:val="14"/>
        </w:numPr>
        <w:spacing w:before="100" w:beforeAutospacing="1" w:after="120" w:line="276" w:lineRule="auto"/>
        <w:rPr>
          <w:ins w:id="369" w:author="Peterson, Kellie" w:date="2016-01-25T15:31:00Z"/>
          <w:rFonts w:ascii="Times New Roman" w:eastAsia="Times New Roman" w:hAnsi="Times New Roman" w:cs="Times New Roman"/>
        </w:rPr>
      </w:pPr>
      <w:ins w:id="370" w:author="Peterson, Kellie" w:date="2016-01-25T15:31:00Z">
        <w:r>
          <w:rPr>
            <w:rFonts w:ascii="Times New Roman" w:eastAsia="Times New Roman" w:hAnsi="Times New Roman" w:cs="Times New Roman"/>
          </w:rPr>
          <w:t xml:space="preserve">The relevant funding agency </w:t>
        </w:r>
        <w:r w:rsidR="00CD55F9">
          <w:rPr>
            <w:rFonts w:ascii="Times New Roman" w:eastAsia="Times New Roman" w:hAnsi="Times New Roman" w:cs="Times New Roman"/>
          </w:rPr>
          <w:t xml:space="preserve">rules allow this type of </w:t>
        </w:r>
        <w:r>
          <w:rPr>
            <w:rFonts w:ascii="Times New Roman" w:eastAsia="Times New Roman" w:hAnsi="Times New Roman" w:cs="Times New Roman"/>
          </w:rPr>
          <w:t>conflict</w:t>
        </w:r>
        <w:r w:rsidR="00CD55F9">
          <w:rPr>
            <w:rFonts w:ascii="Times New Roman" w:eastAsia="Times New Roman" w:hAnsi="Times New Roman" w:cs="Times New Roman"/>
          </w:rPr>
          <w:t>, and it is not incompatible with applicable law</w:t>
        </w:r>
        <w:r w:rsidR="00390151" w:rsidRPr="00D63702">
          <w:rPr>
            <w:rFonts w:ascii="Times New Roman" w:eastAsia="Times New Roman" w:hAnsi="Times New Roman" w:cs="Times New Roman"/>
          </w:rPr>
          <w:t>.</w:t>
        </w:r>
      </w:ins>
    </w:p>
    <w:p w14:paraId="6FF0D74B" w14:textId="1373B09A" w:rsidR="00287F1B" w:rsidRPr="00546A65" w:rsidRDefault="00390151" w:rsidP="00287F1B">
      <w:pPr>
        <w:spacing w:after="150" w:line="312" w:lineRule="atLeast"/>
        <w:rPr>
          <w:ins w:id="371" w:author="Beiswanger, Kelly" w:date="2015-08-31T09:08:00Z"/>
          <w:rFonts w:ascii="Times New Roman" w:eastAsia="Times New Roman" w:hAnsi="Times New Roman" w:cs="Times New Roman"/>
          <w:color w:val="000000"/>
        </w:rPr>
      </w:pPr>
      <w:r w:rsidRPr="00D63702">
        <w:rPr>
          <w:rFonts w:ascii="Times New Roman" w:eastAsia="Times New Roman" w:hAnsi="Times New Roman" w:cs="Times New Roman"/>
        </w:rPr>
        <w:t>640.        </w:t>
      </w:r>
      <w:r w:rsidRPr="00D63702">
        <w:rPr>
          <w:rFonts w:ascii="Times New Roman" w:eastAsia="Times New Roman" w:hAnsi="Times New Roman" w:cs="Times New Roman"/>
          <w:b/>
          <w:bCs/>
        </w:rPr>
        <w:t>Conflict</w:t>
      </w:r>
      <w:ins w:id="372" w:author="Beiswanger, Kelly" w:date="2015-09-28T19:44:00Z">
        <w:r w:rsidR="004C0143">
          <w:rPr>
            <w:rFonts w:ascii="Times New Roman" w:eastAsia="Times New Roman" w:hAnsi="Times New Roman" w:cs="Times New Roman"/>
            <w:b/>
            <w:bCs/>
          </w:rPr>
          <w:t>s</w:t>
        </w:r>
      </w:ins>
      <w:r w:rsidRPr="00D63702">
        <w:rPr>
          <w:rFonts w:ascii="Times New Roman" w:eastAsia="Times New Roman" w:hAnsi="Times New Roman" w:cs="Times New Roman"/>
          <w:b/>
          <w:bCs/>
        </w:rPr>
        <w:t xml:space="preserve"> Management</w:t>
      </w:r>
      <w:ins w:id="373" w:author="Beiswanger, Kelly" w:date="2015-09-28T19:34:00Z">
        <w:r w:rsidR="00111337">
          <w:rPr>
            <w:rFonts w:ascii="Times New Roman" w:eastAsia="Times New Roman" w:hAnsi="Times New Roman" w:cs="Times New Roman"/>
            <w:b/>
            <w:bCs/>
          </w:rPr>
          <w:t xml:space="preserve"> Plan</w:t>
        </w:r>
      </w:ins>
      <w:r w:rsidRPr="00D63702">
        <w:rPr>
          <w:rFonts w:ascii="Times New Roman" w:eastAsia="Times New Roman" w:hAnsi="Times New Roman" w:cs="Times New Roman"/>
        </w:rPr>
        <w:t xml:space="preserve">.  </w:t>
      </w:r>
      <w:ins w:id="374" w:author="Beiswanger, Kelly" w:date="2015-08-31T09:08:00Z">
        <w:r w:rsidR="00287F1B" w:rsidRPr="00546A65">
          <w:rPr>
            <w:rFonts w:ascii="Times New Roman" w:eastAsia="Times New Roman" w:hAnsi="Times New Roman" w:cs="Times New Roman"/>
            <w:color w:val="000000"/>
          </w:rPr>
          <w:t>I</w:t>
        </w:r>
        <w:r w:rsidR="00287F1B">
          <w:rPr>
            <w:rFonts w:ascii="Times New Roman" w:eastAsia="Times New Roman" w:hAnsi="Times New Roman" w:cs="Times New Roman"/>
            <w:color w:val="000000"/>
          </w:rPr>
          <w:t xml:space="preserve">f </w:t>
        </w:r>
        <w:r w:rsidR="00CD55F9">
          <w:rPr>
            <w:rFonts w:ascii="Times New Roman" w:eastAsia="Times New Roman" w:hAnsi="Times New Roman" w:cs="Times New Roman"/>
            <w:color w:val="000000"/>
          </w:rPr>
          <w:t>a</w:t>
        </w:r>
        <w:r w:rsidR="004C0143">
          <w:rPr>
            <w:rFonts w:ascii="Times New Roman" w:eastAsia="Times New Roman" w:hAnsi="Times New Roman" w:cs="Times New Roman"/>
            <w:color w:val="000000"/>
          </w:rPr>
          <w:t xml:space="preserve"> </w:t>
        </w:r>
      </w:ins>
      <w:ins w:id="375" w:author="Beiswanger, Kelly" w:date="2015-09-28T19:43:00Z">
        <w:del w:id="376" w:author="Peterson, Kellie" w:date="2016-01-25T15:31:00Z">
          <w:r w:rsidR="004C0143">
            <w:rPr>
              <w:rFonts w:ascii="Times New Roman" w:eastAsia="Times New Roman" w:hAnsi="Times New Roman" w:cs="Times New Roman"/>
              <w:color w:val="000000"/>
            </w:rPr>
            <w:delText xml:space="preserve">potential or actual </w:delText>
          </w:r>
        </w:del>
        <w:r w:rsidR="004C0143">
          <w:rPr>
            <w:rFonts w:ascii="Times New Roman" w:eastAsia="Times New Roman" w:hAnsi="Times New Roman" w:cs="Times New Roman"/>
            <w:color w:val="000000"/>
          </w:rPr>
          <w:t>c</w:t>
        </w:r>
      </w:ins>
      <w:ins w:id="377" w:author="Beiswanger, Kelly" w:date="2015-08-31T09:08:00Z">
        <w:r w:rsidR="00287F1B">
          <w:rPr>
            <w:rFonts w:ascii="Times New Roman" w:eastAsia="Times New Roman" w:hAnsi="Times New Roman" w:cs="Times New Roman"/>
            <w:color w:val="000000"/>
          </w:rPr>
          <w:t xml:space="preserve">onflict of </w:t>
        </w:r>
      </w:ins>
      <w:ins w:id="378" w:author="Beiswanger, Kelly" w:date="2015-09-28T19:43:00Z">
        <w:r w:rsidR="004C0143">
          <w:rPr>
            <w:rFonts w:ascii="Times New Roman" w:eastAsia="Times New Roman" w:hAnsi="Times New Roman" w:cs="Times New Roman"/>
            <w:color w:val="000000"/>
          </w:rPr>
          <w:t>i</w:t>
        </w:r>
      </w:ins>
      <w:ins w:id="379" w:author="Beiswanger, Kelly" w:date="2015-08-31T09:08:00Z">
        <w:r w:rsidR="00287F1B">
          <w:rPr>
            <w:rFonts w:ascii="Times New Roman" w:eastAsia="Times New Roman" w:hAnsi="Times New Roman" w:cs="Times New Roman"/>
            <w:color w:val="000000"/>
          </w:rPr>
          <w:t>nterest exists</w:t>
        </w:r>
      </w:ins>
      <w:ins w:id="380" w:author="Peterson, Kellie" w:date="2016-01-25T15:31:00Z">
        <w:r w:rsidR="00287F1B">
          <w:rPr>
            <w:rFonts w:ascii="Times New Roman" w:eastAsia="Times New Roman" w:hAnsi="Times New Roman" w:cs="Times New Roman"/>
            <w:color w:val="000000"/>
          </w:rPr>
          <w:t>,</w:t>
        </w:r>
        <w:r w:rsidR="00CD55F9">
          <w:rPr>
            <w:rFonts w:ascii="Times New Roman" w:eastAsia="Times New Roman" w:hAnsi="Times New Roman" w:cs="Times New Roman"/>
            <w:color w:val="000000"/>
          </w:rPr>
          <w:t xml:space="preserve"> </w:t>
        </w:r>
      </w:ins>
      <w:ins w:id="381" w:author="Beiswanger, Kelly" w:date="2015-08-31T09:08:00Z">
        <w:r w:rsidR="00287F1B">
          <w:rPr>
            <w:rFonts w:ascii="Times New Roman" w:eastAsia="Times New Roman" w:hAnsi="Times New Roman" w:cs="Times New Roman"/>
            <w:color w:val="000000"/>
          </w:rPr>
          <w:t xml:space="preserve">the </w:t>
        </w:r>
        <w:del w:id="382" w:author="Leslie C. Taylor" w:date="2015-09-21T13:27:00Z">
          <w:r w:rsidR="00287F1B" w:rsidRPr="00546A65" w:rsidDel="00DA7557">
            <w:rPr>
              <w:rFonts w:ascii="Times New Roman" w:eastAsia="Times New Roman" w:hAnsi="Times New Roman" w:cs="Times New Roman"/>
              <w:color w:val="000000"/>
            </w:rPr>
            <w:delText>ORC</w:delText>
          </w:r>
        </w:del>
      </w:ins>
      <w:ins w:id="383" w:author="Leslie C. Taylor" w:date="2015-09-21T13:27:00Z">
        <w:r w:rsidR="00DA7557">
          <w:rPr>
            <w:rFonts w:ascii="Times New Roman" w:eastAsia="Times New Roman" w:hAnsi="Times New Roman" w:cs="Times New Roman"/>
            <w:color w:val="000000"/>
          </w:rPr>
          <w:t>Responsible</w:t>
        </w:r>
      </w:ins>
      <w:ins w:id="384" w:author="Peterson, Kellie" w:date="2016-01-25T15:31:00Z">
        <w:r w:rsidR="00CD55F9">
          <w:rPr>
            <w:rFonts w:ascii="Times New Roman" w:eastAsia="Times New Roman" w:hAnsi="Times New Roman" w:cs="Times New Roman"/>
            <w:color w:val="000000"/>
          </w:rPr>
          <w:t>and does not meet the waiver criteria of section 620</w:t>
        </w:r>
      </w:ins>
      <w:ins w:id="385" w:author="Peterson, Kellie" w:date="2016-01-25T15:32:00Z">
        <w:r w:rsidR="00CD55F9">
          <w:rPr>
            <w:rFonts w:ascii="Times New Roman" w:eastAsia="Times New Roman" w:hAnsi="Times New Roman" w:cs="Times New Roman"/>
            <w:color w:val="000000"/>
          </w:rPr>
          <w:t>,</w:t>
        </w:r>
        <w:r w:rsidR="00287F1B">
          <w:rPr>
            <w:rFonts w:ascii="Times New Roman" w:eastAsia="Times New Roman" w:hAnsi="Times New Roman" w:cs="Times New Roman"/>
            <w:color w:val="000000"/>
          </w:rPr>
          <w:t xml:space="preserve"> the </w:t>
        </w:r>
        <w:r w:rsidR="00DA7557">
          <w:rPr>
            <w:rFonts w:ascii="Times New Roman" w:eastAsia="Times New Roman" w:hAnsi="Times New Roman" w:cs="Times New Roman"/>
            <w:color w:val="000000"/>
          </w:rPr>
          <w:t>Responsible</w:t>
        </w:r>
      </w:ins>
      <w:ins w:id="386" w:author="Leslie C. Taylor" w:date="2015-09-21T13:27:00Z">
        <w:r w:rsidR="00DA7557">
          <w:rPr>
            <w:rFonts w:ascii="Times New Roman" w:eastAsia="Times New Roman" w:hAnsi="Times New Roman" w:cs="Times New Roman"/>
            <w:color w:val="000000"/>
          </w:rPr>
          <w:t xml:space="preserve"> Official</w:t>
        </w:r>
      </w:ins>
      <w:ins w:id="387" w:author="Beiswanger, Kelly" w:date="2015-08-31T09:08:00Z">
        <w:r w:rsidR="00287F1B" w:rsidRPr="00546A65">
          <w:rPr>
            <w:rFonts w:ascii="Times New Roman" w:eastAsia="Times New Roman" w:hAnsi="Times New Roman" w:cs="Times New Roman"/>
            <w:color w:val="000000"/>
          </w:rPr>
          <w:t xml:space="preserve">, the employee, Plan Manager and any others deemed helpful in assessing the situation, will develop a written </w:t>
        </w:r>
      </w:ins>
      <w:ins w:id="388" w:author="Beiswanger, Kelly" w:date="2015-09-28T19:44:00Z">
        <w:r w:rsidR="004C0143">
          <w:rPr>
            <w:rFonts w:ascii="Times New Roman" w:eastAsia="Times New Roman" w:hAnsi="Times New Roman" w:cs="Times New Roman"/>
            <w:color w:val="000000"/>
          </w:rPr>
          <w:t>C</w:t>
        </w:r>
      </w:ins>
      <w:ins w:id="389" w:author="Beiswanger, Kelly" w:date="2015-08-31T09:08:00Z">
        <w:r w:rsidR="00287F1B" w:rsidRPr="00546A65">
          <w:rPr>
            <w:rFonts w:ascii="Times New Roman" w:eastAsia="Times New Roman" w:hAnsi="Times New Roman" w:cs="Times New Roman"/>
            <w:color w:val="000000"/>
          </w:rPr>
          <w:t>onflict</w:t>
        </w:r>
      </w:ins>
      <w:ins w:id="390" w:author="Beiswanger, Kelly" w:date="2015-09-28T19:44:00Z">
        <w:r w:rsidR="004C0143">
          <w:rPr>
            <w:rFonts w:ascii="Times New Roman" w:eastAsia="Times New Roman" w:hAnsi="Times New Roman" w:cs="Times New Roman"/>
            <w:color w:val="000000"/>
          </w:rPr>
          <w:t>s</w:t>
        </w:r>
      </w:ins>
      <w:ins w:id="391" w:author="Beiswanger, Kelly" w:date="2015-08-31T09:08:00Z">
        <w:r w:rsidR="004C0143">
          <w:rPr>
            <w:rFonts w:ascii="Times New Roman" w:eastAsia="Times New Roman" w:hAnsi="Times New Roman" w:cs="Times New Roman"/>
            <w:color w:val="000000"/>
          </w:rPr>
          <w:t xml:space="preserve"> M</w:t>
        </w:r>
        <w:r w:rsidR="00287F1B" w:rsidRPr="00546A65">
          <w:rPr>
            <w:rFonts w:ascii="Times New Roman" w:eastAsia="Times New Roman" w:hAnsi="Times New Roman" w:cs="Times New Roman"/>
            <w:color w:val="000000"/>
          </w:rPr>
          <w:t xml:space="preserve">anagement </w:t>
        </w:r>
      </w:ins>
      <w:ins w:id="392" w:author="Beiswanger, Kelly" w:date="2015-09-28T19:44:00Z">
        <w:r w:rsidR="004C0143">
          <w:rPr>
            <w:rFonts w:ascii="Times New Roman" w:eastAsia="Times New Roman" w:hAnsi="Times New Roman" w:cs="Times New Roman"/>
            <w:color w:val="000000"/>
          </w:rPr>
          <w:t>P</w:t>
        </w:r>
      </w:ins>
      <w:ins w:id="393" w:author="Beiswanger, Kelly" w:date="2015-08-31T09:08:00Z">
        <w:r w:rsidR="00287F1B" w:rsidRPr="00546A65">
          <w:rPr>
            <w:rFonts w:ascii="Times New Roman" w:eastAsia="Times New Roman" w:hAnsi="Times New Roman" w:cs="Times New Roman"/>
            <w:color w:val="000000"/>
          </w:rPr>
          <w:t xml:space="preserve">lan to manage, reduce, or eliminate the </w:t>
        </w:r>
        <w:del w:id="394" w:author="Peterson, Kellie" w:date="2016-01-25T15:31:00Z">
          <w:r w:rsidR="00287F1B" w:rsidRPr="00546A65">
            <w:rPr>
              <w:rFonts w:ascii="Times New Roman" w:eastAsia="Times New Roman" w:hAnsi="Times New Roman" w:cs="Times New Roman"/>
              <w:color w:val="000000"/>
            </w:rPr>
            <w:delText>conflict of interest.</w:delText>
          </w:r>
        </w:del>
      </w:ins>
      <w:ins w:id="395" w:author="Peterson, Kellie" w:date="2016-01-25T15:31:00Z">
        <w:r w:rsidR="00CD55F9">
          <w:rPr>
            <w:rFonts w:ascii="Times New Roman" w:eastAsia="Times New Roman" w:hAnsi="Times New Roman" w:cs="Times New Roman"/>
            <w:color w:val="000000"/>
          </w:rPr>
          <w:t>inappropriate influence or bias, or the appearance thereof</w:t>
        </w:r>
        <w:r w:rsidR="00287F1B" w:rsidRPr="00546A65">
          <w:rPr>
            <w:rFonts w:ascii="Times New Roman" w:eastAsia="Times New Roman" w:hAnsi="Times New Roman" w:cs="Times New Roman"/>
            <w:color w:val="000000"/>
          </w:rPr>
          <w:t>.</w:t>
        </w:r>
      </w:ins>
      <w:ins w:id="396" w:author="Beiswanger, Kelly" w:date="2015-08-31T09:08:00Z">
        <w:r w:rsidR="00287F1B" w:rsidRPr="00546A65">
          <w:rPr>
            <w:rFonts w:ascii="Times New Roman" w:eastAsia="Times New Roman" w:hAnsi="Times New Roman" w:cs="Times New Roman"/>
            <w:color w:val="000000"/>
          </w:rPr>
          <w:t xml:space="preserve"> The purpose of the plan is to:</w:t>
        </w:r>
      </w:ins>
    </w:p>
    <w:p w14:paraId="05804DBD" w14:textId="77777777" w:rsidR="00287F1B" w:rsidRPr="00546A65" w:rsidRDefault="00287F1B" w:rsidP="00287F1B">
      <w:pPr>
        <w:spacing w:after="150" w:line="312" w:lineRule="atLeast"/>
        <w:rPr>
          <w:ins w:id="397" w:author="Beiswanger, Kelly" w:date="2015-08-31T09:08:00Z"/>
          <w:rFonts w:ascii="Times New Roman" w:eastAsia="Times New Roman" w:hAnsi="Times New Roman" w:cs="Times New Roman"/>
          <w:color w:val="000000"/>
        </w:rPr>
      </w:pPr>
      <w:ins w:id="398" w:author="Beiswanger, Kelly" w:date="2015-08-31T09:08:00Z">
        <w:r w:rsidRPr="00546A65">
          <w:rPr>
            <w:rFonts w:ascii="Times New Roman" w:eastAsia="Times New Roman" w:hAnsi="Times New Roman" w:cs="Times New Roman"/>
            <w:color w:val="000000"/>
          </w:rPr>
          <w:tab/>
          <w:t>1. Accurately describe the potential conflicts in writing</w:t>
        </w:r>
      </w:ins>
    </w:p>
    <w:p w14:paraId="2632F7F2" w14:textId="584AB326" w:rsidR="00287F1B" w:rsidRPr="00546A65" w:rsidRDefault="00287F1B" w:rsidP="00287F1B">
      <w:pPr>
        <w:spacing w:after="150" w:line="312" w:lineRule="atLeast"/>
        <w:rPr>
          <w:ins w:id="399" w:author="Beiswanger, Kelly" w:date="2015-08-31T09:08:00Z"/>
          <w:rFonts w:ascii="Times New Roman" w:eastAsia="Times New Roman" w:hAnsi="Times New Roman" w:cs="Times New Roman"/>
          <w:color w:val="000000"/>
        </w:rPr>
      </w:pPr>
      <w:ins w:id="400" w:author="Beiswanger, Kelly" w:date="2015-08-31T09:08:00Z">
        <w:r w:rsidRPr="00546A65">
          <w:rPr>
            <w:rFonts w:ascii="Times New Roman" w:eastAsia="Times New Roman" w:hAnsi="Times New Roman" w:cs="Times New Roman"/>
            <w:color w:val="000000"/>
          </w:rPr>
          <w:tab/>
          <w:t xml:space="preserve">2. Create explicit agreements to protect against </w:t>
        </w:r>
        <w:del w:id="401" w:author="Peterson, Kellie" w:date="2016-01-25T15:31:00Z">
          <w:r w:rsidRPr="00546A65">
            <w:rPr>
              <w:rFonts w:ascii="Times New Roman" w:eastAsia="Times New Roman" w:hAnsi="Times New Roman" w:cs="Times New Roman"/>
              <w:color w:val="000000"/>
            </w:rPr>
            <w:delText>actual conflicts</w:delText>
          </w:r>
        </w:del>
      </w:ins>
      <w:ins w:id="402" w:author="Peterson, Kellie" w:date="2016-01-25T15:31:00Z">
        <w:r w:rsidR="00CD55F9">
          <w:rPr>
            <w:rFonts w:ascii="Times New Roman" w:eastAsia="Times New Roman" w:hAnsi="Times New Roman" w:cs="Times New Roman"/>
            <w:color w:val="000000"/>
          </w:rPr>
          <w:t>inappropriate influence or bias</w:t>
        </w:r>
      </w:ins>
    </w:p>
    <w:p w14:paraId="0C5EBFCE" w14:textId="77777777" w:rsidR="0058470D" w:rsidRDefault="00287F1B" w:rsidP="00D63702">
      <w:pPr>
        <w:spacing w:after="150" w:line="276" w:lineRule="auto"/>
        <w:rPr>
          <w:rFonts w:ascii="Times New Roman" w:eastAsia="Times New Roman" w:hAnsi="Times New Roman" w:cs="Times New Roman"/>
          <w:color w:val="000000"/>
        </w:rPr>
      </w:pPr>
      <w:ins w:id="403" w:author="Beiswanger, Kelly" w:date="2015-08-31T09:08:00Z">
        <w:r w:rsidRPr="00546A65">
          <w:rPr>
            <w:rFonts w:ascii="Times New Roman" w:eastAsia="Times New Roman" w:hAnsi="Times New Roman" w:cs="Times New Roman"/>
            <w:color w:val="000000"/>
          </w:rPr>
          <w:tab/>
          <w:t>3. Facilitate oversight</w:t>
        </w:r>
      </w:ins>
    </w:p>
    <w:p w14:paraId="29F100DA" w14:textId="614E57F7" w:rsidR="00390151" w:rsidRPr="00D63702" w:rsidRDefault="00390151" w:rsidP="00D63702">
      <w:pPr>
        <w:spacing w:after="150" w:line="276" w:lineRule="auto"/>
        <w:rPr>
          <w:rFonts w:ascii="Times New Roman" w:eastAsia="Times New Roman" w:hAnsi="Times New Roman" w:cs="Times New Roman"/>
        </w:rPr>
      </w:pPr>
      <w:del w:id="404" w:author="Beiswanger, Kelly" w:date="2015-08-31T09:08:00Z">
        <w:r w:rsidRPr="00D63702" w:rsidDel="00287F1B">
          <w:rPr>
            <w:rFonts w:ascii="Times New Roman" w:eastAsia="Times New Roman" w:hAnsi="Times New Roman" w:cs="Times New Roman"/>
          </w:rPr>
          <w:delText>If a Conflict of Interest exists and is not waivable, Office of Research Compliance, in consultation with the Responsible Vice President, or the President under § 550, the employee, and any others deemed helpful in assessing the situation, will develop a written conflict management plan to manage, reduce, or eliminate the conflict of interest.</w:delText>
        </w:r>
      </w:del>
      <w:r w:rsidRPr="00D63702">
        <w:rPr>
          <w:rFonts w:ascii="Times New Roman" w:eastAsia="Times New Roman" w:hAnsi="Times New Roman" w:cs="Times New Roman"/>
        </w:rPr>
        <w:br/>
        <w:t>  </w:t>
      </w:r>
      <w:r w:rsidRPr="00D63702">
        <w:rPr>
          <w:rFonts w:ascii="Times New Roman" w:eastAsia="Times New Roman" w:hAnsi="Times New Roman" w:cs="Times New Roman"/>
        </w:rPr>
        <w:br/>
        <w:t xml:space="preserve">641.         The conflict management plan may employ </w:t>
      </w:r>
      <w:ins w:id="405" w:author="Beiswanger, Kelly" w:date="2015-08-31T09:21:00Z">
        <w:r w:rsidR="00E74207">
          <w:rPr>
            <w:rFonts w:ascii="Times New Roman" w:eastAsia="Times New Roman" w:hAnsi="Times New Roman" w:cs="Times New Roman"/>
          </w:rPr>
          <w:t xml:space="preserve">safeguard </w:t>
        </w:r>
      </w:ins>
      <w:r w:rsidRPr="00D63702">
        <w:rPr>
          <w:rFonts w:ascii="Times New Roman" w:eastAsia="Times New Roman" w:hAnsi="Times New Roman" w:cs="Times New Roman"/>
        </w:rPr>
        <w:t>strategies including, but not limited to, the following:</w:t>
      </w:r>
    </w:p>
    <w:p w14:paraId="1DBA7BD2" w14:textId="77777777" w:rsidR="00390151" w:rsidRPr="00D63702" w:rsidRDefault="00390151" w:rsidP="00D63702">
      <w:pPr>
        <w:numPr>
          <w:ilvl w:val="0"/>
          <w:numId w:val="15"/>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Public disclosure of the Significant Financial Interest;</w:t>
      </w:r>
    </w:p>
    <w:p w14:paraId="162CEBDA" w14:textId="77777777" w:rsidR="00390151" w:rsidRPr="00D63702" w:rsidRDefault="00390151" w:rsidP="00D63702">
      <w:pPr>
        <w:numPr>
          <w:ilvl w:val="0"/>
          <w:numId w:val="15"/>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Monitoring of the relevant employment duties (e.g., research) by independent reviewers;</w:t>
      </w:r>
    </w:p>
    <w:p w14:paraId="5460C563" w14:textId="77777777" w:rsidR="00390151" w:rsidRPr="00D63702" w:rsidRDefault="00390151" w:rsidP="00D63702">
      <w:pPr>
        <w:numPr>
          <w:ilvl w:val="0"/>
          <w:numId w:val="15"/>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Modification of duties of the employee, including modification of a research plan;</w:t>
      </w:r>
    </w:p>
    <w:p w14:paraId="1F8153D7" w14:textId="77777777" w:rsidR="00390151" w:rsidRPr="00D63702" w:rsidRDefault="00390151" w:rsidP="00D63702">
      <w:pPr>
        <w:numPr>
          <w:ilvl w:val="0"/>
          <w:numId w:val="15"/>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Disqualification from participation in the conflicting employment activity, such as research, procurement,  student advising, or employee supervision;</w:t>
      </w:r>
    </w:p>
    <w:p w14:paraId="3F7A0FA9" w14:textId="77777777" w:rsidR="00390151" w:rsidRPr="00D63702" w:rsidRDefault="00390151" w:rsidP="00D63702">
      <w:pPr>
        <w:numPr>
          <w:ilvl w:val="0"/>
          <w:numId w:val="15"/>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lastRenderedPageBreak/>
        <w:t>Divestiture of the conflicting interest; or</w:t>
      </w:r>
    </w:p>
    <w:p w14:paraId="48B794D8" w14:textId="77777777" w:rsidR="00390151" w:rsidRPr="00D63702" w:rsidRDefault="00390151" w:rsidP="00D63702">
      <w:pPr>
        <w:numPr>
          <w:ilvl w:val="0"/>
          <w:numId w:val="15"/>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Severance of relationship that creates the Conflict of Interest.</w:t>
      </w:r>
    </w:p>
    <w:p w14:paraId="45D60320" w14:textId="39CFB8E7"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rPr>
        <w:t xml:space="preserve">642.       Whenever a decision is made to manage rather than eliminate the </w:t>
      </w:r>
      <w:ins w:id="406" w:author="Peterson, Kellie" w:date="2016-01-25T15:31:00Z">
        <w:r w:rsidR="00CD55F9">
          <w:rPr>
            <w:rFonts w:ascii="Times New Roman" w:eastAsia="Times New Roman" w:hAnsi="Times New Roman" w:cs="Times New Roman"/>
          </w:rPr>
          <w:t xml:space="preserve">potential for inappropriate influence or bias in a </w:t>
        </w:r>
      </w:ins>
      <w:r w:rsidR="00CD55F9">
        <w:rPr>
          <w:rFonts w:ascii="Times New Roman" w:eastAsia="Times New Roman" w:hAnsi="Times New Roman" w:cs="Times New Roman"/>
        </w:rPr>
        <w:t>conflict</w:t>
      </w:r>
      <w:r w:rsidRPr="00D63702">
        <w:rPr>
          <w:rFonts w:ascii="Times New Roman" w:eastAsia="Times New Roman" w:hAnsi="Times New Roman" w:cs="Times New Roman"/>
        </w:rPr>
        <w:t xml:space="preserve"> </w:t>
      </w:r>
      <w:del w:id="407" w:author="Peterson, Kellie" w:date="2016-01-25T15:31:00Z">
        <w:r w:rsidRPr="00D63702">
          <w:rPr>
            <w:rFonts w:ascii="Times New Roman" w:eastAsia="Times New Roman" w:hAnsi="Times New Roman" w:cs="Times New Roman"/>
          </w:rPr>
          <w:delText xml:space="preserve">of interest </w:delText>
        </w:r>
      </w:del>
      <w:r w:rsidRPr="00D63702">
        <w:rPr>
          <w:rFonts w:ascii="Times New Roman" w:eastAsia="Times New Roman" w:hAnsi="Times New Roman" w:cs="Times New Roman"/>
        </w:rPr>
        <w:t>that has not been waived,</w:t>
      </w:r>
      <w:del w:id="408" w:author="Peterson, Kellie" w:date="2016-01-25T15:31:00Z">
        <w:r w:rsidRPr="00D63702">
          <w:rPr>
            <w:rFonts w:ascii="Times New Roman" w:eastAsia="Times New Roman" w:hAnsi="Times New Roman" w:cs="Times New Roman"/>
          </w:rPr>
          <w:delText xml:space="preserve"> the</w:delText>
        </w:r>
      </w:del>
      <w:r w:rsidRPr="00D63702">
        <w:rPr>
          <w:rFonts w:ascii="Times New Roman" w:eastAsia="Times New Roman" w:hAnsi="Times New Roman" w:cs="Times New Roman"/>
        </w:rPr>
        <w:t xml:space="preserve"> </w:t>
      </w:r>
      <w:del w:id="409" w:author="Beiswanger, Kelly" w:date="2015-08-31T09:09:00Z">
        <w:r w:rsidRPr="00D63702" w:rsidDel="00287F1B">
          <w:rPr>
            <w:rFonts w:ascii="Times New Roman" w:eastAsia="Times New Roman" w:hAnsi="Times New Roman" w:cs="Times New Roman"/>
          </w:rPr>
          <w:delText>Office of Research Compliance</w:delText>
        </w:r>
      </w:del>
      <w:ins w:id="410" w:author="Beiswanger, Kelly" w:date="2015-08-31T09:09:00Z">
        <w:del w:id="411" w:author="Leslie C. Taylor" w:date="2015-09-21T13:28:00Z">
          <w:r w:rsidR="00287F1B" w:rsidDel="00DA7557">
            <w:rPr>
              <w:rFonts w:ascii="Times New Roman" w:eastAsia="Times New Roman" w:hAnsi="Times New Roman" w:cs="Times New Roman"/>
            </w:rPr>
            <w:delText>ORC</w:delText>
          </w:r>
        </w:del>
      </w:ins>
      <w:ins w:id="412" w:author="Leslie C. Taylor" w:date="2015-09-21T13:28:00Z">
        <w:r w:rsidR="00DA7557">
          <w:rPr>
            <w:rFonts w:ascii="Times New Roman" w:eastAsia="Times New Roman" w:hAnsi="Times New Roman" w:cs="Times New Roman"/>
          </w:rPr>
          <w:t>the</w:t>
        </w:r>
      </w:ins>
      <w:ins w:id="413" w:author="Peterson, Kellie" w:date="2016-01-25T15:32:00Z">
        <w:r w:rsidRPr="00D63702">
          <w:rPr>
            <w:rFonts w:ascii="Times New Roman" w:eastAsia="Times New Roman" w:hAnsi="Times New Roman" w:cs="Times New Roman"/>
          </w:rPr>
          <w:t>the</w:t>
        </w:r>
      </w:ins>
      <w:ins w:id="414" w:author="Leslie C. Taylor" w:date="2015-09-21T13:28:00Z">
        <w:r w:rsidRPr="00D63702">
          <w:rPr>
            <w:rFonts w:ascii="Times New Roman" w:eastAsia="Times New Roman" w:hAnsi="Times New Roman" w:cs="Times New Roman"/>
          </w:rPr>
          <w:t xml:space="preserve"> </w:t>
        </w:r>
        <w:r w:rsidR="00DA7557">
          <w:rPr>
            <w:rFonts w:ascii="Times New Roman" w:eastAsia="Times New Roman" w:hAnsi="Times New Roman" w:cs="Times New Roman"/>
          </w:rPr>
          <w:t>Responsible Official</w:t>
        </w:r>
      </w:ins>
      <w:r w:rsidRPr="00D63702">
        <w:rPr>
          <w:rFonts w:ascii="Times New Roman" w:eastAsia="Times New Roman" w:hAnsi="Times New Roman" w:cs="Times New Roman"/>
        </w:rPr>
        <w:t xml:space="preserve"> shall make a written statement explaining why management is in the best interest of the University. Such statement may be included in the conflicts management plan.</w:t>
      </w:r>
      <w:r w:rsidRPr="00D63702">
        <w:rPr>
          <w:rFonts w:ascii="Times New Roman" w:eastAsia="Times New Roman" w:hAnsi="Times New Roman" w:cs="Times New Roman"/>
        </w:rPr>
        <w:br/>
        <w:t>  </w:t>
      </w:r>
      <w:r w:rsidRPr="00D63702">
        <w:rPr>
          <w:rFonts w:ascii="Times New Roman" w:eastAsia="Times New Roman" w:hAnsi="Times New Roman" w:cs="Times New Roman"/>
        </w:rPr>
        <w:br/>
        <w:t xml:space="preserve">643.        Relevant questions to consider in designing an appropriate </w:t>
      </w:r>
      <w:ins w:id="415" w:author="Beiswanger, Kelly" w:date="2015-09-28T19:55:00Z">
        <w:r w:rsidR="005D1891">
          <w:rPr>
            <w:rFonts w:ascii="Times New Roman" w:eastAsia="Times New Roman" w:hAnsi="Times New Roman" w:cs="Times New Roman"/>
          </w:rPr>
          <w:t>C</w:t>
        </w:r>
      </w:ins>
      <w:del w:id="416" w:author="Beiswanger, Kelly" w:date="2015-09-28T19:55:00Z">
        <w:r w:rsidRPr="00D63702" w:rsidDel="005D1891">
          <w:rPr>
            <w:rFonts w:ascii="Times New Roman" w:eastAsia="Times New Roman" w:hAnsi="Times New Roman" w:cs="Times New Roman"/>
          </w:rPr>
          <w:delText>c</w:delText>
        </w:r>
      </w:del>
      <w:del w:id="417" w:author="Peterson, Kellie" w:date="2016-01-25T15:32:00Z">
        <w:r w:rsidRPr="00D63702">
          <w:rPr>
            <w:rFonts w:ascii="Times New Roman" w:eastAsia="Times New Roman" w:hAnsi="Times New Roman" w:cs="Times New Roman"/>
          </w:rPr>
          <w:delText xml:space="preserve">onflicts </w:delText>
        </w:r>
      </w:del>
      <w:del w:id="418" w:author="Beiswanger, Kelly" w:date="2015-09-28T19:56:00Z">
        <w:r w:rsidRPr="00D63702" w:rsidDel="005D1891">
          <w:rPr>
            <w:rFonts w:ascii="Times New Roman" w:eastAsia="Times New Roman" w:hAnsi="Times New Roman" w:cs="Times New Roman"/>
          </w:rPr>
          <w:delText>m</w:delText>
        </w:r>
      </w:del>
      <w:ins w:id="419" w:author="Beiswanger, Kelly" w:date="2015-09-28T19:56:00Z">
        <w:r w:rsidR="005D1891">
          <w:rPr>
            <w:rFonts w:ascii="Times New Roman" w:eastAsia="Times New Roman" w:hAnsi="Times New Roman" w:cs="Times New Roman"/>
          </w:rPr>
          <w:t>M</w:t>
        </w:r>
      </w:ins>
      <w:del w:id="420" w:author="Peterson, Kellie" w:date="2016-01-25T15:32:00Z">
        <w:r w:rsidRPr="00D63702">
          <w:rPr>
            <w:rFonts w:ascii="Times New Roman" w:eastAsia="Times New Roman" w:hAnsi="Times New Roman" w:cs="Times New Roman"/>
          </w:rPr>
          <w:delText xml:space="preserve">anagement </w:delText>
        </w:r>
      </w:del>
      <w:del w:id="421" w:author="Beiswanger, Kelly" w:date="2015-09-28T19:56:00Z">
        <w:r w:rsidRPr="00D63702" w:rsidDel="005D1891">
          <w:rPr>
            <w:rFonts w:ascii="Times New Roman" w:eastAsia="Times New Roman" w:hAnsi="Times New Roman" w:cs="Times New Roman"/>
          </w:rPr>
          <w:delText>p</w:delText>
        </w:r>
      </w:del>
      <w:ins w:id="422" w:author="Beiswanger, Kelly" w:date="2015-09-28T19:56:00Z">
        <w:r w:rsidR="005D1891">
          <w:rPr>
            <w:rFonts w:ascii="Times New Roman" w:eastAsia="Times New Roman" w:hAnsi="Times New Roman" w:cs="Times New Roman"/>
          </w:rPr>
          <w:t>P</w:t>
        </w:r>
      </w:ins>
      <w:del w:id="423" w:author="Peterson, Kellie" w:date="2016-01-25T15:32:00Z">
        <w:r w:rsidRPr="00D63702">
          <w:rPr>
            <w:rFonts w:ascii="Times New Roman" w:eastAsia="Times New Roman" w:hAnsi="Times New Roman" w:cs="Times New Roman"/>
          </w:rPr>
          <w:delText>lan</w:delText>
        </w:r>
      </w:del>
      <w:ins w:id="424" w:author="Peterson, Kellie" w:date="2016-01-25T15:32:00Z">
        <w:r w:rsidR="005D1891">
          <w:rPr>
            <w:rFonts w:ascii="Times New Roman" w:eastAsia="Times New Roman" w:hAnsi="Times New Roman" w:cs="Times New Roman"/>
          </w:rPr>
          <w:t>C</w:t>
        </w:r>
        <w:r w:rsidRPr="00D63702">
          <w:rPr>
            <w:rFonts w:ascii="Times New Roman" w:eastAsia="Times New Roman" w:hAnsi="Times New Roman" w:cs="Times New Roman"/>
          </w:rPr>
          <w:t xml:space="preserve">onflicts </w:t>
        </w:r>
        <w:r w:rsidR="005D1891">
          <w:rPr>
            <w:rFonts w:ascii="Times New Roman" w:eastAsia="Times New Roman" w:hAnsi="Times New Roman" w:cs="Times New Roman"/>
          </w:rPr>
          <w:t>M</w:t>
        </w:r>
        <w:r w:rsidRPr="00D63702">
          <w:rPr>
            <w:rFonts w:ascii="Times New Roman" w:eastAsia="Times New Roman" w:hAnsi="Times New Roman" w:cs="Times New Roman"/>
          </w:rPr>
          <w:t xml:space="preserve">anagement </w:t>
        </w:r>
        <w:r w:rsidR="005D1891">
          <w:rPr>
            <w:rFonts w:ascii="Times New Roman" w:eastAsia="Times New Roman" w:hAnsi="Times New Roman" w:cs="Times New Roman"/>
          </w:rPr>
          <w:t>P</w:t>
        </w:r>
        <w:r w:rsidRPr="00D63702">
          <w:rPr>
            <w:rFonts w:ascii="Times New Roman" w:eastAsia="Times New Roman" w:hAnsi="Times New Roman" w:cs="Times New Roman"/>
          </w:rPr>
          <w:t>lan</w:t>
        </w:r>
      </w:ins>
      <w:r w:rsidRPr="00D63702">
        <w:rPr>
          <w:rFonts w:ascii="Times New Roman" w:eastAsia="Times New Roman" w:hAnsi="Times New Roman" w:cs="Times New Roman"/>
        </w:rPr>
        <w:t xml:space="preserve"> include, but are not limited to:</w:t>
      </w:r>
    </w:p>
    <w:p w14:paraId="3E42C89A" w14:textId="77777777" w:rsidR="00390151" w:rsidRPr="00D63702" w:rsidRDefault="00390151" w:rsidP="00D63702">
      <w:pPr>
        <w:numPr>
          <w:ilvl w:val="0"/>
          <w:numId w:val="16"/>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What is the magnitude of the financial interest?</w:t>
      </w:r>
    </w:p>
    <w:p w14:paraId="23169DF4" w14:textId="77777777" w:rsidR="00390151" w:rsidRPr="00D63702" w:rsidRDefault="00390151" w:rsidP="00D63702">
      <w:pPr>
        <w:numPr>
          <w:ilvl w:val="0"/>
          <w:numId w:val="16"/>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What is the level of incentive created by the interest?</w:t>
      </w:r>
    </w:p>
    <w:p w14:paraId="35B66399" w14:textId="77777777" w:rsidR="00390151" w:rsidRPr="00D63702" w:rsidRDefault="00390151" w:rsidP="00D63702">
      <w:pPr>
        <w:numPr>
          <w:ilvl w:val="0"/>
          <w:numId w:val="16"/>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How direct is the link between the interest and the duties of the employee, including research duties?</w:t>
      </w:r>
    </w:p>
    <w:p w14:paraId="3117A2C6" w14:textId="77777777" w:rsidR="00390151" w:rsidRPr="00D63702" w:rsidRDefault="00390151" w:rsidP="00D63702">
      <w:pPr>
        <w:numPr>
          <w:ilvl w:val="0"/>
          <w:numId w:val="16"/>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Could the conflict compromise the objectivity of research results or their evaluation and presentation?</w:t>
      </w:r>
    </w:p>
    <w:p w14:paraId="72CC56A0" w14:textId="77777777" w:rsidR="00390151" w:rsidRPr="00D63702" w:rsidRDefault="00390151" w:rsidP="00D63702">
      <w:pPr>
        <w:numPr>
          <w:ilvl w:val="0"/>
          <w:numId w:val="16"/>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Could the conflict adversely affect students?</w:t>
      </w:r>
    </w:p>
    <w:p w14:paraId="24242A05" w14:textId="77777777" w:rsidR="00390151" w:rsidRDefault="00390151" w:rsidP="00D63702">
      <w:pPr>
        <w:numPr>
          <w:ilvl w:val="0"/>
          <w:numId w:val="16"/>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Could the conflict unreasonably interfere with the employee’s commitment to University responsibilities?</w:t>
      </w:r>
    </w:p>
    <w:p w14:paraId="5432ECD2" w14:textId="40B41A7E" w:rsidR="00CD55F9" w:rsidRPr="00D63702" w:rsidRDefault="00CD55F9" w:rsidP="00D63702">
      <w:pPr>
        <w:numPr>
          <w:ilvl w:val="0"/>
          <w:numId w:val="16"/>
        </w:numPr>
        <w:spacing w:before="100" w:beforeAutospacing="1" w:after="120" w:line="276" w:lineRule="auto"/>
        <w:rPr>
          <w:ins w:id="425" w:author="Peterson, Kellie" w:date="2016-01-25T15:31:00Z"/>
          <w:rFonts w:ascii="Times New Roman" w:eastAsia="Times New Roman" w:hAnsi="Times New Roman" w:cs="Times New Roman"/>
        </w:rPr>
      </w:pPr>
      <w:ins w:id="426" w:author="Peterson, Kellie" w:date="2016-01-25T15:31:00Z">
        <w:r>
          <w:rPr>
            <w:rFonts w:ascii="Times New Roman" w:eastAsia="Times New Roman" w:hAnsi="Times New Roman" w:cs="Times New Roman"/>
          </w:rPr>
          <w:t>What are the relevant Funding Agency rules?</w:t>
        </w:r>
      </w:ins>
    </w:p>
    <w:p w14:paraId="1A6CB8E4" w14:textId="77777777" w:rsidR="00390151" w:rsidRDefault="00390151" w:rsidP="00D63702">
      <w:pPr>
        <w:numPr>
          <w:ilvl w:val="0"/>
          <w:numId w:val="16"/>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Can a reasonably knowledgeable person be identified to satisfactorily monitor the conflict?</w:t>
      </w:r>
    </w:p>
    <w:p w14:paraId="58692452" w14:textId="5A5489ED" w:rsidR="00CD55F9" w:rsidRPr="00D63702" w:rsidRDefault="00CD55F9" w:rsidP="00CD55F9">
      <w:pPr>
        <w:numPr>
          <w:ilvl w:val="1"/>
          <w:numId w:val="16"/>
        </w:numPr>
        <w:spacing w:before="100" w:beforeAutospacing="1" w:after="120" w:line="276" w:lineRule="auto"/>
        <w:rPr>
          <w:ins w:id="427" w:author="Peterson, Kellie" w:date="2016-01-25T15:31:00Z"/>
          <w:rFonts w:ascii="Times New Roman" w:eastAsia="Times New Roman" w:hAnsi="Times New Roman" w:cs="Times New Roman"/>
        </w:rPr>
      </w:pPr>
      <w:ins w:id="428" w:author="Peterson, Kellie" w:date="2016-01-25T15:31:00Z">
        <w:r>
          <w:rPr>
            <w:rFonts w:ascii="Times New Roman" w:eastAsia="Times New Roman" w:hAnsi="Times New Roman" w:cs="Times New Roman"/>
          </w:rPr>
          <w:t xml:space="preserve">Any individual identified to monitor a conflict must have the technical knowledge necessary to determine whether there has been inappropriate influence or bias in the results of a project, and must be free </w:t>
        </w:r>
        <w:r>
          <w:rPr>
            <w:rFonts w:ascii="Times New Roman" w:eastAsia="Times New Roman" w:hAnsi="Times New Roman" w:cs="Times New Roman"/>
          </w:rPr>
          <w:lastRenderedPageBreak/>
          <w:t xml:space="preserve">from influence of the parties to the conflicts management plan. Ie. The plan monitor must not report to the person being monitored. </w:t>
        </w:r>
      </w:ins>
    </w:p>
    <w:p w14:paraId="57FDC9B6" w14:textId="0C0E15CE"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rPr>
        <w:t xml:space="preserve">644.        </w:t>
      </w:r>
      <w:ins w:id="429" w:author="Beiswanger, Kelly" w:date="2015-08-31T09:09:00Z">
        <w:r w:rsidR="00D3428A" w:rsidRPr="00546A65">
          <w:rPr>
            <w:rFonts w:ascii="Times New Roman" w:eastAsia="Times New Roman" w:hAnsi="Times New Roman" w:cs="Times New Roman"/>
            <w:color w:val="000000"/>
          </w:rPr>
          <w:t xml:space="preserve">A </w:t>
        </w:r>
      </w:ins>
      <w:ins w:id="430" w:author="Leslie C. Taylor" w:date="2015-09-21T13:29:00Z">
        <w:r w:rsidR="00DA7557">
          <w:rPr>
            <w:rFonts w:ascii="Times New Roman" w:eastAsia="Times New Roman" w:hAnsi="Times New Roman" w:cs="Times New Roman"/>
            <w:color w:val="000000"/>
          </w:rPr>
          <w:t>P</w:t>
        </w:r>
      </w:ins>
      <w:ins w:id="431" w:author="Beiswanger, Kelly" w:date="2015-08-31T09:09:00Z">
        <w:del w:id="432" w:author="Leslie C. Taylor" w:date="2015-09-21T13:29:00Z">
          <w:r w:rsidR="00D3428A" w:rsidRPr="00546A65" w:rsidDel="00DA7557">
            <w:rPr>
              <w:rFonts w:ascii="Times New Roman" w:eastAsia="Times New Roman" w:hAnsi="Times New Roman" w:cs="Times New Roman"/>
              <w:color w:val="000000"/>
            </w:rPr>
            <w:delText>p</w:delText>
          </w:r>
        </w:del>
        <w:r w:rsidR="00D3428A" w:rsidRPr="00546A65">
          <w:rPr>
            <w:rFonts w:ascii="Times New Roman" w:eastAsia="Times New Roman" w:hAnsi="Times New Roman" w:cs="Times New Roman"/>
            <w:color w:val="000000"/>
          </w:rPr>
          <w:t xml:space="preserve">lan </w:t>
        </w:r>
      </w:ins>
      <w:ins w:id="433" w:author="Leslie C. Taylor" w:date="2015-09-21T13:29:00Z">
        <w:r w:rsidR="00DA7557">
          <w:rPr>
            <w:rFonts w:ascii="Times New Roman" w:eastAsia="Times New Roman" w:hAnsi="Times New Roman" w:cs="Times New Roman"/>
            <w:color w:val="000000"/>
          </w:rPr>
          <w:t>M</w:t>
        </w:r>
      </w:ins>
      <w:ins w:id="434" w:author="Beiswanger, Kelly" w:date="2015-08-31T09:09:00Z">
        <w:del w:id="435" w:author="Leslie C. Taylor" w:date="2015-09-21T13:29:00Z">
          <w:r w:rsidR="00D3428A" w:rsidRPr="00546A65" w:rsidDel="00DA7557">
            <w:rPr>
              <w:rFonts w:ascii="Times New Roman" w:eastAsia="Times New Roman" w:hAnsi="Times New Roman" w:cs="Times New Roman"/>
              <w:color w:val="000000"/>
            </w:rPr>
            <w:delText>m</w:delText>
          </w:r>
        </w:del>
        <w:r w:rsidR="00D3428A" w:rsidRPr="00546A65">
          <w:rPr>
            <w:rFonts w:ascii="Times New Roman" w:eastAsia="Times New Roman" w:hAnsi="Times New Roman" w:cs="Times New Roman"/>
            <w:color w:val="000000"/>
          </w:rPr>
          <w:t>anager</w:t>
        </w:r>
      </w:ins>
      <w:ins w:id="436" w:author="Peterson, Kellie" w:date="2016-01-25T15:32:00Z">
        <w:r w:rsidR="00DA7557">
          <w:rPr>
            <w:rFonts w:ascii="Times New Roman" w:eastAsia="Times New Roman" w:hAnsi="Times New Roman" w:cs="Times New Roman"/>
            <w:color w:val="000000"/>
          </w:rPr>
          <w:t>P</w:t>
        </w:r>
        <w:r w:rsidR="00D3428A" w:rsidRPr="00546A65">
          <w:rPr>
            <w:rFonts w:ascii="Times New Roman" w:eastAsia="Times New Roman" w:hAnsi="Times New Roman" w:cs="Times New Roman"/>
            <w:color w:val="000000"/>
          </w:rPr>
          <w:t xml:space="preserve">lan </w:t>
        </w:r>
        <w:r w:rsidR="00DA7557">
          <w:rPr>
            <w:rFonts w:ascii="Times New Roman" w:eastAsia="Times New Roman" w:hAnsi="Times New Roman" w:cs="Times New Roman"/>
            <w:color w:val="000000"/>
          </w:rPr>
          <w:t>M</w:t>
        </w:r>
        <w:r w:rsidR="00D3428A" w:rsidRPr="00546A65">
          <w:rPr>
            <w:rFonts w:ascii="Times New Roman" w:eastAsia="Times New Roman" w:hAnsi="Times New Roman" w:cs="Times New Roman"/>
            <w:color w:val="000000"/>
          </w:rPr>
          <w:t>anager</w:t>
        </w:r>
      </w:ins>
      <w:ins w:id="437" w:author="Beiswanger, Kelly" w:date="2015-08-31T09:09:00Z">
        <w:r w:rsidR="00D3428A" w:rsidRPr="00546A65">
          <w:rPr>
            <w:rFonts w:ascii="Times New Roman" w:eastAsia="Times New Roman" w:hAnsi="Times New Roman" w:cs="Times New Roman"/>
            <w:color w:val="000000"/>
          </w:rPr>
          <w:t xml:space="preserve">, typically a supervisor or department head, is assigned to monitor the plan and ensure that safeguards are followed. </w:t>
        </w:r>
      </w:ins>
      <w:ins w:id="438" w:author="Leslie C. Taylor" w:date="2015-09-21T13:29:00Z">
        <w:r w:rsidR="00DA7557">
          <w:rPr>
            <w:rFonts w:ascii="Times New Roman" w:eastAsia="Times New Roman" w:hAnsi="Times New Roman" w:cs="Times New Roman"/>
            <w:color w:val="000000"/>
          </w:rPr>
          <w:t xml:space="preserve">Plan </w:t>
        </w:r>
      </w:ins>
      <w:ins w:id="439" w:author="Beiswanger, Kelly" w:date="2015-08-31T09:09:00Z">
        <w:r w:rsidR="00D3428A" w:rsidRPr="00546A65">
          <w:rPr>
            <w:rFonts w:ascii="Times New Roman" w:eastAsia="Times New Roman" w:hAnsi="Times New Roman" w:cs="Times New Roman"/>
            <w:color w:val="000000"/>
          </w:rPr>
          <w:t>Managers review plans with employees annually in the spring to cover the upcoming fiscal year. Plans are updated as circumstances change, and the annual reviews continue until the conflict no longer exists. Additional monitoring may take place at any other time of year.</w:t>
        </w:r>
      </w:ins>
      <w:r w:rsidR="0058470D">
        <w:rPr>
          <w:rFonts w:ascii="Times New Roman" w:eastAsia="Times New Roman" w:hAnsi="Times New Roman" w:cs="Times New Roman"/>
          <w:color w:val="000000"/>
        </w:rPr>
        <w:t xml:space="preserve"> </w:t>
      </w:r>
      <w:del w:id="440" w:author="Beiswanger, Kelly" w:date="2015-08-31T09:09:00Z">
        <w:r w:rsidRPr="00D63702" w:rsidDel="00D3428A">
          <w:rPr>
            <w:rFonts w:ascii="Times New Roman" w:eastAsia="Times New Roman" w:hAnsi="Times New Roman" w:cs="Times New Roman"/>
          </w:rPr>
          <w:delText>MSU shall periodically monitor compliance with all conflicts management plans for as long as the conflict of interest exists.</w:delText>
        </w:r>
      </w:del>
    </w:p>
    <w:p w14:paraId="3E301E83" w14:textId="77777777"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b/>
          <w:bCs/>
        </w:rPr>
        <w:t>700.        APPEAL PROCEDURE</w:t>
      </w:r>
    </w:p>
    <w:p w14:paraId="570F67CC" w14:textId="3FA5B911"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rPr>
        <w:t>710.        </w:t>
      </w:r>
      <w:r w:rsidRPr="00D63702">
        <w:rPr>
          <w:rFonts w:ascii="Times New Roman" w:eastAsia="Times New Roman" w:hAnsi="Times New Roman" w:cs="Times New Roman"/>
          <w:b/>
          <w:bCs/>
        </w:rPr>
        <w:t>Appeal to President</w:t>
      </w:r>
      <w:r w:rsidRPr="00D63702">
        <w:rPr>
          <w:rFonts w:ascii="Times New Roman" w:eastAsia="Times New Roman" w:hAnsi="Times New Roman" w:cs="Times New Roman"/>
        </w:rPr>
        <w:t>.  If an employee believes the conditions or restrictions in the conflict management plan are inappropriate, the employee may appeal the decision to the President, unless the President was involved in the decision appealed, in which case the President’s decision is the final decision of the University.  The President may, in his/her discretion, appoint and convene a Conflict Review Committee to provide advice on an appeal.  The President’s decision on the appeal shall be the final decision of the University.</w:t>
      </w:r>
      <w:r w:rsidRPr="00D63702">
        <w:rPr>
          <w:rFonts w:ascii="Times New Roman" w:eastAsia="Times New Roman" w:hAnsi="Times New Roman" w:cs="Times New Roman"/>
        </w:rPr>
        <w:br/>
      </w:r>
      <w:r w:rsidRPr="00D63702">
        <w:rPr>
          <w:rFonts w:ascii="Times New Roman" w:eastAsia="Times New Roman" w:hAnsi="Times New Roman" w:cs="Times New Roman"/>
        </w:rPr>
        <w:br/>
        <w:t>720.        </w:t>
      </w:r>
      <w:r w:rsidRPr="00D63702">
        <w:rPr>
          <w:rFonts w:ascii="Times New Roman" w:eastAsia="Times New Roman" w:hAnsi="Times New Roman" w:cs="Times New Roman"/>
          <w:b/>
          <w:bCs/>
        </w:rPr>
        <w:t>Conflict Review Committee</w:t>
      </w:r>
      <w:r w:rsidRPr="00D63702">
        <w:rPr>
          <w:rFonts w:ascii="Times New Roman" w:eastAsia="Times New Roman" w:hAnsi="Times New Roman" w:cs="Times New Roman"/>
        </w:rPr>
        <w:t>.  If the President wishes to have the benefit of advice from a Conflict Review Committee, the President shall appoint a three member committee.  The members shall include employees or community members who have had no involvement in the decision being appealed and who have relevant experience or training to assess the conflict.</w:t>
      </w:r>
      <w:r w:rsidRPr="00D63702">
        <w:rPr>
          <w:rFonts w:ascii="Times New Roman" w:eastAsia="Times New Roman" w:hAnsi="Times New Roman" w:cs="Times New Roman"/>
        </w:rPr>
        <w:br/>
        <w:t>   </w:t>
      </w:r>
      <w:r w:rsidRPr="00D63702">
        <w:rPr>
          <w:rFonts w:ascii="Times New Roman" w:eastAsia="Times New Roman" w:hAnsi="Times New Roman" w:cs="Times New Roman"/>
        </w:rPr>
        <w:br/>
        <w:t>730.        </w:t>
      </w:r>
      <w:r w:rsidRPr="00D63702">
        <w:rPr>
          <w:rFonts w:ascii="Times New Roman" w:eastAsia="Times New Roman" w:hAnsi="Times New Roman" w:cs="Times New Roman"/>
          <w:b/>
          <w:bCs/>
        </w:rPr>
        <w:t xml:space="preserve">Montana </w:t>
      </w:r>
      <w:del w:id="441" w:author="Beiswanger, Kelly" w:date="2015-09-28T19:49:00Z">
        <w:r w:rsidRPr="00D63702" w:rsidDel="006B1C3C">
          <w:rPr>
            <w:rFonts w:ascii="Times New Roman" w:eastAsia="Times New Roman" w:hAnsi="Times New Roman" w:cs="Times New Roman"/>
            <w:b/>
            <w:bCs/>
          </w:rPr>
          <w:delText> </w:delText>
        </w:r>
      </w:del>
      <w:r w:rsidRPr="00D63702">
        <w:rPr>
          <w:rFonts w:ascii="Times New Roman" w:eastAsia="Times New Roman" w:hAnsi="Times New Roman" w:cs="Times New Roman"/>
          <w:b/>
          <w:bCs/>
        </w:rPr>
        <w:t>University  System  Appeal</w:t>
      </w:r>
      <w:r w:rsidRPr="00D63702">
        <w:rPr>
          <w:rFonts w:ascii="Times New Roman" w:eastAsia="Times New Roman" w:hAnsi="Times New Roman" w:cs="Times New Roman"/>
        </w:rPr>
        <w:t xml:space="preserve">.  An employee who disagrees with the final decision of the University may appeal further as provided in the </w:t>
      </w:r>
      <w:ins w:id="442" w:author="Leslie C. Taylor" w:date="2015-09-21T14:29:00Z">
        <w:r w:rsidR="00EE3B2D">
          <w:rPr>
            <w:rPrChange w:id="443" w:author="Peterson, Kellie" w:date="2016-01-25T15:32:00Z">
              <w:rPr>
                <w:rFonts w:ascii="Times New Roman" w:hAnsi="Times New Roman"/>
              </w:rPr>
            </w:rPrChange>
          </w:rPr>
          <w:fldChar w:fldCharType="begin"/>
        </w:r>
        <w:r w:rsidR="00EE3B2D">
          <w:rPr>
            <w:rPrChange w:id="444" w:author="Peterson, Kellie" w:date="2016-01-25T15:32:00Z">
              <w:rPr>
                <w:rFonts w:ascii="Times New Roman" w:hAnsi="Times New Roman"/>
              </w:rPr>
            </w:rPrChange>
          </w:rPr>
          <w:instrText xml:space="preserve"> HYPERLINK "http://mus.edu/borpol/bor200/203-5-2.pdf" </w:instrText>
        </w:r>
        <w:r w:rsidR="00EE3B2D">
          <w:rPr>
            <w:rPrChange w:id="445" w:author="Peterson, Kellie" w:date="2016-01-25T15:32:00Z">
              <w:rPr>
                <w:rFonts w:ascii="Times New Roman" w:hAnsi="Times New Roman"/>
              </w:rPr>
            </w:rPrChange>
          </w:rPr>
          <w:fldChar w:fldCharType="separate"/>
        </w:r>
        <w:r w:rsidRPr="00D63702">
          <w:rPr>
            <w:rStyle w:val="Hyperlink"/>
          </w:rPr>
          <w:t>Board of Regents Appeal Policy, § 203.5.2.</w:t>
        </w:r>
        <w:r w:rsidR="00EE3B2D">
          <w:rPr>
            <w:rStyle w:val="Hyperlink"/>
            <w:rPrChange w:id="446" w:author="Peterson, Kellie" w:date="2016-01-25T15:32:00Z">
              <w:rPr>
                <w:rFonts w:ascii="Times New Roman" w:hAnsi="Times New Roman"/>
              </w:rPr>
            </w:rPrChange>
          </w:rPr>
          <w:fldChar w:fldCharType="end"/>
        </w:r>
      </w:ins>
      <w:r w:rsidRPr="00D63702">
        <w:rPr>
          <w:rFonts w:ascii="Times New Roman" w:eastAsia="Times New Roman" w:hAnsi="Times New Roman" w:cs="Times New Roman"/>
        </w:rPr>
        <w:t xml:space="preserve"> </w:t>
      </w:r>
      <w:del w:id="447" w:author="Leslie C. Taylor" w:date="2015-09-21T14:29:00Z">
        <w:r w:rsidRPr="00D63702" w:rsidDel="002A5184">
          <w:rPr>
            <w:rFonts w:ascii="Times New Roman" w:eastAsia="Times New Roman" w:hAnsi="Times New Roman" w:cs="Times New Roman"/>
          </w:rPr>
          <w:delText>[</w:delText>
        </w:r>
      </w:del>
      <w:ins w:id="448" w:author="Beiswanger, Kelly" w:date="2015-08-31T09:10:00Z">
        <w:del w:id="449" w:author="Leslie C. Taylor" w:date="2015-09-21T14:29:00Z">
          <w:r w:rsidR="00FF0994" w:rsidDel="002A5184">
            <w:rPr>
              <w:rFonts w:ascii="Times New Roman" w:eastAsia="Times New Roman" w:hAnsi="Times New Roman" w:cs="Times New Roman"/>
              <w:color w:val="551A8B"/>
              <w:u w:val="single"/>
            </w:rPr>
            <w:fldChar w:fldCharType="begin"/>
          </w:r>
          <w:r w:rsidR="00FF0994" w:rsidDel="002A5184">
            <w:rPr>
              <w:rFonts w:ascii="Times New Roman" w:eastAsia="Times New Roman" w:hAnsi="Times New Roman" w:cs="Times New Roman"/>
              <w:color w:val="551A8B"/>
              <w:u w:val="single"/>
            </w:rPr>
            <w:delInstrText xml:space="preserve"> HYPERLINK "http://mus.edu/borpol/bor200/203-5-2.pdf" </w:delInstrText>
          </w:r>
          <w:r w:rsidR="00FF0994" w:rsidDel="002A5184">
            <w:rPr>
              <w:rFonts w:ascii="Times New Roman" w:eastAsia="Times New Roman" w:hAnsi="Times New Roman" w:cs="Times New Roman"/>
              <w:color w:val="551A8B"/>
              <w:u w:val="single"/>
            </w:rPr>
            <w:fldChar w:fldCharType="separate"/>
          </w:r>
          <w:r w:rsidR="00FF0994" w:rsidRPr="00A07F36" w:rsidDel="002A5184">
            <w:rPr>
              <w:rStyle w:val="Hyperlink"/>
              <w:rFonts w:ascii="Times New Roman" w:eastAsia="Times New Roman" w:hAnsi="Times New Roman" w:cs="Times New Roman"/>
            </w:rPr>
            <w:delText>http://mus.edu/borpol/bor200/203-5-2.pdf</w:delText>
          </w:r>
          <w:r w:rsidR="00FF0994" w:rsidDel="002A5184">
            <w:rPr>
              <w:rFonts w:ascii="Times New Roman" w:eastAsia="Times New Roman" w:hAnsi="Times New Roman" w:cs="Times New Roman"/>
              <w:color w:val="551A8B"/>
              <w:u w:val="single"/>
            </w:rPr>
            <w:fldChar w:fldCharType="end"/>
          </w:r>
        </w:del>
      </w:ins>
      <w:del w:id="450" w:author="Leslie C. Taylor" w:date="2015-09-21T14:29:00Z">
        <w:r w:rsidRPr="00D63702" w:rsidDel="002A5184">
          <w:rPr>
            <w:rFonts w:ascii="Times New Roman" w:eastAsia="Times New Roman" w:hAnsi="Times New Roman" w:cs="Times New Roman"/>
          </w:rPr>
          <w:delText>].</w:delText>
        </w:r>
      </w:del>
    </w:p>
    <w:p w14:paraId="050DDFA5" w14:textId="3F3C8F45"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b/>
          <w:bCs/>
        </w:rPr>
        <w:lastRenderedPageBreak/>
        <w:t>800.        COMPLIANCE REPORTING AND RECORD RETENTION</w:t>
      </w:r>
      <w:r w:rsidRPr="00D63702">
        <w:rPr>
          <w:rFonts w:ascii="Times New Roman" w:eastAsia="Times New Roman" w:hAnsi="Times New Roman" w:cs="Times New Roman"/>
        </w:rPr>
        <w:br/>
      </w:r>
      <w:r w:rsidRPr="00D63702">
        <w:rPr>
          <w:rFonts w:ascii="Times New Roman" w:eastAsia="Times New Roman" w:hAnsi="Times New Roman" w:cs="Times New Roman"/>
        </w:rPr>
        <w:br/>
        <w:t>810.        </w:t>
      </w:r>
      <w:r w:rsidRPr="00D63702">
        <w:rPr>
          <w:rFonts w:ascii="Times New Roman" w:eastAsia="Times New Roman" w:hAnsi="Times New Roman" w:cs="Times New Roman"/>
          <w:b/>
          <w:bCs/>
        </w:rPr>
        <w:t>Sponsored Research</w:t>
      </w:r>
      <w:r w:rsidRPr="00D63702">
        <w:rPr>
          <w:rFonts w:ascii="Times New Roman" w:eastAsia="Times New Roman" w:hAnsi="Times New Roman" w:cs="Times New Roman"/>
        </w:rPr>
        <w:t xml:space="preserve">.  </w:t>
      </w:r>
      <w:ins w:id="451" w:author="Beiswanger, Kelly" w:date="2015-08-31T09:11:00Z">
        <w:del w:id="452" w:author="Leslie C. Taylor" w:date="2015-09-21T14:30:00Z">
          <w:r w:rsidR="00FF0994" w:rsidRPr="00546A65" w:rsidDel="002A5184">
            <w:rPr>
              <w:rFonts w:ascii="Times New Roman" w:eastAsia="Times New Roman" w:hAnsi="Times New Roman" w:cs="Times New Roman"/>
              <w:color w:val="000000"/>
            </w:rPr>
            <w:delText xml:space="preserve">OSP and ORC </w:delText>
          </w:r>
          <w:r w:rsidR="00FF0994" w:rsidDel="002A5184">
            <w:rPr>
              <w:rFonts w:ascii="Times New Roman" w:eastAsia="Times New Roman" w:hAnsi="Times New Roman" w:cs="Times New Roman"/>
              <w:color w:val="000000"/>
            </w:rPr>
            <w:delText>a</w:delText>
          </w:r>
          <w:r w:rsidR="00FF0994" w:rsidRPr="00546A65" w:rsidDel="002A5184">
            <w:rPr>
              <w:rFonts w:ascii="Times New Roman" w:eastAsia="Times New Roman" w:hAnsi="Times New Roman" w:cs="Times New Roman"/>
              <w:color w:val="000000"/>
            </w:rPr>
            <w:delText xml:space="preserve">re </w:delText>
          </w:r>
        </w:del>
      </w:ins>
      <w:del w:id="453" w:author="Leslie C. Taylor" w:date="2015-09-21T14:30:00Z">
        <w:r w:rsidRPr="00D63702" w:rsidDel="002A5184">
          <w:rPr>
            <w:rFonts w:ascii="Times New Roman" w:eastAsia="Times New Roman" w:hAnsi="Times New Roman" w:cs="Times New Roman"/>
          </w:rPr>
          <w:delText xml:space="preserve">The VPR is </w:delText>
        </w:r>
      </w:del>
      <w:ins w:id="454" w:author="Leslie C. Taylor" w:date="2015-09-21T14:30:00Z">
        <w:r w:rsidR="002A5184">
          <w:rPr>
            <w:rFonts w:ascii="Times New Roman" w:eastAsia="Times New Roman" w:hAnsi="Times New Roman" w:cs="Times New Roman"/>
          </w:rPr>
          <w:t xml:space="preserve">  The Responsible Official and the campus office responsible for federal grant ma</w:t>
        </w:r>
      </w:ins>
      <w:ins w:id="455" w:author="Leslie C. Taylor" w:date="2015-09-21T14:31:00Z">
        <w:r w:rsidR="002A5184">
          <w:rPr>
            <w:rFonts w:ascii="Times New Roman" w:eastAsia="Times New Roman" w:hAnsi="Times New Roman" w:cs="Times New Roman"/>
          </w:rPr>
          <w:t>na</w:t>
        </w:r>
      </w:ins>
      <w:ins w:id="456" w:author="Leslie C. Taylor" w:date="2015-09-21T14:30:00Z">
        <w:r w:rsidR="002A5184">
          <w:rPr>
            <w:rFonts w:ascii="Times New Roman" w:eastAsia="Times New Roman" w:hAnsi="Times New Roman" w:cs="Times New Roman"/>
          </w:rPr>
          <w:t xml:space="preserve">gement are </w:t>
        </w:r>
      </w:ins>
      <w:r w:rsidRPr="00D63702">
        <w:rPr>
          <w:rFonts w:ascii="Times New Roman" w:eastAsia="Times New Roman" w:hAnsi="Times New Roman" w:cs="Times New Roman"/>
        </w:rPr>
        <w:t>responsible for the following compliance duties related to conflicts of interest in Sponsored Research, if required by the sponsoring agency:        </w:t>
      </w:r>
    </w:p>
    <w:p w14:paraId="00496AF4" w14:textId="77777777" w:rsidR="00390151" w:rsidRPr="00D63702" w:rsidRDefault="00390151" w:rsidP="00D63702">
      <w:pPr>
        <w:numPr>
          <w:ilvl w:val="0"/>
          <w:numId w:val="17"/>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Compliance of subgrantees, subcontractors and collaborators.</w:t>
      </w:r>
    </w:p>
    <w:p w14:paraId="1B98B3FC" w14:textId="77777777" w:rsidR="00390151" w:rsidRPr="00D63702" w:rsidRDefault="00390151" w:rsidP="00D63702">
      <w:pPr>
        <w:numPr>
          <w:ilvl w:val="0"/>
          <w:numId w:val="17"/>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Submission of compliance certifications.</w:t>
      </w:r>
    </w:p>
    <w:p w14:paraId="4C3D9DDE" w14:textId="77777777" w:rsidR="00390151" w:rsidRPr="00D63702" w:rsidRDefault="00390151" w:rsidP="00D63702">
      <w:pPr>
        <w:numPr>
          <w:ilvl w:val="0"/>
          <w:numId w:val="17"/>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Reporting concerning conflicts of interest in research.</w:t>
      </w:r>
    </w:p>
    <w:p w14:paraId="72DE3546" w14:textId="77777777" w:rsidR="00390151" w:rsidRPr="00D63702" w:rsidRDefault="00390151" w:rsidP="00D63702">
      <w:pPr>
        <w:numPr>
          <w:ilvl w:val="0"/>
          <w:numId w:val="17"/>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Notifying the sponsoring agency of financial conflicts of interest as required by the sponsoring agency.</w:t>
      </w:r>
    </w:p>
    <w:p w14:paraId="51AEA049" w14:textId="77777777" w:rsidR="00390151" w:rsidRPr="00D63702" w:rsidRDefault="00390151" w:rsidP="00D63702">
      <w:pPr>
        <w:numPr>
          <w:ilvl w:val="0"/>
          <w:numId w:val="17"/>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Notifying the sponsoring agency if non-compliance with this policy has biased the design, conduct, or reporting of the funded research and identify the corrective action taken or to be taken to address the non-compliance.</w:t>
      </w:r>
    </w:p>
    <w:p w14:paraId="3347F30D" w14:textId="6F124183" w:rsidR="00390151" w:rsidRPr="00D63702" w:rsidRDefault="00390151" w:rsidP="00D63702">
      <w:pPr>
        <w:numPr>
          <w:ilvl w:val="0"/>
          <w:numId w:val="17"/>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 xml:space="preserve">Records of conflicts disclosure submitted with </w:t>
      </w:r>
      <w:del w:id="457" w:author="Beiswanger, Kelly" w:date="2015-09-28T19:47:00Z">
        <w:r w:rsidRPr="00D63702" w:rsidDel="004B6B45">
          <w:rPr>
            <w:rFonts w:ascii="Times New Roman" w:eastAsia="Times New Roman" w:hAnsi="Times New Roman" w:cs="Times New Roman"/>
          </w:rPr>
          <w:delText>the Proposal Clearance Form</w:delText>
        </w:r>
      </w:del>
      <w:ins w:id="458" w:author="Beiswanger, Kelly" w:date="2015-09-28T19:47:00Z">
        <w:r w:rsidR="00B32A3F">
          <w:rPr>
            <w:rFonts w:ascii="Times New Roman" w:eastAsia="Times New Roman" w:hAnsi="Times New Roman" w:cs="Times New Roman"/>
          </w:rPr>
          <w:t>grant</w:t>
        </w:r>
      </w:ins>
      <w:ins w:id="459" w:author="Peterson, Kellie" w:date="2016-01-25T15:32:00Z">
        <w:r w:rsidR="00B32A3F">
          <w:rPr>
            <w:rFonts w:ascii="Times New Roman" w:eastAsia="Times New Roman" w:hAnsi="Times New Roman" w:cs="Times New Roman"/>
          </w:rPr>
          <w:t>grant</w:t>
        </w:r>
      </w:ins>
      <w:ins w:id="460" w:author="Beiswanger, Kelly" w:date="2015-09-28T19:47:00Z">
        <w:r w:rsidR="00B32A3F">
          <w:rPr>
            <w:rFonts w:ascii="Times New Roman" w:eastAsia="Times New Roman" w:hAnsi="Times New Roman" w:cs="Times New Roman"/>
          </w:rPr>
          <w:t xml:space="preserve"> proposals</w:t>
        </w:r>
      </w:ins>
      <w:r w:rsidRPr="00D63702">
        <w:rPr>
          <w:rFonts w:ascii="Times New Roman" w:eastAsia="Times New Roman" w:hAnsi="Times New Roman" w:cs="Times New Roman"/>
        </w:rPr>
        <w:t xml:space="preserve"> and records of actions related to such disclosures shall be maintained </w:t>
      </w:r>
      <w:del w:id="461" w:author="Beiswanger, Kelly" w:date="2015-09-28T19:46:00Z">
        <w:r w:rsidRPr="00D63702" w:rsidDel="00B32BF9">
          <w:rPr>
            <w:rFonts w:ascii="Times New Roman" w:eastAsia="Times New Roman" w:hAnsi="Times New Roman" w:cs="Times New Roman"/>
          </w:rPr>
          <w:delText xml:space="preserve">by OSP </w:delText>
        </w:r>
      </w:del>
      <w:r w:rsidRPr="00D63702">
        <w:rPr>
          <w:rFonts w:ascii="Times New Roman" w:eastAsia="Times New Roman" w:hAnsi="Times New Roman" w:cs="Times New Roman"/>
        </w:rPr>
        <w:t>in the grant or contract file for three years from the date of submission of the final expenditure report.</w:t>
      </w:r>
    </w:p>
    <w:p w14:paraId="6A440E17" w14:textId="662F1190"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rPr>
        <w:t>830.        </w:t>
      </w:r>
      <w:r w:rsidRPr="00D63702">
        <w:rPr>
          <w:rFonts w:ascii="Times New Roman" w:eastAsia="Times New Roman" w:hAnsi="Times New Roman" w:cs="Times New Roman"/>
          <w:b/>
          <w:bCs/>
        </w:rPr>
        <w:t>Records Maintenance</w:t>
      </w:r>
      <w:r w:rsidRPr="00D63702">
        <w:rPr>
          <w:rFonts w:ascii="Times New Roman" w:eastAsia="Times New Roman" w:hAnsi="Times New Roman" w:cs="Times New Roman"/>
        </w:rPr>
        <w:t xml:space="preserve">. </w:t>
      </w:r>
      <w:del w:id="462" w:author="Beiswanger, Kelly" w:date="2015-08-31T09:11:00Z">
        <w:r w:rsidRPr="00D63702" w:rsidDel="00FF0994">
          <w:rPr>
            <w:rFonts w:ascii="Times New Roman" w:eastAsia="Times New Roman" w:hAnsi="Times New Roman" w:cs="Times New Roman"/>
          </w:rPr>
          <w:delText>Office of Research Complianc</w:delText>
        </w:r>
      </w:del>
      <w:del w:id="463" w:author="Leslie C. Taylor" w:date="2015-09-21T14:31:00Z">
        <w:r w:rsidRPr="00D63702" w:rsidDel="002A5184">
          <w:rPr>
            <w:rFonts w:ascii="Times New Roman" w:eastAsia="Times New Roman" w:hAnsi="Times New Roman" w:cs="Times New Roman"/>
          </w:rPr>
          <w:delText>e</w:delText>
        </w:r>
      </w:del>
      <w:ins w:id="464" w:author="Beiswanger, Kelly" w:date="2015-08-31T09:11:00Z">
        <w:del w:id="465" w:author="Leslie C. Taylor" w:date="2015-09-21T14:31:00Z">
          <w:r w:rsidR="00FF0994" w:rsidDel="002A5184">
            <w:rPr>
              <w:rFonts w:ascii="Times New Roman" w:eastAsia="Times New Roman" w:hAnsi="Times New Roman" w:cs="Times New Roman"/>
            </w:rPr>
            <w:delText>ORC</w:delText>
          </w:r>
        </w:del>
      </w:ins>
      <w:ins w:id="466" w:author="Leslie C. Taylor" w:date="2015-09-21T14:31:00Z">
        <w:r w:rsidR="002A5184">
          <w:rPr>
            <w:rFonts w:ascii="Times New Roman" w:eastAsia="Times New Roman" w:hAnsi="Times New Roman" w:cs="Times New Roman"/>
          </w:rPr>
          <w:t xml:space="preserve"> The Responsible Official</w:t>
        </w:r>
      </w:ins>
      <w:r w:rsidRPr="00D63702">
        <w:rPr>
          <w:rFonts w:ascii="Times New Roman" w:eastAsia="Times New Roman" w:hAnsi="Times New Roman" w:cs="Times New Roman"/>
        </w:rPr>
        <w:t xml:space="preserve"> shall </w:t>
      </w:r>
      <w:del w:id="467" w:author="Leslie C. Taylor" w:date="2015-09-21T14:31:00Z">
        <w:r w:rsidRPr="00D63702" w:rsidDel="002A5184">
          <w:rPr>
            <w:rFonts w:ascii="Times New Roman" w:eastAsia="Times New Roman" w:hAnsi="Times New Roman" w:cs="Times New Roman"/>
          </w:rPr>
          <w:delText>be responsible for maintenance of</w:delText>
        </w:r>
      </w:del>
      <w:ins w:id="468" w:author="Leslie C. Taylor" w:date="2015-09-21T14:31:00Z">
        <w:r w:rsidR="002A5184">
          <w:rPr>
            <w:rFonts w:ascii="Times New Roman" w:eastAsia="Times New Roman" w:hAnsi="Times New Roman" w:cs="Times New Roman"/>
          </w:rPr>
          <w:t>maintain</w:t>
        </w:r>
      </w:ins>
      <w:ins w:id="469" w:author="Peterson, Kellie" w:date="2016-01-25T15:32:00Z">
        <w:r w:rsidR="002A5184">
          <w:rPr>
            <w:rFonts w:ascii="Times New Roman" w:eastAsia="Times New Roman" w:hAnsi="Times New Roman" w:cs="Times New Roman"/>
          </w:rPr>
          <w:t>maintain</w:t>
        </w:r>
      </w:ins>
      <w:r w:rsidRPr="00D63702">
        <w:rPr>
          <w:rFonts w:ascii="Times New Roman" w:eastAsia="Times New Roman" w:hAnsi="Times New Roman" w:cs="Times New Roman"/>
        </w:rPr>
        <w:t xml:space="preserve"> all disclosure and conflict management records (including copies of records kept </w:t>
      </w:r>
      <w:del w:id="470" w:author="Leslie C. Taylor" w:date="2015-09-21T14:31:00Z">
        <w:r w:rsidRPr="00D63702" w:rsidDel="002A5184">
          <w:rPr>
            <w:rFonts w:ascii="Times New Roman" w:eastAsia="Times New Roman" w:hAnsi="Times New Roman" w:cs="Times New Roman"/>
          </w:rPr>
          <w:delText xml:space="preserve">by OSP </w:delText>
        </w:r>
      </w:del>
      <w:r w:rsidRPr="00D63702">
        <w:rPr>
          <w:rFonts w:ascii="Times New Roman" w:eastAsia="Times New Roman" w:hAnsi="Times New Roman" w:cs="Times New Roman"/>
        </w:rPr>
        <w:t>for sponsored research disclosures) for the period of time required by state and federal laws and regulations.  Records will be maintained in a manner to protect sensitive and confidential information consistent with state and federal law.</w:t>
      </w:r>
    </w:p>
    <w:p w14:paraId="4FDD766D" w14:textId="1C9D0940"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b/>
          <w:bCs/>
        </w:rPr>
        <w:t>900.        COMPLIANCE.</w:t>
      </w:r>
      <w:r w:rsidRPr="00D63702">
        <w:rPr>
          <w:rFonts w:ascii="Times New Roman" w:eastAsia="Times New Roman" w:hAnsi="Times New Roman" w:cs="Times New Roman"/>
        </w:rPr>
        <w:br/>
      </w:r>
      <w:r w:rsidRPr="00D63702">
        <w:rPr>
          <w:rFonts w:ascii="Times New Roman" w:eastAsia="Times New Roman" w:hAnsi="Times New Roman" w:cs="Times New Roman"/>
        </w:rPr>
        <w:br/>
      </w:r>
      <w:r w:rsidRPr="00D63702">
        <w:rPr>
          <w:rFonts w:ascii="Times New Roman" w:eastAsia="Times New Roman" w:hAnsi="Times New Roman" w:cs="Times New Roman"/>
        </w:rPr>
        <w:lastRenderedPageBreak/>
        <w:t>910.       </w:t>
      </w:r>
      <w:del w:id="471" w:author="Leslie C. Taylor" w:date="2015-09-21T14:32:00Z">
        <w:r w:rsidRPr="00D63702" w:rsidDel="002A5184">
          <w:rPr>
            <w:rFonts w:ascii="Times New Roman" w:eastAsia="Times New Roman" w:hAnsi="Times New Roman" w:cs="Times New Roman"/>
          </w:rPr>
          <w:delText xml:space="preserve">MSU </w:delText>
        </w:r>
      </w:del>
      <w:ins w:id="472" w:author="Leslie C. Taylor" w:date="2015-09-21T14:32:00Z">
        <w:r w:rsidR="002A5184">
          <w:rPr>
            <w:rFonts w:ascii="Times New Roman" w:eastAsia="Times New Roman" w:hAnsi="Times New Roman" w:cs="Times New Roman"/>
          </w:rPr>
          <w:t>Each campus</w:t>
        </w:r>
        <w:del w:id="473" w:author="Beiswanger, Kelly" w:date="2015-09-28T19:48:00Z">
          <w:r w:rsidR="002A5184" w:rsidRPr="00D63702">
            <w:rPr>
              <w:rFonts w:ascii="Times New Roman" w:eastAsia="Times New Roman" w:hAnsi="Times New Roman" w:cs="Times New Roman"/>
            </w:rPr>
            <w:delText xml:space="preserve"> </w:delText>
          </w:r>
        </w:del>
        <w:r w:rsidR="002A5184" w:rsidRPr="00D63702">
          <w:rPr>
            <w:rFonts w:ascii="Times New Roman" w:eastAsia="Times New Roman" w:hAnsi="Times New Roman" w:cs="Times New Roman"/>
          </w:rPr>
          <w:t xml:space="preserve"> </w:t>
        </w:r>
      </w:ins>
      <w:r w:rsidRPr="00D63702">
        <w:rPr>
          <w:rFonts w:ascii="Times New Roman" w:eastAsia="Times New Roman" w:hAnsi="Times New Roman" w:cs="Times New Roman"/>
        </w:rPr>
        <w:t>expects all employees to comply fully and promptly with all requirements of this Policy. Breaches of this Policy include, but are not limited to: intentionally filing an incomplete, erroneous, or misleading disclosure form; failure to provide additional information as required; failure to provide a disclosure form as required by this Policy; failure to </w:t>
      </w:r>
      <w:del w:id="474" w:author="Beiswanger, Kelly" w:date="2015-08-31T09:12:00Z">
        <w:r w:rsidRPr="00D63702" w:rsidDel="00223C95">
          <w:rPr>
            <w:rFonts w:ascii="Times New Roman" w:eastAsia="Times New Roman" w:hAnsi="Times New Roman" w:cs="Times New Roman"/>
          </w:rPr>
          <w:delText xml:space="preserve">  </w:delText>
        </w:r>
      </w:del>
      <w:r w:rsidRPr="00D63702">
        <w:rPr>
          <w:rFonts w:ascii="Times New Roman" w:eastAsia="Times New Roman" w:hAnsi="Times New Roman" w:cs="Times New Roman"/>
        </w:rPr>
        <w:t>comply with University requirements concerning the conflict of interest; or failure to abide by a conflicts management plan.</w:t>
      </w:r>
      <w:r w:rsidRPr="00D63702">
        <w:rPr>
          <w:rFonts w:ascii="Times New Roman" w:eastAsia="Times New Roman" w:hAnsi="Times New Roman" w:cs="Times New Roman"/>
        </w:rPr>
        <w:br/>
      </w:r>
      <w:r w:rsidRPr="00D63702">
        <w:rPr>
          <w:rFonts w:ascii="Times New Roman" w:eastAsia="Times New Roman" w:hAnsi="Times New Roman" w:cs="Times New Roman"/>
        </w:rPr>
        <w:br/>
        <w:t>920.        A violation of this policy may be the basis for discipline of an employee.  Such discipline will be imposed consistent with the discipline policies and procedures applicable to the particular employee</w:t>
      </w:r>
      <w:ins w:id="475" w:author="Leslie C. Taylor" w:date="2015-09-21T14:32:00Z">
        <w:r w:rsidR="002A5184">
          <w:rPr>
            <w:rFonts w:ascii="Times New Roman" w:eastAsia="Times New Roman" w:hAnsi="Times New Roman" w:cs="Times New Roman"/>
          </w:rPr>
          <w:t>.</w:t>
        </w:r>
      </w:ins>
      <w:r w:rsidRPr="00D63702">
        <w:rPr>
          <w:rFonts w:ascii="Times New Roman" w:eastAsia="Times New Roman" w:hAnsi="Times New Roman" w:cs="Times New Roman"/>
        </w:rPr>
        <w:t xml:space="preserve"> </w:t>
      </w:r>
      <w:del w:id="476" w:author="Leslie C. Taylor" w:date="2015-09-21T14:32:00Z">
        <w:r w:rsidRPr="00D63702" w:rsidDel="002A5184">
          <w:rPr>
            <w:rFonts w:ascii="Times New Roman" w:eastAsia="Times New Roman" w:hAnsi="Times New Roman" w:cs="Times New Roman"/>
          </w:rPr>
          <w:delText>(Faculty Handbook, collective bargaining agreement, Personnel Policies and Procedures Manual).</w:delText>
        </w:r>
        <w:r w:rsidRPr="00D63702" w:rsidDel="002A5184">
          <w:rPr>
            <w:rFonts w:ascii="Times New Roman" w:eastAsia="Times New Roman" w:hAnsi="Times New Roman" w:cs="Times New Roman"/>
          </w:rPr>
          <w:br/>
        </w:r>
      </w:del>
      <w:r w:rsidRPr="00D63702">
        <w:rPr>
          <w:rFonts w:ascii="Times New Roman" w:eastAsia="Times New Roman" w:hAnsi="Times New Roman" w:cs="Times New Roman"/>
        </w:rPr>
        <w:br/>
        <w:t>930.        Potential sanctions may include, but are not limited to, the following:</w:t>
      </w:r>
    </w:p>
    <w:p w14:paraId="7E1506EA" w14:textId="77777777" w:rsidR="00390151" w:rsidRPr="00D63702" w:rsidRDefault="00390151" w:rsidP="00D63702">
      <w:pPr>
        <w:numPr>
          <w:ilvl w:val="0"/>
          <w:numId w:val="18"/>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Letter of warning</w:t>
      </w:r>
    </w:p>
    <w:p w14:paraId="07B73E9D" w14:textId="77777777" w:rsidR="00390151" w:rsidRPr="00D63702" w:rsidRDefault="00390151" w:rsidP="00D63702">
      <w:pPr>
        <w:numPr>
          <w:ilvl w:val="0"/>
          <w:numId w:val="18"/>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Suspension or termination of participation in a Sponsored Research grant</w:t>
      </w:r>
    </w:p>
    <w:p w14:paraId="1BE9CD67" w14:textId="77777777" w:rsidR="002A5184" w:rsidRDefault="00390151" w:rsidP="00D63702">
      <w:pPr>
        <w:numPr>
          <w:ilvl w:val="0"/>
          <w:numId w:val="18"/>
        </w:numPr>
        <w:spacing w:before="100" w:beforeAutospacing="1" w:after="120" w:line="276" w:lineRule="auto"/>
        <w:rPr>
          <w:ins w:id="477" w:author="Leslie C. Taylor" w:date="2015-09-21T14:33:00Z"/>
          <w:rFonts w:ascii="Times New Roman" w:eastAsia="Times New Roman" w:hAnsi="Times New Roman" w:cs="Times New Roman"/>
        </w:rPr>
      </w:pPr>
      <w:r w:rsidRPr="00D63702">
        <w:rPr>
          <w:rFonts w:ascii="Times New Roman" w:eastAsia="Times New Roman" w:hAnsi="Times New Roman" w:cs="Times New Roman"/>
        </w:rPr>
        <w:t xml:space="preserve">Removal or suspension of privileges related to the violation, such as suspension of the privilege: </w:t>
      </w:r>
    </w:p>
    <w:p w14:paraId="73799D04" w14:textId="77777777" w:rsidR="002A5184" w:rsidRDefault="00390151" w:rsidP="00D63702">
      <w:pPr>
        <w:numPr>
          <w:ilvl w:val="1"/>
          <w:numId w:val="18"/>
        </w:numPr>
        <w:spacing w:before="100" w:beforeAutospacing="1" w:after="120" w:line="276" w:lineRule="auto"/>
        <w:rPr>
          <w:ins w:id="478" w:author="Leslie C. Taylor" w:date="2015-09-21T14:32:00Z"/>
          <w:rFonts w:ascii="Times New Roman" w:eastAsia="Times New Roman" w:hAnsi="Times New Roman" w:cs="Times New Roman"/>
        </w:rPr>
      </w:pPr>
      <w:r w:rsidRPr="00D63702">
        <w:rPr>
          <w:rFonts w:ascii="Times New Roman" w:eastAsia="Times New Roman" w:hAnsi="Times New Roman" w:cs="Times New Roman"/>
        </w:rPr>
        <w:t xml:space="preserve">to apply for Sponsored Research grants or contracts; to supervise graduate students; or </w:t>
      </w:r>
    </w:p>
    <w:p w14:paraId="1B898FED" w14:textId="60EF1011" w:rsidR="00390151" w:rsidRPr="00D63702" w:rsidRDefault="00390151" w:rsidP="00D63702">
      <w:pPr>
        <w:numPr>
          <w:ilvl w:val="1"/>
          <w:numId w:val="18"/>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 xml:space="preserve">to perform research which requires approval of </w:t>
      </w:r>
      <w:del w:id="479" w:author="Leslie C. Taylor" w:date="2015-09-21T14:33:00Z">
        <w:r w:rsidRPr="00D63702" w:rsidDel="002A5184">
          <w:rPr>
            <w:rFonts w:ascii="Times New Roman" w:eastAsia="Times New Roman" w:hAnsi="Times New Roman" w:cs="Times New Roman"/>
          </w:rPr>
          <w:delText xml:space="preserve">the </w:delText>
        </w:r>
      </w:del>
      <w:ins w:id="480" w:author="Leslie C. Taylor" w:date="2015-09-21T14:33:00Z">
        <w:r w:rsidR="002A5184">
          <w:rPr>
            <w:rFonts w:ascii="Times New Roman" w:eastAsia="Times New Roman" w:hAnsi="Times New Roman" w:cs="Times New Roman"/>
          </w:rPr>
          <w:t>a campus</w:t>
        </w:r>
        <w:r w:rsidR="002A5184" w:rsidRPr="00D63702">
          <w:rPr>
            <w:rFonts w:ascii="Times New Roman" w:eastAsia="Times New Roman" w:hAnsi="Times New Roman" w:cs="Times New Roman"/>
          </w:rPr>
          <w:t xml:space="preserve"> </w:t>
        </w:r>
      </w:ins>
      <w:r w:rsidRPr="00D63702">
        <w:rPr>
          <w:rFonts w:ascii="Times New Roman" w:eastAsia="Times New Roman" w:hAnsi="Times New Roman" w:cs="Times New Roman"/>
        </w:rPr>
        <w:t>Institutional Review Board (IRB)</w:t>
      </w:r>
      <w:ins w:id="481" w:author="Beiswanger, Kelly" w:date="2015-08-31T09:13:00Z">
        <w:r w:rsidR="00223C95">
          <w:rPr>
            <w:rFonts w:ascii="Times New Roman" w:eastAsia="Times New Roman" w:hAnsi="Times New Roman" w:cs="Times New Roman"/>
            <w:color w:val="000000"/>
          </w:rPr>
          <w:t>,</w:t>
        </w:r>
        <w:r w:rsidR="00223C95" w:rsidRPr="00546A65">
          <w:rPr>
            <w:rFonts w:ascii="Times New Roman" w:eastAsia="Times New Roman" w:hAnsi="Times New Roman" w:cs="Times New Roman"/>
            <w:color w:val="000000"/>
          </w:rPr>
          <w:t xml:space="preserve"> Institutional Biosafety Committee (IBC), Radiation Safety Committee (RSC) or Institutional Animal Care and Use Committee (IACUC).</w:t>
        </w:r>
      </w:ins>
      <w:del w:id="482" w:author="Beiswanger, Kelly" w:date="2015-08-31T09:13:00Z">
        <w:r w:rsidRPr="00D63702" w:rsidDel="00223C95">
          <w:rPr>
            <w:rFonts w:ascii="Times New Roman" w:eastAsia="Times New Roman" w:hAnsi="Times New Roman" w:cs="Times New Roman"/>
          </w:rPr>
          <w:delText xml:space="preserve"> or Institutional Animal Care and Use Committee (IACUC).</w:delText>
        </w:r>
      </w:del>
    </w:p>
    <w:p w14:paraId="0763391D" w14:textId="77777777" w:rsidR="00390151" w:rsidRPr="00D63702" w:rsidRDefault="00390151" w:rsidP="00D63702">
      <w:pPr>
        <w:numPr>
          <w:ilvl w:val="0"/>
          <w:numId w:val="18"/>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Suspension without pay</w:t>
      </w:r>
    </w:p>
    <w:p w14:paraId="0492C1FD" w14:textId="77777777" w:rsidR="00390151" w:rsidRPr="00D63702" w:rsidRDefault="00390151" w:rsidP="00D63702">
      <w:pPr>
        <w:numPr>
          <w:ilvl w:val="0"/>
          <w:numId w:val="18"/>
        </w:numPr>
        <w:spacing w:before="100" w:beforeAutospacing="1" w:after="120" w:line="276" w:lineRule="auto"/>
        <w:rPr>
          <w:rFonts w:ascii="Times New Roman" w:eastAsia="Times New Roman" w:hAnsi="Times New Roman" w:cs="Times New Roman"/>
        </w:rPr>
      </w:pPr>
      <w:r w:rsidRPr="00D63702">
        <w:rPr>
          <w:rFonts w:ascii="Times New Roman" w:eastAsia="Times New Roman" w:hAnsi="Times New Roman" w:cs="Times New Roman"/>
        </w:rPr>
        <w:t>Termination</w:t>
      </w:r>
    </w:p>
    <w:p w14:paraId="0D28C015" w14:textId="51D8B91D" w:rsidR="00390151" w:rsidRPr="00D63702" w:rsidRDefault="00390151" w:rsidP="00D63702">
      <w:pPr>
        <w:spacing w:after="150" w:line="276" w:lineRule="auto"/>
        <w:rPr>
          <w:rFonts w:ascii="Times New Roman" w:eastAsia="Times New Roman" w:hAnsi="Times New Roman" w:cs="Times New Roman"/>
        </w:rPr>
      </w:pPr>
      <w:r w:rsidRPr="00D63702">
        <w:rPr>
          <w:rFonts w:ascii="Times New Roman" w:eastAsia="Times New Roman" w:hAnsi="Times New Roman" w:cs="Times New Roman"/>
        </w:rPr>
        <w:t>940.        If</w:t>
      </w:r>
      <w:del w:id="483" w:author="Peterson, Kellie" w:date="2016-01-25T15:32:00Z">
        <w:r w:rsidRPr="00D63702">
          <w:rPr>
            <w:rFonts w:ascii="Times New Roman" w:eastAsia="Times New Roman" w:hAnsi="Times New Roman" w:cs="Times New Roman"/>
          </w:rPr>
          <w:delText xml:space="preserve"> </w:delText>
        </w:r>
      </w:del>
      <w:del w:id="484" w:author="Information Technology" w:date="2015-10-21T14:49:00Z">
        <w:r w:rsidRPr="00D63702" w:rsidDel="001A6791">
          <w:rPr>
            <w:rFonts w:ascii="Times New Roman" w:eastAsia="Times New Roman" w:hAnsi="Times New Roman" w:cs="Times New Roman"/>
          </w:rPr>
          <w:delText>MSU</w:delText>
        </w:r>
        <w:r w:rsidRPr="00D63702">
          <w:rPr>
            <w:rFonts w:ascii="Times New Roman" w:eastAsia="Times New Roman" w:hAnsi="Times New Roman" w:cs="Times New Roman"/>
          </w:rPr>
          <w:delText xml:space="preserve"> </w:delText>
        </w:r>
      </w:del>
      <w:ins w:id="485" w:author="Information Technology" w:date="2015-10-21T14:49:00Z">
        <w:r w:rsidR="001A6791">
          <w:rPr>
            <w:rFonts w:ascii="Times New Roman" w:eastAsia="Times New Roman" w:hAnsi="Times New Roman" w:cs="Times New Roman"/>
          </w:rPr>
          <w:t xml:space="preserve">a campus </w:t>
        </w:r>
      </w:ins>
      <w:r w:rsidRPr="00D63702">
        <w:rPr>
          <w:rFonts w:ascii="Times New Roman" w:eastAsia="Times New Roman" w:hAnsi="Times New Roman" w:cs="Times New Roman"/>
        </w:rPr>
        <w:t xml:space="preserve">discovers an Investigator conducting PHS-funded research has failed make any disclosure required in §910 or to comply with a management plan, or if </w:t>
      </w:r>
      <w:del w:id="486" w:author="Information Technology" w:date="2015-10-21T14:49:00Z">
        <w:r w:rsidRPr="00D63702" w:rsidDel="001A6791">
          <w:rPr>
            <w:rFonts w:ascii="Times New Roman" w:eastAsia="Times New Roman" w:hAnsi="Times New Roman" w:cs="Times New Roman"/>
          </w:rPr>
          <w:delText xml:space="preserve">MSU </w:delText>
        </w:r>
      </w:del>
      <w:ins w:id="487" w:author="Information Technology" w:date="2015-10-21T14:49:00Z">
        <w:r w:rsidR="001A6791">
          <w:rPr>
            <w:rFonts w:ascii="Times New Roman" w:eastAsia="Times New Roman" w:hAnsi="Times New Roman" w:cs="Times New Roman"/>
          </w:rPr>
          <w:t xml:space="preserve">the campus </w:t>
        </w:r>
      </w:ins>
      <w:r w:rsidRPr="00D63702">
        <w:rPr>
          <w:rFonts w:ascii="Times New Roman" w:eastAsia="Times New Roman" w:hAnsi="Times New Roman" w:cs="Times New Roman"/>
        </w:rPr>
        <w:t xml:space="preserve">has </w:t>
      </w:r>
      <w:r w:rsidRPr="00D63702">
        <w:rPr>
          <w:rFonts w:ascii="Times New Roman" w:eastAsia="Times New Roman" w:hAnsi="Times New Roman" w:cs="Times New Roman"/>
        </w:rPr>
        <w:lastRenderedPageBreak/>
        <w:t xml:space="preserve">failed to review or manage a financial conflict of interest as required by the PHS FCOI regulations, </w:t>
      </w:r>
      <w:del w:id="488" w:author="Information Technology" w:date="2015-10-21T14:49:00Z">
        <w:r w:rsidRPr="00D63702" w:rsidDel="001A6791">
          <w:rPr>
            <w:rFonts w:ascii="Times New Roman" w:eastAsia="Times New Roman" w:hAnsi="Times New Roman" w:cs="Times New Roman"/>
          </w:rPr>
          <w:delText xml:space="preserve">MSU </w:delText>
        </w:r>
      </w:del>
      <w:ins w:id="489" w:author="Information Technology" w:date="2015-10-21T14:49:00Z">
        <w:r w:rsidR="001A6791">
          <w:rPr>
            <w:rFonts w:ascii="Times New Roman" w:eastAsia="Times New Roman" w:hAnsi="Times New Roman" w:cs="Times New Roman"/>
          </w:rPr>
          <w:t>the campus</w:t>
        </w:r>
        <w:r w:rsidR="001A6791" w:rsidRPr="00D63702">
          <w:rPr>
            <w:rFonts w:ascii="Times New Roman" w:eastAsia="Times New Roman" w:hAnsi="Times New Roman" w:cs="Times New Roman"/>
          </w:rPr>
          <w:t xml:space="preserve"> </w:t>
        </w:r>
      </w:ins>
      <w:r w:rsidRPr="00D63702">
        <w:rPr>
          <w:rFonts w:ascii="Times New Roman" w:eastAsia="Times New Roman" w:hAnsi="Times New Roman" w:cs="Times New Roman"/>
        </w:rPr>
        <w:t>shall within 120 days, in accordance with the requirements of the PHS FCOI regulations, complete a retrospective review of the non-compliance and determine whether the research was biased by the non-compliance.  Further, MSU will document and report its review in accordance with the PHS FCOI regulations.</w:t>
      </w:r>
    </w:p>
    <w:p w14:paraId="6F5DAFCE" w14:textId="77777777" w:rsidR="0080321C" w:rsidRPr="00D63702" w:rsidRDefault="0080321C" w:rsidP="00D63702">
      <w:pPr>
        <w:spacing w:line="276" w:lineRule="auto"/>
        <w:rPr>
          <w:rFonts w:ascii="Times New Roman" w:hAnsi="Times New Roman" w:cs="Times New Roman"/>
        </w:rPr>
      </w:pPr>
    </w:p>
    <w:sectPr w:rsidR="0080321C" w:rsidRPr="00D63702">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Beiswanger, Kelly" w:date="2015-10-21T14:49:00Z" w:initials="BK">
    <w:p w14:paraId="2AD6F9C7" w14:textId="77777777" w:rsidR="00CF2003" w:rsidRDefault="00CF2003">
      <w:pPr>
        <w:pStyle w:val="CommentText"/>
      </w:pPr>
      <w:r>
        <w:rPr>
          <w:rStyle w:val="CommentReference"/>
        </w:rPr>
        <w:annotationRef/>
      </w:r>
      <w:hyperlink r:id="rId1" w:history="1">
        <w:r w:rsidRPr="000F36C8">
          <w:rPr>
            <w:rStyle w:val="Hyperlink"/>
          </w:rPr>
          <w:t>http://www.gpo.gov/fdsys/pkg/FR-2011-08-25/pdf/2011-21633.pdf</w:t>
        </w:r>
      </w:hyperlink>
      <w:r>
        <w:t xml:space="preserve"> </w:t>
      </w:r>
    </w:p>
  </w:comment>
  <w:comment w:id="117" w:author="Beiswanger, Kelly" w:date="2015-10-21T14:49:00Z" w:initials="BK">
    <w:p w14:paraId="33E05D4F" w14:textId="77777777" w:rsidR="00047E19" w:rsidRDefault="00047E19">
      <w:pPr>
        <w:pStyle w:val="CommentText"/>
      </w:pPr>
      <w:r>
        <w:rPr>
          <w:rStyle w:val="CommentReference"/>
        </w:rPr>
        <w:annotationRef/>
      </w:r>
      <w:hyperlink r:id="rId2" w:anchor="sp42.1.50.f" w:history="1">
        <w:r w:rsidRPr="000F36C8">
          <w:rPr>
            <w:rStyle w:val="Hyperlink"/>
          </w:rPr>
          <w:t>http://www.ecfr.gov/cgi-bin/text-idx?c=ecfr&amp;SID=992817854207767214895b1fa023755d&amp;rgn=div5&amp;view=text&amp;node=42:1.0.1.4.23&amp;idno=42#sp42.1.50.f</w:t>
        </w:r>
      </w:hyperlink>
      <w:r>
        <w:t xml:space="preserve"> </w:t>
      </w:r>
    </w:p>
  </w:comment>
  <w:comment w:id="120" w:author="Beiswanger, Kelly" w:date="2015-10-21T14:49:00Z" w:initials="BK">
    <w:p w14:paraId="416871BF" w14:textId="77777777" w:rsidR="00047E19" w:rsidRDefault="00047E19">
      <w:pPr>
        <w:pStyle w:val="CommentText"/>
      </w:pPr>
      <w:r>
        <w:rPr>
          <w:rStyle w:val="CommentReference"/>
        </w:rPr>
        <w:annotationRef/>
      </w:r>
      <w:hyperlink r:id="rId3" w:history="1">
        <w:r w:rsidRPr="000F36C8">
          <w:rPr>
            <w:rStyle w:val="Hyperlink"/>
          </w:rPr>
          <w:t>http://www.ecfr.gov/cgi-bin/text-idx?c=ecfr&amp;SID=992817854207767214895b1fa023755d&amp;rgn=div5&amp;view=text&amp;node=45:1.0.1.1.51&amp;idno=45</w:t>
        </w:r>
      </w:hyperlink>
      <w:r>
        <w:t xml:space="preserve"> </w:t>
      </w:r>
    </w:p>
  </w:comment>
  <w:comment w:id="156" w:author="Beiswanger, Kelly" w:date="2015-10-21T14:49:00Z" w:initials="BK">
    <w:p w14:paraId="5EE08241" w14:textId="77777777" w:rsidR="00047E19" w:rsidRDefault="00047E19">
      <w:pPr>
        <w:pStyle w:val="CommentText"/>
      </w:pPr>
      <w:r>
        <w:rPr>
          <w:rStyle w:val="CommentReference"/>
        </w:rPr>
        <w:annotationRef/>
      </w:r>
      <w:hyperlink r:id="rId4" w:history="1">
        <w:r w:rsidRPr="000F36C8">
          <w:rPr>
            <w:rStyle w:val="Hyperlink"/>
          </w:rPr>
          <w:t>http://leg.mt.gov/bills/mca/20/25/20-25-109.htm</w:t>
        </w:r>
      </w:hyperlink>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D6F9C7" w15:done="0"/>
  <w15:commentEx w15:paraId="33E05D4F" w15:done="0"/>
  <w15:commentEx w15:paraId="416871BF" w15:done="0"/>
  <w15:commentEx w15:paraId="5EE082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B24D2" w14:textId="77777777" w:rsidR="00EE3B2D" w:rsidRDefault="00EE3B2D" w:rsidP="00D63702">
      <w:pPr>
        <w:spacing w:after="0" w:line="240" w:lineRule="auto"/>
      </w:pPr>
      <w:r>
        <w:separator/>
      </w:r>
    </w:p>
  </w:endnote>
  <w:endnote w:type="continuationSeparator" w:id="0">
    <w:p w14:paraId="02A4E043" w14:textId="77777777" w:rsidR="00EE3B2D" w:rsidRDefault="00EE3B2D" w:rsidP="00D63702">
      <w:pPr>
        <w:spacing w:after="0" w:line="240" w:lineRule="auto"/>
      </w:pPr>
      <w:r>
        <w:continuationSeparator/>
      </w:r>
    </w:p>
  </w:endnote>
  <w:endnote w:type="continuationNotice" w:id="1">
    <w:p w14:paraId="3F0BAFB4" w14:textId="77777777" w:rsidR="00EE3B2D" w:rsidRDefault="00EE3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90" w:author="Leslie C. Taylor" w:date="2015-09-29T16:33:00Z"/>
  <w:sdt>
    <w:sdtPr>
      <w:id w:val="-289591320"/>
      <w:docPartObj>
        <w:docPartGallery w:val="Page Numbers (Bottom of Page)"/>
        <w:docPartUnique/>
      </w:docPartObj>
    </w:sdtPr>
    <w:sdtEndPr>
      <w:rPr>
        <w:noProof/>
      </w:rPr>
    </w:sdtEndPr>
    <w:sdtContent>
      <w:customXmlInsRangeEnd w:id="490"/>
      <w:p w14:paraId="023D108D" w14:textId="77777777" w:rsidR="00D63702" w:rsidRDefault="00D63702">
        <w:pPr>
          <w:pStyle w:val="Footer"/>
          <w:jc w:val="right"/>
          <w:rPr>
            <w:ins w:id="491" w:author="Leslie C. Taylor" w:date="2015-09-29T16:33:00Z"/>
          </w:rPr>
        </w:pPr>
        <w:ins w:id="492" w:author="Leslie C. Taylor" w:date="2015-09-29T16:33:00Z">
          <w:r>
            <w:fldChar w:fldCharType="begin"/>
          </w:r>
        </w:ins>
        <w:r>
          <w:instrText xml:space="preserve"> PAGE   \* MERGEFORMAT </w:instrText>
        </w:r>
        <w:ins w:id="493" w:author="Leslie C. Taylor" w:date="2015-09-29T16:33:00Z">
          <w:r>
            <w:fldChar w:fldCharType="separate"/>
          </w:r>
        </w:ins>
        <w:r w:rsidR="005423F3">
          <w:rPr>
            <w:noProof/>
          </w:rPr>
          <w:t>2</w:t>
        </w:r>
        <w:ins w:id="494" w:author="Leslie C. Taylor" w:date="2015-09-29T16:33:00Z">
          <w:r>
            <w:rPr>
              <w:noProof/>
            </w:rPr>
            <w:fldChar w:fldCharType="end"/>
          </w:r>
        </w:ins>
      </w:p>
      <w:customXmlInsRangeStart w:id="495" w:author="Leslie C. Taylor" w:date="2015-09-29T16:33:00Z"/>
    </w:sdtContent>
  </w:sdt>
  <w:customXmlInsRangeEnd w:id="495"/>
  <w:p w14:paraId="7BB0908A" w14:textId="77777777" w:rsidR="00D63702" w:rsidRDefault="00D63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CA57" w14:textId="77777777" w:rsidR="00EE3B2D" w:rsidRDefault="00EE3B2D" w:rsidP="00D63702">
      <w:pPr>
        <w:spacing w:after="0" w:line="240" w:lineRule="auto"/>
      </w:pPr>
      <w:r>
        <w:separator/>
      </w:r>
    </w:p>
  </w:footnote>
  <w:footnote w:type="continuationSeparator" w:id="0">
    <w:p w14:paraId="066A75B1" w14:textId="77777777" w:rsidR="00EE3B2D" w:rsidRDefault="00EE3B2D" w:rsidP="00D63702">
      <w:pPr>
        <w:spacing w:after="0" w:line="240" w:lineRule="auto"/>
      </w:pPr>
      <w:r>
        <w:continuationSeparator/>
      </w:r>
    </w:p>
  </w:footnote>
  <w:footnote w:type="continuationNotice" w:id="1">
    <w:p w14:paraId="379518F1" w14:textId="77777777" w:rsidR="00EE3B2D" w:rsidRDefault="00EE3B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437"/>
    <w:multiLevelType w:val="multilevel"/>
    <w:tmpl w:val="5FFE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12E55"/>
    <w:multiLevelType w:val="hybridMultilevel"/>
    <w:tmpl w:val="3AC6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A45DB"/>
    <w:multiLevelType w:val="multilevel"/>
    <w:tmpl w:val="537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C759C"/>
    <w:multiLevelType w:val="multilevel"/>
    <w:tmpl w:val="8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6A61"/>
    <w:multiLevelType w:val="multilevel"/>
    <w:tmpl w:val="A0A6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1D34"/>
    <w:multiLevelType w:val="multilevel"/>
    <w:tmpl w:val="19CE5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23B38"/>
    <w:multiLevelType w:val="multilevel"/>
    <w:tmpl w:val="107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12E00"/>
    <w:multiLevelType w:val="multilevel"/>
    <w:tmpl w:val="E32C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F684D"/>
    <w:multiLevelType w:val="multilevel"/>
    <w:tmpl w:val="3DE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403DE"/>
    <w:multiLevelType w:val="multilevel"/>
    <w:tmpl w:val="FBA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F1270"/>
    <w:multiLevelType w:val="multilevel"/>
    <w:tmpl w:val="FBB8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15CBA"/>
    <w:multiLevelType w:val="multilevel"/>
    <w:tmpl w:val="27E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B6FB0"/>
    <w:multiLevelType w:val="multilevel"/>
    <w:tmpl w:val="FFBC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84839"/>
    <w:multiLevelType w:val="multilevel"/>
    <w:tmpl w:val="D27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9663A"/>
    <w:multiLevelType w:val="multilevel"/>
    <w:tmpl w:val="23E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239A3"/>
    <w:multiLevelType w:val="multilevel"/>
    <w:tmpl w:val="ADFE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B2805"/>
    <w:multiLevelType w:val="multilevel"/>
    <w:tmpl w:val="0E7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C51E9"/>
    <w:multiLevelType w:val="multilevel"/>
    <w:tmpl w:val="57A23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85594"/>
    <w:multiLevelType w:val="multilevel"/>
    <w:tmpl w:val="94FAD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50D60"/>
    <w:multiLevelType w:val="multilevel"/>
    <w:tmpl w:val="814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B2692"/>
    <w:multiLevelType w:val="multilevel"/>
    <w:tmpl w:val="E05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9"/>
  </w:num>
  <w:num w:numId="4">
    <w:abstractNumId w:val="15"/>
  </w:num>
  <w:num w:numId="5">
    <w:abstractNumId w:val="3"/>
  </w:num>
  <w:num w:numId="6">
    <w:abstractNumId w:val="14"/>
  </w:num>
  <w:num w:numId="7">
    <w:abstractNumId w:val="10"/>
  </w:num>
  <w:num w:numId="8">
    <w:abstractNumId w:val="6"/>
  </w:num>
  <w:num w:numId="9">
    <w:abstractNumId w:val="19"/>
  </w:num>
  <w:num w:numId="10">
    <w:abstractNumId w:val="2"/>
  </w:num>
  <w:num w:numId="11">
    <w:abstractNumId w:val="18"/>
    <w:lvlOverride w:ilvl="1">
      <w:lvl w:ilvl="1">
        <w:numFmt w:val="bullet"/>
        <w:lvlText w:val=""/>
        <w:lvlJc w:val="left"/>
        <w:pPr>
          <w:tabs>
            <w:tab w:val="num" w:pos="1440"/>
          </w:tabs>
          <w:ind w:left="1440" w:hanging="360"/>
        </w:pPr>
        <w:rPr>
          <w:rFonts w:ascii="Symbol" w:hAnsi="Symbol" w:hint="default"/>
          <w:sz w:val="20"/>
        </w:rPr>
      </w:lvl>
    </w:lvlOverride>
  </w:num>
  <w:num w:numId="12">
    <w:abstractNumId w:val="13"/>
  </w:num>
  <w:num w:numId="13">
    <w:abstractNumId w:val="11"/>
  </w:num>
  <w:num w:numId="14">
    <w:abstractNumId w:val="16"/>
  </w:num>
  <w:num w:numId="15">
    <w:abstractNumId w:val="8"/>
  </w:num>
  <w:num w:numId="16">
    <w:abstractNumId w:val="7"/>
  </w:num>
  <w:num w:numId="17">
    <w:abstractNumId w:val="20"/>
  </w:num>
  <w:num w:numId="18">
    <w:abstractNumId w:val="12"/>
  </w:num>
  <w:num w:numId="19">
    <w:abstractNumId w:val="0"/>
  </w:num>
  <w:num w:numId="20">
    <w:abstractNumId w:val="5"/>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iswanger, Kelly">
    <w15:presenceInfo w15:providerId="AD" w15:userId="S-1-5-21-62665781-247875009-941767090-181207"/>
  </w15:person>
  <w15:person w15:author="Peterson, Kellie">
    <w15:presenceInfo w15:providerId="AD" w15:userId="S-1-5-21-62665781-247875009-941767090-210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F6"/>
    <w:rsid w:val="00047E19"/>
    <w:rsid w:val="00063F71"/>
    <w:rsid w:val="000F1C27"/>
    <w:rsid w:val="00111337"/>
    <w:rsid w:val="001A6791"/>
    <w:rsid w:val="00223C95"/>
    <w:rsid w:val="0028450B"/>
    <w:rsid w:val="00287F1B"/>
    <w:rsid w:val="002A5184"/>
    <w:rsid w:val="002C5D05"/>
    <w:rsid w:val="002C6230"/>
    <w:rsid w:val="002D034A"/>
    <w:rsid w:val="00353894"/>
    <w:rsid w:val="00390151"/>
    <w:rsid w:val="003A70B8"/>
    <w:rsid w:val="003C3BA5"/>
    <w:rsid w:val="003D0EE5"/>
    <w:rsid w:val="004B6B45"/>
    <w:rsid w:val="004C0143"/>
    <w:rsid w:val="005252E4"/>
    <w:rsid w:val="005423F3"/>
    <w:rsid w:val="005513D7"/>
    <w:rsid w:val="0058470D"/>
    <w:rsid w:val="005C0616"/>
    <w:rsid w:val="005D1891"/>
    <w:rsid w:val="006036F0"/>
    <w:rsid w:val="00634184"/>
    <w:rsid w:val="00635042"/>
    <w:rsid w:val="00687F37"/>
    <w:rsid w:val="006B1C3C"/>
    <w:rsid w:val="0075313F"/>
    <w:rsid w:val="007F3DA4"/>
    <w:rsid w:val="0080321C"/>
    <w:rsid w:val="008563F6"/>
    <w:rsid w:val="008B59CC"/>
    <w:rsid w:val="008D0171"/>
    <w:rsid w:val="008D2F3F"/>
    <w:rsid w:val="00943CDF"/>
    <w:rsid w:val="009626BF"/>
    <w:rsid w:val="009754A2"/>
    <w:rsid w:val="009C57D9"/>
    <w:rsid w:val="00A103B2"/>
    <w:rsid w:val="00A15483"/>
    <w:rsid w:val="00A45576"/>
    <w:rsid w:val="00A86CA3"/>
    <w:rsid w:val="00A963E0"/>
    <w:rsid w:val="00AA79A3"/>
    <w:rsid w:val="00B32A3F"/>
    <w:rsid w:val="00B32BF9"/>
    <w:rsid w:val="00B417C6"/>
    <w:rsid w:val="00B43393"/>
    <w:rsid w:val="00B73528"/>
    <w:rsid w:val="00BA47F0"/>
    <w:rsid w:val="00BB0FDC"/>
    <w:rsid w:val="00C33514"/>
    <w:rsid w:val="00C63E5E"/>
    <w:rsid w:val="00C9504F"/>
    <w:rsid w:val="00C97E11"/>
    <w:rsid w:val="00CD55F9"/>
    <w:rsid w:val="00CE1707"/>
    <w:rsid w:val="00CE5FEE"/>
    <w:rsid w:val="00CF00F1"/>
    <w:rsid w:val="00CF2003"/>
    <w:rsid w:val="00D00073"/>
    <w:rsid w:val="00D3428A"/>
    <w:rsid w:val="00D379EB"/>
    <w:rsid w:val="00D63702"/>
    <w:rsid w:val="00D81A34"/>
    <w:rsid w:val="00DA7557"/>
    <w:rsid w:val="00DD519A"/>
    <w:rsid w:val="00E07890"/>
    <w:rsid w:val="00E74207"/>
    <w:rsid w:val="00E9772C"/>
    <w:rsid w:val="00EE3B2D"/>
    <w:rsid w:val="00F722D8"/>
    <w:rsid w:val="00FF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1D7803"/>
  <w15:docId w15:val="{0986A653-C454-4507-98CD-8A48452C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01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151"/>
    <w:rPr>
      <w:rFonts w:ascii="Times New Roman" w:eastAsia="Times New Roman" w:hAnsi="Times New Roman" w:cs="Times New Roman"/>
      <w:b/>
      <w:bCs/>
      <w:kern w:val="36"/>
      <w:sz w:val="48"/>
      <w:szCs w:val="48"/>
    </w:rPr>
  </w:style>
  <w:style w:type="paragraph" w:customStyle="1" w:styleId="subheading2">
    <w:name w:val="subheading2"/>
    <w:basedOn w:val="Normal"/>
    <w:rsid w:val="00390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0151"/>
  </w:style>
  <w:style w:type="paragraph" w:styleId="NormalWeb">
    <w:name w:val="Normal (Web)"/>
    <w:basedOn w:val="Normal"/>
    <w:uiPriority w:val="99"/>
    <w:semiHidden/>
    <w:unhideWhenUsed/>
    <w:rsid w:val="003901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151"/>
    <w:rPr>
      <w:b/>
      <w:bCs/>
    </w:rPr>
  </w:style>
  <w:style w:type="character" w:styleId="Hyperlink">
    <w:name w:val="Hyperlink"/>
    <w:basedOn w:val="DefaultParagraphFont"/>
    <w:uiPriority w:val="99"/>
    <w:unhideWhenUsed/>
    <w:rsid w:val="00390151"/>
    <w:rPr>
      <w:color w:val="0000FF"/>
      <w:u w:val="single"/>
    </w:rPr>
  </w:style>
  <w:style w:type="character" w:styleId="FollowedHyperlink">
    <w:name w:val="FollowedHyperlink"/>
    <w:basedOn w:val="DefaultParagraphFont"/>
    <w:uiPriority w:val="99"/>
    <w:semiHidden/>
    <w:unhideWhenUsed/>
    <w:rsid w:val="00390151"/>
    <w:rPr>
      <w:color w:val="954F72" w:themeColor="followedHyperlink"/>
      <w:u w:val="single"/>
    </w:rPr>
  </w:style>
  <w:style w:type="paragraph" w:styleId="BalloonText">
    <w:name w:val="Balloon Text"/>
    <w:basedOn w:val="Normal"/>
    <w:link w:val="BalloonTextChar"/>
    <w:uiPriority w:val="99"/>
    <w:semiHidden/>
    <w:unhideWhenUsed/>
    <w:rsid w:val="00A10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3B2"/>
    <w:rPr>
      <w:rFonts w:ascii="Segoe UI" w:hAnsi="Segoe UI" w:cs="Segoe UI"/>
      <w:sz w:val="18"/>
      <w:szCs w:val="18"/>
    </w:rPr>
  </w:style>
  <w:style w:type="character" w:styleId="CommentReference">
    <w:name w:val="annotation reference"/>
    <w:basedOn w:val="DefaultParagraphFont"/>
    <w:uiPriority w:val="99"/>
    <w:semiHidden/>
    <w:unhideWhenUsed/>
    <w:rsid w:val="00D379EB"/>
    <w:rPr>
      <w:sz w:val="16"/>
      <w:szCs w:val="16"/>
    </w:rPr>
  </w:style>
  <w:style w:type="paragraph" w:styleId="CommentText">
    <w:name w:val="annotation text"/>
    <w:basedOn w:val="Normal"/>
    <w:link w:val="CommentTextChar"/>
    <w:uiPriority w:val="99"/>
    <w:semiHidden/>
    <w:unhideWhenUsed/>
    <w:rsid w:val="00D379EB"/>
    <w:pPr>
      <w:spacing w:line="240" w:lineRule="auto"/>
    </w:pPr>
    <w:rPr>
      <w:sz w:val="20"/>
      <w:szCs w:val="20"/>
    </w:rPr>
  </w:style>
  <w:style w:type="character" w:customStyle="1" w:styleId="CommentTextChar">
    <w:name w:val="Comment Text Char"/>
    <w:basedOn w:val="DefaultParagraphFont"/>
    <w:link w:val="CommentText"/>
    <w:uiPriority w:val="99"/>
    <w:semiHidden/>
    <w:rsid w:val="00D379EB"/>
    <w:rPr>
      <w:sz w:val="20"/>
      <w:szCs w:val="20"/>
    </w:rPr>
  </w:style>
  <w:style w:type="paragraph" w:styleId="Revision">
    <w:name w:val="Revision"/>
    <w:hidden/>
    <w:uiPriority w:val="99"/>
    <w:semiHidden/>
    <w:rsid w:val="00B73528"/>
    <w:pPr>
      <w:spacing w:after="0" w:line="240" w:lineRule="auto"/>
    </w:pPr>
  </w:style>
  <w:style w:type="paragraph" w:styleId="CommentSubject">
    <w:name w:val="annotation subject"/>
    <w:basedOn w:val="CommentText"/>
    <w:next w:val="CommentText"/>
    <w:link w:val="CommentSubjectChar"/>
    <w:uiPriority w:val="99"/>
    <w:semiHidden/>
    <w:unhideWhenUsed/>
    <w:rsid w:val="00CF2003"/>
    <w:rPr>
      <w:b/>
      <w:bCs/>
    </w:rPr>
  </w:style>
  <w:style w:type="character" w:customStyle="1" w:styleId="CommentSubjectChar">
    <w:name w:val="Comment Subject Char"/>
    <w:basedOn w:val="CommentTextChar"/>
    <w:link w:val="CommentSubject"/>
    <w:uiPriority w:val="99"/>
    <w:semiHidden/>
    <w:rsid w:val="00CF2003"/>
    <w:rPr>
      <w:b/>
      <w:bCs/>
      <w:sz w:val="20"/>
      <w:szCs w:val="20"/>
    </w:rPr>
  </w:style>
  <w:style w:type="paragraph" w:styleId="ListParagraph">
    <w:name w:val="List Paragraph"/>
    <w:basedOn w:val="Normal"/>
    <w:uiPriority w:val="34"/>
    <w:qFormat/>
    <w:rsid w:val="002C6230"/>
    <w:pPr>
      <w:ind w:left="720"/>
      <w:contextualSpacing/>
    </w:pPr>
  </w:style>
  <w:style w:type="paragraph" w:styleId="Header">
    <w:name w:val="header"/>
    <w:basedOn w:val="Normal"/>
    <w:link w:val="HeaderChar"/>
    <w:uiPriority w:val="99"/>
    <w:unhideWhenUsed/>
    <w:rsid w:val="00D63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02"/>
  </w:style>
  <w:style w:type="paragraph" w:styleId="Footer">
    <w:name w:val="footer"/>
    <w:basedOn w:val="Normal"/>
    <w:link w:val="FooterChar"/>
    <w:uiPriority w:val="99"/>
    <w:unhideWhenUsed/>
    <w:rsid w:val="00D63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8671">
      <w:bodyDiv w:val="1"/>
      <w:marLeft w:val="0"/>
      <w:marRight w:val="0"/>
      <w:marTop w:val="0"/>
      <w:marBottom w:val="0"/>
      <w:divBdr>
        <w:top w:val="none" w:sz="0" w:space="0" w:color="auto"/>
        <w:left w:val="none" w:sz="0" w:space="0" w:color="auto"/>
        <w:bottom w:val="none" w:sz="0" w:space="0" w:color="auto"/>
        <w:right w:val="none" w:sz="0" w:space="0" w:color="auto"/>
      </w:divBdr>
      <w:divsChild>
        <w:div w:id="37248423">
          <w:marLeft w:val="0"/>
          <w:marRight w:val="0"/>
          <w:marTop w:val="0"/>
          <w:marBottom w:val="0"/>
          <w:divBdr>
            <w:top w:val="none" w:sz="0" w:space="0" w:color="auto"/>
            <w:left w:val="none" w:sz="0" w:space="0" w:color="auto"/>
            <w:bottom w:val="none" w:sz="0" w:space="0" w:color="auto"/>
            <w:right w:val="none" w:sz="0" w:space="0" w:color="auto"/>
          </w:divBdr>
        </w:div>
      </w:divsChild>
    </w:div>
    <w:div w:id="12754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cfr.gov/cgi-bin/text-idx?c=ecfr&amp;SID=992817854207767214895b1fa023755d&amp;rgn=div5&amp;view=text&amp;node=45:1.0.1.1.51&amp;idno=45" TargetMode="External"/><Relationship Id="rId2" Type="http://schemas.openxmlformats.org/officeDocument/2006/relationships/hyperlink" Target="http://www.ecfr.gov/cgi-bin/text-idx?c=ecfr&amp;SID=992817854207767214895b1fa023755d&amp;rgn=div5&amp;view=text&amp;node=42:1.0.1.4.23&amp;idno=42" TargetMode="External"/><Relationship Id="rId1" Type="http://schemas.openxmlformats.org/officeDocument/2006/relationships/hyperlink" Target="http://www.gpo.gov/fdsys/pkg/FR-2011-08-25/pdf/2011-21633.pdf" TargetMode="External"/><Relationship Id="rId4" Type="http://schemas.openxmlformats.org/officeDocument/2006/relationships/hyperlink" Target="http://leg.mt.gov/bills/mca/20/25/20-25-109.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ontana.edu/policy/personnel/per4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ana.edu/policy/documents/conflict_of_interest/ResearchDisclosureFor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ana.edu/policy/documents/conflict_of_interest/ResearchDisclosureFor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tana.edu/policy/personnel/per400.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3CDB-E5D4-41F0-807B-429A4092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92</Words>
  <Characters>30738</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3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swanger, Kelly</dc:creator>
  <cp:lastModifiedBy>Hammett, Maggie</cp:lastModifiedBy>
  <cp:revision>2</cp:revision>
  <dcterms:created xsi:type="dcterms:W3CDTF">2016-01-25T23:04:00Z</dcterms:created>
  <dcterms:modified xsi:type="dcterms:W3CDTF">2016-01-25T23:04:00Z</dcterms:modified>
</cp:coreProperties>
</file>